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4F479" w14:textId="129C84DE" w:rsidR="0088293C" w:rsidRPr="00B20670" w:rsidRDefault="0088293C" w:rsidP="0088293C">
      <w:pPr>
        <w:keepNext/>
        <w:spacing w:after="0" w:line="276" w:lineRule="auto"/>
        <w:jc w:val="right"/>
        <w:outlineLvl w:val="2"/>
        <w:rPr>
          <w:rFonts w:ascii="Times New Roman" w:eastAsia="Times New Roman" w:hAnsi="Times New Roman" w:cs="Times New Roman"/>
          <w:bCs/>
          <w:iCs/>
          <w:sz w:val="21"/>
          <w:szCs w:val="21"/>
        </w:rPr>
      </w:pPr>
      <w:r w:rsidRPr="00B20670">
        <w:rPr>
          <w:rFonts w:ascii="Times New Roman" w:eastAsia="Times New Roman" w:hAnsi="Times New Roman" w:cs="Times New Roman"/>
          <w:bCs/>
          <w:iCs/>
          <w:sz w:val="21"/>
          <w:szCs w:val="21"/>
        </w:rPr>
        <w:t>Zał</w:t>
      </w:r>
      <w:r w:rsidRPr="00B20670">
        <w:rPr>
          <w:rFonts w:ascii="Times New Roman" w:eastAsia="TimesNewRoman" w:hAnsi="Times New Roman" w:cs="Times New Roman"/>
          <w:sz w:val="21"/>
          <w:szCs w:val="21"/>
        </w:rPr>
        <w:t>ą</w:t>
      </w:r>
      <w:r w:rsidRPr="00B20670">
        <w:rPr>
          <w:rFonts w:ascii="Times New Roman" w:eastAsia="Times New Roman" w:hAnsi="Times New Roman" w:cs="Times New Roman"/>
          <w:bCs/>
          <w:iCs/>
          <w:sz w:val="21"/>
          <w:szCs w:val="21"/>
        </w:rPr>
        <w:t>cznik nr 2 do zapytania ofertowego</w:t>
      </w:r>
      <w:r w:rsidRPr="00B20670">
        <w:rPr>
          <w:rFonts w:ascii="Times New Roman" w:eastAsia="Times New Roman" w:hAnsi="Times New Roman" w:cs="Times New Roman"/>
          <w:bCs/>
          <w:iCs/>
          <w:sz w:val="21"/>
          <w:szCs w:val="21"/>
        </w:rPr>
        <w:br/>
        <w:t xml:space="preserve">z dnia </w:t>
      </w:r>
      <w:r w:rsidR="0045309D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22 </w:t>
      </w:r>
      <w:r w:rsidR="003A7377">
        <w:rPr>
          <w:rFonts w:ascii="Times New Roman" w:eastAsia="Times New Roman" w:hAnsi="Times New Roman" w:cs="Times New Roman"/>
          <w:bCs/>
          <w:iCs/>
          <w:sz w:val="21"/>
          <w:szCs w:val="21"/>
        </w:rPr>
        <w:t>lipca</w:t>
      </w:r>
      <w:r w:rsidRPr="00B20670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 2022 roku</w:t>
      </w:r>
    </w:p>
    <w:p w14:paraId="7753BA2B" w14:textId="77777777" w:rsidR="0088293C" w:rsidRPr="00B20670" w:rsidRDefault="0088293C" w:rsidP="008829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B20670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Nazwa Wykonawcy:</w:t>
      </w:r>
    </w:p>
    <w:p w14:paraId="6219F942" w14:textId="77777777" w:rsidR="0088293C" w:rsidRPr="00B20670" w:rsidRDefault="0088293C" w:rsidP="008829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B20670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………………………………………….</w:t>
      </w:r>
    </w:p>
    <w:p w14:paraId="197C39B6" w14:textId="77777777" w:rsidR="0088293C" w:rsidRPr="00B20670" w:rsidRDefault="0088293C" w:rsidP="008829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B20670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Adres do korespondencji: </w:t>
      </w:r>
    </w:p>
    <w:p w14:paraId="4DBEC1B3" w14:textId="77777777" w:rsidR="0088293C" w:rsidRPr="00B20670" w:rsidRDefault="0088293C" w:rsidP="008829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B20670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………………………………………….</w:t>
      </w:r>
    </w:p>
    <w:p w14:paraId="2A19CDEA" w14:textId="77777777" w:rsidR="0088293C" w:rsidRPr="00B20670" w:rsidRDefault="0088293C" w:rsidP="008829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B20670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Telefon kontaktowy: </w:t>
      </w:r>
    </w:p>
    <w:p w14:paraId="3AFD5456" w14:textId="77777777" w:rsidR="0088293C" w:rsidRPr="00B20670" w:rsidRDefault="0088293C" w:rsidP="008829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B20670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………………………………………….</w:t>
      </w:r>
    </w:p>
    <w:p w14:paraId="23994847" w14:textId="77777777" w:rsidR="0088293C" w:rsidRPr="00B20670" w:rsidRDefault="0088293C" w:rsidP="008829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B20670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Adres e-mail: </w:t>
      </w:r>
    </w:p>
    <w:p w14:paraId="4A7687E3" w14:textId="77777777" w:rsidR="0088293C" w:rsidRPr="00B20670" w:rsidRDefault="0088293C" w:rsidP="008829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B20670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………………………………………….</w:t>
      </w:r>
    </w:p>
    <w:p w14:paraId="4047DCDE" w14:textId="77777777" w:rsidR="0088293C" w:rsidRPr="00B20670" w:rsidRDefault="0088293C" w:rsidP="008829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B20670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NIP: </w:t>
      </w:r>
    </w:p>
    <w:p w14:paraId="1FF0FC7A" w14:textId="77777777" w:rsidR="0088293C" w:rsidRPr="00B20670" w:rsidRDefault="0088293C" w:rsidP="008829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B20670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………………………………………….</w:t>
      </w:r>
    </w:p>
    <w:p w14:paraId="7B12A743" w14:textId="77777777" w:rsidR="00C150F4" w:rsidRPr="00B20670" w:rsidRDefault="00C150F4" w:rsidP="00C150F4">
      <w:pPr>
        <w:keepNext/>
        <w:spacing w:after="0" w:line="276" w:lineRule="auto"/>
        <w:jc w:val="right"/>
        <w:outlineLvl w:val="2"/>
        <w:rPr>
          <w:rFonts w:ascii="Times New Roman" w:eastAsia="Times New Roman" w:hAnsi="Times New Roman" w:cs="Times New Roman"/>
          <w:bCs/>
          <w:iCs/>
          <w:sz w:val="21"/>
          <w:szCs w:val="21"/>
        </w:rPr>
      </w:pPr>
    </w:p>
    <w:p w14:paraId="15A7B878" w14:textId="77777777" w:rsidR="0088293C" w:rsidRPr="00B20670" w:rsidRDefault="0088293C" w:rsidP="0088293C">
      <w:pPr>
        <w:keepNext/>
        <w:spacing w:before="120" w:after="120" w:line="276" w:lineRule="auto"/>
        <w:ind w:left="431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B20670">
        <w:rPr>
          <w:rFonts w:ascii="Times New Roman" w:eastAsia="Times New Roman" w:hAnsi="Times New Roman" w:cs="Times New Roman"/>
          <w:b/>
          <w:sz w:val="28"/>
        </w:rPr>
        <w:t>FORMULARZ OFERTOWY</w:t>
      </w:r>
    </w:p>
    <w:p w14:paraId="5E5C8246" w14:textId="77777777" w:rsidR="0088293C" w:rsidRPr="00B20670" w:rsidRDefault="0088293C" w:rsidP="0088293C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B20670">
        <w:rPr>
          <w:rFonts w:ascii="Times New Roman" w:eastAsia="Calibri" w:hAnsi="Times New Roman" w:cs="Times New Roman"/>
          <w:b/>
          <w:bCs/>
        </w:rPr>
        <w:t xml:space="preserve">Odpowiadając na zapytanie ofertowe, oferujemy realizację zamówienia </w:t>
      </w:r>
      <w:r w:rsidRPr="00B20670">
        <w:rPr>
          <w:rFonts w:ascii="Times New Roman" w:eastAsia="Calibri" w:hAnsi="Times New Roman" w:cs="Times New Roman"/>
          <w:b/>
          <w:bCs/>
          <w:lang w:eastAsia="pl-PL"/>
        </w:rPr>
        <w:t>za cenę obliczoną w poniższej tabeli:</w:t>
      </w:r>
    </w:p>
    <w:p w14:paraId="1DFE977D" w14:textId="77777777" w:rsidR="00761DB5" w:rsidRPr="00B20670" w:rsidRDefault="00761DB5" w:rsidP="00761DB5">
      <w:p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14:paraId="4B066B01" w14:textId="588B1AED" w:rsidR="0088293C" w:rsidRPr="00B20670" w:rsidRDefault="00761DB5" w:rsidP="0088293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20670">
        <w:rPr>
          <w:rFonts w:ascii="Times New Roman" w:eastAsia="Calibri" w:hAnsi="Times New Roman" w:cs="Times New Roman"/>
          <w:b/>
          <w:bCs/>
          <w:i/>
          <w:iCs/>
        </w:rPr>
        <w:t xml:space="preserve">Opracowanie Programu </w:t>
      </w:r>
      <w:proofErr w:type="spellStart"/>
      <w:r w:rsidRPr="00B20670">
        <w:rPr>
          <w:rFonts w:ascii="Times New Roman" w:eastAsia="Calibri" w:hAnsi="Times New Roman" w:cs="Times New Roman"/>
          <w:b/>
          <w:bCs/>
          <w:i/>
          <w:iCs/>
        </w:rPr>
        <w:t>funkcjonalno</w:t>
      </w:r>
      <w:proofErr w:type="spellEnd"/>
      <w:r w:rsidRPr="00B20670">
        <w:rPr>
          <w:rFonts w:ascii="Times New Roman" w:eastAsia="Calibri" w:hAnsi="Times New Roman" w:cs="Times New Roman"/>
          <w:b/>
          <w:bCs/>
          <w:i/>
          <w:iCs/>
        </w:rPr>
        <w:t xml:space="preserve"> – użytkowego wraz z koncepcją architektoniczną, dotyczącego realizacji zadania pn.</w:t>
      </w:r>
      <w:r w:rsidR="00B20670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B20670">
        <w:rPr>
          <w:rFonts w:ascii="Times New Roman" w:eastAsia="Calibri" w:hAnsi="Times New Roman" w:cs="Times New Roman"/>
          <w:b/>
          <w:bCs/>
          <w:i/>
          <w:iCs/>
        </w:rPr>
        <w:t xml:space="preserve">„Zmiana sposobu funkcjonowania RPOT-ów w Bytomiu </w:t>
      </w:r>
      <w:r w:rsidRPr="00B20670">
        <w:rPr>
          <w:rFonts w:ascii="Times New Roman" w:eastAsia="Calibri" w:hAnsi="Times New Roman" w:cs="Times New Roman"/>
          <w:b/>
          <w:bCs/>
          <w:i/>
          <w:iCs/>
        </w:rPr>
        <w:br/>
        <w:t>i utworzenie siedziby RCWPZ - etap I”</w:t>
      </w:r>
      <w:r w:rsidR="0088293C" w:rsidRPr="00B20670">
        <w:rPr>
          <w:rFonts w:ascii="Times New Roman" w:eastAsia="Calibri" w:hAnsi="Times New Roman" w:cs="Times New Roman"/>
          <w:b/>
          <w:i/>
        </w:rPr>
        <w:t>:</w:t>
      </w:r>
    </w:p>
    <w:p w14:paraId="5043E1F9" w14:textId="439F89D1" w:rsidR="0088293C" w:rsidRPr="00B20670" w:rsidRDefault="0088293C" w:rsidP="0088293C">
      <w:pPr>
        <w:autoSpaceDE w:val="0"/>
        <w:autoSpaceDN w:val="0"/>
        <w:adjustRightInd w:val="0"/>
        <w:spacing w:after="0" w:line="256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B20670">
        <w:rPr>
          <w:rFonts w:ascii="Times New Roman" w:eastAsia="Times New Roman" w:hAnsi="Times New Roman" w:cs="Times New Roman"/>
          <w:b/>
          <w:lang w:eastAsia="pl-PL"/>
        </w:rPr>
        <w:t>Cena</w:t>
      </w:r>
      <w:r w:rsidR="00B20670" w:rsidRPr="00B20670">
        <w:rPr>
          <w:rFonts w:ascii="Times New Roman" w:eastAsia="Times New Roman" w:hAnsi="Times New Roman" w:cs="Times New Roman"/>
          <w:b/>
          <w:lang w:eastAsia="pl-PL"/>
        </w:rPr>
        <w:t> </w:t>
      </w:r>
      <w:r w:rsidRPr="00B20670">
        <w:rPr>
          <w:rFonts w:ascii="Times New Roman" w:eastAsia="Times New Roman" w:hAnsi="Times New Roman" w:cs="Times New Roman"/>
          <w:b/>
          <w:lang w:eastAsia="pl-PL"/>
        </w:rPr>
        <w:t>oferty</w:t>
      </w:r>
      <w:r w:rsidR="00B20670" w:rsidRPr="00B20670">
        <w:rPr>
          <w:rFonts w:ascii="Times New Roman" w:eastAsia="Times New Roman" w:hAnsi="Times New Roman" w:cs="Times New Roman"/>
          <w:b/>
          <w:lang w:eastAsia="pl-PL"/>
        </w:rPr>
        <w:t> </w:t>
      </w:r>
      <w:r w:rsidRPr="00B20670">
        <w:rPr>
          <w:rFonts w:ascii="Times New Roman" w:eastAsia="Times New Roman" w:hAnsi="Times New Roman" w:cs="Times New Roman"/>
          <w:b/>
          <w:lang w:eastAsia="pl-PL"/>
        </w:rPr>
        <w:t>brutto</w:t>
      </w:r>
      <w:r w:rsidR="00B20670" w:rsidRPr="00B20670">
        <w:rPr>
          <w:rFonts w:ascii="Times New Roman" w:eastAsia="Times New Roman" w:hAnsi="Times New Roman" w:cs="Times New Roman"/>
          <w:b/>
          <w:lang w:eastAsia="pl-PL"/>
        </w:rPr>
        <w:t> </w:t>
      </w:r>
      <w:r w:rsidRPr="00B20670">
        <w:rPr>
          <w:rFonts w:ascii="Times New Roman" w:eastAsia="Times New Roman" w:hAnsi="Times New Roman" w:cs="Times New Roman"/>
          <w:b/>
          <w:lang w:eastAsia="pl-PL"/>
        </w:rPr>
        <w:t>(łącznie</w:t>
      </w:r>
      <w:r w:rsidRPr="00B20670">
        <w:rPr>
          <w:rFonts w:ascii="Times New Roman" w:eastAsia="Times New Roman" w:hAnsi="Times New Roman" w:cs="Times New Roman"/>
          <w:bCs/>
          <w:lang w:eastAsia="pl-PL"/>
        </w:rPr>
        <w:t>)</w:t>
      </w:r>
      <w:r w:rsidR="00B20670">
        <w:rPr>
          <w:rFonts w:ascii="Times New Roman" w:eastAsia="Times New Roman" w:hAnsi="Times New Roman" w:cs="Times New Roman"/>
          <w:bCs/>
          <w:lang w:eastAsia="pl-PL"/>
        </w:rPr>
        <w:t>: </w:t>
      </w:r>
      <w:r w:rsidRPr="00B20670">
        <w:rPr>
          <w:rFonts w:ascii="Times New Roman" w:eastAsia="Times New Roman" w:hAnsi="Times New Roman" w:cs="Times New Roman"/>
          <w:bCs/>
          <w:lang w:eastAsia="pl-PL"/>
        </w:rPr>
        <w:t>……………...………zł</w:t>
      </w:r>
      <w:r w:rsidR="00B20670">
        <w:rPr>
          <w:rFonts w:ascii="Times New Roman" w:eastAsia="Times New Roman" w:hAnsi="Times New Roman" w:cs="Times New Roman"/>
          <w:bCs/>
          <w:lang w:eastAsia="pl-PL"/>
        </w:rPr>
        <w:t> </w:t>
      </w:r>
      <w:r w:rsidRPr="00B20670">
        <w:rPr>
          <w:rFonts w:ascii="Times New Roman" w:eastAsia="Times New Roman" w:hAnsi="Times New Roman" w:cs="Times New Roman"/>
          <w:bCs/>
          <w:lang w:eastAsia="pl-PL"/>
        </w:rPr>
        <w:t>(słownie</w:t>
      </w:r>
      <w:r w:rsidR="00B20670">
        <w:rPr>
          <w:rFonts w:ascii="Times New Roman" w:eastAsia="Times New Roman" w:hAnsi="Times New Roman" w:cs="Times New Roman"/>
          <w:bCs/>
          <w:lang w:eastAsia="pl-PL"/>
        </w:rPr>
        <w:t>: …..</w:t>
      </w:r>
      <w:r w:rsidRPr="00B20670">
        <w:rPr>
          <w:rFonts w:ascii="Times New Roman" w:eastAsia="Times New Roman" w:hAnsi="Times New Roman" w:cs="Times New Roman"/>
          <w:bCs/>
          <w:lang w:eastAsia="pl-PL"/>
        </w:rPr>
        <w:t>..………...</w:t>
      </w:r>
      <w:r w:rsidR="00B20670">
        <w:rPr>
          <w:rFonts w:ascii="Times New Roman" w:eastAsia="Times New Roman" w:hAnsi="Times New Roman" w:cs="Times New Roman"/>
          <w:bCs/>
          <w:lang w:eastAsia="pl-PL"/>
        </w:rPr>
        <w:t xml:space="preserve"> złotych 00/100</w:t>
      </w:r>
      <w:r w:rsidRPr="00B20670">
        <w:rPr>
          <w:rFonts w:ascii="Times New Roman" w:eastAsia="Times New Roman" w:hAnsi="Times New Roman" w:cs="Times New Roman"/>
          <w:bCs/>
          <w:lang w:eastAsia="pl-PL"/>
        </w:rPr>
        <w:t>)</w:t>
      </w:r>
      <w:r w:rsidRPr="00B20670">
        <w:rPr>
          <w:rFonts w:ascii="Times New Roman" w:eastAsia="Calibri" w:hAnsi="Times New Roman" w:cs="Times New Roman"/>
        </w:rPr>
        <w:t xml:space="preserve"> </w:t>
      </w:r>
    </w:p>
    <w:p w14:paraId="5740FAC7" w14:textId="77777777" w:rsidR="00761DB5" w:rsidRPr="00B20670" w:rsidRDefault="00761DB5" w:rsidP="0088293C">
      <w:pPr>
        <w:autoSpaceDE w:val="0"/>
        <w:autoSpaceDN w:val="0"/>
        <w:adjustRightInd w:val="0"/>
        <w:spacing w:after="0" w:line="256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</w:p>
    <w:p w14:paraId="72E17EA7" w14:textId="52FA5689" w:rsidR="00761DB5" w:rsidRDefault="00761DB5" w:rsidP="0088293C">
      <w:pPr>
        <w:autoSpaceDE w:val="0"/>
        <w:autoSpaceDN w:val="0"/>
        <w:adjustRightInd w:val="0"/>
        <w:spacing w:after="0" w:line="256" w:lineRule="auto"/>
        <w:ind w:left="284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58605B">
        <w:rPr>
          <w:rFonts w:ascii="Times New Roman" w:eastAsia="Calibri" w:hAnsi="Times New Roman" w:cs="Times New Roman"/>
          <w:u w:val="single"/>
        </w:rPr>
        <w:t xml:space="preserve">Wg. </w:t>
      </w:r>
      <w:r w:rsidR="0058605B">
        <w:rPr>
          <w:rFonts w:ascii="Times New Roman" w:eastAsia="Calibri" w:hAnsi="Times New Roman" w:cs="Times New Roman"/>
          <w:u w:val="single"/>
        </w:rPr>
        <w:t>k</w:t>
      </w:r>
      <w:r w:rsidRPr="0058605B">
        <w:rPr>
          <w:rFonts w:ascii="Times New Roman" w:eastAsia="Calibri" w:hAnsi="Times New Roman" w:cs="Times New Roman"/>
          <w:u w:val="single"/>
        </w:rPr>
        <w:t>alkulacji</w:t>
      </w:r>
      <w:r w:rsidR="0058605B">
        <w:rPr>
          <w:rFonts w:ascii="Times New Roman" w:eastAsia="Calibri" w:hAnsi="Times New Roman" w:cs="Times New Roman"/>
          <w:u w:val="single"/>
        </w:rPr>
        <w:t>:</w:t>
      </w:r>
    </w:p>
    <w:p w14:paraId="68D6A261" w14:textId="77777777" w:rsidR="0058605B" w:rsidRPr="0058605B" w:rsidRDefault="0058605B" w:rsidP="0088293C">
      <w:pPr>
        <w:autoSpaceDE w:val="0"/>
        <w:autoSpaceDN w:val="0"/>
        <w:adjustRightInd w:val="0"/>
        <w:spacing w:after="0" w:line="256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6252"/>
        <w:gridCol w:w="993"/>
        <w:gridCol w:w="1842"/>
      </w:tblGrid>
      <w:tr w:rsidR="00761DB5" w:rsidRPr="00B20670" w14:paraId="1E301205" w14:textId="77777777" w:rsidTr="000913A5">
        <w:trPr>
          <w:trHeight w:val="519"/>
        </w:trPr>
        <w:tc>
          <w:tcPr>
            <w:tcW w:w="547" w:type="dxa"/>
            <w:shd w:val="clear" w:color="auto" w:fill="D9D9D9"/>
            <w:vAlign w:val="center"/>
          </w:tcPr>
          <w:p w14:paraId="4FC4CF1E" w14:textId="77777777" w:rsidR="00761DB5" w:rsidRPr="00B20670" w:rsidRDefault="00761DB5" w:rsidP="000913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B206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52" w:type="dxa"/>
            <w:shd w:val="clear" w:color="auto" w:fill="D9D9D9"/>
            <w:vAlign w:val="center"/>
          </w:tcPr>
          <w:p w14:paraId="4C4A94E1" w14:textId="77777777" w:rsidR="00761DB5" w:rsidRPr="00B20670" w:rsidRDefault="00761DB5" w:rsidP="000913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B206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43E538D" w14:textId="77777777" w:rsidR="00761DB5" w:rsidRPr="00B20670" w:rsidRDefault="00761DB5" w:rsidP="000913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B206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Stawka % </w:t>
            </w:r>
            <w:r w:rsidRPr="00B206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br/>
              <w:t>VAT*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61843EE" w14:textId="77777777" w:rsidR="00761DB5" w:rsidRPr="00B20670" w:rsidRDefault="00761DB5" w:rsidP="000913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B206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artość brutto zamówienia w zł</w:t>
            </w:r>
          </w:p>
          <w:p w14:paraId="2BF2D708" w14:textId="77777777" w:rsidR="00761DB5" w:rsidRPr="00B20670" w:rsidRDefault="00761DB5" w:rsidP="000913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B206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(kol. 3 x kol. 4)</w:t>
            </w:r>
          </w:p>
        </w:tc>
      </w:tr>
      <w:tr w:rsidR="00761DB5" w:rsidRPr="00B20670" w14:paraId="2C1B39F6" w14:textId="77777777" w:rsidTr="000913A5">
        <w:trPr>
          <w:trHeight w:val="251"/>
        </w:trPr>
        <w:tc>
          <w:tcPr>
            <w:tcW w:w="547" w:type="dxa"/>
            <w:shd w:val="clear" w:color="auto" w:fill="D9D9D9"/>
            <w:vAlign w:val="center"/>
          </w:tcPr>
          <w:p w14:paraId="35300190" w14:textId="77777777" w:rsidR="00761DB5" w:rsidRPr="00B20670" w:rsidRDefault="00761DB5" w:rsidP="000913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206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52" w:type="dxa"/>
            <w:shd w:val="clear" w:color="auto" w:fill="D9D9D9"/>
            <w:vAlign w:val="center"/>
          </w:tcPr>
          <w:p w14:paraId="0DB8D08D" w14:textId="77777777" w:rsidR="00761DB5" w:rsidRPr="00B20670" w:rsidRDefault="00761DB5" w:rsidP="000913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206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6255F88" w14:textId="209D79C4" w:rsidR="00761DB5" w:rsidRPr="00B20670" w:rsidRDefault="00B20670" w:rsidP="000913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D9D9D9"/>
          </w:tcPr>
          <w:p w14:paraId="62CEA19F" w14:textId="5D8A4A94" w:rsidR="00761DB5" w:rsidRPr="00B20670" w:rsidRDefault="00B20670" w:rsidP="000913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4</w:t>
            </w:r>
          </w:p>
        </w:tc>
      </w:tr>
      <w:tr w:rsidR="00761DB5" w:rsidRPr="00B20670" w14:paraId="2E5B1166" w14:textId="77777777" w:rsidTr="0058605B">
        <w:trPr>
          <w:trHeight w:val="1195"/>
        </w:trPr>
        <w:tc>
          <w:tcPr>
            <w:tcW w:w="547" w:type="dxa"/>
            <w:shd w:val="clear" w:color="auto" w:fill="D9D9D9"/>
            <w:vAlign w:val="center"/>
          </w:tcPr>
          <w:p w14:paraId="2B8B6D1B" w14:textId="77777777" w:rsidR="00761DB5" w:rsidRPr="00B20670" w:rsidRDefault="00761DB5" w:rsidP="000913A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206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52" w:type="dxa"/>
            <w:shd w:val="clear" w:color="auto" w:fill="D9D9D9"/>
            <w:vAlign w:val="center"/>
          </w:tcPr>
          <w:p w14:paraId="1EE57D60" w14:textId="47815AB7" w:rsidR="00761DB5" w:rsidRPr="00B20670" w:rsidRDefault="00761DB5" w:rsidP="005D4E47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B206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Opracowanie Programu </w:t>
            </w:r>
            <w:proofErr w:type="spellStart"/>
            <w:r w:rsidRPr="00B206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funkcjonalno</w:t>
            </w:r>
            <w:proofErr w:type="spellEnd"/>
            <w:r w:rsidRPr="00B206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– użytkowego wraz z koncepcją architektoniczną, dotyczącego realizacji zadania pn. „ Zmiana sposobu funkcjonowania RPOT-ów w Bytomiu i utworzenie siedziby RCWPZ - etap I”</w:t>
            </w:r>
          </w:p>
        </w:tc>
        <w:tc>
          <w:tcPr>
            <w:tcW w:w="993" w:type="dxa"/>
            <w:vAlign w:val="center"/>
          </w:tcPr>
          <w:p w14:paraId="65079A2C" w14:textId="77777777" w:rsidR="00761DB5" w:rsidRPr="00B20670" w:rsidRDefault="00761DB5" w:rsidP="000913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FB28311" w14:textId="77777777" w:rsidR="00761DB5" w:rsidRPr="00B20670" w:rsidRDefault="00761DB5" w:rsidP="000913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761DB5" w:rsidRPr="00B20670" w14:paraId="65F6C35B" w14:textId="77777777" w:rsidTr="000913A5">
        <w:trPr>
          <w:trHeight w:val="1043"/>
        </w:trPr>
        <w:tc>
          <w:tcPr>
            <w:tcW w:w="547" w:type="dxa"/>
            <w:shd w:val="clear" w:color="auto" w:fill="D9D9D9"/>
            <w:vAlign w:val="center"/>
          </w:tcPr>
          <w:p w14:paraId="76B73105" w14:textId="77777777" w:rsidR="00761DB5" w:rsidRPr="00B20670" w:rsidRDefault="005D4E47" w:rsidP="000913A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206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52" w:type="dxa"/>
            <w:shd w:val="clear" w:color="auto" w:fill="D9D9D9"/>
            <w:vAlign w:val="center"/>
          </w:tcPr>
          <w:p w14:paraId="6CE08B25" w14:textId="77777777" w:rsidR="00761DB5" w:rsidRPr="00B20670" w:rsidRDefault="00761DB5" w:rsidP="000913A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B206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Konsultacje w sprawie postępowania o udzielenie zamówienia publicznego w </w:t>
            </w:r>
            <w:r w:rsidR="005D4E47" w:rsidRPr="00B206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formie „zaprojektuj i wybuduj”</w:t>
            </w:r>
          </w:p>
        </w:tc>
        <w:tc>
          <w:tcPr>
            <w:tcW w:w="993" w:type="dxa"/>
            <w:vAlign w:val="center"/>
          </w:tcPr>
          <w:p w14:paraId="7D46EDDE" w14:textId="77777777" w:rsidR="00761DB5" w:rsidRPr="00B20670" w:rsidRDefault="00761DB5" w:rsidP="000913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5205F5A" w14:textId="77777777" w:rsidR="00761DB5" w:rsidRPr="00B20670" w:rsidRDefault="00761DB5" w:rsidP="000913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5D4E47" w:rsidRPr="00B20670" w14:paraId="15A0C743" w14:textId="77777777" w:rsidTr="00813813">
        <w:trPr>
          <w:trHeight w:val="432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46B154B9" w14:textId="77777777" w:rsidR="005D4E47" w:rsidRPr="00B20670" w:rsidRDefault="005D4E47" w:rsidP="005D4E4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B2067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42" w:type="dxa"/>
            <w:vAlign w:val="center"/>
          </w:tcPr>
          <w:p w14:paraId="1C0C0ECE" w14:textId="77777777" w:rsidR="005D4E47" w:rsidRPr="00B20670" w:rsidRDefault="005D4E47" w:rsidP="000913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</w:tbl>
    <w:p w14:paraId="54090152" w14:textId="77777777" w:rsidR="0088293C" w:rsidRPr="00B20670" w:rsidRDefault="0088293C" w:rsidP="0088293C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8849887" w14:textId="77777777" w:rsidR="0088293C" w:rsidRPr="00B20670" w:rsidRDefault="0088293C" w:rsidP="0088293C">
      <w:pPr>
        <w:widowControl w:val="0"/>
        <w:numPr>
          <w:ilvl w:val="0"/>
          <w:numId w:val="3"/>
        </w:numPr>
        <w:suppressAutoHyphens/>
        <w:spacing w:after="0" w:line="276" w:lineRule="auto"/>
        <w:ind w:left="284"/>
        <w:contextualSpacing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B20670">
        <w:rPr>
          <w:rFonts w:ascii="Times New Roman" w:eastAsia="Lucida Sans Unicode" w:hAnsi="Times New Roman" w:cs="Times New Roman"/>
          <w:b/>
          <w:bCs/>
          <w:kern w:val="2"/>
        </w:rPr>
        <w:t>Niniejszym oświadczamy, że:</w:t>
      </w:r>
    </w:p>
    <w:p w14:paraId="5CE4DE23" w14:textId="4A0390D0" w:rsidR="00632434" w:rsidRPr="00B20670" w:rsidRDefault="00F4034B" w:rsidP="0088293C">
      <w:pPr>
        <w:widowControl w:val="0"/>
        <w:numPr>
          <w:ilvl w:val="0"/>
          <w:numId w:val="4"/>
        </w:numPr>
        <w:suppressAutoHyphens/>
        <w:spacing w:after="0" w:line="276" w:lineRule="auto"/>
        <w:ind w:left="567"/>
        <w:contextualSpacing/>
        <w:jc w:val="both"/>
        <w:rPr>
          <w:rFonts w:ascii="Times New Roman" w:eastAsia="Lucida Sans Unicode" w:hAnsi="Times New Roman" w:cs="Times New Roman"/>
          <w:kern w:val="2"/>
        </w:rPr>
      </w:pPr>
      <w:r w:rsidRPr="00B20670">
        <w:rPr>
          <w:rFonts w:ascii="Times New Roman" w:eastAsia="Lucida Sans Unicode" w:hAnsi="Times New Roman" w:cs="Times New Roman"/>
          <w:kern w:val="2"/>
        </w:rPr>
        <w:t>Posiadamy up</w:t>
      </w:r>
      <w:r w:rsidR="00632434" w:rsidRPr="00B20670">
        <w:rPr>
          <w:rFonts w:ascii="Times New Roman" w:eastAsia="Lucida Sans Unicode" w:hAnsi="Times New Roman" w:cs="Times New Roman"/>
          <w:kern w:val="2"/>
        </w:rPr>
        <w:t>rawnienia do wykonywania określonej działalności lub czynności</w:t>
      </w:r>
      <w:r w:rsidR="0037540C" w:rsidRPr="00B20670">
        <w:rPr>
          <w:rFonts w:ascii="Times New Roman" w:eastAsia="Lucida Sans Unicode" w:hAnsi="Times New Roman" w:cs="Times New Roman"/>
          <w:kern w:val="2"/>
        </w:rPr>
        <w:t xml:space="preserve"> jeśli przepisy prawa nakładają obowiązek ich posiadania;</w:t>
      </w:r>
    </w:p>
    <w:p w14:paraId="4FB15B7B" w14:textId="65CED14F" w:rsidR="0088293C" w:rsidRPr="00B20670" w:rsidRDefault="005D4E47" w:rsidP="0088293C">
      <w:pPr>
        <w:widowControl w:val="0"/>
        <w:numPr>
          <w:ilvl w:val="0"/>
          <w:numId w:val="4"/>
        </w:numPr>
        <w:suppressAutoHyphens/>
        <w:spacing w:after="0" w:line="276" w:lineRule="auto"/>
        <w:ind w:left="567"/>
        <w:contextualSpacing/>
        <w:jc w:val="both"/>
        <w:rPr>
          <w:rFonts w:ascii="Times New Roman" w:eastAsia="Lucida Sans Unicode" w:hAnsi="Times New Roman" w:cs="Times New Roman"/>
          <w:kern w:val="2"/>
        </w:rPr>
      </w:pPr>
      <w:r w:rsidRPr="00B20670">
        <w:rPr>
          <w:rFonts w:ascii="Times New Roman" w:eastAsia="Lucida Sans Unicode" w:hAnsi="Times New Roman" w:cs="Times New Roman"/>
          <w:kern w:val="2"/>
        </w:rPr>
        <w:t>D</w:t>
      </w:r>
      <w:r w:rsidR="0088293C" w:rsidRPr="00B20670">
        <w:rPr>
          <w:rFonts w:ascii="Times New Roman" w:eastAsia="Lucida Sans Unicode" w:hAnsi="Times New Roman" w:cs="Times New Roman"/>
          <w:kern w:val="2"/>
        </w:rPr>
        <w:t>ysponujemy</w:t>
      </w:r>
      <w:r w:rsidRPr="00B20670">
        <w:rPr>
          <w:rFonts w:ascii="Times New Roman" w:eastAsia="Lucida Sans Unicode" w:hAnsi="Times New Roman" w:cs="Times New Roman"/>
          <w:kern w:val="2"/>
        </w:rPr>
        <w:t xml:space="preserve"> odpowiednią wiedzą i doświadczeniem niezbędnym do realizacji przedmiotu zamówienia zgodnie z warunkami</w:t>
      </w:r>
      <w:r w:rsidR="0088293C" w:rsidRPr="00B20670">
        <w:rPr>
          <w:rFonts w:ascii="Times New Roman" w:eastAsia="Lucida Sans Unicode" w:hAnsi="Times New Roman" w:cs="Times New Roman"/>
          <w:kern w:val="2"/>
        </w:rPr>
        <w:t xml:space="preserve"> </w:t>
      </w:r>
      <w:r w:rsidRPr="00B20670">
        <w:rPr>
          <w:rFonts w:ascii="Times New Roman" w:eastAsia="Lucida Sans Unicode" w:hAnsi="Times New Roman" w:cs="Times New Roman"/>
          <w:kern w:val="2"/>
        </w:rPr>
        <w:t>określonymi w S</w:t>
      </w:r>
      <w:r w:rsidR="0088293C" w:rsidRPr="00B20670">
        <w:rPr>
          <w:rFonts w:ascii="Times New Roman" w:eastAsia="Lucida Sans Unicode" w:hAnsi="Times New Roman" w:cs="Times New Roman"/>
          <w:kern w:val="2"/>
        </w:rPr>
        <w:t>zczegółowym opisie przedmiotu zamówienia</w:t>
      </w:r>
      <w:r w:rsidR="00F62423" w:rsidRPr="00B20670">
        <w:rPr>
          <w:rFonts w:ascii="Times New Roman" w:eastAsia="Lucida Sans Unicode" w:hAnsi="Times New Roman" w:cs="Times New Roman"/>
          <w:kern w:val="2"/>
        </w:rPr>
        <w:t xml:space="preserve">, </w:t>
      </w:r>
      <w:bookmarkStart w:id="0" w:name="_Hlk108183928"/>
      <w:r w:rsidR="00F62423" w:rsidRPr="00B20670">
        <w:rPr>
          <w:rFonts w:ascii="Times New Roman" w:eastAsia="Lucida Sans Unicode" w:hAnsi="Times New Roman" w:cs="Times New Roman"/>
          <w:kern w:val="2"/>
          <w:u w:val="single"/>
        </w:rPr>
        <w:t xml:space="preserve">co potwierdzamy „Wykazem zrealizowanych usług”, który stanowi załącznik do </w:t>
      </w:r>
      <w:r w:rsidR="00F62423" w:rsidRPr="00B20670">
        <w:rPr>
          <w:rFonts w:ascii="Times New Roman" w:eastAsia="Lucida Sans Unicode" w:hAnsi="Times New Roman" w:cs="Times New Roman"/>
          <w:kern w:val="2"/>
          <w:u w:val="single"/>
        </w:rPr>
        <w:lastRenderedPageBreak/>
        <w:t>niniejszej oferty</w:t>
      </w:r>
      <w:bookmarkEnd w:id="0"/>
      <w:r w:rsidR="00F62423" w:rsidRPr="00B20670">
        <w:rPr>
          <w:rFonts w:ascii="Times New Roman" w:eastAsia="Lucida Sans Unicode" w:hAnsi="Times New Roman" w:cs="Times New Roman"/>
          <w:kern w:val="2"/>
        </w:rPr>
        <w:t>;</w:t>
      </w:r>
    </w:p>
    <w:p w14:paraId="620F574C" w14:textId="3391E141" w:rsidR="0088293C" w:rsidRPr="00B20670" w:rsidRDefault="0037540C" w:rsidP="0088293C">
      <w:pPr>
        <w:numPr>
          <w:ilvl w:val="0"/>
          <w:numId w:val="4"/>
        </w:numPr>
        <w:spacing w:after="200" w:line="276" w:lineRule="auto"/>
        <w:ind w:left="567"/>
        <w:contextualSpacing/>
        <w:jc w:val="both"/>
        <w:rPr>
          <w:rFonts w:ascii="Times New Roman" w:eastAsia="Lucida Sans Unicode" w:hAnsi="Times New Roman" w:cs="Times New Roman"/>
          <w:kern w:val="2"/>
        </w:rPr>
      </w:pPr>
      <w:r w:rsidRPr="00B20670">
        <w:rPr>
          <w:rFonts w:ascii="Times New Roman" w:eastAsia="Lucida Sans Unicode" w:hAnsi="Times New Roman" w:cs="Times New Roman"/>
          <w:kern w:val="2"/>
        </w:rPr>
        <w:t>D</w:t>
      </w:r>
      <w:r w:rsidR="0088293C" w:rsidRPr="00B20670">
        <w:rPr>
          <w:rFonts w:ascii="Times New Roman" w:eastAsia="Lucida Sans Unicode" w:hAnsi="Times New Roman" w:cs="Times New Roman"/>
          <w:kern w:val="2"/>
        </w:rPr>
        <w:t>ysponujemy</w:t>
      </w:r>
      <w:r w:rsidRPr="00B20670">
        <w:rPr>
          <w:rFonts w:ascii="Times New Roman" w:eastAsia="Lucida Sans Unicode" w:hAnsi="Times New Roman" w:cs="Times New Roman"/>
          <w:kern w:val="2"/>
        </w:rPr>
        <w:t xml:space="preserve"> potencjałem technicznym oraz </w:t>
      </w:r>
      <w:r w:rsidR="0088293C" w:rsidRPr="00B20670">
        <w:rPr>
          <w:rFonts w:ascii="Times New Roman" w:eastAsia="Lucida Sans Unicode" w:hAnsi="Times New Roman" w:cs="Times New Roman"/>
          <w:kern w:val="2"/>
        </w:rPr>
        <w:t>osob</w:t>
      </w:r>
      <w:r w:rsidR="00F62423" w:rsidRPr="00B20670">
        <w:rPr>
          <w:rFonts w:ascii="Times New Roman" w:eastAsia="Lucida Sans Unicode" w:hAnsi="Times New Roman" w:cs="Times New Roman"/>
          <w:kern w:val="2"/>
        </w:rPr>
        <w:t xml:space="preserve">ami zdolnymi do wykonania zamówienia, </w:t>
      </w:r>
      <w:r w:rsidR="00F62423" w:rsidRPr="00B20670">
        <w:rPr>
          <w:rFonts w:ascii="Times New Roman" w:eastAsia="Lucida Sans Unicode" w:hAnsi="Times New Roman" w:cs="Times New Roman"/>
          <w:kern w:val="2"/>
          <w:u w:val="single"/>
        </w:rPr>
        <w:t>co potwierdzamy „</w:t>
      </w:r>
      <w:r w:rsidR="00F62423" w:rsidRPr="00B20670">
        <w:rPr>
          <w:rFonts w:ascii="Times New Roman" w:eastAsia="Lucida Sans Unicode" w:hAnsi="Times New Roman" w:cs="Times New Roman"/>
          <w:bCs/>
          <w:kern w:val="2"/>
          <w:u w:val="single"/>
        </w:rPr>
        <w:t>Wykazem osób zdolnych do wykonania zamówienia</w:t>
      </w:r>
      <w:r w:rsidR="00F62423" w:rsidRPr="00B20670">
        <w:rPr>
          <w:rFonts w:ascii="Times New Roman" w:eastAsia="Lucida Sans Unicode" w:hAnsi="Times New Roman" w:cs="Times New Roman"/>
          <w:kern w:val="2"/>
          <w:u w:val="single"/>
        </w:rPr>
        <w:t>”, który stanowi załącznik do niniejszej oferty</w:t>
      </w:r>
      <w:r w:rsidR="001D65B6" w:rsidRPr="00B20670">
        <w:rPr>
          <w:rFonts w:ascii="Times New Roman" w:eastAsia="Lucida Sans Unicode" w:hAnsi="Times New Roman" w:cs="Times New Roman"/>
          <w:kern w:val="2"/>
          <w:u w:val="single"/>
        </w:rPr>
        <w:t>;</w:t>
      </w:r>
    </w:p>
    <w:p w14:paraId="7E7B36B4" w14:textId="5CEE1414" w:rsidR="001D65B6" w:rsidRPr="00B20670" w:rsidRDefault="001D65B6" w:rsidP="0058605B">
      <w:pPr>
        <w:numPr>
          <w:ilvl w:val="0"/>
          <w:numId w:val="4"/>
        </w:numPr>
        <w:spacing w:after="200" w:line="276" w:lineRule="auto"/>
        <w:ind w:left="567"/>
        <w:contextualSpacing/>
        <w:jc w:val="both"/>
        <w:rPr>
          <w:rFonts w:ascii="Times New Roman" w:eastAsia="Lucida Sans Unicode" w:hAnsi="Times New Roman" w:cs="Times New Roman"/>
          <w:kern w:val="2"/>
        </w:rPr>
      </w:pPr>
      <w:r w:rsidRPr="00B20670">
        <w:rPr>
          <w:rFonts w:ascii="Times New Roman" w:eastAsia="Lucida Sans Unicode" w:hAnsi="Times New Roman" w:cs="Times New Roman"/>
          <w:kern w:val="2"/>
        </w:rPr>
        <w:t>Pozosta</w:t>
      </w:r>
      <w:r w:rsidR="0039590A" w:rsidRPr="00B20670">
        <w:rPr>
          <w:rFonts w:ascii="Times New Roman" w:eastAsia="Lucida Sans Unicode" w:hAnsi="Times New Roman" w:cs="Times New Roman"/>
          <w:kern w:val="2"/>
        </w:rPr>
        <w:t>jemy</w:t>
      </w:r>
      <w:r w:rsidRPr="00B20670">
        <w:rPr>
          <w:rFonts w:ascii="Times New Roman" w:eastAsia="Lucida Sans Unicode" w:hAnsi="Times New Roman" w:cs="Times New Roman"/>
          <w:kern w:val="2"/>
        </w:rPr>
        <w:t xml:space="preserve"> w sytuacji ekonomicznej i finansowej umożliwiającej realizację zamówienia</w:t>
      </w:r>
      <w:r w:rsidR="0039590A" w:rsidRPr="00B20670">
        <w:rPr>
          <w:rFonts w:ascii="Times New Roman" w:eastAsia="Lucida Sans Unicode" w:hAnsi="Times New Roman" w:cs="Times New Roman"/>
          <w:kern w:val="2"/>
        </w:rPr>
        <w:t>;</w:t>
      </w:r>
    </w:p>
    <w:p w14:paraId="0194E1BE" w14:textId="71BA667A" w:rsidR="0088293C" w:rsidRPr="00B20670" w:rsidRDefault="0039590A" w:rsidP="0058605B">
      <w:pPr>
        <w:widowControl w:val="0"/>
        <w:numPr>
          <w:ilvl w:val="0"/>
          <w:numId w:val="4"/>
        </w:numPr>
        <w:suppressAutoHyphens/>
        <w:spacing w:after="0" w:line="276" w:lineRule="auto"/>
        <w:ind w:left="567"/>
        <w:contextualSpacing/>
        <w:jc w:val="both"/>
        <w:rPr>
          <w:rFonts w:ascii="Times New Roman" w:eastAsia="Lucida Sans Unicode" w:hAnsi="Times New Roman" w:cs="Times New Roman"/>
          <w:kern w:val="2"/>
        </w:rPr>
      </w:pPr>
      <w:r w:rsidRPr="00B20670">
        <w:rPr>
          <w:rFonts w:ascii="Times New Roman" w:eastAsia="Lucida Sans Unicode" w:hAnsi="Times New Roman" w:cs="Times New Roman"/>
          <w:kern w:val="2"/>
        </w:rPr>
        <w:t>Z</w:t>
      </w:r>
      <w:r w:rsidR="0088293C" w:rsidRPr="00B20670">
        <w:rPr>
          <w:rFonts w:ascii="Times New Roman" w:eastAsia="Lucida Sans Unicode" w:hAnsi="Times New Roman" w:cs="Times New Roman"/>
          <w:kern w:val="2"/>
        </w:rPr>
        <w:t>apoznaliśmy się z treścią zapytania ofertowego dla niniejszego zamówienia i nie wnosimy do niego zastrzeżeń oraz, że zdobyliśmy konieczne informacje do przygotowania oferty</w:t>
      </w:r>
      <w:r w:rsidRPr="00B20670">
        <w:rPr>
          <w:rFonts w:ascii="Times New Roman" w:eastAsia="Lucida Sans Unicode" w:hAnsi="Times New Roman" w:cs="Times New Roman"/>
          <w:kern w:val="2"/>
        </w:rPr>
        <w:t>;</w:t>
      </w:r>
    </w:p>
    <w:p w14:paraId="47A4F56A" w14:textId="1CC4E534" w:rsidR="0088293C" w:rsidRPr="00B20670" w:rsidRDefault="0039590A" w:rsidP="0058605B">
      <w:pPr>
        <w:widowControl w:val="0"/>
        <w:numPr>
          <w:ilvl w:val="0"/>
          <w:numId w:val="4"/>
        </w:numPr>
        <w:suppressAutoHyphens/>
        <w:spacing w:after="0" w:line="276" w:lineRule="auto"/>
        <w:ind w:left="567"/>
        <w:contextualSpacing/>
        <w:jc w:val="both"/>
        <w:rPr>
          <w:rFonts w:ascii="Times New Roman" w:eastAsia="Lucida Sans Unicode" w:hAnsi="Times New Roman" w:cs="Times New Roman"/>
          <w:kern w:val="2"/>
        </w:rPr>
      </w:pPr>
      <w:r w:rsidRPr="00B20670">
        <w:rPr>
          <w:rFonts w:ascii="Times New Roman" w:eastAsia="Lucida Sans Unicode" w:hAnsi="Times New Roman" w:cs="Times New Roman"/>
          <w:kern w:val="2"/>
        </w:rPr>
        <w:t>G</w:t>
      </w:r>
      <w:r w:rsidR="0088293C" w:rsidRPr="00B20670">
        <w:rPr>
          <w:rFonts w:ascii="Times New Roman" w:eastAsia="Lucida Sans Unicode" w:hAnsi="Times New Roman" w:cs="Times New Roman"/>
          <w:kern w:val="2"/>
        </w:rPr>
        <w:t>warantujemy wykonanie całości zamówienia zgodnie z treścią zapytania ofertowego</w:t>
      </w:r>
      <w:r w:rsidRPr="00B20670">
        <w:rPr>
          <w:rFonts w:ascii="Times New Roman" w:eastAsia="Lucida Sans Unicode" w:hAnsi="Times New Roman" w:cs="Times New Roman"/>
          <w:kern w:val="2"/>
        </w:rPr>
        <w:t>;</w:t>
      </w:r>
    </w:p>
    <w:p w14:paraId="1E67B09D" w14:textId="4F9824E4" w:rsidR="0088293C" w:rsidRPr="00B20670" w:rsidRDefault="0039590A" w:rsidP="0058605B">
      <w:pPr>
        <w:widowControl w:val="0"/>
        <w:numPr>
          <w:ilvl w:val="0"/>
          <w:numId w:val="4"/>
        </w:numPr>
        <w:suppressAutoHyphens/>
        <w:spacing w:after="0" w:line="276" w:lineRule="auto"/>
        <w:ind w:left="567"/>
        <w:contextualSpacing/>
        <w:jc w:val="both"/>
        <w:rPr>
          <w:rFonts w:ascii="Times New Roman" w:eastAsia="Lucida Sans Unicode" w:hAnsi="Times New Roman" w:cs="Times New Roman"/>
          <w:kern w:val="2"/>
        </w:rPr>
      </w:pPr>
      <w:r w:rsidRPr="00B20670">
        <w:rPr>
          <w:rFonts w:ascii="Times New Roman" w:eastAsia="Lucida Sans Unicode" w:hAnsi="Times New Roman" w:cs="Times New Roman"/>
          <w:kern w:val="2"/>
        </w:rPr>
        <w:t>Z</w:t>
      </w:r>
      <w:r w:rsidR="0088293C" w:rsidRPr="00B20670">
        <w:rPr>
          <w:rFonts w:ascii="Times New Roman" w:eastAsia="Lucida Sans Unicode" w:hAnsi="Times New Roman" w:cs="Times New Roman"/>
          <w:kern w:val="2"/>
        </w:rPr>
        <w:t>obowiązujemy się, w przypadku wyboru naszej oferty, do zawarcia umowy na warunkach wymienionych w zapytaniu ofertowym, w miejscu i terminie wyznaczonym przez Zamawiającego.</w:t>
      </w:r>
    </w:p>
    <w:p w14:paraId="3780CB2F" w14:textId="77777777" w:rsidR="00435B9F" w:rsidRPr="00B20670" w:rsidRDefault="00435B9F" w:rsidP="00435B9F">
      <w:pPr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2FFAC14" w14:textId="0B47903A" w:rsidR="00435B9F" w:rsidRPr="00B20670" w:rsidRDefault="00435B9F" w:rsidP="00435B9F">
      <w:pPr>
        <w:pStyle w:val="Tekstpodstawowy"/>
        <w:tabs>
          <w:tab w:val="left" w:pos="426"/>
        </w:tabs>
        <w:spacing w:line="360" w:lineRule="auto"/>
        <w:rPr>
          <w:b/>
          <w:sz w:val="22"/>
          <w:szCs w:val="22"/>
        </w:rPr>
      </w:pPr>
      <w:r w:rsidRPr="00B20670">
        <w:rPr>
          <w:b/>
          <w:sz w:val="22"/>
          <w:szCs w:val="22"/>
        </w:rPr>
        <w:t>Niżej podaną część/zakres zamówienia, wykonywać będą w moim imieniu podwykonawcy</w:t>
      </w:r>
      <w:r w:rsidRPr="00B20670">
        <w:rPr>
          <w:bCs/>
          <w:sz w:val="22"/>
          <w:szCs w:val="22"/>
        </w:rPr>
        <w:t xml:space="preserve"> </w:t>
      </w:r>
      <w:r w:rsidRPr="00B20670">
        <w:rPr>
          <w:bCs/>
          <w:i/>
          <w:iCs/>
          <w:sz w:val="22"/>
          <w:szCs w:val="22"/>
        </w:rPr>
        <w:t>/jeżeli dotyczy/</w:t>
      </w:r>
      <w:r w:rsidRPr="00B20670">
        <w:rPr>
          <w:bCs/>
          <w:sz w:val="22"/>
          <w:szCs w:val="22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4628"/>
      </w:tblGrid>
      <w:tr w:rsidR="00435B9F" w:rsidRPr="00B20670" w14:paraId="76966545" w14:textId="77777777" w:rsidTr="000D1D1D">
        <w:tc>
          <w:tcPr>
            <w:tcW w:w="4622" w:type="dxa"/>
            <w:shd w:val="clear" w:color="auto" w:fill="D9D9D9" w:themeFill="background1" w:themeFillShade="D9"/>
          </w:tcPr>
          <w:p w14:paraId="05796B96" w14:textId="77777777" w:rsidR="00435B9F" w:rsidRPr="00B20670" w:rsidRDefault="00435B9F" w:rsidP="000D1D1D">
            <w:pPr>
              <w:pStyle w:val="Tekstpodstawowy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20670">
              <w:rPr>
                <w:b/>
                <w:sz w:val="22"/>
                <w:szCs w:val="22"/>
              </w:rPr>
              <w:t>Część/zakres zamówienia</w:t>
            </w:r>
          </w:p>
        </w:tc>
        <w:tc>
          <w:tcPr>
            <w:tcW w:w="4628" w:type="dxa"/>
            <w:shd w:val="clear" w:color="auto" w:fill="D9D9D9" w:themeFill="background1" w:themeFillShade="D9"/>
          </w:tcPr>
          <w:p w14:paraId="1E2117AF" w14:textId="77777777" w:rsidR="00435B9F" w:rsidRPr="00B20670" w:rsidRDefault="00435B9F" w:rsidP="000D1D1D">
            <w:pPr>
              <w:pStyle w:val="Tekstpodstawowy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20670">
              <w:rPr>
                <w:b/>
                <w:sz w:val="22"/>
                <w:szCs w:val="22"/>
              </w:rPr>
              <w:t>Nazwa (firma) podwykonawcy (o ile są znane)</w:t>
            </w:r>
          </w:p>
        </w:tc>
      </w:tr>
      <w:tr w:rsidR="00435B9F" w:rsidRPr="00B20670" w14:paraId="145FFAF0" w14:textId="77777777" w:rsidTr="000D1D1D">
        <w:trPr>
          <w:trHeight w:val="567"/>
        </w:trPr>
        <w:tc>
          <w:tcPr>
            <w:tcW w:w="4622" w:type="dxa"/>
          </w:tcPr>
          <w:p w14:paraId="02B7F9F6" w14:textId="77777777" w:rsidR="00435B9F" w:rsidRPr="00B20670" w:rsidRDefault="00435B9F" w:rsidP="000D1D1D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14:paraId="66FD0970" w14:textId="77777777" w:rsidR="00435B9F" w:rsidRPr="00B20670" w:rsidRDefault="00435B9F" w:rsidP="000D1D1D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435B9F" w:rsidRPr="00B20670" w14:paraId="65D95A2F" w14:textId="77777777" w:rsidTr="000D1D1D">
        <w:trPr>
          <w:trHeight w:val="567"/>
        </w:trPr>
        <w:tc>
          <w:tcPr>
            <w:tcW w:w="4622" w:type="dxa"/>
          </w:tcPr>
          <w:p w14:paraId="412A8D39" w14:textId="77777777" w:rsidR="00435B9F" w:rsidRPr="00B20670" w:rsidRDefault="00435B9F" w:rsidP="000D1D1D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14:paraId="18789ADA" w14:textId="77777777" w:rsidR="00435B9F" w:rsidRPr="00B20670" w:rsidRDefault="00435B9F" w:rsidP="000D1D1D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5E65B7BB" w14:textId="77777777" w:rsidR="00435B9F" w:rsidRPr="00B20670" w:rsidRDefault="00435B9F" w:rsidP="00435B9F">
      <w:pPr>
        <w:pStyle w:val="Tekstpodstawowy"/>
        <w:spacing w:line="360" w:lineRule="auto"/>
        <w:rPr>
          <w:sz w:val="10"/>
          <w:szCs w:val="22"/>
        </w:rPr>
      </w:pPr>
    </w:p>
    <w:p w14:paraId="156F678E" w14:textId="77777777" w:rsidR="0088293C" w:rsidRPr="00B20670" w:rsidRDefault="0088293C" w:rsidP="0088293C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6DE47D23" w14:textId="0E6A5B99" w:rsidR="0088293C" w:rsidRPr="00B20670" w:rsidRDefault="0088293C" w:rsidP="0088293C">
      <w:pPr>
        <w:autoSpaceDE w:val="0"/>
        <w:autoSpaceDN w:val="0"/>
        <w:adjustRightInd w:val="0"/>
        <w:spacing w:after="0" w:line="276" w:lineRule="auto"/>
        <w:rPr>
          <w:rFonts w:ascii="Times New Roman" w:eastAsia="Lucida Sans Unicode" w:hAnsi="Times New Roman" w:cs="Times New Roman"/>
          <w:b/>
          <w:kern w:val="2"/>
          <w:sz w:val="21"/>
          <w:szCs w:val="21"/>
          <w:u w:val="single"/>
        </w:rPr>
      </w:pPr>
      <w:r w:rsidRPr="00B20670">
        <w:rPr>
          <w:rFonts w:ascii="Times New Roman" w:eastAsia="Lucida Sans Unicode" w:hAnsi="Times New Roman" w:cs="Times New Roman"/>
          <w:b/>
          <w:kern w:val="2"/>
          <w:sz w:val="21"/>
          <w:szCs w:val="21"/>
          <w:u w:val="single"/>
        </w:rPr>
        <w:t xml:space="preserve">Numer rachunku bankowego, o którym mowa we wzorze umowy (patrz: załącznik nr </w:t>
      </w:r>
      <w:r w:rsidR="00C13DE0" w:rsidRPr="00B20670">
        <w:rPr>
          <w:rFonts w:ascii="Times New Roman" w:eastAsia="Lucida Sans Unicode" w:hAnsi="Times New Roman" w:cs="Times New Roman"/>
          <w:b/>
          <w:kern w:val="2"/>
          <w:sz w:val="21"/>
          <w:szCs w:val="21"/>
          <w:u w:val="single"/>
        </w:rPr>
        <w:t>8</w:t>
      </w:r>
      <w:r w:rsidRPr="00B20670">
        <w:rPr>
          <w:rFonts w:ascii="Times New Roman" w:eastAsia="Lucida Sans Unicode" w:hAnsi="Times New Roman" w:cs="Times New Roman"/>
          <w:b/>
          <w:kern w:val="2"/>
          <w:sz w:val="21"/>
          <w:szCs w:val="21"/>
          <w:u w:val="single"/>
        </w:rPr>
        <w:t xml:space="preserve">, § </w:t>
      </w:r>
      <w:r w:rsidR="00C13DE0" w:rsidRPr="00B20670">
        <w:rPr>
          <w:rFonts w:ascii="Times New Roman" w:eastAsia="Lucida Sans Unicode" w:hAnsi="Times New Roman" w:cs="Times New Roman"/>
          <w:b/>
          <w:kern w:val="2"/>
          <w:sz w:val="21"/>
          <w:szCs w:val="21"/>
          <w:u w:val="single"/>
        </w:rPr>
        <w:t>8</w:t>
      </w:r>
      <w:r w:rsidRPr="00B20670">
        <w:rPr>
          <w:rFonts w:ascii="Times New Roman" w:eastAsia="Lucida Sans Unicode" w:hAnsi="Times New Roman" w:cs="Times New Roman"/>
          <w:b/>
          <w:kern w:val="2"/>
          <w:sz w:val="21"/>
          <w:szCs w:val="21"/>
          <w:u w:val="single"/>
        </w:rPr>
        <w:t xml:space="preserve"> ust. </w:t>
      </w:r>
      <w:r w:rsidR="00C13DE0" w:rsidRPr="00B20670">
        <w:rPr>
          <w:rFonts w:ascii="Times New Roman" w:eastAsia="Lucida Sans Unicode" w:hAnsi="Times New Roman" w:cs="Times New Roman"/>
          <w:b/>
          <w:kern w:val="2"/>
          <w:sz w:val="21"/>
          <w:szCs w:val="21"/>
          <w:u w:val="single"/>
        </w:rPr>
        <w:t>5</w:t>
      </w:r>
      <w:r w:rsidRPr="00B20670">
        <w:rPr>
          <w:rFonts w:ascii="Times New Roman" w:eastAsia="Lucida Sans Unicode" w:hAnsi="Times New Roman" w:cs="Times New Roman"/>
          <w:b/>
          <w:kern w:val="2"/>
          <w:sz w:val="21"/>
          <w:szCs w:val="21"/>
          <w:u w:val="single"/>
        </w:rPr>
        <w:t>):</w:t>
      </w:r>
    </w:p>
    <w:p w14:paraId="71A19DA6" w14:textId="77777777" w:rsidR="0088293C" w:rsidRPr="00B20670" w:rsidRDefault="0088293C" w:rsidP="0088293C">
      <w:pPr>
        <w:autoSpaceDE w:val="0"/>
        <w:autoSpaceDN w:val="0"/>
        <w:adjustRightInd w:val="0"/>
        <w:spacing w:after="0" w:line="276" w:lineRule="auto"/>
        <w:rPr>
          <w:rFonts w:ascii="Times New Roman" w:eastAsia="Lucida Sans Unicode" w:hAnsi="Times New Roman" w:cs="Times New Roman"/>
          <w:b/>
          <w:kern w:val="2"/>
          <w:sz w:val="20"/>
          <w:u w:val="single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317"/>
        <w:gridCol w:w="33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F21D48" w:rsidRPr="00B20670" w14:paraId="05DD0F75" w14:textId="77777777" w:rsidTr="00F21D48">
        <w:trPr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5E9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82E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E310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B20670"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BB4C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E52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637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16F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C6EB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B20670"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5CF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1822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9369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12CA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A71F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B20670"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500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EAB1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4C08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D6E6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2979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B20670"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A5B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2621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723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4792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6073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B20670"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0B02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2B30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3A6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1E86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EA3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B20670"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69C1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23A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EFF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A89" w14:textId="77777777" w:rsidR="00F21D48" w:rsidRPr="00B20670" w:rsidRDefault="00F21D48" w:rsidP="0088293C">
            <w:pPr>
              <w:widowControl w:val="0"/>
              <w:tabs>
                <w:tab w:val="left" w:pos="851"/>
              </w:tabs>
              <w:suppressAutoHyphens/>
              <w:spacing w:before="240" w:after="120"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</w:tbl>
    <w:p w14:paraId="0CA6B79A" w14:textId="77777777" w:rsidR="0088293C" w:rsidRPr="00B20670" w:rsidRDefault="0088293C" w:rsidP="008829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i/>
          <w:kern w:val="2"/>
        </w:rPr>
      </w:pPr>
    </w:p>
    <w:p w14:paraId="72DE35FB" w14:textId="77777777" w:rsidR="0088293C" w:rsidRPr="00B20670" w:rsidRDefault="0088293C" w:rsidP="008829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B20670">
        <w:rPr>
          <w:rFonts w:ascii="Times New Roman" w:eastAsia="Lucida Sans Unicode" w:hAnsi="Times New Roman" w:cs="Times New Roman"/>
          <w:i/>
          <w:kern w:val="2"/>
        </w:rPr>
        <w:t>Wykonawca</w:t>
      </w:r>
      <w:r w:rsidRPr="00B20670">
        <w:rPr>
          <w:rFonts w:ascii="Times New Roman" w:eastAsia="Lucida Sans Unicode" w:hAnsi="Times New Roman" w:cs="Times New Roman"/>
          <w:kern w:val="2"/>
        </w:rPr>
        <w:t xml:space="preserve"> oświadcza, że dla ww. rachunku </w:t>
      </w:r>
      <w:r w:rsidR="00F21D48" w:rsidRPr="00B20670">
        <w:rPr>
          <w:rFonts w:ascii="Times New Roman" w:eastAsia="Lucida Sans Unicode" w:hAnsi="Times New Roman" w:cs="Times New Roman"/>
          <w:b/>
          <w:i/>
          <w:kern w:val="2"/>
        </w:rPr>
        <w:t>JEST</w:t>
      </w:r>
      <w:r w:rsidRPr="00B20670">
        <w:rPr>
          <w:rFonts w:ascii="Times New Roman" w:eastAsia="Lucida Sans Unicode" w:hAnsi="Times New Roman" w:cs="Times New Roman"/>
          <w:b/>
          <w:i/>
          <w:kern w:val="2"/>
        </w:rPr>
        <w:t xml:space="preserve"> / </w:t>
      </w:r>
      <w:r w:rsidR="00F21D48" w:rsidRPr="00B20670">
        <w:rPr>
          <w:rFonts w:ascii="Times New Roman" w:eastAsia="Lucida Sans Unicode" w:hAnsi="Times New Roman" w:cs="Times New Roman"/>
          <w:b/>
          <w:i/>
          <w:kern w:val="2"/>
        </w:rPr>
        <w:t>NIE JEST</w:t>
      </w:r>
      <w:r w:rsidRPr="00B20670">
        <w:rPr>
          <w:rFonts w:ascii="Times New Roman" w:eastAsia="Lucida Sans Unicode" w:hAnsi="Times New Roman" w:cs="Times New Roman"/>
          <w:b/>
          <w:i/>
          <w:kern w:val="2"/>
        </w:rPr>
        <w:t>*</w:t>
      </w:r>
      <w:r w:rsidRPr="00B20670">
        <w:rPr>
          <w:rFonts w:ascii="Times New Roman" w:eastAsia="Lucida Sans Unicode" w:hAnsi="Times New Roman" w:cs="Times New Roman"/>
          <w:kern w:val="2"/>
        </w:rPr>
        <w:t xml:space="preserve"> prowadzony rachunek VAT o którym mowa w art. 62a ustawy z dnia 29 sierpnia 1997 r. Prawo bankowe (</w:t>
      </w:r>
      <w:proofErr w:type="spellStart"/>
      <w:r w:rsidRPr="00B20670">
        <w:rPr>
          <w:rFonts w:ascii="Times New Roman" w:eastAsia="Lucida Sans Unicode" w:hAnsi="Times New Roman" w:cs="Times New Roman"/>
          <w:kern w:val="2"/>
        </w:rPr>
        <w:t>t.j</w:t>
      </w:r>
      <w:proofErr w:type="spellEnd"/>
      <w:r w:rsidRPr="00B20670">
        <w:rPr>
          <w:rFonts w:ascii="Times New Roman" w:eastAsia="Lucida Sans Unicode" w:hAnsi="Times New Roman" w:cs="Times New Roman"/>
          <w:kern w:val="2"/>
        </w:rPr>
        <w:t>. Dz. U. z 2021 r. poz. 2439 ze zm.)</w:t>
      </w:r>
    </w:p>
    <w:p w14:paraId="51C9D060" w14:textId="77777777" w:rsidR="0088293C" w:rsidRPr="00B20670" w:rsidRDefault="0088293C" w:rsidP="0088293C">
      <w:pPr>
        <w:autoSpaceDE w:val="0"/>
        <w:autoSpaceDN w:val="0"/>
        <w:adjustRightInd w:val="0"/>
        <w:spacing w:after="0" w:line="276" w:lineRule="auto"/>
        <w:rPr>
          <w:rFonts w:ascii="Times New Roman" w:eastAsia="Lucida Sans Unicode" w:hAnsi="Times New Roman" w:cs="Times New Roman"/>
          <w:b/>
          <w:bCs/>
          <w:kern w:val="2"/>
          <w:vertAlign w:val="superscript"/>
        </w:rPr>
      </w:pPr>
    </w:p>
    <w:p w14:paraId="464BC5D2" w14:textId="77777777" w:rsidR="0088293C" w:rsidRPr="00B20670" w:rsidRDefault="0088293C" w:rsidP="0088293C">
      <w:pPr>
        <w:autoSpaceDE w:val="0"/>
        <w:autoSpaceDN w:val="0"/>
        <w:adjustRightInd w:val="0"/>
        <w:spacing w:after="0" w:line="276" w:lineRule="auto"/>
        <w:rPr>
          <w:rFonts w:ascii="Times New Roman" w:eastAsia="Lucida Sans Unicode" w:hAnsi="Times New Roman" w:cs="Times New Roman"/>
          <w:b/>
          <w:kern w:val="2"/>
          <w:vertAlign w:val="superscript"/>
        </w:rPr>
      </w:pPr>
      <w:r w:rsidRPr="00B20670">
        <w:rPr>
          <w:rFonts w:ascii="Times New Roman" w:eastAsia="Lucida Sans Unicode" w:hAnsi="Times New Roman" w:cs="Times New Roman"/>
          <w:b/>
          <w:bCs/>
          <w:kern w:val="2"/>
          <w:vertAlign w:val="superscript"/>
        </w:rPr>
        <w:t>* niepotrzebne skreślić.</w:t>
      </w:r>
    </w:p>
    <w:p w14:paraId="63F0E60C" w14:textId="77777777" w:rsidR="0088293C" w:rsidRPr="00B20670" w:rsidRDefault="0088293C" w:rsidP="0088293C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............................., dnia ............................ 2022  roku</w:t>
      </w:r>
    </w:p>
    <w:p w14:paraId="2BB6559E" w14:textId="77777777" w:rsidR="0088293C" w:rsidRPr="00B20670" w:rsidRDefault="0088293C" w:rsidP="008829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0CFF6086" w14:textId="77777777" w:rsidR="0088293C" w:rsidRPr="00B20670" w:rsidRDefault="0088293C" w:rsidP="008829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3C26AB27" w14:textId="77777777" w:rsidR="0088293C" w:rsidRPr="00B20670" w:rsidRDefault="0088293C" w:rsidP="008829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3280D308" w14:textId="77777777" w:rsidR="0088293C" w:rsidRPr="00B20670" w:rsidRDefault="0088293C" w:rsidP="0062448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132CA7E9" w14:textId="77777777" w:rsidR="0088293C" w:rsidRPr="00B20670" w:rsidRDefault="0088293C" w:rsidP="0062448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....................................................................................................................................</w:t>
      </w:r>
    </w:p>
    <w:p w14:paraId="33324C7E" w14:textId="77777777" w:rsidR="0088293C" w:rsidRPr="00B20670" w:rsidRDefault="0088293C" w:rsidP="0062448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/Pieczęć i podpis osoby upoważnionej do reprezentowania Wykonawcy/</w:t>
      </w:r>
    </w:p>
    <w:p w14:paraId="2BAD561E" w14:textId="77777777" w:rsidR="0088293C" w:rsidRPr="00B20670" w:rsidRDefault="0088293C" w:rsidP="0062448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Lucida Sans Unicode" w:hAnsi="Times New Roman" w:cs="Times New Roman"/>
          <w:kern w:val="2"/>
        </w:rPr>
      </w:pPr>
    </w:p>
    <w:p w14:paraId="33CD764B" w14:textId="77777777" w:rsidR="0088293C" w:rsidRPr="00B20670" w:rsidRDefault="0088293C" w:rsidP="008829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2"/>
        </w:rPr>
      </w:pPr>
    </w:p>
    <w:p w14:paraId="6C3FFA54" w14:textId="77777777" w:rsidR="00033E79" w:rsidRPr="00B20670" w:rsidRDefault="00033E79" w:rsidP="00033E79">
      <w:pPr>
        <w:keepNext/>
        <w:spacing w:after="0" w:line="276" w:lineRule="auto"/>
        <w:jc w:val="right"/>
        <w:outlineLvl w:val="2"/>
        <w:rPr>
          <w:rFonts w:ascii="Times New Roman" w:eastAsia="Times New Roman" w:hAnsi="Times New Roman" w:cs="Times New Roman"/>
          <w:bCs/>
          <w:iCs/>
          <w:sz w:val="21"/>
          <w:szCs w:val="21"/>
        </w:rPr>
      </w:pPr>
    </w:p>
    <w:p w14:paraId="6D73559C" w14:textId="77777777" w:rsidR="00C13461" w:rsidRPr="00B20670" w:rsidRDefault="00C13461" w:rsidP="00033E79">
      <w:pPr>
        <w:widowControl w:val="0"/>
        <w:suppressAutoHyphens/>
        <w:spacing w:before="120" w:after="0" w:line="276" w:lineRule="auto"/>
        <w:jc w:val="both"/>
        <w:rPr>
          <w:rFonts w:ascii="Times New Roman" w:eastAsia="Lucida Sans Unicode" w:hAnsi="Times New Roman" w:cs="Times New Roman"/>
          <w:b/>
          <w:kern w:val="1"/>
          <w:sz w:val="18"/>
          <w:szCs w:val="21"/>
          <w:u w:val="single"/>
        </w:rPr>
        <w:sectPr w:rsidR="00C13461" w:rsidRPr="00B2067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E6234C" w14:textId="243C56C3" w:rsidR="00033E79" w:rsidRPr="00B20670" w:rsidRDefault="0045309D" w:rsidP="00AE77C6">
      <w:pPr>
        <w:widowControl w:val="0"/>
        <w:suppressAutoHyphens/>
        <w:spacing w:before="240" w:after="360" w:line="276" w:lineRule="auto"/>
        <w:rPr>
          <w:rFonts w:ascii="Times New Roman" w:eastAsia="Lucida Sans Unicode" w:hAnsi="Times New Roman" w:cs="Times New Roman"/>
          <w:b/>
          <w:kern w:val="2"/>
          <w:sz w:val="28"/>
          <w:szCs w:val="24"/>
        </w:rPr>
      </w:pPr>
      <w:r>
        <w:rPr>
          <w:rFonts w:ascii="Times New Roman" w:hAnsi="Times New Roman" w:cs="Times New Roman"/>
          <w:noProof/>
        </w:rPr>
        <w:lastRenderedPageBreak/>
        <w:pict w14:anchorId="15520EA3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87.55pt;margin-top:-3.45pt;width:212.85pt;height:50.3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2C96C38D" w14:textId="5C4ABC38" w:rsidR="007744C9" w:rsidRPr="00C13461" w:rsidRDefault="007744C9" w:rsidP="007744C9">
                  <w:pPr>
                    <w:widowControl w:val="0"/>
                    <w:suppressAutoHyphens/>
                    <w:spacing w:before="240" w:after="360" w:line="276" w:lineRule="auto"/>
                    <w:jc w:val="right"/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21"/>
                      <w:szCs w:val="21"/>
                    </w:rPr>
                  </w:pPr>
                  <w:r w:rsidRPr="00C13461"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21"/>
                      <w:szCs w:val="21"/>
                    </w:rPr>
                    <w:t>Załącznik nr 3 do zapytania ofertowego</w:t>
                  </w:r>
                  <w:r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21"/>
                      <w:szCs w:val="21"/>
                    </w:rPr>
                    <w:br/>
                  </w:r>
                  <w:r w:rsidR="00AB6882"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21"/>
                      <w:szCs w:val="21"/>
                    </w:rPr>
                    <w:t xml:space="preserve">z dnia </w:t>
                  </w:r>
                  <w:r w:rsidR="0045309D"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21"/>
                      <w:szCs w:val="21"/>
                    </w:rPr>
                    <w:t>22</w:t>
                  </w:r>
                  <w:r w:rsidR="003A7377"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21"/>
                      <w:szCs w:val="21"/>
                    </w:rPr>
                    <w:t xml:space="preserve"> lipca </w:t>
                  </w:r>
                  <w:r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21"/>
                      <w:szCs w:val="21"/>
                    </w:rPr>
                    <w:t>2022</w:t>
                  </w:r>
                  <w:r w:rsidR="00327254"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21"/>
                      <w:szCs w:val="21"/>
                    </w:rPr>
                    <w:t xml:space="preserve"> roku roku</w:t>
                  </w:r>
                  <w:r w:rsidRPr="00C13461"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21"/>
                      <w:szCs w:val="21"/>
                    </w:rPr>
                    <w:br/>
                  </w:r>
                </w:p>
                <w:p w14:paraId="2ED8CD1E" w14:textId="77777777" w:rsidR="007744C9" w:rsidRDefault="007744C9" w:rsidP="007744C9">
                  <w:pPr>
                    <w:jc w:val="right"/>
                  </w:pPr>
                </w:p>
              </w:txbxContent>
            </v:textbox>
            <w10:wrap type="square"/>
          </v:shape>
        </w:pict>
      </w:r>
      <w:r w:rsidR="00386E4E" w:rsidRPr="00B20670">
        <w:rPr>
          <w:rFonts w:ascii="Times New Roman" w:eastAsia="Lucida Sans Unicode" w:hAnsi="Times New Roman" w:cs="Times New Roman"/>
          <w:bCs/>
          <w:noProof/>
          <w:kern w:val="2"/>
          <w:sz w:val="21"/>
          <w:szCs w:val="21"/>
          <w:lang w:eastAsia="pl-PL"/>
        </w:rPr>
        <w:drawing>
          <wp:inline distT="0" distB="0" distL="0" distR="0" wp14:anchorId="08083293" wp14:editId="3D88DD16">
            <wp:extent cx="2085975" cy="9429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77C6" w:rsidRPr="00B20670">
        <w:rPr>
          <w:rFonts w:ascii="Times New Roman" w:eastAsia="Lucida Sans Unicode" w:hAnsi="Times New Roman" w:cs="Times New Roman"/>
          <w:b/>
          <w:kern w:val="2"/>
          <w:sz w:val="28"/>
          <w:szCs w:val="24"/>
        </w:rPr>
        <w:t xml:space="preserve">                   </w:t>
      </w:r>
      <w:r w:rsidR="00033E79" w:rsidRPr="00B20670">
        <w:rPr>
          <w:rFonts w:ascii="Times New Roman" w:eastAsia="Lucida Sans Unicode" w:hAnsi="Times New Roman" w:cs="Times New Roman"/>
          <w:b/>
          <w:kern w:val="2"/>
          <w:sz w:val="28"/>
          <w:szCs w:val="24"/>
        </w:rPr>
        <w:t xml:space="preserve">WYKAZ ZREALIZOWANYCH </w:t>
      </w:r>
      <w:r w:rsidR="00E1708D">
        <w:rPr>
          <w:rFonts w:ascii="Times New Roman" w:eastAsia="Lucida Sans Unicode" w:hAnsi="Times New Roman" w:cs="Times New Roman"/>
          <w:b/>
          <w:kern w:val="2"/>
          <w:sz w:val="28"/>
          <w:szCs w:val="24"/>
        </w:rPr>
        <w:t>USŁU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3737"/>
        <w:gridCol w:w="6096"/>
        <w:gridCol w:w="1561"/>
        <w:gridCol w:w="1740"/>
      </w:tblGrid>
      <w:tr w:rsidR="00033E79" w:rsidRPr="00B20670" w14:paraId="390DC692" w14:textId="77777777" w:rsidTr="003A34C5">
        <w:trPr>
          <w:cantSplit/>
          <w:trHeight w:val="1185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9E5036F" w14:textId="77777777" w:rsidR="00033E79" w:rsidRPr="00B20670" w:rsidRDefault="00033E79" w:rsidP="00033E79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B20670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L.p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C19795" w14:textId="77777777" w:rsidR="00033E79" w:rsidRPr="00B20670" w:rsidRDefault="00033E79" w:rsidP="00033E79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B20670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Odbiorca usługi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E11C4D" w14:textId="77777777" w:rsidR="00033E79" w:rsidRPr="00B20670" w:rsidRDefault="00033E79" w:rsidP="00033E79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B20670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Przedmiot zamówienia</w:t>
            </w:r>
          </w:p>
          <w:p w14:paraId="1907827A" w14:textId="77777777" w:rsidR="00033E79" w:rsidRPr="00B20670" w:rsidRDefault="003A34C5" w:rsidP="00033E79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B20670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Oraz charakter budynku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0254741" w14:textId="77777777" w:rsidR="00033E79" w:rsidRPr="00B20670" w:rsidRDefault="00033E79" w:rsidP="00033E79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B20670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Termin realizacji zamówienia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2B66A6" w14:textId="1C974DA7" w:rsidR="00033E79" w:rsidRPr="00E016E1" w:rsidRDefault="003A34C5" w:rsidP="00033E79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vertAlign w:val="superscript"/>
              </w:rPr>
            </w:pPr>
            <w:r w:rsidRPr="00B20670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 xml:space="preserve">Powierzchnia użytkowa budynku </w:t>
            </w:r>
            <w:r w:rsidRPr="00B20670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br/>
              <w:t>w m</w:t>
            </w:r>
            <w:r w:rsidR="00E016E1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vertAlign w:val="superscript"/>
              </w:rPr>
              <w:t>2</w:t>
            </w:r>
          </w:p>
        </w:tc>
      </w:tr>
      <w:tr w:rsidR="00033E79" w:rsidRPr="00B20670" w14:paraId="4F4EE09D" w14:textId="77777777" w:rsidTr="003A34C5">
        <w:trPr>
          <w:cantSplit/>
          <w:trHeight w:val="907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A7D4" w14:textId="77777777" w:rsidR="00033E79" w:rsidRPr="00B20670" w:rsidRDefault="00033E79" w:rsidP="00033E79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B2067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5338" w14:textId="77777777" w:rsidR="00033E79" w:rsidRPr="00B20670" w:rsidRDefault="00033E79" w:rsidP="00033E79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7811" w14:textId="77777777" w:rsidR="00033E79" w:rsidRPr="00B20670" w:rsidRDefault="00033E79" w:rsidP="00033E79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ED28" w14:textId="77777777" w:rsidR="00033E79" w:rsidRPr="00B20670" w:rsidRDefault="00033E79" w:rsidP="00033E79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EE39" w14:textId="77777777" w:rsidR="00033E79" w:rsidRPr="00B20670" w:rsidRDefault="00033E79" w:rsidP="00033E79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  <w:tr w:rsidR="00033E79" w:rsidRPr="00B20670" w14:paraId="0A1CB8A5" w14:textId="77777777" w:rsidTr="003A34C5">
        <w:trPr>
          <w:cantSplit/>
          <w:trHeight w:val="907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D40F" w14:textId="77777777" w:rsidR="00033E79" w:rsidRPr="00B20670" w:rsidRDefault="00033E79" w:rsidP="00033E79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B2067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01F2" w14:textId="77777777" w:rsidR="00033E79" w:rsidRPr="00B20670" w:rsidRDefault="00033E79" w:rsidP="00033E79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40C2" w14:textId="77777777" w:rsidR="00033E79" w:rsidRPr="00B20670" w:rsidRDefault="00033E79" w:rsidP="00033E79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33E2" w14:textId="77777777" w:rsidR="00033E79" w:rsidRPr="00B20670" w:rsidRDefault="00033E79" w:rsidP="00033E79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4F80" w14:textId="77777777" w:rsidR="00033E79" w:rsidRPr="00B20670" w:rsidRDefault="00033E79" w:rsidP="00033E79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</w:tbl>
    <w:p w14:paraId="0AE44EF0" w14:textId="77777777" w:rsidR="00033E79" w:rsidRPr="00B20670" w:rsidRDefault="00033E79" w:rsidP="00033E79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iCs/>
          <w:kern w:val="2"/>
          <w:sz w:val="20"/>
          <w:szCs w:val="20"/>
        </w:rPr>
      </w:pPr>
      <w:r w:rsidRPr="00B20670">
        <w:rPr>
          <w:rFonts w:ascii="Times New Roman" w:eastAsia="Lucida Sans Unicode" w:hAnsi="Times New Roman" w:cs="Times New Roman"/>
          <w:b/>
          <w:bCs/>
          <w:iCs/>
          <w:kern w:val="2"/>
          <w:sz w:val="20"/>
          <w:szCs w:val="20"/>
        </w:rPr>
        <w:t xml:space="preserve">UWAGA! </w:t>
      </w:r>
    </w:p>
    <w:p w14:paraId="2DC59CF2" w14:textId="6E6A3FAB" w:rsidR="00E543DA" w:rsidRPr="00B20670" w:rsidRDefault="0000120B" w:rsidP="00E543D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B20670">
        <w:rPr>
          <w:rFonts w:ascii="Times New Roman" w:eastAsia="Lucida Sans Unicode" w:hAnsi="Times New Roman" w:cs="Times New Roman"/>
          <w:kern w:val="2"/>
          <w:sz w:val="20"/>
          <w:szCs w:val="20"/>
        </w:rPr>
        <w:t>Zamawiający wymaga, aby Wykonawcy wykazali, że w okresie ostatnich trzech lat przed upływem terminu składania ofert, a jeżeli okres prowadzenia działalności jest krótszy, w tym okresie, zrealizowali usługę polegającą na wykonaniu przynajmniej jednego programu funkcjonalno-użytkowego lub jednego projektu budowlano-architektonicznego budynku użyteczności publicznej o powierzchni użytkowej nie mniejszej niż 1.000 m</w:t>
      </w:r>
      <w:r w:rsidR="00AB6882">
        <w:rPr>
          <w:rFonts w:ascii="Times New Roman" w:eastAsia="Lucida Sans Unicode" w:hAnsi="Times New Roman" w:cs="Times New Roman"/>
          <w:kern w:val="2"/>
          <w:sz w:val="20"/>
          <w:szCs w:val="20"/>
          <w:vertAlign w:val="superscript"/>
        </w:rPr>
        <w:t>2</w:t>
      </w:r>
      <w:r w:rsidRPr="00B20670"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każdy. Zgodnie z definicją budynku użyteczności publicznej </w:t>
      </w:r>
      <w:r w:rsidR="00AB6882">
        <w:rPr>
          <w:rFonts w:ascii="Times New Roman" w:eastAsia="Lucida Sans Unicode" w:hAnsi="Times New Roman" w:cs="Times New Roman"/>
          <w:kern w:val="2"/>
          <w:sz w:val="20"/>
          <w:szCs w:val="20"/>
        </w:rPr>
        <w:br/>
      </w:r>
      <w:r w:rsidRPr="00B20670">
        <w:rPr>
          <w:rFonts w:ascii="Times New Roman" w:eastAsia="Lucida Sans Unicode" w:hAnsi="Times New Roman" w:cs="Times New Roman"/>
          <w:kern w:val="2"/>
          <w:sz w:val="20"/>
          <w:szCs w:val="20"/>
        </w:rPr>
        <w:t>w Rozdz. V pkt 1 lit. b zapytania ofertowego</w:t>
      </w:r>
      <w:r w:rsidR="00E543DA" w:rsidRPr="00B20670">
        <w:rPr>
          <w:rFonts w:ascii="Times New Roman" w:eastAsia="Lucida Sans Unicode" w:hAnsi="Times New Roman" w:cs="Times New Roman"/>
          <w:kern w:val="2"/>
          <w:sz w:val="20"/>
          <w:szCs w:val="20"/>
        </w:rPr>
        <w:t>.</w:t>
      </w:r>
    </w:p>
    <w:p w14:paraId="03B28E19" w14:textId="05FC5074" w:rsidR="00E543DA" w:rsidRPr="00B20670" w:rsidRDefault="00E543DA" w:rsidP="00E543D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</w:pPr>
      <w:r w:rsidRPr="00B20670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>Do oferty należy dołączyć</w:t>
      </w:r>
      <w:r w:rsidR="004757D3" w:rsidRPr="00B20670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 xml:space="preserve"> kserokopie </w:t>
      </w:r>
      <w:r w:rsidRPr="00B20670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>referencj</w:t>
      </w:r>
      <w:r w:rsidR="004757D3" w:rsidRPr="00B20670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>i</w:t>
      </w:r>
      <w:r w:rsidRPr="00B20670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 xml:space="preserve"> lub inn</w:t>
      </w:r>
      <w:r w:rsidR="004757D3" w:rsidRPr="00B20670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>ych</w:t>
      </w:r>
      <w:r w:rsidRPr="00B20670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 xml:space="preserve"> dokument</w:t>
      </w:r>
      <w:r w:rsidR="004757D3" w:rsidRPr="00B20670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>ów</w:t>
      </w:r>
      <w:r w:rsidRPr="00B20670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 xml:space="preserve"> potwierdzając</w:t>
      </w:r>
      <w:r w:rsidR="004757D3" w:rsidRPr="00B20670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>ych</w:t>
      </w:r>
      <w:r w:rsidRPr="00B20670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>, że zrealizowane usługi zostały wykonane należycie.</w:t>
      </w:r>
    </w:p>
    <w:p w14:paraId="40EAF871" w14:textId="192A82E7" w:rsidR="00033E79" w:rsidRPr="00B20670" w:rsidRDefault="00033E79" w:rsidP="00033E79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br/>
      </w:r>
      <w:bookmarkStart w:id="1" w:name="_Hlk108515020"/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............................., dnia ............................ 2022 roku</w:t>
      </w:r>
      <w:r w:rsidRPr="00B20670">
        <w:rPr>
          <w:rFonts w:ascii="Times New Roman" w:eastAsia="Lucida Sans Unicode" w:hAnsi="Times New Roman" w:cs="Times New Roman"/>
          <w:b/>
          <w:kern w:val="2"/>
          <w:sz w:val="21"/>
          <w:szCs w:val="21"/>
        </w:rPr>
        <w:t xml:space="preserve">             </w:t>
      </w:r>
    </w:p>
    <w:p w14:paraId="1149DFEC" w14:textId="77777777" w:rsidR="00033E79" w:rsidRPr="00B20670" w:rsidRDefault="00033E79" w:rsidP="00033E79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b/>
          <w:kern w:val="2"/>
          <w:sz w:val="21"/>
          <w:szCs w:val="21"/>
        </w:rPr>
        <w:t xml:space="preserve">                                                                                                                                      </w:t>
      </w:r>
      <w:r w:rsidRPr="00B20670">
        <w:rPr>
          <w:rFonts w:ascii="Times New Roman" w:eastAsia="Lucida Sans Unicode" w:hAnsi="Times New Roman" w:cs="Times New Roman"/>
          <w:bCs/>
          <w:kern w:val="2"/>
          <w:sz w:val="21"/>
          <w:szCs w:val="21"/>
        </w:rPr>
        <w:t>....................................................................................................................................</w:t>
      </w:r>
    </w:p>
    <w:p w14:paraId="5A2009A5" w14:textId="77777777" w:rsidR="00817AC1" w:rsidRPr="00B20670" w:rsidRDefault="00033E79" w:rsidP="00033E79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kern w:val="2"/>
          <w:sz w:val="21"/>
          <w:szCs w:val="21"/>
        </w:rPr>
        <w:sectPr w:rsidR="00817AC1" w:rsidRPr="00B20670" w:rsidSect="00C1346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20670">
        <w:rPr>
          <w:rFonts w:ascii="Times New Roman" w:eastAsia="Lucida Sans Unicode" w:hAnsi="Times New Roman" w:cs="Times New Roman"/>
          <w:bCs/>
          <w:kern w:val="2"/>
          <w:sz w:val="21"/>
          <w:szCs w:val="21"/>
        </w:rPr>
        <w:t xml:space="preserve">                                                                                                                </w:t>
      </w:r>
      <w:r w:rsidR="00C13461" w:rsidRPr="00B20670">
        <w:rPr>
          <w:rFonts w:ascii="Times New Roman" w:eastAsia="Lucida Sans Unicode" w:hAnsi="Times New Roman" w:cs="Times New Roman"/>
          <w:bCs/>
          <w:kern w:val="2"/>
          <w:sz w:val="21"/>
          <w:szCs w:val="21"/>
        </w:rPr>
        <w:t xml:space="preserve">                                </w:t>
      </w:r>
      <w:r w:rsidRPr="00B20670">
        <w:rPr>
          <w:rFonts w:ascii="Times New Roman" w:eastAsia="Lucida Sans Unicode" w:hAnsi="Times New Roman" w:cs="Times New Roman"/>
          <w:bCs/>
          <w:kern w:val="2"/>
          <w:sz w:val="21"/>
          <w:szCs w:val="21"/>
        </w:rPr>
        <w:t xml:space="preserve">  /Pieczęć i podpis osoby upoważnionej do reprezentowania Wykonawcy/</w:t>
      </w:r>
    </w:p>
    <w:bookmarkEnd w:id="1"/>
    <w:p w14:paraId="1A1EDF87" w14:textId="117BCCB0" w:rsidR="00817AC1" w:rsidRPr="00B20670" w:rsidRDefault="0045309D" w:rsidP="00D5568D">
      <w:pPr>
        <w:keepNext/>
        <w:spacing w:after="0" w:line="276" w:lineRule="auto"/>
        <w:jc w:val="right"/>
        <w:outlineLvl w:val="2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  <w:r>
        <w:rPr>
          <w:rFonts w:ascii="Times New Roman" w:hAnsi="Times New Roman" w:cs="Times New Roman"/>
          <w:noProof/>
        </w:rPr>
        <w:lastRenderedPageBreak/>
        <w:pict w14:anchorId="46966ADC">
          <v:shape id="Pole tekstowe 2" o:spid="_x0000_s1028" type="#_x0000_t202" style="position:absolute;left:0;text-align:left;margin-left:-6.75pt;margin-top:.6pt;width:162pt;height:1in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">
            <v:textbox>
              <w:txbxContent>
                <w:p w14:paraId="4CEFFEA7" w14:textId="77777777" w:rsidR="00CC1F3B" w:rsidRDefault="00386E4E" w:rsidP="00386E4E">
                  <w:pPr>
                    <w:jc w:val="center"/>
                  </w:pPr>
                  <w:r>
                    <w:t>Nazwa Wykonawcy</w:t>
                  </w:r>
                </w:p>
                <w:p w14:paraId="2E092888" w14:textId="77777777" w:rsidR="00CC1F3B" w:rsidRDefault="00CC1F3B" w:rsidP="00CC1F3B"/>
                <w:p w14:paraId="3064B768" w14:textId="77777777" w:rsidR="00CC1F3B" w:rsidRDefault="00CC1F3B" w:rsidP="00CC1F3B"/>
                <w:p w14:paraId="22DCEDFF" w14:textId="77777777" w:rsidR="00CC1F3B" w:rsidRDefault="00CC1F3B" w:rsidP="00CC1F3B">
                  <w:pPr>
                    <w:rPr>
                      <w:sz w:val="30"/>
                    </w:rPr>
                  </w:pPr>
                </w:p>
                <w:p w14:paraId="10A3019E" w14:textId="77777777" w:rsidR="00CC1F3B" w:rsidRDefault="00CC1F3B" w:rsidP="00CC1F3B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ieczęć wykonawcy</w:t>
                  </w:r>
                </w:p>
              </w:txbxContent>
            </v:textbox>
          </v:shape>
        </w:pict>
      </w:r>
      <w:bookmarkStart w:id="2" w:name="_Hlk108515284"/>
      <w:r w:rsidR="00D5568D"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>Załącznik nr 4 do zapytania ofertowego</w:t>
      </w:r>
      <w:r w:rsidR="00D5568D"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br/>
        <w:t xml:space="preserve">z dnia </w:t>
      </w:r>
      <w:r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 xml:space="preserve">22 </w:t>
      </w:r>
      <w:r w:rsidR="003A7377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 xml:space="preserve">lipca </w:t>
      </w:r>
      <w:r w:rsidR="00D5568D"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>2022</w:t>
      </w:r>
      <w:bookmarkEnd w:id="2"/>
      <w:r w:rsidR="00327254"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 xml:space="preserve"> roku</w:t>
      </w:r>
    </w:p>
    <w:p w14:paraId="2D71F6B1" w14:textId="28B663B8" w:rsidR="00CC1F3B" w:rsidRPr="00B20670" w:rsidRDefault="00CC1F3B" w:rsidP="00CC1F3B">
      <w:pPr>
        <w:autoSpaceDE w:val="0"/>
        <w:autoSpaceDN w:val="0"/>
        <w:adjustRightInd w:val="0"/>
        <w:spacing w:after="0" w:line="276" w:lineRule="auto"/>
        <w:ind w:left="7230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0811A412" w14:textId="77777777" w:rsidR="00CC1F3B" w:rsidRPr="00B20670" w:rsidRDefault="00CC1F3B" w:rsidP="00CC1F3B">
      <w:pPr>
        <w:autoSpaceDE w:val="0"/>
        <w:autoSpaceDN w:val="0"/>
        <w:adjustRightInd w:val="0"/>
        <w:spacing w:after="0" w:line="276" w:lineRule="auto"/>
        <w:ind w:left="6379"/>
        <w:jc w:val="right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b/>
          <w:kern w:val="2"/>
          <w:sz w:val="21"/>
          <w:szCs w:val="21"/>
        </w:rPr>
        <w:t xml:space="preserve"> </w:t>
      </w:r>
    </w:p>
    <w:p w14:paraId="27CFE9C2" w14:textId="77777777" w:rsidR="00CC1F3B" w:rsidRPr="00B20670" w:rsidRDefault="00CC1F3B" w:rsidP="00CC1F3B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47010BBE" w14:textId="2198168B" w:rsidR="00375879" w:rsidRPr="00B20670" w:rsidRDefault="00E27B42" w:rsidP="00375879">
      <w:pPr>
        <w:widowControl w:val="0"/>
        <w:tabs>
          <w:tab w:val="left" w:pos="3690"/>
        </w:tabs>
        <w:suppressAutoHyphens/>
        <w:spacing w:before="600" w:after="36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1"/>
        </w:rPr>
      </w:pPr>
      <w:r w:rsidRPr="00B20670">
        <w:rPr>
          <w:rFonts w:ascii="Times New Roman" w:eastAsia="Lucida Sans Unicode" w:hAnsi="Times New Roman" w:cs="Times New Roman"/>
          <w:b/>
          <w:bCs/>
          <w:kern w:val="2"/>
          <w:sz w:val="24"/>
          <w:szCs w:val="21"/>
        </w:rPr>
        <w:t>WYKAZ OSÓB ZDOLNYCH DO WYKONANIA ZAMÓWIENIA</w:t>
      </w:r>
    </w:p>
    <w:tbl>
      <w:tblPr>
        <w:tblStyle w:val="Tabela-Siatka"/>
        <w:tblW w:w="9142" w:type="dxa"/>
        <w:tblInd w:w="38" w:type="dxa"/>
        <w:tblLook w:val="04A0" w:firstRow="1" w:lastRow="0" w:firstColumn="1" w:lastColumn="0" w:noHBand="0" w:noVBand="1"/>
      </w:tblPr>
      <w:tblGrid>
        <w:gridCol w:w="526"/>
        <w:gridCol w:w="4645"/>
        <w:gridCol w:w="2436"/>
        <w:gridCol w:w="1535"/>
      </w:tblGrid>
      <w:tr w:rsidR="005D454A" w:rsidRPr="00B20670" w14:paraId="51DD576B" w14:textId="77777777" w:rsidTr="00A96F91">
        <w:trPr>
          <w:trHeight w:val="1202"/>
        </w:trPr>
        <w:tc>
          <w:tcPr>
            <w:tcW w:w="0" w:type="auto"/>
          </w:tcPr>
          <w:p w14:paraId="0E2C41AE" w14:textId="41684D0A" w:rsidR="005D454A" w:rsidRPr="00B20670" w:rsidRDefault="00327254" w:rsidP="00C87B5A">
            <w:pPr>
              <w:widowControl w:val="0"/>
              <w:tabs>
                <w:tab w:val="left" w:pos="3690"/>
              </w:tabs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1"/>
                <w:szCs w:val="21"/>
              </w:rPr>
            </w:pPr>
            <w:r w:rsidRPr="00B20670">
              <w:rPr>
                <w:rFonts w:ascii="Times New Roman" w:eastAsia="Lucida Sans Unicode" w:hAnsi="Times New Roman"/>
                <w:b/>
                <w:bCs/>
                <w:kern w:val="2"/>
                <w:sz w:val="21"/>
                <w:szCs w:val="21"/>
              </w:rPr>
              <w:br/>
            </w:r>
            <w:r w:rsidR="005D454A" w:rsidRPr="00B20670">
              <w:rPr>
                <w:rFonts w:ascii="Times New Roman" w:eastAsia="Lucida Sans Unicode" w:hAnsi="Times New Roman"/>
                <w:b/>
                <w:bCs/>
                <w:kern w:val="2"/>
                <w:sz w:val="21"/>
                <w:szCs w:val="21"/>
              </w:rPr>
              <w:t>Lp.</w:t>
            </w:r>
          </w:p>
        </w:tc>
        <w:tc>
          <w:tcPr>
            <w:tcW w:w="4784" w:type="dxa"/>
          </w:tcPr>
          <w:p w14:paraId="52E078E4" w14:textId="5960407D" w:rsidR="005D454A" w:rsidRPr="00B20670" w:rsidRDefault="00327254" w:rsidP="00C87B5A">
            <w:pPr>
              <w:widowControl w:val="0"/>
              <w:tabs>
                <w:tab w:val="left" w:pos="3690"/>
              </w:tabs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1"/>
                <w:szCs w:val="21"/>
              </w:rPr>
            </w:pPr>
            <w:r w:rsidRPr="00B20670">
              <w:rPr>
                <w:rFonts w:ascii="Times New Roman" w:eastAsia="Lucida Sans Unicode" w:hAnsi="Times New Roman"/>
                <w:b/>
                <w:bCs/>
                <w:kern w:val="2"/>
                <w:sz w:val="21"/>
                <w:szCs w:val="21"/>
              </w:rPr>
              <w:br/>
            </w:r>
            <w:r w:rsidR="005D454A" w:rsidRPr="00B20670">
              <w:rPr>
                <w:rFonts w:ascii="Times New Roman" w:eastAsia="Lucida Sans Unicode" w:hAnsi="Times New Roman"/>
                <w:b/>
                <w:bCs/>
                <w:kern w:val="2"/>
                <w:sz w:val="21"/>
                <w:szCs w:val="21"/>
              </w:rPr>
              <w:t>Rodzaj uprawnień</w:t>
            </w:r>
          </w:p>
        </w:tc>
        <w:tc>
          <w:tcPr>
            <w:tcW w:w="2513" w:type="dxa"/>
          </w:tcPr>
          <w:p w14:paraId="088AA404" w14:textId="35D37BE6" w:rsidR="005D454A" w:rsidRPr="00B20670" w:rsidRDefault="00C87B5A" w:rsidP="00C87B5A">
            <w:pPr>
              <w:widowControl w:val="0"/>
              <w:tabs>
                <w:tab w:val="left" w:pos="3690"/>
              </w:tabs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1"/>
                <w:szCs w:val="21"/>
              </w:rPr>
            </w:pPr>
            <w:r w:rsidRPr="00B20670">
              <w:rPr>
                <w:rFonts w:ascii="Times New Roman" w:eastAsia="Lucida Sans Unicode" w:hAnsi="Times New Roman"/>
                <w:b/>
                <w:bCs/>
                <w:kern w:val="2"/>
                <w:sz w:val="21"/>
                <w:szCs w:val="21"/>
              </w:rPr>
              <w:br/>
            </w:r>
            <w:r w:rsidR="005D454A" w:rsidRPr="00B20670">
              <w:rPr>
                <w:rFonts w:ascii="Times New Roman" w:eastAsia="Lucida Sans Unicode" w:hAnsi="Times New Roman"/>
                <w:b/>
                <w:bCs/>
                <w:kern w:val="2"/>
                <w:sz w:val="21"/>
                <w:szCs w:val="21"/>
              </w:rPr>
              <w:t>Imię i nazwisko</w:t>
            </w:r>
          </w:p>
        </w:tc>
        <w:tc>
          <w:tcPr>
            <w:tcW w:w="1275" w:type="dxa"/>
          </w:tcPr>
          <w:p w14:paraId="49C2D11E" w14:textId="77777777" w:rsidR="005D454A" w:rsidRPr="00B20670" w:rsidRDefault="005D454A" w:rsidP="00C87B5A">
            <w:pPr>
              <w:widowControl w:val="0"/>
              <w:tabs>
                <w:tab w:val="left" w:pos="3690"/>
              </w:tabs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1"/>
                <w:szCs w:val="21"/>
              </w:rPr>
            </w:pPr>
            <w:r w:rsidRPr="00B20670">
              <w:rPr>
                <w:rFonts w:ascii="Times New Roman" w:eastAsia="Lucida Sans Unicode" w:hAnsi="Times New Roman"/>
                <w:b/>
                <w:bCs/>
                <w:kern w:val="2"/>
                <w:sz w:val="21"/>
                <w:szCs w:val="21"/>
              </w:rPr>
              <w:t>Doświadczenie w projektowaniu w pełnych latach</w:t>
            </w:r>
          </w:p>
        </w:tc>
      </w:tr>
      <w:tr w:rsidR="005D454A" w:rsidRPr="00B20670" w14:paraId="4827FEE6" w14:textId="77777777" w:rsidTr="00A96F91">
        <w:trPr>
          <w:trHeight w:val="779"/>
        </w:trPr>
        <w:tc>
          <w:tcPr>
            <w:tcW w:w="0" w:type="auto"/>
          </w:tcPr>
          <w:p w14:paraId="336F96D0" w14:textId="4DA45407" w:rsidR="005D454A" w:rsidRPr="00B20670" w:rsidRDefault="005D454A" w:rsidP="00C07331">
            <w:pPr>
              <w:widowControl w:val="0"/>
              <w:tabs>
                <w:tab w:val="left" w:pos="3690"/>
              </w:tabs>
              <w:suppressAutoHyphens/>
              <w:spacing w:after="360"/>
              <w:jc w:val="center"/>
              <w:rPr>
                <w:rFonts w:ascii="Times New Roman" w:eastAsia="Lucida Sans Unicode" w:hAnsi="Times New Roman"/>
                <w:kern w:val="2"/>
                <w:sz w:val="21"/>
                <w:szCs w:val="21"/>
              </w:rPr>
            </w:pPr>
            <w:r w:rsidRPr="00B20670">
              <w:rPr>
                <w:rFonts w:ascii="Times New Roman" w:eastAsia="Lucida Sans Unicode" w:hAnsi="Times New Roman"/>
                <w:kern w:val="2"/>
                <w:sz w:val="21"/>
                <w:szCs w:val="21"/>
              </w:rPr>
              <w:br/>
              <w:t>1.</w:t>
            </w:r>
          </w:p>
        </w:tc>
        <w:tc>
          <w:tcPr>
            <w:tcW w:w="4784" w:type="dxa"/>
          </w:tcPr>
          <w:p w14:paraId="5AF97577" w14:textId="77777777" w:rsidR="005D454A" w:rsidRPr="00B20670" w:rsidRDefault="005D454A" w:rsidP="00A96F91">
            <w:pPr>
              <w:widowControl w:val="0"/>
              <w:tabs>
                <w:tab w:val="left" w:pos="3690"/>
              </w:tabs>
              <w:suppressAutoHyphens/>
              <w:rPr>
                <w:rFonts w:ascii="Times New Roman" w:eastAsia="Lucida Sans Unicode" w:hAnsi="Times New Roman"/>
                <w:b/>
                <w:bCs/>
                <w:kern w:val="2"/>
                <w:sz w:val="21"/>
                <w:szCs w:val="21"/>
              </w:rPr>
            </w:pPr>
            <w:r w:rsidRPr="00B20670">
              <w:rPr>
                <w:rFonts w:ascii="Times New Roman" w:eastAsia="Times New Roman" w:hAnsi="Times New Roman"/>
                <w:bCs/>
                <w:sz w:val="21"/>
                <w:szCs w:val="21"/>
                <w:lang w:eastAsia="pl-PL"/>
              </w:rPr>
              <w:t>Uprawnienia bez ograniczeń do pełnienia samodzielnych funkcji w budownictwie w zakresie projektowania w specjalności architektonicznej</w:t>
            </w:r>
          </w:p>
        </w:tc>
        <w:tc>
          <w:tcPr>
            <w:tcW w:w="2513" w:type="dxa"/>
          </w:tcPr>
          <w:p w14:paraId="2F1C3025" w14:textId="77777777" w:rsidR="005D454A" w:rsidRPr="00B20670" w:rsidRDefault="005D454A" w:rsidP="00FC4998">
            <w:pPr>
              <w:widowControl w:val="0"/>
              <w:tabs>
                <w:tab w:val="left" w:pos="3690"/>
              </w:tabs>
              <w:suppressAutoHyphens/>
              <w:spacing w:before="600" w:after="36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14:paraId="676FD414" w14:textId="77777777" w:rsidR="005D454A" w:rsidRPr="00B20670" w:rsidRDefault="005D454A" w:rsidP="00FC4998">
            <w:pPr>
              <w:widowControl w:val="0"/>
              <w:tabs>
                <w:tab w:val="left" w:pos="3690"/>
              </w:tabs>
              <w:suppressAutoHyphens/>
              <w:spacing w:before="600" w:after="36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1"/>
                <w:szCs w:val="21"/>
              </w:rPr>
            </w:pPr>
          </w:p>
        </w:tc>
      </w:tr>
      <w:tr w:rsidR="005D454A" w:rsidRPr="00B20670" w14:paraId="202559CF" w14:textId="77777777" w:rsidTr="00A96F91">
        <w:trPr>
          <w:trHeight w:val="1069"/>
        </w:trPr>
        <w:tc>
          <w:tcPr>
            <w:tcW w:w="0" w:type="auto"/>
          </w:tcPr>
          <w:p w14:paraId="416A8C28" w14:textId="397BF70E" w:rsidR="005D454A" w:rsidRPr="00B20670" w:rsidRDefault="00C07331" w:rsidP="00C07331">
            <w:pPr>
              <w:widowControl w:val="0"/>
              <w:tabs>
                <w:tab w:val="left" w:pos="3690"/>
              </w:tabs>
              <w:suppressAutoHyphens/>
              <w:spacing w:before="600" w:after="360"/>
              <w:jc w:val="center"/>
              <w:rPr>
                <w:rFonts w:ascii="Times New Roman" w:eastAsia="Lucida Sans Unicode" w:hAnsi="Times New Roman"/>
                <w:kern w:val="2"/>
                <w:sz w:val="21"/>
                <w:szCs w:val="21"/>
              </w:rPr>
            </w:pPr>
            <w:r w:rsidRPr="00B20670">
              <w:rPr>
                <w:rFonts w:ascii="Times New Roman" w:eastAsia="Lucida Sans Unicode" w:hAnsi="Times New Roman"/>
                <w:kern w:val="2"/>
                <w:sz w:val="21"/>
                <w:szCs w:val="21"/>
              </w:rPr>
              <w:t>2.</w:t>
            </w:r>
          </w:p>
        </w:tc>
        <w:tc>
          <w:tcPr>
            <w:tcW w:w="4784" w:type="dxa"/>
          </w:tcPr>
          <w:p w14:paraId="2F8FA2C3" w14:textId="68BABC85" w:rsidR="005D454A" w:rsidRPr="00B20670" w:rsidRDefault="00E016E1" w:rsidP="00EA0E8E">
            <w:pPr>
              <w:widowControl w:val="0"/>
              <w:tabs>
                <w:tab w:val="left" w:pos="3690"/>
              </w:tabs>
              <w:suppressAutoHyphens/>
              <w:rPr>
                <w:rFonts w:ascii="Times New Roman" w:eastAsia="Lucida Sans Unicode" w:hAnsi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pl-PL"/>
              </w:rPr>
              <w:t>U</w:t>
            </w:r>
            <w:r w:rsidR="005D454A" w:rsidRPr="00B20670">
              <w:rPr>
                <w:rFonts w:ascii="Times New Roman" w:eastAsia="Times New Roman" w:hAnsi="Times New Roman"/>
                <w:bCs/>
                <w:sz w:val="21"/>
                <w:szCs w:val="21"/>
                <w:lang w:eastAsia="pl-PL"/>
              </w:rPr>
              <w:t>prawnienia bez ograniczeń do pełnienia samodzielnych funkcji w budownictwie w zakresie projektowania w specjalności konstrukcyjno-budowlanej</w:t>
            </w:r>
          </w:p>
        </w:tc>
        <w:tc>
          <w:tcPr>
            <w:tcW w:w="2513" w:type="dxa"/>
          </w:tcPr>
          <w:p w14:paraId="3463F093" w14:textId="77777777" w:rsidR="005D454A" w:rsidRPr="00B20670" w:rsidRDefault="005D454A" w:rsidP="00FC4998">
            <w:pPr>
              <w:widowControl w:val="0"/>
              <w:tabs>
                <w:tab w:val="left" w:pos="3690"/>
              </w:tabs>
              <w:suppressAutoHyphens/>
              <w:spacing w:before="600" w:after="36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9111A28" w14:textId="77777777" w:rsidR="005D454A" w:rsidRPr="00B20670" w:rsidRDefault="005D454A" w:rsidP="00FC4998">
            <w:pPr>
              <w:widowControl w:val="0"/>
              <w:tabs>
                <w:tab w:val="left" w:pos="3690"/>
              </w:tabs>
              <w:suppressAutoHyphens/>
              <w:spacing w:before="600" w:after="36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1"/>
                <w:szCs w:val="21"/>
              </w:rPr>
            </w:pPr>
          </w:p>
        </w:tc>
      </w:tr>
      <w:tr w:rsidR="005D454A" w:rsidRPr="00B20670" w14:paraId="76FC4132" w14:textId="77777777" w:rsidTr="00A96F91">
        <w:trPr>
          <w:trHeight w:val="1069"/>
        </w:trPr>
        <w:tc>
          <w:tcPr>
            <w:tcW w:w="0" w:type="auto"/>
          </w:tcPr>
          <w:p w14:paraId="53F3159E" w14:textId="191D448E" w:rsidR="005D454A" w:rsidRPr="00B20670" w:rsidRDefault="00C07331" w:rsidP="00C07331">
            <w:pPr>
              <w:widowControl w:val="0"/>
              <w:tabs>
                <w:tab w:val="left" w:pos="3690"/>
              </w:tabs>
              <w:suppressAutoHyphens/>
              <w:spacing w:before="600" w:after="360"/>
              <w:jc w:val="center"/>
              <w:rPr>
                <w:rFonts w:ascii="Times New Roman" w:eastAsia="Lucida Sans Unicode" w:hAnsi="Times New Roman"/>
                <w:kern w:val="2"/>
                <w:sz w:val="21"/>
                <w:szCs w:val="21"/>
              </w:rPr>
            </w:pPr>
            <w:r w:rsidRPr="00B20670">
              <w:rPr>
                <w:rFonts w:ascii="Times New Roman" w:eastAsia="Lucida Sans Unicode" w:hAnsi="Times New Roman"/>
                <w:kern w:val="2"/>
                <w:sz w:val="21"/>
                <w:szCs w:val="21"/>
              </w:rPr>
              <w:t>3.</w:t>
            </w:r>
          </w:p>
        </w:tc>
        <w:tc>
          <w:tcPr>
            <w:tcW w:w="4784" w:type="dxa"/>
          </w:tcPr>
          <w:p w14:paraId="2F9129D0" w14:textId="316259B1" w:rsidR="005D454A" w:rsidRPr="00B20670" w:rsidRDefault="00E016E1" w:rsidP="00EA0E8E">
            <w:pPr>
              <w:widowControl w:val="0"/>
              <w:tabs>
                <w:tab w:val="left" w:pos="3690"/>
              </w:tabs>
              <w:suppressAutoHyphens/>
              <w:rPr>
                <w:rFonts w:ascii="Times New Roman" w:eastAsia="Lucida Sans Unicode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Lucida Sans Unicode" w:hAnsi="Times New Roman"/>
                <w:kern w:val="2"/>
                <w:sz w:val="21"/>
                <w:szCs w:val="21"/>
              </w:rPr>
              <w:t>U</w:t>
            </w:r>
            <w:r w:rsidR="00C87B5A" w:rsidRPr="00B20670">
              <w:rPr>
                <w:rFonts w:ascii="Times New Roman" w:eastAsia="Lucida Sans Unicode" w:hAnsi="Times New Roman"/>
                <w:kern w:val="2"/>
                <w:sz w:val="21"/>
                <w:szCs w:val="21"/>
              </w:rPr>
              <w:t>prawnienia bez ograniczeń do pełnienia samodzielnych funkcji w budownictwie w zakresie projektowania w specjalności instalacyjnej w zakresie sieci, instalacji i urządzeń cieplnych, wentylacyjnych, gazowych, wodociągowych i kanalizacyjnych</w:t>
            </w:r>
          </w:p>
        </w:tc>
        <w:tc>
          <w:tcPr>
            <w:tcW w:w="2513" w:type="dxa"/>
          </w:tcPr>
          <w:p w14:paraId="6EFDDB1D" w14:textId="77777777" w:rsidR="005D454A" w:rsidRPr="00B20670" w:rsidRDefault="005D454A" w:rsidP="00FC4998">
            <w:pPr>
              <w:widowControl w:val="0"/>
              <w:tabs>
                <w:tab w:val="left" w:pos="3690"/>
              </w:tabs>
              <w:suppressAutoHyphens/>
              <w:spacing w:before="600" w:after="36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14:paraId="1BCBDD7A" w14:textId="77777777" w:rsidR="005D454A" w:rsidRPr="00B20670" w:rsidRDefault="005D454A" w:rsidP="00FC4998">
            <w:pPr>
              <w:widowControl w:val="0"/>
              <w:tabs>
                <w:tab w:val="left" w:pos="3690"/>
              </w:tabs>
              <w:suppressAutoHyphens/>
              <w:spacing w:before="600" w:after="36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1"/>
                <w:szCs w:val="21"/>
              </w:rPr>
            </w:pPr>
          </w:p>
        </w:tc>
      </w:tr>
      <w:tr w:rsidR="00EA0E8E" w:rsidRPr="00B20670" w14:paraId="49818AC3" w14:textId="77777777" w:rsidTr="00A96F91">
        <w:trPr>
          <w:trHeight w:val="1069"/>
        </w:trPr>
        <w:tc>
          <w:tcPr>
            <w:tcW w:w="0" w:type="auto"/>
          </w:tcPr>
          <w:p w14:paraId="465E1DFD" w14:textId="13BA8940" w:rsidR="00EA0E8E" w:rsidRPr="00B20670" w:rsidRDefault="00C07331" w:rsidP="00C07331">
            <w:pPr>
              <w:widowControl w:val="0"/>
              <w:tabs>
                <w:tab w:val="left" w:pos="3690"/>
              </w:tabs>
              <w:suppressAutoHyphens/>
              <w:spacing w:before="600" w:after="360"/>
              <w:jc w:val="center"/>
              <w:rPr>
                <w:rFonts w:ascii="Times New Roman" w:eastAsia="Lucida Sans Unicode" w:hAnsi="Times New Roman"/>
                <w:kern w:val="2"/>
                <w:sz w:val="21"/>
                <w:szCs w:val="21"/>
              </w:rPr>
            </w:pPr>
            <w:r w:rsidRPr="00B20670">
              <w:rPr>
                <w:rFonts w:ascii="Times New Roman" w:eastAsia="Lucida Sans Unicode" w:hAnsi="Times New Roman"/>
                <w:kern w:val="2"/>
                <w:sz w:val="21"/>
                <w:szCs w:val="21"/>
              </w:rPr>
              <w:t>4.</w:t>
            </w:r>
          </w:p>
        </w:tc>
        <w:tc>
          <w:tcPr>
            <w:tcW w:w="4784" w:type="dxa"/>
          </w:tcPr>
          <w:p w14:paraId="23B15272" w14:textId="7D5C51FF" w:rsidR="00EA0E8E" w:rsidRPr="00B20670" w:rsidRDefault="00E016E1" w:rsidP="00EA0E8E">
            <w:pPr>
              <w:widowControl w:val="0"/>
              <w:tabs>
                <w:tab w:val="left" w:pos="3690"/>
              </w:tabs>
              <w:suppressAutoHyphens/>
              <w:rPr>
                <w:rFonts w:ascii="Times New Roman" w:eastAsia="Times New Roman" w:hAnsi="Times New Roman"/>
                <w:bCs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pl-PL"/>
              </w:rPr>
              <w:t>U</w:t>
            </w:r>
            <w:r w:rsidR="00C07331" w:rsidRPr="00B20670">
              <w:rPr>
                <w:rFonts w:ascii="Times New Roman" w:eastAsia="Times New Roman" w:hAnsi="Times New Roman"/>
                <w:bCs/>
                <w:sz w:val="21"/>
                <w:szCs w:val="21"/>
                <w:lang w:eastAsia="pl-PL"/>
              </w:rPr>
              <w:t xml:space="preserve">prawnienia bez ograniczeń do pełnienia samodzielnych funkcji w budownictwie w zakresie projektowania w specjalności instalacyjnej w zakresie sieci, instalacji i urządzeń elektrycznych </w:t>
            </w:r>
            <w:r w:rsidR="00C87B5A" w:rsidRPr="00B20670">
              <w:rPr>
                <w:rFonts w:ascii="Times New Roman" w:eastAsia="Times New Roman" w:hAnsi="Times New Roman"/>
                <w:bCs/>
                <w:sz w:val="21"/>
                <w:szCs w:val="21"/>
                <w:lang w:eastAsia="pl-PL"/>
              </w:rPr>
              <w:br/>
            </w:r>
            <w:r w:rsidR="00C07331" w:rsidRPr="00B20670">
              <w:rPr>
                <w:rFonts w:ascii="Times New Roman" w:eastAsia="Times New Roman" w:hAnsi="Times New Roman"/>
                <w:bCs/>
                <w:sz w:val="21"/>
                <w:szCs w:val="21"/>
                <w:lang w:eastAsia="pl-PL"/>
              </w:rPr>
              <w:t>i elektroenergetycznych</w:t>
            </w:r>
          </w:p>
        </w:tc>
        <w:tc>
          <w:tcPr>
            <w:tcW w:w="2513" w:type="dxa"/>
          </w:tcPr>
          <w:p w14:paraId="64B4A997" w14:textId="77777777" w:rsidR="00EA0E8E" w:rsidRPr="00B20670" w:rsidRDefault="00EA0E8E" w:rsidP="00FC4998">
            <w:pPr>
              <w:widowControl w:val="0"/>
              <w:tabs>
                <w:tab w:val="left" w:pos="3690"/>
              </w:tabs>
              <w:suppressAutoHyphens/>
              <w:spacing w:before="600" w:after="36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1DAFF51" w14:textId="77777777" w:rsidR="00EA0E8E" w:rsidRPr="00B20670" w:rsidRDefault="00EA0E8E" w:rsidP="00FC4998">
            <w:pPr>
              <w:widowControl w:val="0"/>
              <w:tabs>
                <w:tab w:val="left" w:pos="3690"/>
              </w:tabs>
              <w:suppressAutoHyphens/>
              <w:spacing w:before="600" w:after="36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1"/>
                <w:szCs w:val="21"/>
              </w:rPr>
            </w:pPr>
          </w:p>
        </w:tc>
      </w:tr>
    </w:tbl>
    <w:p w14:paraId="14F4BAF9" w14:textId="77777777" w:rsidR="00327254" w:rsidRPr="00B20670" w:rsidRDefault="00327254" w:rsidP="00327254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2"/>
        </w:rPr>
      </w:pPr>
    </w:p>
    <w:p w14:paraId="4F686D74" w14:textId="4AE7C6BE" w:rsidR="00327254" w:rsidRPr="00B20670" w:rsidRDefault="00327254" w:rsidP="00E973C8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B20670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>Uwaga:</w:t>
      </w:r>
      <w:r w:rsidRPr="00B20670">
        <w:rPr>
          <w:rFonts w:ascii="Times New Roman" w:eastAsia="Lucida Sans Unicode" w:hAnsi="Times New Roman" w:cs="Times New Roman"/>
          <w:kern w:val="2"/>
          <w:sz w:val="20"/>
          <w:szCs w:val="20"/>
        </w:rPr>
        <w:br/>
        <w:t>Zamawiający wymaga, aby Wykonawcy wykazali dysponowanie osobami zdolnymi do wykonania zamówienia, którzy posiadają minimum 3 letnie doświadczenie w projektowaniu.</w:t>
      </w:r>
    </w:p>
    <w:p w14:paraId="7FE1EF2A" w14:textId="4C3E2DA8" w:rsidR="000770DE" w:rsidRPr="00B20670" w:rsidRDefault="004B1C8B" w:rsidP="00E973C8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</w:pPr>
      <w:r w:rsidRPr="00B20670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>Do oferty należy dołączyć</w:t>
      </w:r>
      <w:r w:rsidR="000770DE" w:rsidRPr="00B20670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 xml:space="preserve"> kserokopi</w:t>
      </w:r>
      <w:r w:rsidR="009D2C56" w:rsidRPr="00B20670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>e</w:t>
      </w:r>
      <w:r w:rsidR="000770DE" w:rsidRPr="00B20670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 xml:space="preserve"> dokumentów potwierdzających aktualne ważne uprawnienia do projektowania bez ograniczeń w ww. branżach oraz aktualn</w:t>
      </w:r>
      <w:r w:rsidR="00471D31" w:rsidRPr="00B20670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>e</w:t>
      </w:r>
      <w:r w:rsidR="000770DE" w:rsidRPr="00B20670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 xml:space="preserve"> wpis</w:t>
      </w:r>
      <w:r w:rsidR="00471D31" w:rsidRPr="00B20670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>y</w:t>
      </w:r>
      <w:r w:rsidR="000770DE" w:rsidRPr="00B20670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 xml:space="preserve"> na listę członków właściwej izby samorządu zawodowego</w:t>
      </w:r>
      <w:r w:rsidR="00E973C8" w:rsidRPr="00B20670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 xml:space="preserve"> dla każdej z wykazanych osób.</w:t>
      </w:r>
    </w:p>
    <w:p w14:paraId="38C053F8" w14:textId="19A10EBA" w:rsidR="004B1C8B" w:rsidRPr="00B20670" w:rsidRDefault="004B1C8B" w:rsidP="00327254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</w:pPr>
    </w:p>
    <w:p w14:paraId="591D434E" w14:textId="5DE6187B" w:rsidR="00327254" w:rsidRPr="00B20670" w:rsidRDefault="00327254" w:rsidP="00327254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2"/>
        </w:rPr>
      </w:pPr>
      <w:r w:rsidRPr="00B20670">
        <w:rPr>
          <w:rFonts w:ascii="Times New Roman" w:eastAsia="Lucida Sans Unicode" w:hAnsi="Times New Roman" w:cs="Times New Roman"/>
          <w:kern w:val="2"/>
        </w:rPr>
        <w:t>............................., dnia ............................ 2022 roku</w:t>
      </w:r>
    </w:p>
    <w:p w14:paraId="27D6026B" w14:textId="77777777" w:rsidR="00327254" w:rsidRPr="00B20670" w:rsidRDefault="00327254" w:rsidP="00327254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58277D3D" w14:textId="7193831A" w:rsidR="00327254" w:rsidRPr="00B20670" w:rsidRDefault="0075671C" w:rsidP="00327254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 xml:space="preserve">                                                           </w:t>
      </w:r>
      <w:r w:rsidR="00327254"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…………………………………………………………………………………………………………</w:t>
      </w:r>
    </w:p>
    <w:p w14:paraId="7DFC7A1A" w14:textId="6C7D32D9" w:rsidR="00327254" w:rsidRDefault="0075671C" w:rsidP="00327254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 xml:space="preserve">                                             </w:t>
      </w:r>
      <w:r w:rsidR="00327254"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/Pieczęć i podpis osoby upoważnionej do reprezentowania Wykonawcy/</w:t>
      </w:r>
    </w:p>
    <w:p w14:paraId="1A149111" w14:textId="220DF1C0" w:rsidR="0071407D" w:rsidRDefault="0071407D" w:rsidP="00327254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0C000B8D" w14:textId="77777777" w:rsidR="0071407D" w:rsidRPr="00B20670" w:rsidRDefault="0071407D" w:rsidP="00327254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05B8F6A7" w14:textId="06CD11C3" w:rsidR="00375879" w:rsidRPr="00B20670" w:rsidRDefault="0045309D" w:rsidP="00327254">
      <w:pPr>
        <w:widowControl w:val="0"/>
        <w:tabs>
          <w:tab w:val="left" w:pos="3690"/>
        </w:tabs>
        <w:suppressAutoHyphens/>
        <w:spacing w:before="600" w:after="360" w:line="276" w:lineRule="auto"/>
        <w:jc w:val="right"/>
        <w:rPr>
          <w:rFonts w:ascii="Times New Roman" w:eastAsia="Lucida Sans Unicode" w:hAnsi="Times New Roman" w:cs="Times New Roman"/>
          <w:b/>
          <w:bCs/>
          <w:kern w:val="2"/>
          <w:sz w:val="24"/>
          <w:szCs w:val="21"/>
        </w:rPr>
      </w:pPr>
      <w:r>
        <w:rPr>
          <w:rFonts w:ascii="Times New Roman" w:eastAsia="Lucida Sans Unicode" w:hAnsi="Times New Roman" w:cs="Times New Roman"/>
          <w:b/>
          <w:bCs/>
          <w:noProof/>
          <w:kern w:val="2"/>
          <w:sz w:val="24"/>
          <w:szCs w:val="21"/>
        </w:rPr>
        <w:lastRenderedPageBreak/>
        <w:pict w14:anchorId="138E59E8">
          <v:shape id="_x0000_s1034" type="#_x0000_t202" style="position:absolute;left:0;text-align:left;margin-left:-30pt;margin-top:29.65pt;width:162pt;height:1in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">
            <v:textbox>
              <w:txbxContent>
                <w:p w14:paraId="783177DD" w14:textId="39AA3A7A" w:rsidR="00327254" w:rsidRDefault="00070056" w:rsidP="00070056">
                  <w:pPr>
                    <w:jc w:val="center"/>
                  </w:pPr>
                  <w:r>
                    <w:t>Nazwa Wykonawcy</w:t>
                  </w:r>
                </w:p>
                <w:p w14:paraId="1CD058BE" w14:textId="77777777" w:rsidR="00327254" w:rsidRDefault="00327254" w:rsidP="00327254"/>
                <w:p w14:paraId="7FE93A60" w14:textId="77777777" w:rsidR="00327254" w:rsidRDefault="00327254" w:rsidP="00327254"/>
                <w:p w14:paraId="31716E69" w14:textId="77777777" w:rsidR="00327254" w:rsidRDefault="00327254" w:rsidP="00327254">
                  <w:pPr>
                    <w:rPr>
                      <w:sz w:val="30"/>
                    </w:rPr>
                  </w:pPr>
                </w:p>
                <w:p w14:paraId="67A57D98" w14:textId="77777777" w:rsidR="00327254" w:rsidRDefault="00327254" w:rsidP="0032725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ieczęć wykonawcy</w:t>
                  </w:r>
                </w:p>
              </w:txbxContent>
            </v:textbox>
          </v:shape>
        </w:pict>
      </w:r>
      <w:r w:rsidR="00327254"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 xml:space="preserve">Załącznik nr </w:t>
      </w:r>
      <w:r w:rsidR="00070056"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>5</w:t>
      </w:r>
      <w:r w:rsidR="00327254"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 xml:space="preserve"> do zapytania ofertowego</w:t>
      </w:r>
      <w:r w:rsidR="00327254"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br/>
        <w:t xml:space="preserve">z dnia </w:t>
      </w:r>
      <w:r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 xml:space="preserve">22 </w:t>
      </w:r>
      <w:r w:rsidR="003A7377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 xml:space="preserve">lipca </w:t>
      </w:r>
      <w:r w:rsidR="00327254"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>2022 roku</w:t>
      </w:r>
    </w:p>
    <w:p w14:paraId="23DB0B09" w14:textId="77777777" w:rsidR="00E27B42" w:rsidRPr="00B20670" w:rsidRDefault="00E27B42" w:rsidP="00CC1F3B">
      <w:pPr>
        <w:widowControl w:val="0"/>
        <w:tabs>
          <w:tab w:val="left" w:pos="3690"/>
        </w:tabs>
        <w:suppressAutoHyphens/>
        <w:spacing w:before="600" w:after="360" w:line="276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1"/>
        </w:rPr>
      </w:pPr>
    </w:p>
    <w:p w14:paraId="15A5C8D7" w14:textId="77777777" w:rsidR="00CC1F3B" w:rsidRPr="00B20670" w:rsidRDefault="00CC1F3B" w:rsidP="00CC1F3B">
      <w:pPr>
        <w:widowControl w:val="0"/>
        <w:tabs>
          <w:tab w:val="left" w:pos="3690"/>
        </w:tabs>
        <w:suppressAutoHyphens/>
        <w:spacing w:before="600" w:after="360" w:line="276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1"/>
        </w:rPr>
      </w:pPr>
      <w:r w:rsidRPr="00B20670">
        <w:rPr>
          <w:rFonts w:ascii="Times New Roman" w:eastAsia="Lucida Sans Unicode" w:hAnsi="Times New Roman" w:cs="Times New Roman"/>
          <w:b/>
          <w:kern w:val="2"/>
          <w:sz w:val="24"/>
          <w:szCs w:val="21"/>
        </w:rPr>
        <w:t>OŚWIADCZENIE</w:t>
      </w:r>
    </w:p>
    <w:p w14:paraId="1416AE55" w14:textId="16F4C612" w:rsidR="00CC1F3B" w:rsidRPr="00B20670" w:rsidRDefault="00CC1F3B" w:rsidP="00CC1F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b/>
          <w:i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 xml:space="preserve">Przystępując do postępowania w trybie zapytania ofertowego na </w:t>
      </w:r>
      <w:bookmarkStart w:id="3" w:name="_Hlk108182656"/>
      <w:r w:rsidRPr="00B20670">
        <w:rPr>
          <w:rFonts w:ascii="Times New Roman" w:eastAsia="Lucida Sans Unicode" w:hAnsi="Times New Roman" w:cs="Times New Roman"/>
          <w:b/>
          <w:bCs/>
          <w:iCs/>
          <w:kern w:val="2"/>
          <w:sz w:val="21"/>
          <w:szCs w:val="21"/>
        </w:rPr>
        <w:t xml:space="preserve">Opracowanie Programu </w:t>
      </w:r>
      <w:proofErr w:type="spellStart"/>
      <w:r w:rsidRPr="00B20670">
        <w:rPr>
          <w:rFonts w:ascii="Times New Roman" w:eastAsia="Lucida Sans Unicode" w:hAnsi="Times New Roman" w:cs="Times New Roman"/>
          <w:b/>
          <w:bCs/>
          <w:iCs/>
          <w:kern w:val="2"/>
          <w:sz w:val="21"/>
          <w:szCs w:val="21"/>
        </w:rPr>
        <w:t>funkcjonalno</w:t>
      </w:r>
      <w:proofErr w:type="spellEnd"/>
      <w:r w:rsidRPr="00B20670">
        <w:rPr>
          <w:rFonts w:ascii="Times New Roman" w:eastAsia="Lucida Sans Unicode" w:hAnsi="Times New Roman" w:cs="Times New Roman"/>
          <w:b/>
          <w:bCs/>
          <w:iCs/>
          <w:kern w:val="2"/>
          <w:sz w:val="21"/>
          <w:szCs w:val="21"/>
        </w:rPr>
        <w:t xml:space="preserve"> – użytkowego wraz z koncepcją architektoniczną, dotyczącego realizacji zadania pn. „Zmiana sposobu funkcjonowania RPOT-ów w Bytomiu i utworzenie siedziby RCWPZ - etap I”</w:t>
      </w:r>
      <w:r w:rsidRPr="00B20670">
        <w:rPr>
          <w:rFonts w:ascii="Times New Roman" w:eastAsia="Lucida Sans Unicode" w:hAnsi="Times New Roman" w:cs="Times New Roman"/>
          <w:b/>
          <w:i/>
          <w:kern w:val="2"/>
          <w:sz w:val="21"/>
          <w:szCs w:val="21"/>
        </w:rPr>
        <w:t xml:space="preserve"> </w:t>
      </w:r>
      <w:bookmarkEnd w:id="3"/>
    </w:p>
    <w:p w14:paraId="452ABEA2" w14:textId="77777777" w:rsidR="00CC1F3B" w:rsidRPr="00B20670" w:rsidRDefault="00CC1F3B" w:rsidP="00CC1F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oświadczam, że nie jestem powiązany kapitałowo lub osobowo z Zamawiającym.</w:t>
      </w:r>
    </w:p>
    <w:p w14:paraId="13E018D5" w14:textId="475F701D" w:rsidR="00CC1F3B" w:rsidRPr="00B20670" w:rsidRDefault="00CC1F3B" w:rsidP="00CC1F3B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17255DE7" w14:textId="77777777" w:rsidR="00CC1F3B" w:rsidRPr="00B20670" w:rsidRDefault="00CC1F3B" w:rsidP="00CC1F3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uczestniczeniu w spółce, jako wspólnik spółki cywilnej lub spółki osobowej;</w:t>
      </w:r>
    </w:p>
    <w:p w14:paraId="0F901514" w14:textId="77777777" w:rsidR="00CC1F3B" w:rsidRPr="00B20670" w:rsidRDefault="00CC1F3B" w:rsidP="00CC1F3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posiadaniu, co najmniej 10 % udziałów lub akcji;</w:t>
      </w:r>
    </w:p>
    <w:p w14:paraId="25854F8C" w14:textId="77777777" w:rsidR="00CC1F3B" w:rsidRPr="00B20670" w:rsidRDefault="00CC1F3B" w:rsidP="00CC1F3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pełnieniu funkcji członka organu nadzorczego lub zarządzającego, prokurenta, pełnomocnika;</w:t>
      </w:r>
    </w:p>
    <w:p w14:paraId="064978F1" w14:textId="0096DD2C" w:rsidR="00CC1F3B" w:rsidRPr="00B20670" w:rsidRDefault="00CC1F3B" w:rsidP="00CC1F3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6AF8D0B" w14:textId="07C2B159" w:rsidR="00CB5BA3" w:rsidRPr="00B20670" w:rsidRDefault="00CB5BA3" w:rsidP="00CB5BA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531A53CF" w14:textId="340E1A0C" w:rsidR="00CB5BA3" w:rsidRPr="00B20670" w:rsidRDefault="00CB5BA3" w:rsidP="00CB5BA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1C09FCC7" w14:textId="77777777" w:rsidR="00CB5BA3" w:rsidRPr="00B20670" w:rsidRDefault="00CB5BA3" w:rsidP="00CB5BA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4BB1692D" w14:textId="77777777" w:rsidR="00CC1F3B" w:rsidRPr="00B20670" w:rsidRDefault="00CC1F3B" w:rsidP="00CC1F3B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............................., dnia ............................ 2022 roku</w:t>
      </w:r>
    </w:p>
    <w:p w14:paraId="701CC2F4" w14:textId="77777777" w:rsidR="00CC1F3B" w:rsidRPr="00B20670" w:rsidRDefault="00CC1F3B" w:rsidP="00CC1F3B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1A700227" w14:textId="77777777" w:rsidR="00CC1F3B" w:rsidRPr="00B20670" w:rsidRDefault="00CC1F3B" w:rsidP="00CC1F3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62904430" w14:textId="77777777" w:rsidR="00CC1F3B" w:rsidRPr="00B20670" w:rsidRDefault="00CC1F3B" w:rsidP="00CC1F3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5394CA71" w14:textId="77777777" w:rsidR="00CC1F3B" w:rsidRPr="00B20670" w:rsidRDefault="00CC1F3B" w:rsidP="00070056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…………………………………………………………………………………………………………</w:t>
      </w:r>
    </w:p>
    <w:p w14:paraId="0E272533" w14:textId="77777777" w:rsidR="00CC1F3B" w:rsidRPr="00B20670" w:rsidRDefault="00CC1F3B" w:rsidP="00070056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/Pieczęć i podpis osoby upoważnionej do reprezentowania Wykonawcy/</w:t>
      </w:r>
    </w:p>
    <w:p w14:paraId="0ECAC855" w14:textId="77777777" w:rsidR="00CC1F3B" w:rsidRPr="00B20670" w:rsidRDefault="00CC1F3B" w:rsidP="00070056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14741E34" w14:textId="77777777" w:rsidR="00CC1F3B" w:rsidRPr="00B20670" w:rsidRDefault="00CC1F3B" w:rsidP="00A61AE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20C0391B" w14:textId="77777777" w:rsidR="00E543DA" w:rsidRPr="00B20670" w:rsidRDefault="00E543DA" w:rsidP="00A61AE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15D09773" w14:textId="20AEF443" w:rsidR="00E543DA" w:rsidRDefault="00E543DA" w:rsidP="00A61AE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72DD78BE" w14:textId="356DF906" w:rsidR="00C15810" w:rsidRDefault="00C15810" w:rsidP="00A61AE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56F73983" w14:textId="65664ABA" w:rsidR="00C15810" w:rsidRDefault="00C15810" w:rsidP="00A61AE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204DB03E" w14:textId="5F6EF8DD" w:rsidR="00C15810" w:rsidRDefault="00C15810" w:rsidP="00A61AE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3F4E14EC" w14:textId="77777777" w:rsidR="00C15810" w:rsidRPr="00B20670" w:rsidRDefault="00C15810" w:rsidP="00A61AE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33F64024" w14:textId="78C7C78F" w:rsidR="00E543DA" w:rsidRDefault="00E543DA" w:rsidP="00A61AE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233FA0A7" w14:textId="5B02E921" w:rsidR="0071407D" w:rsidRDefault="0071407D" w:rsidP="00A61AE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19B67540" w14:textId="07BCDF10" w:rsidR="0071407D" w:rsidRDefault="0071407D" w:rsidP="00A61AE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73C60EE0" w14:textId="77777777" w:rsidR="0071407D" w:rsidRPr="00B20670" w:rsidRDefault="0071407D" w:rsidP="00A61AE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0099C3AB" w14:textId="77777777" w:rsidR="00E543DA" w:rsidRPr="00B20670" w:rsidRDefault="00E543DA" w:rsidP="00A61AE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2066E009" w14:textId="77777777" w:rsidR="00E543DA" w:rsidRPr="00B20670" w:rsidRDefault="00E543DA" w:rsidP="00A61AE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0E1B447B" w14:textId="77777777" w:rsidR="00E543DA" w:rsidRPr="00B20670" w:rsidRDefault="00E543DA" w:rsidP="00A61AE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27501ECC" w14:textId="5840680B" w:rsidR="00A61AE2" w:rsidRPr="00B20670" w:rsidRDefault="00A61AE2" w:rsidP="00A61AE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  <w:r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>Zał</w:t>
      </w:r>
      <w:r w:rsidRPr="00B20670">
        <w:rPr>
          <w:rFonts w:ascii="Times New Roman" w:eastAsia="TimesNewRoman" w:hAnsi="Times New Roman" w:cs="Times New Roman"/>
          <w:sz w:val="21"/>
          <w:szCs w:val="21"/>
          <w:lang w:eastAsia="pl-PL"/>
        </w:rPr>
        <w:t>ą</w:t>
      </w:r>
      <w:r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 xml:space="preserve">cznik nr </w:t>
      </w:r>
      <w:r w:rsidR="00070056"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>6</w:t>
      </w:r>
      <w:r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 xml:space="preserve"> do zapytania ofertowego</w:t>
      </w:r>
      <w:r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br/>
        <w:t xml:space="preserve">z dnia </w:t>
      </w:r>
      <w:r w:rsidR="0045309D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>22 l</w:t>
      </w:r>
      <w:r w:rsidR="003A7377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>ipca</w:t>
      </w:r>
      <w:r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 xml:space="preserve"> 2022 roku</w:t>
      </w:r>
    </w:p>
    <w:p w14:paraId="47BA3D31" w14:textId="77777777" w:rsidR="00A61AE2" w:rsidRPr="00B20670" w:rsidRDefault="0045309D" w:rsidP="00A61AE2">
      <w:pPr>
        <w:autoSpaceDE w:val="0"/>
        <w:autoSpaceDN w:val="0"/>
        <w:adjustRightInd w:val="0"/>
        <w:spacing w:after="0" w:line="276" w:lineRule="auto"/>
        <w:ind w:left="7230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  <w:r>
        <w:rPr>
          <w:rFonts w:ascii="Times New Roman" w:hAnsi="Times New Roman" w:cs="Times New Roman"/>
          <w:noProof/>
        </w:rPr>
        <w:pict w14:anchorId="138E59E8">
          <v:shape id="Pole tekstowe 1" o:spid="_x0000_s1026" type="#_x0000_t202" style="position:absolute;left:0;text-align:left;margin-left:-.75pt;margin-top:2.85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">
            <v:textbox>
              <w:txbxContent>
                <w:p w14:paraId="054121D6" w14:textId="35B93412" w:rsidR="00A61AE2" w:rsidRDefault="00070056" w:rsidP="00070056">
                  <w:pPr>
                    <w:jc w:val="center"/>
                  </w:pPr>
                  <w:r>
                    <w:t>Nazwa Wykonawcy</w:t>
                  </w:r>
                </w:p>
                <w:p w14:paraId="2EBBAF1D" w14:textId="77777777" w:rsidR="00A61AE2" w:rsidRDefault="00A61AE2" w:rsidP="00A61AE2"/>
                <w:p w14:paraId="7139B0FE" w14:textId="77777777" w:rsidR="00A61AE2" w:rsidRDefault="00A61AE2" w:rsidP="00A61AE2"/>
                <w:p w14:paraId="4D47E8B9" w14:textId="77777777" w:rsidR="00A61AE2" w:rsidRDefault="00A61AE2" w:rsidP="00A61AE2">
                  <w:pPr>
                    <w:rPr>
                      <w:sz w:val="30"/>
                    </w:rPr>
                  </w:pPr>
                </w:p>
                <w:p w14:paraId="5AB7E323" w14:textId="77777777" w:rsidR="00A61AE2" w:rsidRDefault="00A61AE2" w:rsidP="00A61AE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ieczęć wykonawcy</w:t>
                  </w:r>
                </w:p>
              </w:txbxContent>
            </v:textbox>
          </v:shape>
        </w:pict>
      </w:r>
    </w:p>
    <w:p w14:paraId="4ECA6CC6" w14:textId="39016F44" w:rsidR="00A61AE2" w:rsidRPr="00B20670" w:rsidRDefault="00A61AE2" w:rsidP="00A61AE2">
      <w:pPr>
        <w:autoSpaceDE w:val="0"/>
        <w:autoSpaceDN w:val="0"/>
        <w:adjustRightInd w:val="0"/>
        <w:spacing w:after="0" w:line="276" w:lineRule="auto"/>
        <w:ind w:left="6379"/>
        <w:jc w:val="right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b/>
          <w:kern w:val="2"/>
          <w:sz w:val="21"/>
          <w:szCs w:val="21"/>
        </w:rPr>
        <w:t xml:space="preserve"> </w:t>
      </w:r>
    </w:p>
    <w:p w14:paraId="46BBB7F4" w14:textId="77777777" w:rsidR="00A61AE2" w:rsidRPr="00B20670" w:rsidRDefault="00A61AE2" w:rsidP="00A61AE2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2A8CE52E" w14:textId="77777777" w:rsidR="00A61AE2" w:rsidRPr="00B20670" w:rsidRDefault="00A61AE2" w:rsidP="00A61AE2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7A40F1DF" w14:textId="77777777" w:rsidR="00A61AE2" w:rsidRPr="00B20670" w:rsidRDefault="00A61AE2" w:rsidP="00A61AE2">
      <w:pPr>
        <w:widowControl w:val="0"/>
        <w:tabs>
          <w:tab w:val="left" w:pos="3690"/>
        </w:tabs>
        <w:suppressAutoHyphens/>
        <w:spacing w:before="600" w:after="360" w:line="276" w:lineRule="auto"/>
        <w:jc w:val="center"/>
        <w:rPr>
          <w:rFonts w:ascii="Times New Roman" w:eastAsia="Lucida Sans Unicode" w:hAnsi="Times New Roman" w:cs="Times New Roman"/>
          <w:b/>
          <w:kern w:val="2"/>
        </w:rPr>
      </w:pPr>
      <w:r w:rsidRPr="00B20670">
        <w:rPr>
          <w:rFonts w:ascii="Times New Roman" w:eastAsia="Lucida Sans Unicode" w:hAnsi="Times New Roman" w:cs="Times New Roman"/>
          <w:b/>
          <w:kern w:val="2"/>
        </w:rPr>
        <w:t>OŚWIADCZENIE</w:t>
      </w:r>
    </w:p>
    <w:p w14:paraId="288BE1E3" w14:textId="01C21B93" w:rsidR="00CC1F3B" w:rsidRPr="00B20670" w:rsidRDefault="00A61AE2" w:rsidP="00A61A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b/>
          <w:i/>
          <w:kern w:val="2"/>
        </w:rPr>
      </w:pPr>
      <w:r w:rsidRPr="00B20670">
        <w:rPr>
          <w:rFonts w:ascii="Times New Roman" w:eastAsia="Lucida Sans Unicode" w:hAnsi="Times New Roman" w:cs="Times New Roman"/>
          <w:kern w:val="2"/>
        </w:rPr>
        <w:t xml:space="preserve">Przystępując do postępowania w trybie zapytania ofertowego na </w:t>
      </w:r>
      <w:r w:rsidR="00CC1F3B" w:rsidRPr="00B20670">
        <w:rPr>
          <w:rFonts w:ascii="Times New Roman" w:eastAsia="Lucida Sans Unicode" w:hAnsi="Times New Roman" w:cs="Times New Roman"/>
          <w:b/>
          <w:bCs/>
          <w:iCs/>
          <w:kern w:val="2"/>
        </w:rPr>
        <w:t xml:space="preserve">Opracowanie Programu </w:t>
      </w:r>
      <w:proofErr w:type="spellStart"/>
      <w:r w:rsidR="00CC1F3B" w:rsidRPr="00B20670">
        <w:rPr>
          <w:rFonts w:ascii="Times New Roman" w:eastAsia="Lucida Sans Unicode" w:hAnsi="Times New Roman" w:cs="Times New Roman"/>
          <w:b/>
          <w:bCs/>
          <w:iCs/>
          <w:kern w:val="2"/>
        </w:rPr>
        <w:t>funkcjonalno</w:t>
      </w:r>
      <w:proofErr w:type="spellEnd"/>
      <w:r w:rsidR="00CC1F3B" w:rsidRPr="00B20670">
        <w:rPr>
          <w:rFonts w:ascii="Times New Roman" w:eastAsia="Lucida Sans Unicode" w:hAnsi="Times New Roman" w:cs="Times New Roman"/>
          <w:b/>
          <w:bCs/>
          <w:iCs/>
          <w:kern w:val="2"/>
        </w:rPr>
        <w:t xml:space="preserve"> – użytkowego wraz z koncepcją architektoniczną, dotyczącego realizacji zadania pn. „Zmiana sposobu funkcjonowania RPOT-ów w Bytomiu i utworzenie siedziby RCWPZ - etap I”</w:t>
      </w:r>
      <w:r w:rsidR="00CC1F3B" w:rsidRPr="00B20670">
        <w:rPr>
          <w:rFonts w:ascii="Times New Roman" w:eastAsia="Lucida Sans Unicode" w:hAnsi="Times New Roman" w:cs="Times New Roman"/>
          <w:b/>
          <w:i/>
          <w:kern w:val="2"/>
        </w:rPr>
        <w:t xml:space="preserve"> </w:t>
      </w:r>
    </w:p>
    <w:p w14:paraId="19658E45" w14:textId="77777777" w:rsidR="00A61AE2" w:rsidRPr="00B20670" w:rsidRDefault="00A61AE2" w:rsidP="00A61A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B20670">
        <w:rPr>
          <w:rFonts w:ascii="Times New Roman" w:eastAsia="Lucida Sans Unicode" w:hAnsi="Times New Roman" w:cs="Times New Roman"/>
          <w:kern w:val="2"/>
          <w:u w:val="single"/>
        </w:rPr>
        <w:t>oświadczam, że nie zachodzą w stosunku do mnie przesłanki wykluczenia z postępowania</w:t>
      </w:r>
      <w:r w:rsidRPr="00B20670">
        <w:rPr>
          <w:rFonts w:ascii="Times New Roman" w:eastAsia="Lucida Sans Unicode" w:hAnsi="Times New Roman" w:cs="Times New Roman"/>
          <w:kern w:val="2"/>
        </w:rPr>
        <w:t xml:space="preserve"> określone w art. 7 ust. 1 ustawy z dnia 13 kwietnia 2022 r. o szczególnych rozwiązaniach w zakresie przeciwdziałania wspieraniu agresji na Ukrainę oraz służących ochronie bezpieczeństwa narodowego (Dz. U. z 2022 r. poz. 835).</w:t>
      </w:r>
    </w:p>
    <w:p w14:paraId="680FA782" w14:textId="77777777" w:rsidR="00A61AE2" w:rsidRPr="00B20670" w:rsidRDefault="00A61AE2" w:rsidP="00A61AE2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bookmarkStart w:id="4" w:name="_Hlk108181483"/>
      <w:r w:rsidRPr="00B20670"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B20670">
        <w:rPr>
          <w:rFonts w:ascii="Times New Roman" w:eastAsia="Lucida Sans Unicode" w:hAnsi="Times New Roman" w:cs="Times New Roman"/>
          <w:kern w:val="2"/>
          <w:sz w:val="20"/>
          <w:szCs w:val="20"/>
        </w:rPr>
        <w:t>Pzp</w:t>
      </w:r>
      <w:proofErr w:type="spellEnd"/>
      <w:r w:rsidRPr="00B20670"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wyklucza się: </w:t>
      </w:r>
    </w:p>
    <w:p w14:paraId="3B9A1A24" w14:textId="77777777" w:rsidR="00A61AE2" w:rsidRPr="00B20670" w:rsidRDefault="00A61AE2" w:rsidP="00A61AE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B20670"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21E9B0D8" w14:textId="77777777" w:rsidR="00A61AE2" w:rsidRPr="00B20670" w:rsidRDefault="00A61AE2" w:rsidP="00A61AE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B20670"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1D32192D" w14:textId="77777777" w:rsidR="00A61AE2" w:rsidRPr="00B20670" w:rsidRDefault="00A61AE2" w:rsidP="00A61AE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B20670">
        <w:rPr>
          <w:rFonts w:ascii="Times New Roman" w:eastAsia="Lucida Sans Unicode" w:hAnsi="Times New Roman" w:cs="Times New Roman"/>
          <w:kern w:val="2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5FC8A7F" w14:textId="77777777" w:rsidR="00A61AE2" w:rsidRPr="00B20670" w:rsidRDefault="00A61AE2" w:rsidP="00A61AE2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B20670">
        <w:rPr>
          <w:rFonts w:ascii="Times New Roman" w:eastAsia="Lucida Sans Unicode" w:hAnsi="Times New Roman" w:cs="Times New Roman"/>
          <w:kern w:val="2"/>
          <w:sz w:val="20"/>
          <w:szCs w:val="20"/>
        </w:rPr>
        <w:t>Wykluczenie Wykonawcy następuje na okres trwania okoliczności wskazanych powyżej.</w:t>
      </w:r>
    </w:p>
    <w:p w14:paraId="6459F7FC" w14:textId="77777777" w:rsidR="00A61AE2" w:rsidRPr="00B20670" w:rsidRDefault="00A61AE2" w:rsidP="00A61AE2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2"/>
        </w:rPr>
      </w:pPr>
    </w:p>
    <w:p w14:paraId="02F50FA9" w14:textId="77777777" w:rsidR="00A61AE2" w:rsidRPr="00B20670" w:rsidRDefault="00A61AE2" w:rsidP="00A61AE2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2"/>
        </w:rPr>
      </w:pPr>
      <w:bookmarkStart w:id="5" w:name="_Hlk108515120"/>
      <w:bookmarkEnd w:id="4"/>
      <w:r w:rsidRPr="00B20670">
        <w:rPr>
          <w:rFonts w:ascii="Times New Roman" w:eastAsia="Lucida Sans Unicode" w:hAnsi="Times New Roman" w:cs="Times New Roman"/>
          <w:kern w:val="2"/>
        </w:rPr>
        <w:t>............................., dnia ............................ 2022 roku</w:t>
      </w:r>
    </w:p>
    <w:p w14:paraId="0D2488C4" w14:textId="77777777" w:rsidR="00A61AE2" w:rsidRPr="00B20670" w:rsidRDefault="00A61AE2" w:rsidP="00A61AE2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4D9F816C" w14:textId="77777777" w:rsidR="00A61AE2" w:rsidRPr="00B20670" w:rsidRDefault="00A61AE2" w:rsidP="00A61AE2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…………………………………………………………………………………………………………</w:t>
      </w:r>
    </w:p>
    <w:p w14:paraId="7B34EB3D" w14:textId="77777777" w:rsidR="00A61AE2" w:rsidRPr="00B20670" w:rsidRDefault="00A61AE2" w:rsidP="00A61AE2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b/>
          <w:kern w:val="2"/>
          <w:sz w:val="21"/>
          <w:szCs w:val="21"/>
        </w:rPr>
        <w:t>/Pieczęć i podpis osoby upoważnionej do reprezentowania Wykonawcy/</w:t>
      </w:r>
    </w:p>
    <w:bookmarkEnd w:id="5"/>
    <w:p w14:paraId="38318FA7" w14:textId="77777777" w:rsidR="00A61AE2" w:rsidRPr="00B20670" w:rsidRDefault="00A61AE2" w:rsidP="00A61AE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060C352" w14:textId="77777777" w:rsidR="00CC1F3B" w:rsidRPr="00B20670" w:rsidRDefault="00CC1F3B" w:rsidP="00CC1F3B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713D5A9E" w14:textId="77777777" w:rsidR="0071407D" w:rsidRDefault="0071407D" w:rsidP="00CC1F3B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  <w:bookmarkStart w:id="6" w:name="_Hlk108182832"/>
    </w:p>
    <w:p w14:paraId="7B320FD4" w14:textId="239D1C1B" w:rsidR="00CC1F3B" w:rsidRPr="00B20670" w:rsidRDefault="00CC1F3B" w:rsidP="00CC1F3B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  <w:r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>Zał</w:t>
      </w:r>
      <w:r w:rsidRPr="00B20670">
        <w:rPr>
          <w:rFonts w:ascii="Times New Roman" w:eastAsia="TimesNewRoman" w:hAnsi="Times New Roman" w:cs="Times New Roman"/>
          <w:sz w:val="21"/>
          <w:szCs w:val="21"/>
          <w:lang w:eastAsia="pl-PL"/>
        </w:rPr>
        <w:t>ą</w:t>
      </w:r>
      <w:r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 xml:space="preserve">cznik nr </w:t>
      </w:r>
      <w:r w:rsidR="00070056"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>7</w:t>
      </w:r>
      <w:r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 xml:space="preserve"> do zapytania ofertowego</w:t>
      </w:r>
      <w:r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br/>
        <w:t xml:space="preserve">z dnia </w:t>
      </w:r>
      <w:r w:rsidR="0045309D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>22</w:t>
      </w:r>
      <w:r w:rsidR="003A7377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 xml:space="preserve"> lipca</w:t>
      </w:r>
      <w:r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>.2022 roku</w:t>
      </w:r>
    </w:p>
    <w:bookmarkEnd w:id="6"/>
    <w:p w14:paraId="4A963F90" w14:textId="77777777" w:rsidR="00CC1F3B" w:rsidRPr="00B20670" w:rsidRDefault="0045309D" w:rsidP="00CC1F3B">
      <w:pPr>
        <w:autoSpaceDE w:val="0"/>
        <w:autoSpaceDN w:val="0"/>
        <w:adjustRightInd w:val="0"/>
        <w:spacing w:after="0" w:line="276" w:lineRule="auto"/>
        <w:ind w:left="7230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  <w:r>
        <w:rPr>
          <w:rFonts w:ascii="Times New Roman" w:hAnsi="Times New Roman" w:cs="Times New Roman"/>
          <w:noProof/>
        </w:rPr>
        <w:pict w14:anchorId="571BE6E8">
          <v:shape id="_x0000_s1029" type="#_x0000_t202" style="position:absolute;left:0;text-align:left;margin-left:-.75pt;margin-top:2.85pt;width:16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">
            <v:textbox>
              <w:txbxContent>
                <w:p w14:paraId="7C90117C" w14:textId="1F0A038B" w:rsidR="00CC1F3B" w:rsidRDefault="00070056" w:rsidP="00070056">
                  <w:pPr>
                    <w:jc w:val="center"/>
                  </w:pPr>
                  <w:r>
                    <w:t>Nazwa Wykonawcy</w:t>
                  </w:r>
                </w:p>
                <w:p w14:paraId="3DFBB8BC" w14:textId="77777777" w:rsidR="00CC1F3B" w:rsidRDefault="00CC1F3B" w:rsidP="00CC1F3B"/>
                <w:p w14:paraId="7CEAD358" w14:textId="77777777" w:rsidR="00CC1F3B" w:rsidRDefault="00CC1F3B" w:rsidP="00CC1F3B"/>
                <w:p w14:paraId="57BAC902" w14:textId="77777777" w:rsidR="00CC1F3B" w:rsidRDefault="00CC1F3B" w:rsidP="00CC1F3B">
                  <w:pPr>
                    <w:rPr>
                      <w:sz w:val="30"/>
                    </w:rPr>
                  </w:pPr>
                </w:p>
                <w:p w14:paraId="33BE3D40" w14:textId="77777777" w:rsidR="00CC1F3B" w:rsidRDefault="00CC1F3B" w:rsidP="00CC1F3B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ieczęć wykonawcy</w:t>
                  </w:r>
                </w:p>
              </w:txbxContent>
            </v:textbox>
          </v:shape>
        </w:pict>
      </w:r>
    </w:p>
    <w:p w14:paraId="0111416C" w14:textId="77777777" w:rsidR="00CC1F3B" w:rsidRPr="00B20670" w:rsidRDefault="00CC1F3B" w:rsidP="00CC1F3B">
      <w:pPr>
        <w:autoSpaceDE w:val="0"/>
        <w:autoSpaceDN w:val="0"/>
        <w:adjustRightInd w:val="0"/>
        <w:spacing w:after="0" w:line="276" w:lineRule="auto"/>
        <w:ind w:left="6379"/>
        <w:jc w:val="right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b/>
          <w:kern w:val="2"/>
          <w:sz w:val="21"/>
          <w:szCs w:val="21"/>
        </w:rPr>
        <w:t xml:space="preserve"> </w:t>
      </w:r>
    </w:p>
    <w:p w14:paraId="0E077200" w14:textId="77777777" w:rsidR="00CC1F3B" w:rsidRPr="00B20670" w:rsidRDefault="00CC1F3B" w:rsidP="00CC1F3B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4EAD3275" w14:textId="77777777" w:rsidR="00CC1F3B" w:rsidRPr="00B20670" w:rsidRDefault="00CC1F3B" w:rsidP="00CC1F3B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65758A48" w14:textId="77777777" w:rsidR="00CC1F3B" w:rsidRPr="00B20670" w:rsidRDefault="00CC1F3B" w:rsidP="00CC1F3B">
      <w:pPr>
        <w:widowControl w:val="0"/>
        <w:tabs>
          <w:tab w:val="left" w:pos="3690"/>
        </w:tabs>
        <w:suppressAutoHyphens/>
        <w:spacing w:before="720" w:after="240" w:line="276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1"/>
        </w:rPr>
      </w:pPr>
      <w:r w:rsidRPr="00B20670">
        <w:rPr>
          <w:rFonts w:ascii="Times New Roman" w:eastAsia="Lucida Sans Unicode" w:hAnsi="Times New Roman" w:cs="Times New Roman"/>
          <w:b/>
          <w:kern w:val="2"/>
          <w:sz w:val="24"/>
          <w:szCs w:val="21"/>
        </w:rPr>
        <w:t xml:space="preserve">OŚWIADCZENIE WYMAGANE OD WYKONAWCY </w:t>
      </w:r>
      <w:r w:rsidRPr="00B20670">
        <w:rPr>
          <w:rFonts w:ascii="Times New Roman" w:eastAsia="Lucida Sans Unicode" w:hAnsi="Times New Roman" w:cs="Times New Roman"/>
          <w:b/>
          <w:kern w:val="2"/>
          <w:sz w:val="24"/>
          <w:szCs w:val="21"/>
        </w:rPr>
        <w:br/>
        <w:t>W ZAKRESIE WYPEŁNIENIA OBOWIĄZKÓW INFORMACYJNYCH PRZEWIDZIANYCH W ART. 13 LUB ART. 14 RODO</w:t>
      </w:r>
    </w:p>
    <w:p w14:paraId="6946D128" w14:textId="40D71A60" w:rsidR="00CC1F3B" w:rsidRPr="00B20670" w:rsidRDefault="00CC1F3B" w:rsidP="00CC1F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 xml:space="preserve">Przystępując do postępowania w trybie zapytania ofertowego na </w:t>
      </w:r>
      <w:r w:rsidRPr="00B20670">
        <w:rPr>
          <w:rFonts w:ascii="Times New Roman" w:eastAsia="Lucida Sans Unicode" w:hAnsi="Times New Roman" w:cs="Times New Roman"/>
          <w:b/>
          <w:bCs/>
          <w:iCs/>
          <w:kern w:val="2"/>
          <w:sz w:val="21"/>
          <w:szCs w:val="21"/>
        </w:rPr>
        <w:t xml:space="preserve">Opracowanie Programu </w:t>
      </w:r>
      <w:proofErr w:type="spellStart"/>
      <w:r w:rsidRPr="00B20670">
        <w:rPr>
          <w:rFonts w:ascii="Times New Roman" w:eastAsia="Lucida Sans Unicode" w:hAnsi="Times New Roman" w:cs="Times New Roman"/>
          <w:b/>
          <w:bCs/>
          <w:iCs/>
          <w:kern w:val="2"/>
          <w:sz w:val="21"/>
          <w:szCs w:val="21"/>
        </w:rPr>
        <w:t>funkcjonalno</w:t>
      </w:r>
      <w:proofErr w:type="spellEnd"/>
      <w:r w:rsidRPr="00B20670">
        <w:rPr>
          <w:rFonts w:ascii="Times New Roman" w:eastAsia="Lucida Sans Unicode" w:hAnsi="Times New Roman" w:cs="Times New Roman"/>
          <w:b/>
          <w:bCs/>
          <w:iCs/>
          <w:kern w:val="2"/>
          <w:sz w:val="21"/>
          <w:szCs w:val="21"/>
        </w:rPr>
        <w:t xml:space="preserve"> – użytkowego wraz z koncepcją architektoniczną, dotyczącego realizacji zadania pn. „Zmiana sposobu funkcjonowania RPOT-ów w Bytomiu i utworzenie siedziby RCWPZ - etap I”</w:t>
      </w:r>
      <w:r w:rsidRPr="00B20670">
        <w:rPr>
          <w:rFonts w:ascii="Times New Roman" w:eastAsia="Lucida Sans Unicode" w:hAnsi="Times New Roman" w:cs="Times New Roman"/>
          <w:b/>
          <w:i/>
          <w:kern w:val="2"/>
          <w:sz w:val="21"/>
          <w:szCs w:val="21"/>
        </w:rPr>
        <w:t xml:space="preserve"> </w:t>
      </w: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w art. 13 lub art. 14 RODO wobec osób fizycznych, od których dane osobowe bezpośrednio lub pośrednio pozyskałem w celu ubiegania się o udzielenie zamówienia publicznego w niniejszym postępowaniu.</w:t>
      </w: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  <w:vertAlign w:val="superscript"/>
        </w:rPr>
        <w:t>*</w:t>
      </w:r>
    </w:p>
    <w:p w14:paraId="5CD2E60A" w14:textId="5E369FCB" w:rsidR="00CC1F3B" w:rsidRPr="00B20670" w:rsidRDefault="00CC1F3B" w:rsidP="00CC1F3B">
      <w:pPr>
        <w:keepNext/>
        <w:spacing w:after="0" w:line="276" w:lineRule="auto"/>
        <w:ind w:left="720"/>
        <w:jc w:val="right"/>
        <w:outlineLvl w:val="2"/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</w:pPr>
    </w:p>
    <w:p w14:paraId="709D26B4" w14:textId="77777777" w:rsidR="00070056" w:rsidRPr="00B20670" w:rsidRDefault="00070056" w:rsidP="00CC1F3B">
      <w:pPr>
        <w:keepNext/>
        <w:spacing w:after="0" w:line="276" w:lineRule="auto"/>
        <w:ind w:left="720"/>
        <w:jc w:val="right"/>
        <w:outlineLvl w:val="2"/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</w:pPr>
    </w:p>
    <w:p w14:paraId="21CFE6CD" w14:textId="77777777" w:rsidR="00CC1F3B" w:rsidRPr="00B20670" w:rsidRDefault="00CC1F3B" w:rsidP="00CC1F3B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............................., dnia ............................ 2022 roku</w:t>
      </w:r>
    </w:p>
    <w:p w14:paraId="3FD5FFCB" w14:textId="77777777" w:rsidR="00CC1F3B" w:rsidRPr="00B20670" w:rsidRDefault="00CC1F3B" w:rsidP="00CC1F3B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431F7723" w14:textId="77777777" w:rsidR="00CC1F3B" w:rsidRPr="00B20670" w:rsidRDefault="00CC1F3B" w:rsidP="00CC1F3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292A652A" w14:textId="77777777" w:rsidR="00CC1F3B" w:rsidRPr="00B20670" w:rsidRDefault="00CC1F3B" w:rsidP="00CC1F3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5A77C1DD" w14:textId="77777777" w:rsidR="00CC1F3B" w:rsidRPr="00B20670" w:rsidRDefault="00CC1F3B" w:rsidP="00CC1F3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3F5531AC" w14:textId="77777777" w:rsidR="00CC1F3B" w:rsidRPr="00B20670" w:rsidRDefault="00CC1F3B" w:rsidP="00070056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…………………………………………………………………………………………………………</w:t>
      </w:r>
    </w:p>
    <w:p w14:paraId="425F6D06" w14:textId="77777777" w:rsidR="00CC1F3B" w:rsidRPr="00B20670" w:rsidRDefault="00CC1F3B" w:rsidP="00070056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b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/Pieczęć i podpis osoby upoważnionej do reprezentowania Wykonawcy/</w:t>
      </w:r>
    </w:p>
    <w:p w14:paraId="61E65B57" w14:textId="77777777" w:rsidR="00CC1F3B" w:rsidRPr="00B20670" w:rsidRDefault="00CC1F3B" w:rsidP="00CC1F3B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kern w:val="2"/>
          <w:sz w:val="21"/>
          <w:szCs w:val="21"/>
        </w:rPr>
      </w:pPr>
    </w:p>
    <w:p w14:paraId="5D4B027A" w14:textId="77777777" w:rsidR="00CC1F3B" w:rsidRPr="00B20670" w:rsidRDefault="00CC1F3B" w:rsidP="00CC1F3B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kern w:val="2"/>
          <w:sz w:val="21"/>
          <w:szCs w:val="21"/>
        </w:rPr>
      </w:pPr>
    </w:p>
    <w:p w14:paraId="21AAF56A" w14:textId="77777777" w:rsidR="000247E5" w:rsidRPr="00B20670" w:rsidRDefault="000247E5">
      <w:pPr>
        <w:rPr>
          <w:rFonts w:ascii="Times New Roman" w:hAnsi="Times New Roman" w:cs="Times New Roman"/>
        </w:rPr>
      </w:pPr>
    </w:p>
    <w:p w14:paraId="369596FC" w14:textId="77777777" w:rsidR="0050231E" w:rsidRPr="00B20670" w:rsidRDefault="0050231E">
      <w:pPr>
        <w:rPr>
          <w:rFonts w:ascii="Times New Roman" w:hAnsi="Times New Roman" w:cs="Times New Roman"/>
        </w:rPr>
      </w:pPr>
    </w:p>
    <w:p w14:paraId="23CE1339" w14:textId="77777777" w:rsidR="0050231E" w:rsidRPr="00B20670" w:rsidRDefault="0050231E">
      <w:pPr>
        <w:rPr>
          <w:rFonts w:ascii="Times New Roman" w:hAnsi="Times New Roman" w:cs="Times New Roman"/>
        </w:rPr>
      </w:pPr>
    </w:p>
    <w:p w14:paraId="33C424BC" w14:textId="77777777" w:rsidR="0050231E" w:rsidRPr="00B20670" w:rsidRDefault="0050231E">
      <w:pPr>
        <w:rPr>
          <w:rFonts w:ascii="Times New Roman" w:hAnsi="Times New Roman" w:cs="Times New Roman"/>
        </w:rPr>
      </w:pPr>
    </w:p>
    <w:p w14:paraId="6D0D6BB0" w14:textId="77777777" w:rsidR="00624488" w:rsidRPr="00B20670" w:rsidRDefault="00624488" w:rsidP="0050231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2C7E8162" w14:textId="77777777" w:rsidR="00624488" w:rsidRPr="00B20670" w:rsidRDefault="00624488" w:rsidP="0050231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1A251B58" w14:textId="77777777" w:rsidR="00624488" w:rsidRPr="00B20670" w:rsidRDefault="00624488" w:rsidP="0050231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5C906DDA" w14:textId="77777777" w:rsidR="00624488" w:rsidRPr="00B20670" w:rsidRDefault="00624488" w:rsidP="0050231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5EF19CE5" w14:textId="77777777" w:rsidR="00624488" w:rsidRPr="00B20670" w:rsidRDefault="00624488" w:rsidP="0050231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4D636934" w14:textId="171BB29D" w:rsidR="00624488" w:rsidRDefault="00624488" w:rsidP="0050231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1C9FED6E" w14:textId="3E6457DF" w:rsidR="006F6514" w:rsidRDefault="006F6514" w:rsidP="0050231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2A8BE7B8" w14:textId="54455249" w:rsidR="006F6514" w:rsidRDefault="006F6514" w:rsidP="0050231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0272AF90" w14:textId="77777777" w:rsidR="006F6514" w:rsidRPr="00B20670" w:rsidRDefault="006F6514" w:rsidP="0050231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02E8C1B6" w14:textId="59CA649F" w:rsidR="00624488" w:rsidRDefault="00624488" w:rsidP="0050231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</w:p>
    <w:p w14:paraId="06C20E87" w14:textId="68851A04" w:rsidR="0050231E" w:rsidRPr="00B20670" w:rsidRDefault="0050231E" w:rsidP="0050231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  <w:r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>Zał</w:t>
      </w:r>
      <w:r w:rsidRPr="00B20670">
        <w:rPr>
          <w:rFonts w:ascii="Times New Roman" w:eastAsia="TimesNewRoman" w:hAnsi="Times New Roman" w:cs="Times New Roman"/>
          <w:sz w:val="21"/>
          <w:szCs w:val="21"/>
          <w:lang w:eastAsia="pl-PL"/>
        </w:rPr>
        <w:t>ą</w:t>
      </w:r>
      <w:r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 xml:space="preserve">cznik nr </w:t>
      </w:r>
      <w:r w:rsidR="00070056"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>8</w:t>
      </w:r>
      <w:r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 xml:space="preserve"> do zapytania ofertowego</w:t>
      </w:r>
      <w:r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br/>
        <w:t xml:space="preserve">z dnia </w:t>
      </w:r>
      <w:r w:rsidR="0045309D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 xml:space="preserve">22 </w:t>
      </w:r>
      <w:r w:rsidR="003A7377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 xml:space="preserve">lipca </w:t>
      </w:r>
      <w:r w:rsidRPr="00B20670"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  <w:t>2022 roku</w:t>
      </w:r>
    </w:p>
    <w:p w14:paraId="5DB3F66E" w14:textId="77777777" w:rsidR="0050231E" w:rsidRPr="00B20670" w:rsidRDefault="0050231E">
      <w:pPr>
        <w:rPr>
          <w:rFonts w:ascii="Times New Roman" w:hAnsi="Times New Roman" w:cs="Times New Roman"/>
        </w:rPr>
      </w:pPr>
    </w:p>
    <w:p w14:paraId="5C01CC4D" w14:textId="77777777" w:rsidR="0050231E" w:rsidRPr="00B20670" w:rsidRDefault="0050231E" w:rsidP="0050231E">
      <w:pPr>
        <w:keepNext/>
        <w:spacing w:before="12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1"/>
        </w:rPr>
      </w:pPr>
      <w:r w:rsidRPr="00B20670">
        <w:rPr>
          <w:rFonts w:ascii="Times New Roman" w:eastAsia="Times New Roman" w:hAnsi="Times New Roman" w:cs="Times New Roman"/>
          <w:b/>
          <w:sz w:val="24"/>
          <w:szCs w:val="21"/>
        </w:rPr>
        <w:t>UMOWA O ŚWIADCZENIE USŁUG / ZLECENIE*</w:t>
      </w:r>
    </w:p>
    <w:p w14:paraId="4C0786DB" w14:textId="458A0A6C" w:rsidR="0050231E" w:rsidRPr="00B20670" w:rsidRDefault="0050231E" w:rsidP="005023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</w:rPr>
      </w:pPr>
      <w:r w:rsidRPr="00B20670">
        <w:rPr>
          <w:rFonts w:ascii="Times New Roman" w:eastAsia="Times New Roman" w:hAnsi="Times New Roman" w:cs="Times New Roman"/>
          <w:b/>
          <w:bCs/>
          <w:sz w:val="24"/>
          <w:szCs w:val="21"/>
        </w:rPr>
        <w:t xml:space="preserve">nr          </w:t>
      </w:r>
      <w:r w:rsidR="00AB4D62" w:rsidRPr="00B20670">
        <w:rPr>
          <w:rFonts w:ascii="Times New Roman" w:eastAsia="Times New Roman" w:hAnsi="Times New Roman" w:cs="Times New Roman"/>
          <w:b/>
          <w:bCs/>
          <w:sz w:val="24"/>
          <w:szCs w:val="21"/>
        </w:rPr>
        <w:t>/RPO</w:t>
      </w:r>
      <w:r w:rsidRPr="00B20670">
        <w:rPr>
          <w:rFonts w:ascii="Times New Roman" w:eastAsia="Times New Roman" w:hAnsi="Times New Roman" w:cs="Times New Roman"/>
          <w:b/>
          <w:bCs/>
          <w:sz w:val="24"/>
          <w:szCs w:val="21"/>
        </w:rPr>
        <w:t>/2022</w:t>
      </w:r>
    </w:p>
    <w:p w14:paraId="57CD5414" w14:textId="77777777" w:rsidR="0050231E" w:rsidRPr="00B20670" w:rsidRDefault="0050231E" w:rsidP="0050231E">
      <w:pPr>
        <w:widowControl w:val="0"/>
        <w:suppressAutoHyphens/>
        <w:spacing w:before="120" w:after="120" w:line="276" w:lineRule="auto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zawarta w dniu                           2022 roku w Katowicach pomiędzy:</w:t>
      </w:r>
    </w:p>
    <w:p w14:paraId="7B1F58E8" w14:textId="77777777" w:rsidR="0050231E" w:rsidRPr="00B20670" w:rsidRDefault="0050231E" w:rsidP="0050231E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 xml:space="preserve">Województwem Śląskim </w:t>
      </w:r>
    </w:p>
    <w:p w14:paraId="7CA2ADB8" w14:textId="77777777" w:rsidR="0050231E" w:rsidRPr="00B20670" w:rsidRDefault="0050231E" w:rsidP="0050231E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 xml:space="preserve">Regionalnym Ośrodkiem Polityki Społecznej Województwa Śląskiego </w:t>
      </w:r>
    </w:p>
    <w:p w14:paraId="07EF6C59" w14:textId="77777777" w:rsidR="0050231E" w:rsidRPr="00B20670" w:rsidRDefault="0050231E" w:rsidP="0050231E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z siedzibą w Katowicach (40-142), przy ulicy Modelarskiej 10</w:t>
      </w:r>
    </w:p>
    <w:p w14:paraId="071C5998" w14:textId="77777777" w:rsidR="0050231E" w:rsidRPr="00B20670" w:rsidRDefault="0050231E" w:rsidP="0050231E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NIP: 9542770064</w:t>
      </w:r>
    </w:p>
    <w:p w14:paraId="65A5C5BA" w14:textId="77777777" w:rsidR="0050231E" w:rsidRPr="00B20670" w:rsidRDefault="0050231E" w:rsidP="0050231E">
      <w:pPr>
        <w:widowControl w:val="0"/>
        <w:suppressAutoHyphens/>
        <w:spacing w:before="120"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 xml:space="preserve">reprezentowanym przez: </w:t>
      </w:r>
    </w:p>
    <w:tbl>
      <w:tblPr>
        <w:tblW w:w="6431" w:type="dxa"/>
        <w:tblLook w:val="01E0" w:firstRow="1" w:lastRow="1" w:firstColumn="1" w:lastColumn="1" w:noHBand="0" w:noVBand="0"/>
      </w:tblPr>
      <w:tblGrid>
        <w:gridCol w:w="6431"/>
      </w:tblGrid>
      <w:tr w:rsidR="0050231E" w:rsidRPr="00B20670" w14:paraId="3494062D" w14:textId="77777777" w:rsidTr="0050231E">
        <w:tc>
          <w:tcPr>
            <w:tcW w:w="6431" w:type="dxa"/>
            <w:hideMark/>
          </w:tcPr>
          <w:p w14:paraId="239F628A" w14:textId="77777777" w:rsidR="0050231E" w:rsidRPr="00B20670" w:rsidRDefault="0050231E" w:rsidP="0050231E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2"/>
                <w:sz w:val="21"/>
                <w:szCs w:val="21"/>
              </w:rPr>
            </w:pPr>
            <w:r w:rsidRPr="00B20670">
              <w:rPr>
                <w:rFonts w:ascii="Times New Roman" w:eastAsia="Lucida Sans Unicode" w:hAnsi="Times New Roman" w:cs="Times New Roman"/>
                <w:kern w:val="2"/>
                <w:sz w:val="21"/>
                <w:szCs w:val="21"/>
              </w:rPr>
              <w:t>………………………………………………………………………….</w:t>
            </w:r>
          </w:p>
        </w:tc>
      </w:tr>
    </w:tbl>
    <w:p w14:paraId="2DBDAF1C" w14:textId="77777777" w:rsidR="0050231E" w:rsidRPr="00B20670" w:rsidRDefault="0050231E" w:rsidP="0050231E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i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 xml:space="preserve">zwanym w treści umowy </w:t>
      </w:r>
      <w:r w:rsidRPr="00B20670">
        <w:rPr>
          <w:rFonts w:ascii="Times New Roman" w:eastAsia="Lucida Sans Unicode" w:hAnsi="Times New Roman" w:cs="Times New Roman"/>
          <w:i/>
          <w:kern w:val="2"/>
          <w:sz w:val="21"/>
          <w:szCs w:val="21"/>
        </w:rPr>
        <w:t>Zamawiającym</w:t>
      </w:r>
    </w:p>
    <w:p w14:paraId="60F398F1" w14:textId="77777777" w:rsidR="0050231E" w:rsidRPr="00B20670" w:rsidRDefault="0050231E" w:rsidP="0050231E">
      <w:pPr>
        <w:widowControl w:val="0"/>
        <w:suppressAutoHyphens/>
        <w:spacing w:before="120" w:after="120" w:line="276" w:lineRule="auto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 xml:space="preserve">a </w:t>
      </w:r>
    </w:p>
    <w:p w14:paraId="7C3F323C" w14:textId="77777777" w:rsidR="0050231E" w:rsidRPr="00B20670" w:rsidRDefault="0050231E" w:rsidP="0050231E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…………………………………………………………………………..</w:t>
      </w:r>
    </w:p>
    <w:p w14:paraId="1F771C17" w14:textId="77777777" w:rsidR="0050231E" w:rsidRPr="00B20670" w:rsidRDefault="0050231E" w:rsidP="0050231E">
      <w:pPr>
        <w:widowControl w:val="0"/>
        <w:suppressAutoHyphens/>
        <w:spacing w:before="120" w:after="0" w:line="276" w:lineRule="auto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reprezentowaną przez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6541"/>
        <w:gridCol w:w="3287"/>
      </w:tblGrid>
      <w:tr w:rsidR="0050231E" w:rsidRPr="00B20670" w14:paraId="765B335B" w14:textId="77777777" w:rsidTr="0050231E">
        <w:tc>
          <w:tcPr>
            <w:tcW w:w="6541" w:type="dxa"/>
            <w:hideMark/>
          </w:tcPr>
          <w:p w14:paraId="377D4E3C" w14:textId="77777777" w:rsidR="0050231E" w:rsidRPr="00B20670" w:rsidRDefault="0050231E" w:rsidP="0050231E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1"/>
                <w:szCs w:val="21"/>
              </w:rPr>
            </w:pPr>
            <w:r w:rsidRPr="00B20670">
              <w:rPr>
                <w:rFonts w:ascii="Times New Roman" w:eastAsia="Lucida Sans Unicode" w:hAnsi="Times New Roman" w:cs="Times New Roman"/>
                <w:kern w:val="2"/>
                <w:sz w:val="21"/>
                <w:szCs w:val="21"/>
              </w:rPr>
              <w:t>…………………………………………………………………………...</w:t>
            </w:r>
          </w:p>
        </w:tc>
        <w:tc>
          <w:tcPr>
            <w:tcW w:w="3287" w:type="dxa"/>
          </w:tcPr>
          <w:p w14:paraId="5D2F3042" w14:textId="77777777" w:rsidR="0050231E" w:rsidRPr="00B20670" w:rsidRDefault="0050231E" w:rsidP="0050231E">
            <w:pPr>
              <w:widowControl w:val="0"/>
              <w:tabs>
                <w:tab w:val="num" w:pos="792"/>
              </w:tabs>
              <w:spacing w:after="0" w:line="276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23CE3308" w14:textId="77777777" w:rsidR="0050231E" w:rsidRPr="00B20670" w:rsidRDefault="0050231E" w:rsidP="0050231E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 xml:space="preserve">zwaną w treści umowy </w:t>
      </w:r>
      <w:r w:rsidRPr="00B20670">
        <w:rPr>
          <w:rFonts w:ascii="Times New Roman" w:eastAsia="Lucida Sans Unicode" w:hAnsi="Times New Roman" w:cs="Times New Roman"/>
          <w:i/>
          <w:kern w:val="2"/>
          <w:sz w:val="21"/>
          <w:szCs w:val="21"/>
        </w:rPr>
        <w:t>Wykonawcą</w:t>
      </w:r>
    </w:p>
    <w:p w14:paraId="38886EE2" w14:textId="77777777" w:rsidR="0050231E" w:rsidRPr="00B20670" w:rsidRDefault="0050231E" w:rsidP="0050231E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B20670">
        <w:rPr>
          <w:rFonts w:ascii="Times New Roman" w:eastAsia="Lucida Sans Unicode" w:hAnsi="Times New Roman" w:cs="Times New Roman"/>
          <w:kern w:val="2"/>
          <w:sz w:val="21"/>
          <w:szCs w:val="21"/>
        </w:rPr>
        <w:t>o następującej treści:</w:t>
      </w:r>
    </w:p>
    <w:p w14:paraId="72253E1D" w14:textId="5F7E0351" w:rsidR="00E034B8" w:rsidRPr="00B20670" w:rsidRDefault="00E034B8" w:rsidP="00E034B8">
      <w:pPr>
        <w:jc w:val="center"/>
        <w:rPr>
          <w:rFonts w:ascii="Times New Roman" w:hAnsi="Times New Roman" w:cs="Times New Roman"/>
        </w:rPr>
      </w:pPr>
      <w:bookmarkStart w:id="7" w:name="_Hlk108519099"/>
      <w:r w:rsidRPr="00B20670">
        <w:rPr>
          <w:rFonts w:ascii="Times New Roman" w:hAnsi="Times New Roman" w:cs="Times New Roman"/>
        </w:rPr>
        <w:t>§ 1</w:t>
      </w:r>
      <w:r w:rsidR="00432438" w:rsidRPr="00B20670">
        <w:rPr>
          <w:rFonts w:ascii="Times New Roman" w:hAnsi="Times New Roman" w:cs="Times New Roman"/>
        </w:rPr>
        <w:br/>
        <w:t>PRZEDMIOT I ZAKRES UMOWY</w:t>
      </w:r>
    </w:p>
    <w:bookmarkEnd w:id="7"/>
    <w:p w14:paraId="6E210A6E" w14:textId="04C5D027" w:rsidR="00E034B8" w:rsidRPr="00B20670" w:rsidRDefault="00E034B8" w:rsidP="00D84C5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Zamawiający zleca, a Wykonawca przyjmuje do realizacji zamówienie polegające na </w:t>
      </w:r>
      <w:r w:rsidRPr="00B20670">
        <w:rPr>
          <w:rFonts w:ascii="Times New Roman" w:hAnsi="Times New Roman" w:cs="Times New Roman"/>
          <w:b/>
          <w:bCs/>
        </w:rPr>
        <w:t xml:space="preserve">opracowaniu Programu </w:t>
      </w:r>
      <w:proofErr w:type="spellStart"/>
      <w:r w:rsidRPr="00B20670">
        <w:rPr>
          <w:rFonts w:ascii="Times New Roman" w:hAnsi="Times New Roman" w:cs="Times New Roman"/>
          <w:b/>
          <w:bCs/>
        </w:rPr>
        <w:t>funkcjonalno</w:t>
      </w:r>
      <w:proofErr w:type="spellEnd"/>
      <w:r w:rsidRPr="00B20670">
        <w:rPr>
          <w:rFonts w:ascii="Times New Roman" w:hAnsi="Times New Roman" w:cs="Times New Roman"/>
          <w:b/>
          <w:bCs/>
        </w:rPr>
        <w:t xml:space="preserve"> – użytkowego wraz z koncepcją architektoniczną</w:t>
      </w:r>
      <w:r w:rsidRPr="00B20670">
        <w:rPr>
          <w:rFonts w:ascii="Times New Roman" w:hAnsi="Times New Roman" w:cs="Times New Roman"/>
        </w:rPr>
        <w:t xml:space="preserve">, dotyczącego realizacji zadania pn. „Zmiana sposobu funkcjonowania RPOT-ów w Bytomiu </w:t>
      </w:r>
      <w:r w:rsidR="00D71126" w:rsidRPr="00B20670">
        <w:rPr>
          <w:rFonts w:ascii="Times New Roman" w:hAnsi="Times New Roman" w:cs="Times New Roman"/>
        </w:rPr>
        <w:br/>
      </w:r>
      <w:r w:rsidRPr="00B20670">
        <w:rPr>
          <w:rFonts w:ascii="Times New Roman" w:hAnsi="Times New Roman" w:cs="Times New Roman"/>
        </w:rPr>
        <w:t>i utworzenie siedziby Regionalnego Centrum Wsparcia Pieczy Zastępczej - etap I”, które realizowane będzie na zasadzie „zaprojektuj i wybuduj”.</w:t>
      </w:r>
    </w:p>
    <w:p w14:paraId="286E0FE6" w14:textId="318D0B57" w:rsidR="00E034B8" w:rsidRPr="00B20670" w:rsidRDefault="00E034B8" w:rsidP="00D84C5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 Przedmiot umowy obejmuje:</w:t>
      </w:r>
    </w:p>
    <w:p w14:paraId="4EDCBA1B" w14:textId="178E0A5C" w:rsidR="00E034B8" w:rsidRPr="00B20670" w:rsidRDefault="0014401C" w:rsidP="00D84C5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Opracowanie p</w:t>
      </w:r>
      <w:r w:rsidR="00E034B8" w:rsidRPr="00B20670">
        <w:rPr>
          <w:rFonts w:ascii="Times New Roman" w:hAnsi="Times New Roman" w:cs="Times New Roman"/>
        </w:rPr>
        <w:t>rogram</w:t>
      </w:r>
      <w:r w:rsidRPr="00B20670">
        <w:rPr>
          <w:rFonts w:ascii="Times New Roman" w:hAnsi="Times New Roman" w:cs="Times New Roman"/>
        </w:rPr>
        <w:t>u</w:t>
      </w:r>
      <w:r w:rsidR="00E034B8" w:rsidRPr="00B20670">
        <w:rPr>
          <w:rFonts w:ascii="Times New Roman" w:hAnsi="Times New Roman" w:cs="Times New Roman"/>
        </w:rPr>
        <w:t xml:space="preserve"> funkcjonalno-użytkow</w:t>
      </w:r>
      <w:r w:rsidRPr="00B20670">
        <w:rPr>
          <w:rFonts w:ascii="Times New Roman" w:hAnsi="Times New Roman" w:cs="Times New Roman"/>
        </w:rPr>
        <w:t>ego</w:t>
      </w:r>
      <w:r w:rsidR="00E034B8" w:rsidRPr="00B20670">
        <w:rPr>
          <w:rFonts w:ascii="Times New Roman" w:hAnsi="Times New Roman" w:cs="Times New Roman"/>
        </w:rPr>
        <w:t>,</w:t>
      </w:r>
    </w:p>
    <w:p w14:paraId="04DC8331" w14:textId="36EFAEC4" w:rsidR="00E034B8" w:rsidRPr="00B20670" w:rsidRDefault="0014401C" w:rsidP="00D84C5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Opracowanie k</w:t>
      </w:r>
      <w:r w:rsidR="00E034B8" w:rsidRPr="00B20670">
        <w:rPr>
          <w:rFonts w:ascii="Times New Roman" w:hAnsi="Times New Roman" w:cs="Times New Roman"/>
        </w:rPr>
        <w:t>oncepcj</w:t>
      </w:r>
      <w:r w:rsidRPr="00B20670">
        <w:rPr>
          <w:rFonts w:ascii="Times New Roman" w:hAnsi="Times New Roman" w:cs="Times New Roman"/>
        </w:rPr>
        <w:t>i</w:t>
      </w:r>
      <w:r w:rsidR="00E034B8" w:rsidRPr="00B20670">
        <w:rPr>
          <w:rFonts w:ascii="Times New Roman" w:hAnsi="Times New Roman" w:cs="Times New Roman"/>
        </w:rPr>
        <w:t xml:space="preserve"> architektoniczn</w:t>
      </w:r>
      <w:r w:rsidRPr="00B20670">
        <w:rPr>
          <w:rFonts w:ascii="Times New Roman" w:hAnsi="Times New Roman" w:cs="Times New Roman"/>
        </w:rPr>
        <w:t>ej</w:t>
      </w:r>
      <w:r w:rsidR="00E034B8" w:rsidRPr="00B20670">
        <w:rPr>
          <w:rFonts w:ascii="Times New Roman" w:hAnsi="Times New Roman" w:cs="Times New Roman"/>
        </w:rPr>
        <w:t>,</w:t>
      </w:r>
    </w:p>
    <w:p w14:paraId="1AA19910" w14:textId="275BBA36" w:rsidR="00E034B8" w:rsidRPr="00B20670" w:rsidRDefault="0014401C" w:rsidP="00D84C5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Opracowanie p</w:t>
      </w:r>
      <w:r w:rsidR="00E034B8" w:rsidRPr="00B20670">
        <w:rPr>
          <w:rFonts w:ascii="Times New Roman" w:hAnsi="Times New Roman" w:cs="Times New Roman"/>
        </w:rPr>
        <w:t>lanowan</w:t>
      </w:r>
      <w:r w:rsidRPr="00B20670">
        <w:rPr>
          <w:rFonts w:ascii="Times New Roman" w:hAnsi="Times New Roman" w:cs="Times New Roman"/>
        </w:rPr>
        <w:t>ych</w:t>
      </w:r>
      <w:r w:rsidR="00E034B8" w:rsidRPr="00B20670">
        <w:rPr>
          <w:rFonts w:ascii="Times New Roman" w:hAnsi="Times New Roman" w:cs="Times New Roman"/>
        </w:rPr>
        <w:t xml:space="preserve"> koszt</w:t>
      </w:r>
      <w:r w:rsidRPr="00B20670">
        <w:rPr>
          <w:rFonts w:ascii="Times New Roman" w:hAnsi="Times New Roman" w:cs="Times New Roman"/>
        </w:rPr>
        <w:t>ów</w:t>
      </w:r>
      <w:r w:rsidR="00E034B8" w:rsidRPr="00B20670">
        <w:rPr>
          <w:rFonts w:ascii="Times New Roman" w:hAnsi="Times New Roman" w:cs="Times New Roman"/>
        </w:rPr>
        <w:t xml:space="preserve"> prac projektowych oraz planowan</w:t>
      </w:r>
      <w:r w:rsidRPr="00B20670">
        <w:rPr>
          <w:rFonts w:ascii="Times New Roman" w:hAnsi="Times New Roman" w:cs="Times New Roman"/>
        </w:rPr>
        <w:t>ych</w:t>
      </w:r>
      <w:r w:rsidR="00E034B8" w:rsidRPr="00B20670">
        <w:rPr>
          <w:rFonts w:ascii="Times New Roman" w:hAnsi="Times New Roman" w:cs="Times New Roman"/>
        </w:rPr>
        <w:t xml:space="preserve"> koszt</w:t>
      </w:r>
      <w:r w:rsidRPr="00B20670">
        <w:rPr>
          <w:rFonts w:ascii="Times New Roman" w:hAnsi="Times New Roman" w:cs="Times New Roman"/>
        </w:rPr>
        <w:t>ów</w:t>
      </w:r>
      <w:r w:rsidR="00E034B8" w:rsidRPr="00B20670">
        <w:rPr>
          <w:rFonts w:ascii="Times New Roman" w:hAnsi="Times New Roman" w:cs="Times New Roman"/>
        </w:rPr>
        <w:t xml:space="preserve"> robót budowlanych,</w:t>
      </w:r>
    </w:p>
    <w:p w14:paraId="4479BF5F" w14:textId="0EC786B5" w:rsidR="00E034B8" w:rsidRPr="00B20670" w:rsidRDefault="00E034B8" w:rsidP="00D84C5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Uzyskanie w imieniu </w:t>
      </w:r>
      <w:r w:rsidR="0014401C" w:rsidRPr="00B20670">
        <w:rPr>
          <w:rFonts w:ascii="Times New Roman" w:hAnsi="Times New Roman" w:cs="Times New Roman"/>
        </w:rPr>
        <w:t>Zamawiającego (</w:t>
      </w:r>
      <w:r w:rsidRPr="00B20670">
        <w:rPr>
          <w:rFonts w:ascii="Times New Roman" w:hAnsi="Times New Roman" w:cs="Times New Roman"/>
        </w:rPr>
        <w:t>inwestora</w:t>
      </w:r>
      <w:r w:rsidR="0014401C" w:rsidRPr="00B20670">
        <w:rPr>
          <w:rFonts w:ascii="Times New Roman" w:hAnsi="Times New Roman" w:cs="Times New Roman"/>
        </w:rPr>
        <w:t>)</w:t>
      </w:r>
      <w:r w:rsidRPr="00B20670">
        <w:rPr>
          <w:rFonts w:ascii="Times New Roman" w:hAnsi="Times New Roman" w:cs="Times New Roman"/>
        </w:rPr>
        <w:t xml:space="preserve"> decyzji o lokalizacji inwestycji celu publicznego albo warunków zabudowy,</w:t>
      </w:r>
    </w:p>
    <w:p w14:paraId="6940CA0C" w14:textId="77777777" w:rsidR="0014401C" w:rsidRPr="00B20670" w:rsidRDefault="00E034B8" w:rsidP="00D84C5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Konsultacje z Zamawiającym, przygotowywanie projektów odpowiedzi na wnioski </w:t>
      </w:r>
      <w:r w:rsidR="0014401C" w:rsidRPr="00B20670">
        <w:rPr>
          <w:rFonts w:ascii="Times New Roman" w:hAnsi="Times New Roman" w:cs="Times New Roman"/>
        </w:rPr>
        <w:br/>
      </w:r>
      <w:r w:rsidRPr="00B20670">
        <w:rPr>
          <w:rFonts w:ascii="Times New Roman" w:hAnsi="Times New Roman" w:cs="Times New Roman"/>
        </w:rPr>
        <w:t xml:space="preserve">o wyjaśnienie treści Specyfikacji Warunków Zamówienia złożone w trakcie </w:t>
      </w:r>
      <w:r w:rsidR="0014401C" w:rsidRPr="00B20670">
        <w:rPr>
          <w:rFonts w:ascii="Times New Roman" w:hAnsi="Times New Roman" w:cs="Times New Roman"/>
        </w:rPr>
        <w:t>p</w:t>
      </w:r>
      <w:r w:rsidRPr="00B20670">
        <w:rPr>
          <w:rFonts w:ascii="Times New Roman" w:hAnsi="Times New Roman" w:cs="Times New Roman"/>
        </w:rPr>
        <w:t>ostępowania na realizację zadania w formie „zaprojektuj i wybuduj”, prowadzonego na podstawie PFU.</w:t>
      </w:r>
    </w:p>
    <w:p w14:paraId="7BDCA45A" w14:textId="1DAD8C31" w:rsidR="0014401C" w:rsidRPr="00B20670" w:rsidRDefault="00E034B8" w:rsidP="0014401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Zakres przedmiotu umowy został szczegółowo określony w S</w:t>
      </w:r>
      <w:r w:rsidR="0014401C" w:rsidRPr="00B20670">
        <w:rPr>
          <w:rFonts w:ascii="Times New Roman" w:hAnsi="Times New Roman" w:cs="Times New Roman"/>
        </w:rPr>
        <w:t>zczegółowym Opisie Przedmiotu Zamówienia</w:t>
      </w:r>
      <w:r w:rsidR="00A236F4" w:rsidRPr="00B20670">
        <w:rPr>
          <w:rFonts w:ascii="Times New Roman" w:hAnsi="Times New Roman" w:cs="Times New Roman"/>
        </w:rPr>
        <w:t xml:space="preserve"> stanowiącym załącznik nr 1 do </w:t>
      </w:r>
      <w:r w:rsidR="002C55E4" w:rsidRPr="00B20670">
        <w:rPr>
          <w:rFonts w:ascii="Times New Roman" w:hAnsi="Times New Roman" w:cs="Times New Roman"/>
        </w:rPr>
        <w:t>zapytania ofertowego</w:t>
      </w:r>
      <w:r w:rsidRPr="00B20670">
        <w:rPr>
          <w:rFonts w:ascii="Times New Roman" w:hAnsi="Times New Roman" w:cs="Times New Roman"/>
        </w:rPr>
        <w:t>.</w:t>
      </w:r>
    </w:p>
    <w:p w14:paraId="651297AF" w14:textId="18BD9A8F" w:rsidR="0050231E" w:rsidRPr="00B20670" w:rsidRDefault="00E034B8" w:rsidP="007D2E8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Wykonawca sporządzi dokumentację wymienioną w § 1 ust. 2 zgodnie z wytycznymi zawartymi w S</w:t>
      </w:r>
      <w:r w:rsidR="00A236F4" w:rsidRPr="00B20670">
        <w:rPr>
          <w:rFonts w:ascii="Times New Roman" w:hAnsi="Times New Roman" w:cs="Times New Roman"/>
        </w:rPr>
        <w:t xml:space="preserve">zczegółowym Opisie Przedmiotu Zamówienia. </w:t>
      </w:r>
      <w:r w:rsidRPr="00B20670">
        <w:rPr>
          <w:rFonts w:ascii="Times New Roman" w:hAnsi="Times New Roman" w:cs="Times New Roman"/>
        </w:rPr>
        <w:t xml:space="preserve">Przedmiot umowy winien być </w:t>
      </w:r>
      <w:r w:rsidRPr="00B20670">
        <w:rPr>
          <w:rFonts w:ascii="Times New Roman" w:hAnsi="Times New Roman" w:cs="Times New Roman"/>
        </w:rPr>
        <w:lastRenderedPageBreak/>
        <w:t>zgodny z osiągnięciami najnowszej wiedzy technicznej oraz obowiązującymi przepisami prawa</w:t>
      </w:r>
      <w:r w:rsidR="00A236F4" w:rsidRPr="00B20670">
        <w:rPr>
          <w:rFonts w:ascii="Times New Roman" w:hAnsi="Times New Roman" w:cs="Times New Roman"/>
        </w:rPr>
        <w:t>.</w:t>
      </w:r>
    </w:p>
    <w:p w14:paraId="3CDF2901" w14:textId="07154D83" w:rsidR="0002634D" w:rsidRPr="00B20670" w:rsidRDefault="0002634D" w:rsidP="007D2E8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B20670">
        <w:rPr>
          <w:rFonts w:ascii="Times New Roman" w:hAnsi="Times New Roman" w:cs="Times New Roman"/>
          <w:u w:val="single"/>
        </w:rPr>
        <w:t xml:space="preserve">Zamówienie współfinansowane jest przez Unię Europejską ze środków Europejskiego Funduszu Społecznego w ramach projektu pod nazwą „Wsparcie pieczy zastępczej </w:t>
      </w:r>
      <w:r w:rsidRPr="00B20670">
        <w:rPr>
          <w:rFonts w:ascii="Times New Roman" w:hAnsi="Times New Roman" w:cs="Times New Roman"/>
          <w:u w:val="single"/>
        </w:rPr>
        <w:br/>
        <w:t xml:space="preserve">w województwie śląskim”.  </w:t>
      </w:r>
    </w:p>
    <w:p w14:paraId="7952BEE7" w14:textId="049DBAC0" w:rsidR="008C7A68" w:rsidRPr="00B20670" w:rsidRDefault="008C7A68" w:rsidP="008C7A68">
      <w:pPr>
        <w:jc w:val="center"/>
        <w:rPr>
          <w:rFonts w:ascii="Times New Roman" w:hAnsi="Times New Roman" w:cs="Times New Roman"/>
        </w:rPr>
      </w:pPr>
      <w:bookmarkStart w:id="8" w:name="_Hlk108520493"/>
      <w:r w:rsidRPr="00B20670">
        <w:rPr>
          <w:rFonts w:ascii="Times New Roman" w:hAnsi="Times New Roman" w:cs="Times New Roman"/>
        </w:rPr>
        <w:t>§ 2</w:t>
      </w:r>
      <w:r w:rsidR="00D16AB5" w:rsidRPr="00B20670">
        <w:rPr>
          <w:rFonts w:ascii="Times New Roman" w:hAnsi="Times New Roman" w:cs="Times New Roman"/>
        </w:rPr>
        <w:br/>
        <w:t>PRZEDSTAWICIELE STRON I OSOBY REALIZUJĄCE PRZEDMIOT UMOWY</w:t>
      </w:r>
    </w:p>
    <w:bookmarkEnd w:id="8"/>
    <w:p w14:paraId="1FB17D2D" w14:textId="24D4F53C" w:rsidR="00CB5BA3" w:rsidRPr="00B20670" w:rsidRDefault="00CB5BA3" w:rsidP="00D84C5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Ze strony </w:t>
      </w:r>
      <w:r w:rsidR="008C7A68" w:rsidRPr="00B20670">
        <w:rPr>
          <w:rFonts w:ascii="Times New Roman" w:hAnsi="Times New Roman" w:cs="Times New Roman"/>
        </w:rPr>
        <w:t>Zamawiając</w:t>
      </w:r>
      <w:r w:rsidRPr="00B20670">
        <w:rPr>
          <w:rFonts w:ascii="Times New Roman" w:hAnsi="Times New Roman" w:cs="Times New Roman"/>
        </w:rPr>
        <w:t xml:space="preserve">ego </w:t>
      </w:r>
      <w:bookmarkStart w:id="9" w:name="_Hlk108607327"/>
      <w:r w:rsidRPr="00B20670">
        <w:rPr>
          <w:rFonts w:ascii="Times New Roman" w:hAnsi="Times New Roman" w:cs="Times New Roman"/>
        </w:rPr>
        <w:t>osobą odpowiedzialną</w:t>
      </w:r>
      <w:r w:rsidR="008C7A68" w:rsidRPr="00B20670">
        <w:rPr>
          <w:rFonts w:ascii="Times New Roman" w:hAnsi="Times New Roman" w:cs="Times New Roman"/>
        </w:rPr>
        <w:t xml:space="preserve"> do kontaktów w sprawie realizacji Umowy</w:t>
      </w:r>
      <w:r w:rsidRPr="00B20670">
        <w:rPr>
          <w:rFonts w:ascii="Times New Roman" w:hAnsi="Times New Roman" w:cs="Times New Roman"/>
        </w:rPr>
        <w:t xml:space="preserve"> </w:t>
      </w:r>
      <w:bookmarkEnd w:id="9"/>
      <w:r w:rsidRPr="00B20670">
        <w:rPr>
          <w:rFonts w:ascii="Times New Roman" w:hAnsi="Times New Roman" w:cs="Times New Roman"/>
        </w:rPr>
        <w:t xml:space="preserve">jest Pan Mariusz Sajak, tel.: 32 730 68 72, e-mail: </w:t>
      </w:r>
      <w:hyperlink r:id="rId11" w:history="1">
        <w:r w:rsidRPr="00B20670">
          <w:rPr>
            <w:rStyle w:val="Hipercze"/>
            <w:rFonts w:ascii="Times New Roman" w:hAnsi="Times New Roman" w:cs="Times New Roman"/>
            <w:color w:val="auto"/>
            <w:u w:val="none"/>
          </w:rPr>
          <w:t>msajak@rops-katowice.pl</w:t>
        </w:r>
      </w:hyperlink>
      <w:r w:rsidRPr="00B20670">
        <w:rPr>
          <w:rFonts w:ascii="Times New Roman" w:hAnsi="Times New Roman" w:cs="Times New Roman"/>
        </w:rPr>
        <w:t>.</w:t>
      </w:r>
    </w:p>
    <w:p w14:paraId="6B9B8C51" w14:textId="77777777" w:rsidR="00CB5BA3" w:rsidRPr="00B20670" w:rsidRDefault="008C7A68" w:rsidP="00D84C5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konawca wyznacza jako osobę koordynującą prace objęte przedmiotem umowy: …..........................., tel. +48 …................., e-mail: …........................................... (imię, nazwisko, nr tel., e-mail) </w:t>
      </w:r>
    </w:p>
    <w:p w14:paraId="14183C23" w14:textId="77777777" w:rsidR="00CB5BA3" w:rsidRPr="00B20670" w:rsidRDefault="008C7A68" w:rsidP="00D84C5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O każdorazowej zmianie numerów telefonów lub adresów e-mail Wykonawca jest zobowiązany niezwłocznie poinformować Zamawiającego. </w:t>
      </w:r>
    </w:p>
    <w:p w14:paraId="37ABE597" w14:textId="08B8BC69" w:rsidR="0002634D" w:rsidRPr="00B20670" w:rsidRDefault="008C7A68" w:rsidP="00D84C5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Wykonawca nie może powierzyć wykonania powyższych czynności osobie trzeciej bez uprzedniej pisemnej zgody Zamawiającego.</w:t>
      </w:r>
    </w:p>
    <w:p w14:paraId="46077F1C" w14:textId="5A269957" w:rsidR="00CB5BA3" w:rsidRPr="00B20670" w:rsidRDefault="00CB5BA3" w:rsidP="00CB5BA3">
      <w:pPr>
        <w:jc w:val="center"/>
        <w:rPr>
          <w:rFonts w:ascii="Times New Roman" w:hAnsi="Times New Roman" w:cs="Times New Roman"/>
        </w:rPr>
      </w:pPr>
      <w:bookmarkStart w:id="10" w:name="_Hlk108521001"/>
      <w:r w:rsidRPr="00B20670">
        <w:rPr>
          <w:rFonts w:ascii="Times New Roman" w:hAnsi="Times New Roman" w:cs="Times New Roman"/>
        </w:rPr>
        <w:t>§ 3</w:t>
      </w:r>
      <w:r w:rsidR="00D16AB5" w:rsidRPr="00B20670">
        <w:rPr>
          <w:rFonts w:ascii="Times New Roman" w:hAnsi="Times New Roman" w:cs="Times New Roman"/>
        </w:rPr>
        <w:br/>
        <w:t>OBOWIĄZKI I UPRAWNIENIA ZAMAWIAJĄCEGO</w:t>
      </w:r>
    </w:p>
    <w:bookmarkEnd w:id="10"/>
    <w:p w14:paraId="289895A5" w14:textId="77777777" w:rsidR="00123E6E" w:rsidRPr="00B20670" w:rsidRDefault="00123E6E" w:rsidP="00D84C5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Do obowiązków Zamawiającego w ramach realizacji Umowy należy:</w:t>
      </w:r>
    </w:p>
    <w:p w14:paraId="25686EFD" w14:textId="3F6E6EAF" w:rsidR="00123E6E" w:rsidRPr="00B20670" w:rsidRDefault="00123E6E" w:rsidP="00D84C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przekazanie Wykonawcy będących w jego posiadaniu materiałów i dokumentów, niezbędnych do wykonania dokumentacji objętej Umową; </w:t>
      </w:r>
    </w:p>
    <w:p w14:paraId="46ABBEC5" w14:textId="1E51AD0D" w:rsidR="00123E6E" w:rsidRPr="00B20670" w:rsidRDefault="00123E6E" w:rsidP="00D84C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upoważnienie Wykonawcy na piśmie do reprezentowania Zamawiającego </w:t>
      </w:r>
      <w:r w:rsidRPr="00B20670">
        <w:rPr>
          <w:rFonts w:ascii="Times New Roman" w:hAnsi="Times New Roman" w:cs="Times New Roman"/>
        </w:rPr>
        <w:br/>
        <w:t xml:space="preserve">w sprawach związanych z opracowaniem dokumentacji i uzyskaniem wszelkich uzgodnień jeśli zajdzie potrzeba; </w:t>
      </w:r>
    </w:p>
    <w:p w14:paraId="6137455F" w14:textId="77777777" w:rsidR="00123E6E" w:rsidRPr="00B20670" w:rsidRDefault="00123E6E" w:rsidP="00D84C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współpraca z Wykonawcą w zakresie niezbędnym do prawidłowej realizacji Umowy.</w:t>
      </w:r>
    </w:p>
    <w:p w14:paraId="18C77FA2" w14:textId="4943A071" w:rsidR="00123E6E" w:rsidRPr="00B20670" w:rsidRDefault="00123E6E" w:rsidP="00D84C5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szystkie opracowania przekazane przez Zamawiającego wymagają bezwzględnej weryfikacji przez Wykonawcę oraz oceny pod kątem ich wykorzystania w prowadzonych pracach, </w:t>
      </w:r>
      <w:r w:rsidRPr="00B20670">
        <w:rPr>
          <w:rFonts w:ascii="Times New Roman" w:hAnsi="Times New Roman" w:cs="Times New Roman"/>
        </w:rPr>
        <w:br/>
        <w:t xml:space="preserve">w zakresie koniecznym do zrealizowania przedmiotu umowy. Mając na uwadze powyższy zapis, Wykonawca nie może usprawiedliwiać popełnionych przez siebie błędów – błędami powielonymi z przekazanych przez Zamawiającego opracowań. </w:t>
      </w:r>
    </w:p>
    <w:p w14:paraId="77059238" w14:textId="4788F87D" w:rsidR="00123E6E" w:rsidRPr="00B20670" w:rsidRDefault="00123E6E" w:rsidP="00D84C5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 Zamawiający zastrzega sobie prawo kontroli postępu i zaawansowania prac w trakcie ich realizacji i zgłaszania uwag do wykonywanej dokumentacji, w tym żądania dostarczenia do kontroli wykonywanych opracowań. Wykonawca zobowiązany jest wówczas w terminie 3 dni od zgłoszenia żądania przedłożyć Zamawiającemu dokumentację, jak też wszelkie opracowania, dokumenty i informacje.</w:t>
      </w:r>
    </w:p>
    <w:p w14:paraId="0FB14AC5" w14:textId="7E16E1B1" w:rsidR="007D7087" w:rsidRPr="00B20670" w:rsidRDefault="007D7087" w:rsidP="007D7087">
      <w:pPr>
        <w:jc w:val="center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§ 4</w:t>
      </w:r>
      <w:r w:rsidR="00D16AB5" w:rsidRPr="00B20670">
        <w:rPr>
          <w:rFonts w:ascii="Times New Roman" w:hAnsi="Times New Roman" w:cs="Times New Roman"/>
        </w:rPr>
        <w:br/>
        <w:t>OBOWIĄZKI WYKONAWCY</w:t>
      </w:r>
    </w:p>
    <w:p w14:paraId="6E6E4C48" w14:textId="5B0A2168" w:rsidR="007D7087" w:rsidRPr="00B20670" w:rsidRDefault="007D7087" w:rsidP="00D84C5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konawca zobowiązuje się do realizacji Umowy z należytą starannością, polegającą na opracowywaniu dokumentacji przy uwzględnieniu zawodowego charakteru tej działalności oraz do spełnienia wymagań przewidzianych w przepisach prawnych, zarządzeniach </w:t>
      </w:r>
      <w:r w:rsidRPr="00B20670">
        <w:rPr>
          <w:rFonts w:ascii="Times New Roman" w:hAnsi="Times New Roman" w:cs="Times New Roman"/>
        </w:rPr>
        <w:br/>
        <w:t xml:space="preserve">i wytycznych Zamawiającego związanych ze zleconym zakresem obowiązków. </w:t>
      </w:r>
    </w:p>
    <w:p w14:paraId="5BA1F53E" w14:textId="77777777" w:rsidR="007D7087" w:rsidRPr="00B20670" w:rsidRDefault="007D7087" w:rsidP="00D84C5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Strony zobowiązują się do wzajemnej współpracy, a Wykonawca dodatkowo zobowiązuje się do działania na rzecz i w interesie Zamawiającego w całym okresie realizacji Umowy. </w:t>
      </w:r>
    </w:p>
    <w:p w14:paraId="10516DBD" w14:textId="77777777" w:rsidR="006C1B6E" w:rsidRPr="00B20670" w:rsidRDefault="007D7087" w:rsidP="00D84C5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lastRenderedPageBreak/>
        <w:t xml:space="preserve">Wykonawca, z uwzględnieniem pozostałych obowiązków określonych w Umowie, jest zobowiązany także: </w:t>
      </w:r>
    </w:p>
    <w:p w14:paraId="45A674A7" w14:textId="4C1A22D7" w:rsidR="006C1B6E" w:rsidRPr="00B20670" w:rsidRDefault="007D7087" w:rsidP="00D84C5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realizować objęte treścią Umowy polecenia Zamawiającego;</w:t>
      </w:r>
    </w:p>
    <w:p w14:paraId="3D87F5FE" w14:textId="77777777" w:rsidR="006C1B6E" w:rsidRPr="00B20670" w:rsidRDefault="007D7087" w:rsidP="00D84C5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niezwłocznie, pisemnie i wyczerpująco informować Zamawiającego o problemach lub okolicznościach mogących wpłynąć na jakość, koszt lub termin realizacji Umowy; </w:t>
      </w:r>
    </w:p>
    <w:p w14:paraId="02ED6B00" w14:textId="77777777" w:rsidR="006C1B6E" w:rsidRPr="00B20670" w:rsidRDefault="007D7087" w:rsidP="00D84C5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przestrzegać praw autorskich i pokrewnych, patentów i licencji;</w:t>
      </w:r>
    </w:p>
    <w:p w14:paraId="727F7F01" w14:textId="4BE31E94" w:rsidR="006C1B6E" w:rsidRPr="00B20670" w:rsidRDefault="007D7087" w:rsidP="00D84C5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brać udział w spotkaniach uzgodnieniowych, w konsultacjach i w spotkaniach informacyjnych prowadzonych przez właściwe organy lub Zamawiającego w celu merytorycznego i technicznego wsparcia Zamawiającego;</w:t>
      </w:r>
    </w:p>
    <w:p w14:paraId="6318EB5B" w14:textId="184F13A9" w:rsidR="00E57136" w:rsidRPr="00B20670" w:rsidRDefault="00E57136" w:rsidP="00D84C5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uzyskać w imieniu Zamawiającego (inwestora) decyzję lokalizacji inwestycji celu publicznego lub warunków zabudowy dla przedmiotowej inwestycji;</w:t>
      </w:r>
    </w:p>
    <w:p w14:paraId="64EF542C" w14:textId="77777777" w:rsidR="006C1B6E" w:rsidRPr="00B20670" w:rsidRDefault="006C1B6E" w:rsidP="00D84C5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konsultować z </w:t>
      </w:r>
      <w:r w:rsidR="007D7087" w:rsidRPr="00B20670">
        <w:rPr>
          <w:rFonts w:ascii="Times New Roman" w:hAnsi="Times New Roman" w:cs="Times New Roman"/>
        </w:rPr>
        <w:t>Zamawiając</w:t>
      </w:r>
      <w:r w:rsidRPr="00B20670">
        <w:rPr>
          <w:rFonts w:ascii="Times New Roman" w:hAnsi="Times New Roman" w:cs="Times New Roman"/>
        </w:rPr>
        <w:t xml:space="preserve">ym dokumentację dot. zamówienia publicznego oraz przygotowywać </w:t>
      </w:r>
      <w:r w:rsidR="007D7087" w:rsidRPr="00B20670">
        <w:rPr>
          <w:rFonts w:ascii="Times New Roman" w:hAnsi="Times New Roman" w:cs="Times New Roman"/>
        </w:rPr>
        <w:t xml:space="preserve">wyczerpujące i szczegółowe odpowiedzi na pytania, czy zarzuty dotyczące </w:t>
      </w:r>
      <w:r w:rsidRPr="00B20670">
        <w:rPr>
          <w:rFonts w:ascii="Times New Roman" w:hAnsi="Times New Roman" w:cs="Times New Roman"/>
        </w:rPr>
        <w:t xml:space="preserve">opracowanej dokumentacji </w:t>
      </w:r>
      <w:r w:rsidR="007D7087" w:rsidRPr="00B20670">
        <w:rPr>
          <w:rFonts w:ascii="Times New Roman" w:hAnsi="Times New Roman" w:cs="Times New Roman"/>
        </w:rPr>
        <w:t>w trakcie prowadzonego postępowania przetargowego na wyłonienie wykonawcy “zaprojektuj i wybuduj”, przy czym wszystkie czynności i dokumenty powinny zostać wykonane niezwłocznie po zawiadomieniu przedstawiciela Wykonawcy o zaistnieniu konieczności dokonania czynności opisanych powyżej, w terminie uzgodnionym z Zamawiającym, przy czym czas przeznaczony na wykonanie czynności nie może być dłuższy niż 3 dni od otrzymania zawiadomienia; w uzasadnionych przypadkach termin może zostać przez Zamawiającego odpowiednio wydłużony</w:t>
      </w:r>
      <w:r w:rsidRPr="00B20670">
        <w:rPr>
          <w:rFonts w:ascii="Times New Roman" w:hAnsi="Times New Roman" w:cs="Times New Roman"/>
        </w:rPr>
        <w:t>;</w:t>
      </w:r>
    </w:p>
    <w:p w14:paraId="7AECEBDE" w14:textId="4FEAE16D" w:rsidR="006C1B6E" w:rsidRPr="00B20670" w:rsidRDefault="007D7087" w:rsidP="00D84C5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udzielać wszelkich wyjaśnień dotyczących przedmiotu Umowy, w tym również </w:t>
      </w:r>
      <w:r w:rsidR="00E57136" w:rsidRPr="00B20670">
        <w:rPr>
          <w:rFonts w:ascii="Times New Roman" w:hAnsi="Times New Roman" w:cs="Times New Roman"/>
        </w:rPr>
        <w:br/>
      </w:r>
      <w:r w:rsidRPr="00B20670">
        <w:rPr>
          <w:rFonts w:ascii="Times New Roman" w:hAnsi="Times New Roman" w:cs="Times New Roman"/>
        </w:rPr>
        <w:t xml:space="preserve">w siedzibie Zamawiającego; </w:t>
      </w:r>
    </w:p>
    <w:p w14:paraId="727D0DDC" w14:textId="77777777" w:rsidR="006C1B6E" w:rsidRPr="00B20670" w:rsidRDefault="007D7087" w:rsidP="00D84C5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uczestniczyć i wspierać Zamawiającego w procesach odwoławczych od decyzji administracyjnych; </w:t>
      </w:r>
    </w:p>
    <w:p w14:paraId="4FCB939E" w14:textId="77777777" w:rsidR="00E57136" w:rsidRPr="00B20670" w:rsidRDefault="007D7087" w:rsidP="00D84C5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raz z materiałami przekazywanymi Zamawiającemu do odbioru przekazać oświadczenie, że </w:t>
      </w:r>
      <w:bookmarkStart w:id="11" w:name="_Hlk108611815"/>
      <w:r w:rsidRPr="00B20670">
        <w:rPr>
          <w:rFonts w:ascii="Times New Roman" w:hAnsi="Times New Roman" w:cs="Times New Roman"/>
        </w:rPr>
        <w:t>opracowania zostały wykonane zgodnie z obowiązującymi przepisami i zasadami wiedzy technicznej oraz materiały przekazane Zamawiającemu są kompletne z punktu widzenia celu, jakiemu mają służyć i są jednolite pod względem zapisów: wersji elektronicznych i papierowej;</w:t>
      </w:r>
      <w:r w:rsidR="00E57136" w:rsidRPr="00B20670">
        <w:rPr>
          <w:rFonts w:ascii="Times New Roman" w:hAnsi="Times New Roman" w:cs="Times New Roman"/>
        </w:rPr>
        <w:t xml:space="preserve"> </w:t>
      </w:r>
    </w:p>
    <w:bookmarkEnd w:id="11"/>
    <w:p w14:paraId="4EA6E877" w14:textId="77777777" w:rsidR="00E57136" w:rsidRPr="00B20670" w:rsidRDefault="007D7087" w:rsidP="00D84C5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spółpracować z Inżynierami nadzoru powołanymi w związku z realizacją Inwestycji. </w:t>
      </w:r>
    </w:p>
    <w:p w14:paraId="03DDF2C0" w14:textId="0A0573AE" w:rsidR="00E57136" w:rsidRPr="00B20670" w:rsidRDefault="007D7087" w:rsidP="00D84C5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konawca powinien zawsze działać jako sumienny doradca Zamawiającego, zgodnie z przepisami oraz z zasadami postępowania obowiązującymi w jego zawodzie. W szczególności, Wykonawca powinien powstrzymać się od wszelkich publicznych oświadczeń dotyczących Umowy bez uzyskania wcześniejszej zgody Zamawiającego, jak również od angażowania się w jakąkolwiek działalność pozostającą w konflikcie z jego zobowiązaniami wobec Zamawiającego wynikającymi z niniejszej Umowy. </w:t>
      </w:r>
    </w:p>
    <w:p w14:paraId="088D7C26" w14:textId="77777777" w:rsidR="00E57136" w:rsidRPr="00B20670" w:rsidRDefault="007D7087" w:rsidP="00D84C5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 przypadku wystąpienia istotnej wady w wykonanym przedmiocie umowy powodującej konieczność jego zmiany wraz z uzyskaniem odpowiednich uzgodnień i decyzji, Wykonawca zobowiązany jest wykonać usługę na swój koszt i własnym staraniem. </w:t>
      </w:r>
    </w:p>
    <w:p w14:paraId="1632E5D7" w14:textId="585F9630" w:rsidR="007D7087" w:rsidRPr="00B20670" w:rsidRDefault="007D7087" w:rsidP="00D84C5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Wykonawca oświadcza, że przy realizacji Umowy nie dokona naruszenia cudzych praw wyłącznych oraz, że w razie stwierdzenia ich naruszenia poniesie wszelkie konsekwencje prawne i finansowe z tytułu roszczeń z tym związanych.</w:t>
      </w:r>
    </w:p>
    <w:p w14:paraId="124ECC91" w14:textId="77777777" w:rsidR="008D2515" w:rsidRDefault="008D2515" w:rsidP="00CE3880">
      <w:pPr>
        <w:jc w:val="center"/>
        <w:rPr>
          <w:rFonts w:ascii="Times New Roman" w:hAnsi="Times New Roman" w:cs="Times New Roman"/>
        </w:rPr>
      </w:pPr>
    </w:p>
    <w:p w14:paraId="565C8991" w14:textId="77777777" w:rsidR="008D2515" w:rsidRDefault="008D2515" w:rsidP="00CE3880">
      <w:pPr>
        <w:jc w:val="center"/>
        <w:rPr>
          <w:rFonts w:ascii="Times New Roman" w:hAnsi="Times New Roman" w:cs="Times New Roman"/>
        </w:rPr>
      </w:pPr>
    </w:p>
    <w:p w14:paraId="66119B68" w14:textId="740A9E01" w:rsidR="00CE3880" w:rsidRPr="00B20670" w:rsidRDefault="00CE3880" w:rsidP="00CE3880">
      <w:pPr>
        <w:jc w:val="center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lastRenderedPageBreak/>
        <w:t>§ 5</w:t>
      </w:r>
      <w:r w:rsidR="00D16AB5" w:rsidRPr="00B20670">
        <w:rPr>
          <w:rFonts w:ascii="Times New Roman" w:hAnsi="Times New Roman" w:cs="Times New Roman"/>
        </w:rPr>
        <w:br/>
        <w:t>NARADY KOORDYNACYJNE I KONSULTACJE</w:t>
      </w:r>
    </w:p>
    <w:p w14:paraId="53B60814" w14:textId="274F6F0C" w:rsidR="00CE3880" w:rsidRPr="00B20670" w:rsidRDefault="00CE3880" w:rsidP="00CE3880">
      <w:p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Zamawiający może organizować narady koordynacyjne lub konsultacje. W spotkaniach tych na życzenie Zamawiającego uczestniczyć będzie przedstawiciel Wykonawcy wymieniony w § 2 ust. 2, oraz w razie potrzeby inni przedstawiciele Wykonawcy, których obecności zażąda Zamawiający. Narady będą dotyczyć w szczególności omówienia przebiegu prac, ich zaawansowania, wyjaśniania powstających w trakcie wykonywania dokumentacji problemów oraz omówienia wszelkich spraw związanych z realizacją przedmiotu umowy.</w:t>
      </w:r>
    </w:p>
    <w:p w14:paraId="722517C5" w14:textId="3AE1C6CE" w:rsidR="00CE3880" w:rsidRPr="00B20670" w:rsidRDefault="00CE3880" w:rsidP="00CE3880">
      <w:pPr>
        <w:jc w:val="center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§ 6</w:t>
      </w:r>
      <w:r w:rsidR="00D16AB5" w:rsidRPr="00B20670">
        <w:rPr>
          <w:rFonts w:ascii="Times New Roman" w:hAnsi="Times New Roman" w:cs="Times New Roman"/>
        </w:rPr>
        <w:br/>
        <w:t>TERMIN REALIZACJI UMOWY</w:t>
      </w:r>
    </w:p>
    <w:p w14:paraId="073276A9" w14:textId="77777777" w:rsidR="00826852" w:rsidRPr="00B20670" w:rsidRDefault="00826852" w:rsidP="00D84C5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Wykonawca zobowiązuje się wykonać przedmiot umowy w następujących terminach:</w:t>
      </w:r>
    </w:p>
    <w:p w14:paraId="6CF696EB" w14:textId="36B25B4B" w:rsidR="00826852" w:rsidRPr="00B20670" w:rsidRDefault="00826852" w:rsidP="00D84C5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Wykonanie kompletnej dokumentacji tj. progra</w:t>
      </w:r>
      <w:r w:rsidR="00720C37" w:rsidRPr="00B20670">
        <w:rPr>
          <w:rFonts w:ascii="Times New Roman" w:hAnsi="Times New Roman" w:cs="Times New Roman"/>
        </w:rPr>
        <w:t xml:space="preserve">mu funkcjonalno-użytkowego, koncepcji architektonicznej i planowanych kosztów prac projektowych oraz planowanych kosztów robót budowlanych wraz z uzyskaniem decyzji o lokalizacji inwestycji celu publicznego lub warunków zabudowy: w terminie do </w:t>
      </w:r>
      <w:r w:rsidR="00720C37" w:rsidRPr="00B20670">
        <w:rPr>
          <w:rFonts w:ascii="Times New Roman" w:hAnsi="Times New Roman" w:cs="Times New Roman"/>
          <w:b/>
          <w:bCs/>
        </w:rPr>
        <w:t>56 dni</w:t>
      </w:r>
      <w:r w:rsidR="00720C37" w:rsidRPr="00B20670">
        <w:rPr>
          <w:rFonts w:ascii="Times New Roman" w:hAnsi="Times New Roman" w:cs="Times New Roman"/>
        </w:rPr>
        <w:t xml:space="preserve"> kalendarzowych od dnia podpisania umowy;</w:t>
      </w:r>
    </w:p>
    <w:p w14:paraId="5204F650" w14:textId="5C94F98B" w:rsidR="00720C37" w:rsidRPr="00B20670" w:rsidRDefault="00720C37" w:rsidP="00D84C5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Konsultacje z Zamawiającym, przygotowywanie projektów odpowiedzi na wnioski </w:t>
      </w:r>
      <w:r w:rsidRPr="00B20670">
        <w:rPr>
          <w:rFonts w:ascii="Times New Roman" w:hAnsi="Times New Roman" w:cs="Times New Roman"/>
        </w:rPr>
        <w:br/>
        <w:t xml:space="preserve">o wyjaśnienie treści Specyfikacji Warunków Zamówienia złożone w trakcie postępowania na realizację zadania w formie „zaprojektuj i wybuduj”, prowadzonego na podstawie PFU: </w:t>
      </w:r>
      <w:r w:rsidRPr="00B20670">
        <w:rPr>
          <w:rFonts w:ascii="Times New Roman" w:hAnsi="Times New Roman" w:cs="Times New Roman"/>
          <w:b/>
          <w:bCs/>
        </w:rPr>
        <w:t xml:space="preserve">do dnia zawarcia umowy z wykonawcą inwestycji </w:t>
      </w:r>
      <w:r w:rsidRPr="00B20670">
        <w:rPr>
          <w:rFonts w:ascii="Times New Roman" w:hAnsi="Times New Roman" w:cs="Times New Roman"/>
        </w:rPr>
        <w:t>w formie „zaprojektuj i wybuduj”</w:t>
      </w:r>
    </w:p>
    <w:p w14:paraId="15DC5922" w14:textId="6E2B69BC" w:rsidR="00DB5C06" w:rsidRPr="00B20670" w:rsidRDefault="00826852" w:rsidP="00D84C5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Sprawdzenie kompletności opracowanego Programu Funkcjonalno-Użytkowego</w:t>
      </w:r>
      <w:r w:rsidR="00720C37" w:rsidRPr="00B20670">
        <w:rPr>
          <w:rFonts w:ascii="Times New Roman" w:hAnsi="Times New Roman" w:cs="Times New Roman"/>
        </w:rPr>
        <w:t xml:space="preserve"> przez Zamawiającego </w:t>
      </w:r>
      <w:r w:rsidRPr="00B20670">
        <w:rPr>
          <w:rFonts w:ascii="Times New Roman" w:hAnsi="Times New Roman" w:cs="Times New Roman"/>
        </w:rPr>
        <w:t xml:space="preserve">nastąpi w terminie do </w:t>
      </w:r>
      <w:r w:rsidR="00720C37" w:rsidRPr="00B20670">
        <w:rPr>
          <w:rFonts w:ascii="Times New Roman" w:hAnsi="Times New Roman" w:cs="Times New Roman"/>
        </w:rPr>
        <w:t>7</w:t>
      </w:r>
      <w:r w:rsidRPr="00B20670">
        <w:rPr>
          <w:rFonts w:ascii="Times New Roman" w:hAnsi="Times New Roman" w:cs="Times New Roman"/>
        </w:rPr>
        <w:t xml:space="preserve"> dni kalendarzowych od dnia przekazania kompletnych opracowań PFU</w:t>
      </w:r>
      <w:r w:rsidR="00DB5C06" w:rsidRPr="00B20670">
        <w:rPr>
          <w:rFonts w:ascii="Times New Roman" w:hAnsi="Times New Roman" w:cs="Times New Roman"/>
        </w:rPr>
        <w:t xml:space="preserve">. </w:t>
      </w:r>
    </w:p>
    <w:p w14:paraId="5CC99C04" w14:textId="2AF6401A" w:rsidR="00826852" w:rsidRPr="00B20670" w:rsidRDefault="00DB5C06" w:rsidP="00D84C5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 przypadku </w:t>
      </w:r>
      <w:r w:rsidR="00826852" w:rsidRPr="00B20670">
        <w:rPr>
          <w:rFonts w:ascii="Times New Roman" w:hAnsi="Times New Roman" w:cs="Times New Roman"/>
        </w:rPr>
        <w:t>wniesienia</w:t>
      </w:r>
      <w:r w:rsidRPr="00B20670">
        <w:rPr>
          <w:rFonts w:ascii="Times New Roman" w:hAnsi="Times New Roman" w:cs="Times New Roman"/>
        </w:rPr>
        <w:t xml:space="preserve"> przez Zamawiającego </w:t>
      </w:r>
      <w:r w:rsidR="00826852" w:rsidRPr="00B20670">
        <w:rPr>
          <w:rFonts w:ascii="Times New Roman" w:hAnsi="Times New Roman" w:cs="Times New Roman"/>
        </w:rPr>
        <w:t>uwag do przekazanej dokumentacji,  Wykonawca uwzględnia zgłoszone przez Zamawiającego uwagi w ostatecznej wersji opracowanej dokumentacji.</w:t>
      </w:r>
    </w:p>
    <w:p w14:paraId="10FE3FF5" w14:textId="77777777" w:rsidR="001C5450" w:rsidRDefault="00EF0C40" w:rsidP="001C5450">
      <w:pPr>
        <w:jc w:val="center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§ 7</w:t>
      </w:r>
      <w:r w:rsidR="00D16AB5" w:rsidRPr="00B20670">
        <w:rPr>
          <w:rFonts w:ascii="Times New Roman" w:hAnsi="Times New Roman" w:cs="Times New Roman"/>
        </w:rPr>
        <w:br/>
        <w:t>PRZEKAZANIE I ODBIÓR DOKUMENTACJI</w:t>
      </w:r>
    </w:p>
    <w:p w14:paraId="3E48C830" w14:textId="79C4E125" w:rsidR="00EF0C40" w:rsidRPr="001C5450" w:rsidRDefault="00EF0C40" w:rsidP="001C545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1C5450">
        <w:rPr>
          <w:rFonts w:ascii="Times New Roman" w:hAnsi="Times New Roman" w:cs="Times New Roman"/>
        </w:rPr>
        <w:t>Wykonawca zobowiązuje się przekazać Zamawiającemu wykonany przedmiot umowy, w celu sprawdzenia w następu</w:t>
      </w:r>
      <w:r w:rsidR="005A6C2B" w:rsidRPr="001C5450">
        <w:rPr>
          <w:rFonts w:ascii="Times New Roman" w:hAnsi="Times New Roman" w:cs="Times New Roman"/>
        </w:rPr>
        <w:t>jącej formie</w:t>
      </w:r>
      <w:r w:rsidRPr="001C5450">
        <w:rPr>
          <w:rFonts w:ascii="Times New Roman" w:hAnsi="Times New Roman" w:cs="Times New Roman"/>
        </w:rPr>
        <w:t xml:space="preserve">: </w:t>
      </w:r>
    </w:p>
    <w:p w14:paraId="0D0EE181" w14:textId="77777777" w:rsidR="00EF0C40" w:rsidRPr="00B20670" w:rsidRDefault="00EF0C40" w:rsidP="001C545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część opisowa PFU w druku w formacie A4 – w 4 egzemplarzach;</w:t>
      </w:r>
    </w:p>
    <w:p w14:paraId="560801C7" w14:textId="77777777" w:rsidR="00EF0C40" w:rsidRPr="00B20670" w:rsidRDefault="00EF0C40" w:rsidP="001C545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część rysunkowa PFU w druku w skali umożliwiającej czytelny odczyt – w 4 egzemplarzach; </w:t>
      </w:r>
    </w:p>
    <w:p w14:paraId="34B6ABD6" w14:textId="75BE2EDB" w:rsidR="00EF0C40" w:rsidRPr="00B20670" w:rsidRDefault="00EF0C40" w:rsidP="001C545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planowane koszty prac projektowych oraz planowane koszty robót budowlanych </w:t>
      </w:r>
      <w:r w:rsidR="005A6C2B" w:rsidRPr="00B20670">
        <w:rPr>
          <w:rFonts w:ascii="Times New Roman" w:hAnsi="Times New Roman" w:cs="Times New Roman"/>
        </w:rPr>
        <w:br/>
      </w:r>
      <w:r w:rsidRPr="00B20670">
        <w:rPr>
          <w:rFonts w:ascii="Times New Roman" w:hAnsi="Times New Roman" w:cs="Times New Roman"/>
        </w:rPr>
        <w:t xml:space="preserve">w formacie A4 – w 4 egzemplarzach; </w:t>
      </w:r>
    </w:p>
    <w:p w14:paraId="1D0E2812" w14:textId="5EEB04CF" w:rsidR="00EF0C40" w:rsidRPr="00B20670" w:rsidRDefault="00EF0C40" w:rsidP="00D84C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część cyfrowa (kompletna dokumentacja), zapisana na nośniku pamięci zewnętrznej typu </w:t>
      </w:r>
      <w:proofErr w:type="spellStart"/>
      <w:r w:rsidRPr="00B20670">
        <w:rPr>
          <w:rFonts w:ascii="Times New Roman" w:hAnsi="Times New Roman" w:cs="Times New Roman"/>
        </w:rPr>
        <w:t>PenDrive</w:t>
      </w:r>
      <w:proofErr w:type="spellEnd"/>
      <w:r w:rsidRPr="00B20670">
        <w:rPr>
          <w:rFonts w:ascii="Times New Roman" w:hAnsi="Times New Roman" w:cs="Times New Roman"/>
        </w:rPr>
        <w:t xml:space="preserve"> z wejściem do USB (część graficzna, zawierająca rysunki wektorowe w formacie DWG i PDF, część opisowa w formacie PDF oraz w formie </w:t>
      </w:r>
      <w:proofErr w:type="spellStart"/>
      <w:r w:rsidRPr="00B20670">
        <w:rPr>
          <w:rFonts w:ascii="Times New Roman" w:hAnsi="Times New Roman" w:cs="Times New Roman"/>
        </w:rPr>
        <w:t>edytowalych</w:t>
      </w:r>
      <w:proofErr w:type="spellEnd"/>
      <w:r w:rsidRPr="00B20670">
        <w:rPr>
          <w:rFonts w:ascii="Times New Roman" w:hAnsi="Times New Roman" w:cs="Times New Roman"/>
        </w:rPr>
        <w:t xml:space="preserve"> plików DOC, XLS) – 4 egzemplarze i załączone w segregatorze. </w:t>
      </w:r>
    </w:p>
    <w:p w14:paraId="533A1CD5" w14:textId="77777777" w:rsidR="001C5450" w:rsidRDefault="00EF0C40" w:rsidP="001C545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Opracowania PFU muszą być spięte w teczkach, opisane i ponumerowane, w łatwy sposób identyfikowalne zakresy. </w:t>
      </w:r>
    </w:p>
    <w:p w14:paraId="633F4578" w14:textId="77777777" w:rsidR="001C5450" w:rsidRDefault="00EF0C40" w:rsidP="001C545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1C5450">
        <w:rPr>
          <w:rFonts w:ascii="Times New Roman" w:hAnsi="Times New Roman" w:cs="Times New Roman"/>
        </w:rPr>
        <w:t xml:space="preserve">Cały opracowany PFU wraz z załącznikami musi być wpięty w opisane i ponumerowane tomy segregatorów. </w:t>
      </w:r>
    </w:p>
    <w:p w14:paraId="465EF1BE" w14:textId="77777777" w:rsidR="001C5450" w:rsidRDefault="00EF0C40" w:rsidP="001C545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1C5450">
        <w:rPr>
          <w:rFonts w:ascii="Times New Roman" w:hAnsi="Times New Roman" w:cs="Times New Roman"/>
        </w:rPr>
        <w:lastRenderedPageBreak/>
        <w:t xml:space="preserve">Wersja cyfrowa zapisana na nośniku pamięci zewnętrznej typu </w:t>
      </w:r>
      <w:proofErr w:type="spellStart"/>
      <w:r w:rsidRPr="001C5450">
        <w:rPr>
          <w:rFonts w:ascii="Times New Roman" w:hAnsi="Times New Roman" w:cs="Times New Roman"/>
        </w:rPr>
        <w:t>PenDrive</w:t>
      </w:r>
      <w:proofErr w:type="spellEnd"/>
      <w:r w:rsidRPr="001C5450">
        <w:rPr>
          <w:rFonts w:ascii="Times New Roman" w:hAnsi="Times New Roman" w:cs="Times New Roman"/>
        </w:rPr>
        <w:t xml:space="preserve"> z wejściem do USB  musi ściśle odzwierciedlać dokumenty będące w formie wydruków (wersja papierowa). </w:t>
      </w:r>
      <w:r w:rsidRPr="001C5450">
        <w:rPr>
          <w:rFonts w:ascii="Times New Roman" w:hAnsi="Times New Roman" w:cs="Times New Roman"/>
        </w:rPr>
        <w:br/>
        <w:t xml:space="preserve">Nie dopuszcza się powstania żadnych nieścisłości i rozbieżności pomiędzy wersją cyfrową, </w:t>
      </w:r>
      <w:r w:rsidRPr="001C5450">
        <w:rPr>
          <w:rFonts w:ascii="Times New Roman" w:hAnsi="Times New Roman" w:cs="Times New Roman"/>
        </w:rPr>
        <w:br/>
        <w:t xml:space="preserve">a wydrukiem dokumentu. </w:t>
      </w:r>
    </w:p>
    <w:p w14:paraId="4671C550" w14:textId="77777777" w:rsidR="001C5450" w:rsidRDefault="00EF0C40" w:rsidP="001C545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1C5450">
        <w:rPr>
          <w:rFonts w:ascii="Times New Roman" w:hAnsi="Times New Roman" w:cs="Times New Roman"/>
        </w:rPr>
        <w:t xml:space="preserve">Poszczególne opracowania branżowe w wersji cyfrowej muszą zostać zapisane jako dokumenty PDF wielostronicowe (połączone w jeden plik). </w:t>
      </w:r>
    </w:p>
    <w:p w14:paraId="45F41DD3" w14:textId="77777777" w:rsidR="001C5450" w:rsidRDefault="00EF0C40" w:rsidP="001C545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1C5450">
        <w:rPr>
          <w:rFonts w:ascii="Times New Roman" w:hAnsi="Times New Roman" w:cs="Times New Roman"/>
        </w:rPr>
        <w:t xml:space="preserve">Wersja elektroniczna winna posiadać nazewnictwo identyczne z zawartością opracowania wersji papierowej. Pliki opisane w sposób umożliwiający identyfikację zawartości, uporządkowane w opisanych folderach. </w:t>
      </w:r>
    </w:p>
    <w:p w14:paraId="09DD0D0E" w14:textId="77777777" w:rsidR="001C5450" w:rsidRDefault="00EF0C40" w:rsidP="001C545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1C5450">
        <w:rPr>
          <w:rFonts w:ascii="Times New Roman" w:hAnsi="Times New Roman" w:cs="Times New Roman"/>
        </w:rPr>
        <w:t>Miejscem przekazania przedmiotu umowy jest siedziba Zamawiającego</w:t>
      </w:r>
      <w:r w:rsidR="005A6C2B" w:rsidRPr="001C5450">
        <w:rPr>
          <w:rFonts w:ascii="Times New Roman" w:hAnsi="Times New Roman" w:cs="Times New Roman"/>
        </w:rPr>
        <w:t xml:space="preserve"> w Katowicach przy ul. Modelarskiej 10.</w:t>
      </w:r>
      <w:r w:rsidRPr="001C5450">
        <w:rPr>
          <w:rFonts w:ascii="Times New Roman" w:hAnsi="Times New Roman" w:cs="Times New Roman"/>
        </w:rPr>
        <w:t xml:space="preserve"> </w:t>
      </w:r>
    </w:p>
    <w:p w14:paraId="0370A182" w14:textId="77777777" w:rsidR="001C5450" w:rsidRDefault="00EF0C40" w:rsidP="001C545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1C5450">
        <w:rPr>
          <w:rFonts w:ascii="Times New Roman" w:hAnsi="Times New Roman" w:cs="Times New Roman"/>
        </w:rPr>
        <w:t xml:space="preserve">Wykonawca jest zobowiązany przekazać przedmiot umowy </w:t>
      </w:r>
      <w:r w:rsidR="005A6C2B" w:rsidRPr="001C5450">
        <w:rPr>
          <w:rFonts w:ascii="Times New Roman" w:hAnsi="Times New Roman" w:cs="Times New Roman"/>
        </w:rPr>
        <w:t xml:space="preserve">osobie wskazanej </w:t>
      </w:r>
      <w:r w:rsidRPr="001C5450">
        <w:rPr>
          <w:rFonts w:ascii="Times New Roman" w:hAnsi="Times New Roman" w:cs="Times New Roman"/>
        </w:rPr>
        <w:t>w § 2 ust. 1</w:t>
      </w:r>
      <w:r w:rsidR="005A6C2B" w:rsidRPr="001C5450">
        <w:rPr>
          <w:rFonts w:ascii="Times New Roman" w:hAnsi="Times New Roman" w:cs="Times New Roman"/>
        </w:rPr>
        <w:t xml:space="preserve"> lub osobie ją zastępującej</w:t>
      </w:r>
      <w:r w:rsidR="00B83A41" w:rsidRPr="001C5450">
        <w:rPr>
          <w:rFonts w:ascii="Times New Roman" w:hAnsi="Times New Roman" w:cs="Times New Roman"/>
        </w:rPr>
        <w:t xml:space="preserve"> w terminie określonym w  § 6 ust. 1 lit. a)</w:t>
      </w:r>
      <w:r w:rsidR="005A6C2B" w:rsidRPr="001C5450">
        <w:rPr>
          <w:rFonts w:ascii="Times New Roman" w:hAnsi="Times New Roman" w:cs="Times New Roman"/>
        </w:rPr>
        <w:t xml:space="preserve">. </w:t>
      </w:r>
    </w:p>
    <w:p w14:paraId="5E858E05" w14:textId="77777777" w:rsidR="001C5450" w:rsidRDefault="00B83A41" w:rsidP="001C545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1C5450">
        <w:rPr>
          <w:rFonts w:ascii="Times New Roman" w:hAnsi="Times New Roman" w:cs="Times New Roman"/>
        </w:rPr>
        <w:t xml:space="preserve">Potwierdzeniem odbioru dokumentacji będzie </w:t>
      </w:r>
      <w:r w:rsidR="00BA271A" w:rsidRPr="001C5450">
        <w:rPr>
          <w:rFonts w:ascii="Times New Roman" w:hAnsi="Times New Roman" w:cs="Times New Roman"/>
        </w:rPr>
        <w:t xml:space="preserve">podpisanie </w:t>
      </w:r>
      <w:r w:rsidRPr="001C5450">
        <w:rPr>
          <w:rFonts w:ascii="Times New Roman" w:hAnsi="Times New Roman" w:cs="Times New Roman"/>
        </w:rPr>
        <w:t>protok</w:t>
      </w:r>
      <w:r w:rsidR="00BA271A" w:rsidRPr="001C5450">
        <w:rPr>
          <w:rFonts w:ascii="Times New Roman" w:hAnsi="Times New Roman" w:cs="Times New Roman"/>
        </w:rPr>
        <w:t>ołu</w:t>
      </w:r>
      <w:r w:rsidRPr="001C5450">
        <w:rPr>
          <w:rFonts w:ascii="Times New Roman" w:hAnsi="Times New Roman" w:cs="Times New Roman"/>
        </w:rPr>
        <w:t xml:space="preserve"> odbioru dokumentacji, którego wzór stanowi załącznik nr </w:t>
      </w:r>
      <w:r w:rsidR="0027124D" w:rsidRPr="001C5450">
        <w:rPr>
          <w:rFonts w:ascii="Times New Roman" w:hAnsi="Times New Roman" w:cs="Times New Roman"/>
        </w:rPr>
        <w:t>1</w:t>
      </w:r>
      <w:r w:rsidRPr="001C5450">
        <w:rPr>
          <w:rFonts w:ascii="Times New Roman" w:hAnsi="Times New Roman" w:cs="Times New Roman"/>
        </w:rPr>
        <w:t xml:space="preserve"> do niniejszej umowy</w:t>
      </w:r>
      <w:r w:rsidR="00BA271A" w:rsidRPr="001C5450">
        <w:rPr>
          <w:rFonts w:ascii="Times New Roman" w:hAnsi="Times New Roman" w:cs="Times New Roman"/>
        </w:rPr>
        <w:t xml:space="preserve">, po sprawdzeniu kompletności </w:t>
      </w:r>
      <w:r w:rsidR="00BA271A" w:rsidRPr="001C5450">
        <w:rPr>
          <w:rFonts w:ascii="Times New Roman" w:hAnsi="Times New Roman" w:cs="Times New Roman"/>
        </w:rPr>
        <w:br/>
        <w:t>i merytorycznej zawartości dokumentacji w terminie 7 dni kalendarzowych od dnia jej przekazania i nie stwierdzeniu uwag</w:t>
      </w:r>
      <w:r w:rsidR="004A1FED" w:rsidRPr="001C5450">
        <w:rPr>
          <w:rFonts w:ascii="Times New Roman" w:hAnsi="Times New Roman" w:cs="Times New Roman"/>
        </w:rPr>
        <w:t>, braków lub wad</w:t>
      </w:r>
      <w:r w:rsidR="00BA271A" w:rsidRPr="001C5450">
        <w:rPr>
          <w:rFonts w:ascii="Times New Roman" w:hAnsi="Times New Roman" w:cs="Times New Roman"/>
        </w:rPr>
        <w:t xml:space="preserve">. </w:t>
      </w:r>
    </w:p>
    <w:p w14:paraId="0D76A1A1" w14:textId="77777777" w:rsidR="001C5450" w:rsidRDefault="00EF0C40" w:rsidP="001C545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1C5450">
        <w:rPr>
          <w:rFonts w:ascii="Times New Roman" w:hAnsi="Times New Roman" w:cs="Times New Roman"/>
        </w:rPr>
        <w:t xml:space="preserve">Zamawiający może złożyć oświadczenie stwierdzające wady lub braki otrzymanego przedmiotu umowy powstałe z przyczyn leżących po stronie Wykonawcy lub złoży oświadczenie o braku uwag do przekazanego przedmiotu Umowy. </w:t>
      </w:r>
    </w:p>
    <w:p w14:paraId="19464E55" w14:textId="77777777" w:rsidR="001C5450" w:rsidRDefault="00EF0C40" w:rsidP="001C545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1C5450">
        <w:rPr>
          <w:rFonts w:ascii="Times New Roman" w:hAnsi="Times New Roman" w:cs="Times New Roman"/>
        </w:rPr>
        <w:t>W razie wystąpienia wad lub braków w przedmiocie Umowy Wykonawca nie może odmówić poprawienia lub ponownego wykonania przedmiotu umowy, w zakresie niezbędnym do usunięcia wady lub braku. Usunięcie wad i braków przez Wykonawcę nastąpi w terminie 14 dni</w:t>
      </w:r>
      <w:r w:rsidR="00BA271A" w:rsidRPr="001C5450">
        <w:rPr>
          <w:rFonts w:ascii="Times New Roman" w:hAnsi="Times New Roman" w:cs="Times New Roman"/>
        </w:rPr>
        <w:t xml:space="preserve"> kalendarzowych</w:t>
      </w:r>
      <w:r w:rsidRPr="001C5450">
        <w:rPr>
          <w:rFonts w:ascii="Times New Roman" w:hAnsi="Times New Roman" w:cs="Times New Roman"/>
        </w:rPr>
        <w:t xml:space="preserve"> od daty otrzymania przez Wykonawcę zawiadomienia w tej sprawie od Zamawiającego. </w:t>
      </w:r>
    </w:p>
    <w:p w14:paraId="1C24DF6E" w14:textId="77777777" w:rsidR="001C5450" w:rsidRDefault="00EF0C40" w:rsidP="001C545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1C5450">
        <w:rPr>
          <w:rFonts w:ascii="Times New Roman" w:hAnsi="Times New Roman" w:cs="Times New Roman"/>
        </w:rPr>
        <w:t>Zamawiający dokona ponownej weryfikacji poprawionego przedmiotu Umowy</w:t>
      </w:r>
      <w:r w:rsidR="00BA271A" w:rsidRPr="001C5450">
        <w:rPr>
          <w:rFonts w:ascii="Times New Roman" w:hAnsi="Times New Roman" w:cs="Times New Roman"/>
        </w:rPr>
        <w:t xml:space="preserve">, </w:t>
      </w:r>
      <w:r w:rsidRPr="001C5450">
        <w:rPr>
          <w:rFonts w:ascii="Times New Roman" w:hAnsi="Times New Roman" w:cs="Times New Roman"/>
        </w:rPr>
        <w:t>przy czym Wykonawca zobowiązany jest w celu ponownej weryfikacji przekazać przedmiot umowy w formie i ilości określonej w ust. 1 na własny koszt, niezależnie od ilości ponownych weryfikacji.</w:t>
      </w:r>
    </w:p>
    <w:p w14:paraId="644551ED" w14:textId="20C0B678" w:rsidR="004A1FED" w:rsidRPr="001C5450" w:rsidRDefault="00EF0C40" w:rsidP="001C545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1C5450">
        <w:rPr>
          <w:rFonts w:ascii="Times New Roman" w:hAnsi="Times New Roman" w:cs="Times New Roman"/>
        </w:rPr>
        <w:t xml:space="preserve">Jeżeli w czasie realizacji Inwestycji wykryte zostaną wady odebranej dokumentacji to: </w:t>
      </w:r>
    </w:p>
    <w:p w14:paraId="799C1679" w14:textId="726638DE" w:rsidR="004A1FED" w:rsidRPr="00B20670" w:rsidRDefault="00EF0C40" w:rsidP="00D84C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Zamawiający zawiadomi Wykonawcę o zauważonych wadach; </w:t>
      </w:r>
    </w:p>
    <w:p w14:paraId="4124CF75" w14:textId="77777777" w:rsidR="001C5450" w:rsidRDefault="00EF0C40" w:rsidP="001C545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konawca zobowiązany jest usunąć wady na własny koszt. </w:t>
      </w:r>
    </w:p>
    <w:p w14:paraId="24519244" w14:textId="5F76CFCC" w:rsidR="00EF0C40" w:rsidRPr="001C5450" w:rsidRDefault="00EF0C40" w:rsidP="001C545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1C5450">
        <w:rPr>
          <w:rFonts w:ascii="Times New Roman" w:hAnsi="Times New Roman" w:cs="Times New Roman"/>
        </w:rPr>
        <w:t>Okoliczność, że Zamawiający odebrał dokumentację bez zastrzeżeń, nie pozbawia Zamawiającego prawa do żądania uzupełnienia lub poprawienia któregokolwiek z opracowań określonych w § 1 w okresie obowiązywania rękojmi.</w:t>
      </w:r>
    </w:p>
    <w:p w14:paraId="1D575212" w14:textId="19AE6A2C" w:rsidR="004A1FED" w:rsidRPr="00B20670" w:rsidRDefault="004A1FED" w:rsidP="004A1FED">
      <w:pPr>
        <w:jc w:val="center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§ 8</w:t>
      </w:r>
      <w:r w:rsidR="00AB1E90" w:rsidRPr="00B20670">
        <w:rPr>
          <w:rFonts w:ascii="Times New Roman" w:hAnsi="Times New Roman" w:cs="Times New Roman"/>
        </w:rPr>
        <w:br/>
        <w:t>WYNAGRODZENIE I WARUNKI PŁATNOŚCI</w:t>
      </w:r>
    </w:p>
    <w:p w14:paraId="6F1C7CA7" w14:textId="00C4AC17" w:rsidR="004A1FED" w:rsidRPr="00B20670" w:rsidRDefault="009A1346" w:rsidP="00D84C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Z tytułu wykonania przedmiotu umowy Wykonawca jest uprawniony do wynagrodzenia ryczałtowego</w:t>
      </w:r>
      <w:r w:rsidR="00545563" w:rsidRPr="00B20670">
        <w:rPr>
          <w:rFonts w:ascii="Times New Roman" w:hAnsi="Times New Roman" w:cs="Times New Roman"/>
        </w:rPr>
        <w:t xml:space="preserve"> </w:t>
      </w:r>
      <w:r w:rsidRPr="00B20670">
        <w:rPr>
          <w:rFonts w:ascii="Times New Roman" w:hAnsi="Times New Roman" w:cs="Times New Roman"/>
        </w:rPr>
        <w:t>w łącznej kwocie: …......................... złotych brutto, (słownie złotych: …..............................  …../100)</w:t>
      </w:r>
      <w:r w:rsidR="005F6B92" w:rsidRPr="00B20670">
        <w:rPr>
          <w:rFonts w:ascii="Times New Roman" w:hAnsi="Times New Roman" w:cs="Times New Roman"/>
        </w:rPr>
        <w:t>, obliczone w następujący sposób:</w:t>
      </w:r>
    </w:p>
    <w:p w14:paraId="338A05D5" w14:textId="723A5E0E" w:rsidR="006517BA" w:rsidRPr="00B20670" w:rsidRDefault="006517BA" w:rsidP="00D84C5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  <w:iCs/>
        </w:rPr>
        <w:t>Opracowanie</w:t>
      </w:r>
      <w:r w:rsidR="006F6514">
        <w:rPr>
          <w:rFonts w:ascii="Times New Roman" w:hAnsi="Times New Roman" w:cs="Times New Roman"/>
          <w:iCs/>
        </w:rPr>
        <w:t> </w:t>
      </w:r>
      <w:r w:rsidRPr="00B20670">
        <w:rPr>
          <w:rFonts w:ascii="Times New Roman" w:hAnsi="Times New Roman" w:cs="Times New Roman"/>
          <w:iCs/>
        </w:rPr>
        <w:t xml:space="preserve">Programu </w:t>
      </w:r>
      <w:proofErr w:type="spellStart"/>
      <w:r w:rsidRPr="00B20670">
        <w:rPr>
          <w:rFonts w:ascii="Times New Roman" w:hAnsi="Times New Roman" w:cs="Times New Roman"/>
          <w:iCs/>
        </w:rPr>
        <w:t>funkcjonalno</w:t>
      </w:r>
      <w:proofErr w:type="spellEnd"/>
      <w:r w:rsidR="006F6514">
        <w:rPr>
          <w:rFonts w:ascii="Times New Roman" w:hAnsi="Times New Roman" w:cs="Times New Roman"/>
          <w:iCs/>
        </w:rPr>
        <w:t> </w:t>
      </w:r>
      <w:r w:rsidRPr="00B20670">
        <w:rPr>
          <w:rFonts w:ascii="Times New Roman" w:hAnsi="Times New Roman" w:cs="Times New Roman"/>
          <w:iCs/>
        </w:rPr>
        <w:t>–</w:t>
      </w:r>
      <w:r w:rsidR="006F6514">
        <w:rPr>
          <w:rFonts w:ascii="Times New Roman" w:hAnsi="Times New Roman" w:cs="Times New Roman"/>
          <w:iCs/>
        </w:rPr>
        <w:t> </w:t>
      </w:r>
      <w:r w:rsidRPr="00B20670">
        <w:rPr>
          <w:rFonts w:ascii="Times New Roman" w:hAnsi="Times New Roman" w:cs="Times New Roman"/>
          <w:iCs/>
        </w:rPr>
        <w:t>użytkowego wraz z koncepcją architektoniczną, dotyczącego realizacji zadania pn. „Zmiana sposobu funkcjonowania RPOT-ów w Bytomiu</w:t>
      </w:r>
      <w:r w:rsidR="005F6B92" w:rsidRPr="00B20670">
        <w:rPr>
          <w:rFonts w:ascii="Times New Roman" w:hAnsi="Times New Roman" w:cs="Times New Roman"/>
          <w:iCs/>
        </w:rPr>
        <w:t xml:space="preserve"> </w:t>
      </w:r>
      <w:r w:rsidRPr="00B20670">
        <w:rPr>
          <w:rFonts w:ascii="Times New Roman" w:hAnsi="Times New Roman" w:cs="Times New Roman"/>
          <w:iCs/>
        </w:rPr>
        <w:t>i utworzenie siedziby RCWPZ - etap I”</w:t>
      </w:r>
      <w:r w:rsidR="005F6B92" w:rsidRPr="00B20670">
        <w:rPr>
          <w:rFonts w:ascii="Times New Roman" w:hAnsi="Times New Roman" w:cs="Times New Roman"/>
          <w:iCs/>
        </w:rPr>
        <w:t xml:space="preserve"> – cena brutto ….. złotych (słownie: ….. złotych ……/100);</w:t>
      </w:r>
    </w:p>
    <w:p w14:paraId="4D6FB84C" w14:textId="752ECE39" w:rsidR="00545563" w:rsidRPr="00B20670" w:rsidRDefault="005F6B92" w:rsidP="00D84C5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  <w:iCs/>
        </w:rPr>
        <w:t xml:space="preserve">Konsultacje w sprawie postępowania o udzielenie zamówienia publicznego w formie „zaprojektuj i wybuduj” – cena brutto …… złotych (słownie ……. </w:t>
      </w:r>
      <w:r w:rsidR="00545563" w:rsidRPr="00B20670">
        <w:rPr>
          <w:rFonts w:ascii="Times New Roman" w:hAnsi="Times New Roman" w:cs="Times New Roman"/>
          <w:iCs/>
        </w:rPr>
        <w:t>z</w:t>
      </w:r>
      <w:r w:rsidRPr="00B20670">
        <w:rPr>
          <w:rFonts w:ascii="Times New Roman" w:hAnsi="Times New Roman" w:cs="Times New Roman"/>
          <w:iCs/>
        </w:rPr>
        <w:t>łotych …./100).</w:t>
      </w:r>
    </w:p>
    <w:p w14:paraId="227926B6" w14:textId="3B5EE25A" w:rsidR="006C08A4" w:rsidRPr="00B20670" w:rsidRDefault="006C08A4" w:rsidP="00D84C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lastRenderedPageBreak/>
        <w:t>Wykonawca oświadcza, że w cenie ryczałtowej oferty uwzględnił wszelkie koszty i ryzyka, wynikające z wymagań określonych w Umowie, Szczegółowym Opisie Przedmiotu Zamówienia oraz w obowiązującym na dzień składania oferty prawie</w:t>
      </w:r>
      <w:r w:rsidR="002B6083" w:rsidRPr="00B20670">
        <w:rPr>
          <w:rFonts w:ascii="Times New Roman" w:hAnsi="Times New Roman" w:cs="Times New Roman"/>
        </w:rPr>
        <w:t xml:space="preserve"> wraz z kosztami przeniesienia autorskich i pokrewnych praw majątkowych</w:t>
      </w:r>
      <w:r w:rsidRPr="00B20670">
        <w:rPr>
          <w:rFonts w:ascii="Times New Roman" w:hAnsi="Times New Roman" w:cs="Times New Roman"/>
        </w:rPr>
        <w:t>.</w:t>
      </w:r>
    </w:p>
    <w:p w14:paraId="0DF6BD51" w14:textId="3872AD8F" w:rsidR="009610E6" w:rsidRPr="00B20670" w:rsidRDefault="00545563" w:rsidP="00D84C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Rozliczenie wynagrodzenia o którym mowa w ust. 1 lit. a odbędzie się na podstawie </w:t>
      </w:r>
      <w:r w:rsidR="00E837E2" w:rsidRPr="00B20670">
        <w:rPr>
          <w:rFonts w:ascii="Times New Roman" w:hAnsi="Times New Roman" w:cs="Times New Roman"/>
        </w:rPr>
        <w:t>faktury/</w:t>
      </w:r>
      <w:r w:rsidR="00E837E2" w:rsidRPr="00B20670">
        <w:rPr>
          <w:rFonts w:ascii="Times New Roman" w:hAnsi="Times New Roman" w:cs="Times New Roman"/>
          <w:i/>
          <w:iCs/>
        </w:rPr>
        <w:t>rachunku</w:t>
      </w:r>
      <w:r w:rsidR="00E837E2" w:rsidRPr="00B20670">
        <w:rPr>
          <w:rFonts w:ascii="Times New Roman" w:hAnsi="Times New Roman" w:cs="Times New Roman"/>
        </w:rPr>
        <w:t>* wystawionej/ego</w:t>
      </w:r>
      <w:r w:rsidR="00992162" w:rsidRPr="00B20670">
        <w:rPr>
          <w:rFonts w:ascii="Times New Roman" w:hAnsi="Times New Roman" w:cs="Times New Roman"/>
        </w:rPr>
        <w:t xml:space="preserve"> przez Wykonawcę w terminie 7 dni kalendarzowych od dnia podpisania przez Zamawiającego</w:t>
      </w:r>
      <w:r w:rsidR="00E837E2" w:rsidRPr="00B20670">
        <w:rPr>
          <w:rFonts w:ascii="Times New Roman" w:hAnsi="Times New Roman" w:cs="Times New Roman"/>
        </w:rPr>
        <w:t xml:space="preserve"> </w:t>
      </w:r>
      <w:r w:rsidRPr="00B20670">
        <w:rPr>
          <w:rFonts w:ascii="Times New Roman" w:hAnsi="Times New Roman" w:cs="Times New Roman"/>
        </w:rPr>
        <w:t>protokołu odbioru dokumentacji</w:t>
      </w:r>
      <w:r w:rsidR="00992162" w:rsidRPr="00B20670">
        <w:rPr>
          <w:rFonts w:ascii="Times New Roman" w:hAnsi="Times New Roman" w:cs="Times New Roman"/>
        </w:rPr>
        <w:t xml:space="preserve"> o którym mowa w § 7 ust. 9 umowy. </w:t>
      </w:r>
      <w:r w:rsidR="009610E6" w:rsidRPr="00B20670">
        <w:rPr>
          <w:rFonts w:ascii="Times New Roman" w:hAnsi="Times New Roman" w:cs="Times New Roman"/>
        </w:rPr>
        <w:t xml:space="preserve"> </w:t>
      </w:r>
    </w:p>
    <w:p w14:paraId="23686380" w14:textId="07C295A2" w:rsidR="00545563" w:rsidRPr="00B20670" w:rsidRDefault="00E459E6" w:rsidP="00D84C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Rozliczenie wynagrodzenia o którym mowa w ust. 1 lit. </w:t>
      </w:r>
      <w:r w:rsidR="00992162" w:rsidRPr="00B20670">
        <w:rPr>
          <w:rFonts w:ascii="Times New Roman" w:hAnsi="Times New Roman" w:cs="Times New Roman"/>
        </w:rPr>
        <w:t>b</w:t>
      </w:r>
      <w:r w:rsidRPr="00B20670">
        <w:rPr>
          <w:rFonts w:ascii="Times New Roman" w:hAnsi="Times New Roman" w:cs="Times New Roman"/>
        </w:rPr>
        <w:t xml:space="preserve"> odbędzie się</w:t>
      </w:r>
      <w:r w:rsidR="00992162" w:rsidRPr="00B20670">
        <w:rPr>
          <w:rFonts w:ascii="Times New Roman" w:hAnsi="Times New Roman" w:cs="Times New Roman"/>
        </w:rPr>
        <w:t xml:space="preserve"> na podstawie faktury/</w:t>
      </w:r>
      <w:r w:rsidR="00992162" w:rsidRPr="00B20670">
        <w:rPr>
          <w:rFonts w:ascii="Times New Roman" w:hAnsi="Times New Roman" w:cs="Times New Roman"/>
          <w:i/>
          <w:iCs/>
        </w:rPr>
        <w:t>rachunku</w:t>
      </w:r>
      <w:r w:rsidR="00992162" w:rsidRPr="00B20670">
        <w:rPr>
          <w:rFonts w:ascii="Times New Roman" w:hAnsi="Times New Roman" w:cs="Times New Roman"/>
        </w:rPr>
        <w:t>* wystawionej/ego przez Wykonawcę w terminie 7 dni kalendarzowych od dnia zawarcia umowy z wykonawcą inwestycji w formie „zaprojektuj i wybuduj”.</w:t>
      </w:r>
    </w:p>
    <w:p w14:paraId="3288FF81" w14:textId="77777777" w:rsidR="00E043C7" w:rsidRPr="00B20670" w:rsidRDefault="00E043C7" w:rsidP="00D84C59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B20670">
        <w:rPr>
          <w:rFonts w:ascii="Times New Roman" w:hAnsi="Times New Roman" w:cs="Times New Roman"/>
        </w:rPr>
        <w:t xml:space="preserve">Wynagrodzenie, o którym mowa w ust. 1 lit. a i lit. b, będzie wypłacone </w:t>
      </w:r>
      <w:r w:rsidRPr="00B20670">
        <w:rPr>
          <w:rFonts w:ascii="Times New Roman" w:hAnsi="Times New Roman" w:cs="Times New Roman"/>
          <w:i/>
        </w:rPr>
        <w:t>Wykonawcy</w:t>
      </w:r>
      <w:r w:rsidRPr="00B20670">
        <w:rPr>
          <w:rFonts w:ascii="Times New Roman" w:hAnsi="Times New Roman" w:cs="Times New Roman"/>
        </w:rPr>
        <w:t xml:space="preserve"> w terminie do 30 dni od otrzymania przez </w:t>
      </w:r>
      <w:r w:rsidRPr="00B20670">
        <w:rPr>
          <w:rFonts w:ascii="Times New Roman" w:hAnsi="Times New Roman" w:cs="Times New Roman"/>
          <w:i/>
        </w:rPr>
        <w:t>Zamawiającego</w:t>
      </w:r>
      <w:r w:rsidRPr="00B20670">
        <w:rPr>
          <w:rFonts w:ascii="Times New Roman" w:hAnsi="Times New Roman" w:cs="Times New Roman"/>
        </w:rPr>
        <w:t xml:space="preserve"> prawidłowo wystawionych faktur/rachunków przelewem na następujący rachunek: …………………..</w:t>
      </w:r>
    </w:p>
    <w:p w14:paraId="057B1F21" w14:textId="334F0D2B" w:rsidR="00E043C7" w:rsidRPr="00B20670" w:rsidRDefault="00E043C7" w:rsidP="00D84C59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B20670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W przypadku zmiany rachunku bankowego, o którym mowa w ust. 5, </w:t>
      </w:r>
      <w:r w:rsidRPr="006F6514">
        <w:rPr>
          <w:rFonts w:ascii="Times New Roman" w:eastAsia="Lucida Sans Unicode" w:hAnsi="Times New Roman" w:cs="Times New Roman"/>
          <w:iCs/>
          <w:kern w:val="1"/>
          <w:sz w:val="21"/>
          <w:szCs w:val="21"/>
          <w:lang w:eastAsia="zh-CN"/>
        </w:rPr>
        <w:t xml:space="preserve">Wykonawca </w:t>
      </w:r>
      <w:r w:rsidRPr="00B20670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zobligowany jest niezwłocznie do przesłania do </w:t>
      </w:r>
      <w:r w:rsidRPr="00B20670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Zamawiającego</w:t>
      </w:r>
      <w:r w:rsidRPr="00B20670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informacji podpisanej przez umocowane do reprezentacji osoby, z podaniem nowego numeru rachunku wraz z oświadczeniem, o którym mowa                   w ust. 7.</w:t>
      </w:r>
    </w:p>
    <w:p w14:paraId="5F65E41E" w14:textId="4C64590A" w:rsidR="00E043C7" w:rsidRPr="00B20670" w:rsidRDefault="00E043C7" w:rsidP="00D84C59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F6514">
        <w:rPr>
          <w:rFonts w:ascii="Times New Roman" w:eastAsia="Lucida Sans Unicode" w:hAnsi="Times New Roman" w:cs="Times New Roman"/>
          <w:iCs/>
          <w:kern w:val="1"/>
          <w:sz w:val="21"/>
          <w:szCs w:val="21"/>
          <w:u w:val="single"/>
          <w:lang w:eastAsia="zh-CN"/>
        </w:rPr>
        <w:t xml:space="preserve">Wykonawca </w:t>
      </w:r>
      <w:r w:rsidRPr="00B20670">
        <w:rPr>
          <w:rFonts w:ascii="Times New Roman" w:eastAsia="Lucida Sans Unicode" w:hAnsi="Times New Roman" w:cs="Times New Roman"/>
          <w:kern w:val="1"/>
          <w:sz w:val="21"/>
          <w:szCs w:val="21"/>
          <w:u w:val="single"/>
          <w:lang w:eastAsia="zh-CN"/>
        </w:rPr>
        <w:t xml:space="preserve">oświadcza, że dla rachunku, o którym mowa w ust. 5 </w:t>
      </w:r>
      <w:r w:rsidRPr="00B20670">
        <w:rPr>
          <w:rFonts w:ascii="Times New Roman" w:eastAsia="Lucida Sans Unicode" w:hAnsi="Times New Roman" w:cs="Times New Roman"/>
          <w:b/>
          <w:i/>
          <w:kern w:val="1"/>
          <w:sz w:val="21"/>
          <w:szCs w:val="21"/>
          <w:u w:val="single"/>
          <w:lang w:eastAsia="zh-CN"/>
        </w:rPr>
        <w:t xml:space="preserve">jest / nie jest* </w:t>
      </w:r>
      <w:r w:rsidRPr="00B20670">
        <w:rPr>
          <w:rFonts w:ascii="Times New Roman" w:eastAsia="Lucida Sans Unicode" w:hAnsi="Times New Roman" w:cs="Times New Roman"/>
          <w:kern w:val="1"/>
          <w:sz w:val="21"/>
          <w:szCs w:val="21"/>
          <w:u w:val="single"/>
          <w:lang w:eastAsia="zh-CN"/>
        </w:rPr>
        <w:t>prowadzony rachunek VAT o którym mowa w art. 62a ustawy z dnia 29 sierpnia 1997 r. Prawo bankowe (</w:t>
      </w:r>
      <w:proofErr w:type="spellStart"/>
      <w:r w:rsidRPr="00B20670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t.j</w:t>
      </w:r>
      <w:proofErr w:type="spellEnd"/>
      <w:r w:rsidRPr="00B20670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. Dz. U. z 2021 r. poz. 2439 z </w:t>
      </w:r>
      <w:proofErr w:type="spellStart"/>
      <w:r w:rsidRPr="00B20670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późn</w:t>
      </w:r>
      <w:proofErr w:type="spellEnd"/>
      <w:r w:rsidRPr="00B20670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. zm.).</w:t>
      </w:r>
    </w:p>
    <w:p w14:paraId="62ED3667" w14:textId="0A7FAD4F" w:rsidR="00E043C7" w:rsidRPr="00B20670" w:rsidRDefault="00E043C7" w:rsidP="00D84C59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B20670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przypadku opóźnienia w przekazaniu środków </w:t>
      </w:r>
      <w:r w:rsidRPr="00B20670">
        <w:rPr>
          <w:rFonts w:ascii="Times New Roman" w:eastAsia="Lucida Sans Unicode" w:hAnsi="Times New Roman" w:cs="Times New Roman"/>
          <w:i/>
          <w:color w:val="000000" w:themeColor="text1"/>
          <w:kern w:val="1"/>
          <w:sz w:val="21"/>
          <w:szCs w:val="21"/>
          <w:lang w:eastAsia="zh-CN"/>
        </w:rPr>
        <w:t xml:space="preserve">Zamawiającemu </w:t>
      </w:r>
      <w:r w:rsidRPr="00B20670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przez Instytucję Zarządzającą/Pośredniczącą, </w:t>
      </w:r>
      <w:r w:rsidRPr="00B20670">
        <w:rPr>
          <w:rFonts w:ascii="Times New Roman" w:eastAsia="Lucida Sans Unicode" w:hAnsi="Times New Roman" w:cs="Times New Roman"/>
          <w:i/>
          <w:color w:val="000000" w:themeColor="text1"/>
          <w:kern w:val="1"/>
          <w:sz w:val="21"/>
          <w:szCs w:val="21"/>
          <w:lang w:eastAsia="zh-CN"/>
        </w:rPr>
        <w:t xml:space="preserve">Zamawiający </w:t>
      </w:r>
      <w:r w:rsidRPr="00B20670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zastrzega sobie możliwość dokonania płatności w terminie przekraczającym termin wskazany w ust. 5 bez odsetek za zwłokę i bez prawa żądania przez </w:t>
      </w:r>
      <w:r w:rsidRPr="00B20670">
        <w:rPr>
          <w:rFonts w:ascii="Times New Roman" w:eastAsia="Lucida Sans Unicode" w:hAnsi="Times New Roman" w:cs="Times New Roman"/>
          <w:i/>
          <w:color w:val="000000" w:themeColor="text1"/>
          <w:kern w:val="1"/>
          <w:sz w:val="21"/>
          <w:szCs w:val="21"/>
          <w:lang w:eastAsia="zh-CN"/>
        </w:rPr>
        <w:t>Wykonawcę</w:t>
      </w:r>
      <w:r w:rsidRPr="00B20670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jakiegokolwiek odszkodowania. Płatność wynagrodzenia </w:t>
      </w:r>
      <w:r w:rsidRPr="00B20670">
        <w:rPr>
          <w:rFonts w:ascii="Times New Roman" w:eastAsia="Lucida Sans Unicode" w:hAnsi="Times New Roman" w:cs="Times New Roman"/>
          <w:i/>
          <w:color w:val="000000" w:themeColor="text1"/>
          <w:kern w:val="1"/>
          <w:sz w:val="21"/>
          <w:szCs w:val="21"/>
          <w:lang w:eastAsia="zh-CN"/>
        </w:rPr>
        <w:t xml:space="preserve">Wykonawcy </w:t>
      </w:r>
      <w:r w:rsidRPr="00B20670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nastąpi niezwłocznie po otrzymaniu środków.</w:t>
      </w:r>
    </w:p>
    <w:p w14:paraId="414CEFA6" w14:textId="2E1AC85F" w:rsidR="00E043C7" w:rsidRPr="00B20670" w:rsidRDefault="00E043C7" w:rsidP="00D84C59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B20670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W przypadku podania rachunku, który nie obsługuje przelewów zgodnie z przepisem wykazanym w ust. 7, pomimo istnienia takiego obowiązku lub w przypadku braku możliwości realizacji płatności zgodnie z powołanymi przepisami, </w:t>
      </w:r>
      <w:r w:rsidRPr="00B20670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Zamawiający</w:t>
      </w:r>
      <w:r w:rsidRPr="00B20670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jest uprawniony do wstrzymania się z płatnością do czasu uzyskania możliwości dokonania płatności zgodnie z przepisami. To samo dotyczy sytuacji, gdy wbrew obowiązkom faktura nie zawiera odpowiednich adnotacji.</w:t>
      </w:r>
    </w:p>
    <w:p w14:paraId="6C87E81B" w14:textId="383E6F15" w:rsidR="00E043C7" w:rsidRPr="00B20670" w:rsidRDefault="00684424" w:rsidP="00D84C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Środki finansowe na realizację niniejszej umowy zostały zabezpieczone w budżecie Województwa Śląskiego na 2022 rok w ramach projektu pn. Wsparcie pieczy zastępczej w województwie śląskim</w:t>
      </w:r>
      <w:r w:rsidR="00182387" w:rsidRPr="00B20670">
        <w:rPr>
          <w:rFonts w:ascii="Times New Roman" w:hAnsi="Times New Roman" w:cs="Times New Roman"/>
        </w:rPr>
        <w:t>, dział 855 – Rodzina, rozdział 85510 - Działalność placówek opiekuńczo-wychowawczych, § 6057 - Wydatki inwestycyjne jednostek budżetowych.</w:t>
      </w:r>
    </w:p>
    <w:p w14:paraId="4E383DDD" w14:textId="1E073820" w:rsidR="004B3695" w:rsidRPr="00B20670" w:rsidRDefault="004B3695" w:rsidP="004B3695">
      <w:pPr>
        <w:jc w:val="center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§ 9</w:t>
      </w:r>
      <w:r w:rsidR="00AB1E90" w:rsidRPr="00B20670">
        <w:rPr>
          <w:rFonts w:ascii="Times New Roman" w:hAnsi="Times New Roman" w:cs="Times New Roman"/>
        </w:rPr>
        <w:br/>
        <w:t>PRZENIESIENIE AUTORSKICH I POKREWNYCH PRAW MAJĄTKOWYCH</w:t>
      </w:r>
    </w:p>
    <w:p w14:paraId="4B5CEA70" w14:textId="77777777" w:rsidR="001F67F1" w:rsidRPr="00B20670" w:rsidRDefault="004B3695" w:rsidP="00D84C5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konawca oświadcza, że: </w:t>
      </w:r>
    </w:p>
    <w:p w14:paraId="0A17DD3B" w14:textId="3FEABC36" w:rsidR="001F67F1" w:rsidRPr="00B20670" w:rsidRDefault="004B3695" w:rsidP="00D84C5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jest lub będzie wyłącznie uprawniony z tytułu autorskich i pokrewnych praw majątkowych do wszystkich utworów w rozumieniu art. 1 ustawy z dnia 4 lutego 1994 r. o prawie autorskim i prawach pokrewnych, powstałych w wykonaniu i na potrzeby Umowy, tj. w szczególności w postaci wszelkich opracowań, opisów, projektów, rysunków i obrazów graficznych (zwanych dalej także utworami); </w:t>
      </w:r>
    </w:p>
    <w:p w14:paraId="3AC827D7" w14:textId="77777777" w:rsidR="001F67F1" w:rsidRPr="00B20670" w:rsidRDefault="004B3695" w:rsidP="00D84C5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przysługujące mu autorskie prawa osobiste i majątkowe do utworów określonych w pkt. 1 nie są w żaden sposób ograniczone lub obciążone prawami osób trzecich; </w:t>
      </w:r>
    </w:p>
    <w:p w14:paraId="79269905" w14:textId="77777777" w:rsidR="001F67F1" w:rsidRPr="00B20670" w:rsidRDefault="004B3695" w:rsidP="00D84C5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lastRenderedPageBreak/>
        <w:t xml:space="preserve">nie udzielił żadnej osobie licencji uprawniającej do korzystania z utworów, o których mowa w pkt. 1; </w:t>
      </w:r>
    </w:p>
    <w:p w14:paraId="2149CC1E" w14:textId="77777777" w:rsidR="001F67F1" w:rsidRPr="00B20670" w:rsidRDefault="004B3695" w:rsidP="00D84C5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posiada wyłączne prawo do udzielania zezwoleń na rozporządzanie i korzystanie z opracowań utworów, o których mowa w pkt. 1; </w:t>
      </w:r>
    </w:p>
    <w:p w14:paraId="6648488C" w14:textId="77777777" w:rsidR="001F67F1" w:rsidRPr="00B20670" w:rsidRDefault="004B3695" w:rsidP="00D84C5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zobowiązuje się zapewnić, że wykonanie postanowień określonych w niniejszym paragrafie nie narusza jakichkolwiek praw osób trzecich; </w:t>
      </w:r>
    </w:p>
    <w:p w14:paraId="3F2B3558" w14:textId="77777777" w:rsidR="001F67F1" w:rsidRPr="00B20670" w:rsidRDefault="004B3695" w:rsidP="00D84C5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zapewni, aby jakakolwiek osoba fizyczna będąca twórcą utworów, o których mowa w pkt. 1, nie wykonywała swoich osobistych praw autorskich do utworów w złej wierze, ani w żaden inny sposób mogący zaszkodzić interesom Zamawiającego związanym z ukończeniem, konserwacją, naprawą, modernizacją, lub przebudową Inwestycji oraz dalszym opracowaniem tych utworów; </w:t>
      </w:r>
    </w:p>
    <w:p w14:paraId="59C23C26" w14:textId="77777777" w:rsidR="001F67F1" w:rsidRPr="00B20670" w:rsidRDefault="004B3695" w:rsidP="00D84C5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dostarczone utwory będą wolne od wad fizycznych i prawnych. </w:t>
      </w:r>
    </w:p>
    <w:p w14:paraId="676C9854" w14:textId="77777777" w:rsidR="001F67F1" w:rsidRPr="00B20670" w:rsidRDefault="004B3695" w:rsidP="00D84C5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konawca przenosi na Zamawiającego całość autorskich i pokrewnych praw majątkowych do utworów, określonych w ust. 1 pkt. 1 z momentem ich odbioru przez Zamawiającego, z prawem do ich wykorzystania bez ograniczeń terytorialnych i czasowych na następujących polach eksploatacji: </w:t>
      </w:r>
    </w:p>
    <w:p w14:paraId="7A30990B" w14:textId="77777777" w:rsidR="001F67F1" w:rsidRPr="00B20670" w:rsidRDefault="004B3695" w:rsidP="00D84C5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utrwalania utworów dowolną techniką w dowolnej skali na dowolnym materiale;</w:t>
      </w:r>
    </w:p>
    <w:p w14:paraId="716429B6" w14:textId="77777777" w:rsidR="001F67F1" w:rsidRPr="00B20670" w:rsidRDefault="004B3695" w:rsidP="00D84C5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prowadzania utworów do obrotu w całości lub w części w tym ich zbywania; </w:t>
      </w:r>
    </w:p>
    <w:p w14:paraId="478AC116" w14:textId="77777777" w:rsidR="001F67F1" w:rsidRPr="00B20670" w:rsidRDefault="004B3695" w:rsidP="00D84C5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dowolnego wykorzystania utworów, szczególnie w zakresie publicznego wyświetlania, wystawiania i odtwarzania; </w:t>
      </w:r>
    </w:p>
    <w:p w14:paraId="15EC2C00" w14:textId="77777777" w:rsidR="001F67F1" w:rsidRPr="00B20670" w:rsidRDefault="004B3695" w:rsidP="00D84C5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prowadzania utworów do pamięci komputerów i innych podobnie działających urządzeń, a także publicznego udostępniania utworów w taki sposób, aby każdy mógł mieć do nich dostęp w miejscu i w czasie przez Zamawiającego wybranym; </w:t>
      </w:r>
    </w:p>
    <w:p w14:paraId="50460903" w14:textId="77777777" w:rsidR="001F67F1" w:rsidRPr="00B20670" w:rsidRDefault="004B3695" w:rsidP="00D84C5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udzielania licencji oraz innych podobnych praw, na wykorzystywanie utworów przez osoby trzecie w zakresie pól eksploatacji wymienionych w niniejszym paragrafie; </w:t>
      </w:r>
    </w:p>
    <w:p w14:paraId="49D36B09" w14:textId="77777777" w:rsidR="003C2714" w:rsidRPr="00B20670" w:rsidRDefault="004B3695" w:rsidP="00D84C5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zezwalania na wykonywanie zależnego prawa autorskiego oraz eksploatacji nowo stworzonych utworów na wskazanych w niniejszym paragrafie polach eksploatacji; </w:t>
      </w:r>
    </w:p>
    <w:p w14:paraId="2BA6987D" w14:textId="77777777" w:rsidR="003C2714" w:rsidRPr="00B20670" w:rsidRDefault="004B3695" w:rsidP="00D84C5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prawa adoptowania całego lub części utworu dla różnego rodzaju odbiorców przez nadanie mu różnego rodzaju form oraz utrwalania, powielania, rozpowszechniania i wprowadzania do obrotu tak zmienionego utworu; </w:t>
      </w:r>
    </w:p>
    <w:p w14:paraId="409D5D69" w14:textId="77777777" w:rsidR="003C2714" w:rsidRPr="00B20670" w:rsidRDefault="004B3695" w:rsidP="00D84C5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korzystywania utworów w całości lub w części i w ustalonej przez Zamawiającego formie do celów marketingowych; </w:t>
      </w:r>
    </w:p>
    <w:p w14:paraId="25624476" w14:textId="77777777" w:rsidR="003C2714" w:rsidRPr="00B20670" w:rsidRDefault="004B3695" w:rsidP="00D84C5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zwielokrotniania utworów dowolną techniką; </w:t>
      </w:r>
    </w:p>
    <w:p w14:paraId="34A55554" w14:textId="77777777" w:rsidR="003C2714" w:rsidRPr="00B20670" w:rsidRDefault="004B3695" w:rsidP="00D84C5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prawa adaptacji, reprodukowania oraz wprowadzania wszelkich zmian, adaptacji, przeróbek i modyfikacji utworów, w tym zmiany koloru, układu, czcionki; </w:t>
      </w:r>
    </w:p>
    <w:p w14:paraId="6A385FC5" w14:textId="77777777" w:rsidR="003C2714" w:rsidRPr="00B20670" w:rsidRDefault="004B3695" w:rsidP="00D84C5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korzystywania w sieciach otwartych, wewnętrznych, przekazach satelitarnych; </w:t>
      </w:r>
    </w:p>
    <w:p w14:paraId="5F78F9C7" w14:textId="77777777" w:rsidR="003C2714" w:rsidRPr="00B20670" w:rsidRDefault="004B3695" w:rsidP="00D84C5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trwałego lub czasowego zwielokrotnienia utworów w całości lub w części jakimikolwiek środkami i w jakiejkolwiek formie, w szczególności przez zapis elektroniczny, magnetyczny oraz optyczny na wszelkich nośnikach, w tym na dyskach komputerowych oraz z wykorzystaniem sieci www; </w:t>
      </w:r>
    </w:p>
    <w:p w14:paraId="1E3BB633" w14:textId="77777777" w:rsidR="003C2714" w:rsidRPr="00B20670" w:rsidRDefault="004B3695" w:rsidP="00D84C5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rozpowszechniania kopii zmodyfikowanych utworów, a także ich poszczególnych egzemplarzy; </w:t>
      </w:r>
    </w:p>
    <w:p w14:paraId="75C53EB8" w14:textId="77777777" w:rsidR="003C2714" w:rsidRPr="00B20670" w:rsidRDefault="004B3695" w:rsidP="00D84C5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poprawiania, modyfikowania, rozwijania i powielania całości lub dowolnych elementów utworów; </w:t>
      </w:r>
    </w:p>
    <w:p w14:paraId="1CF363DB" w14:textId="77777777" w:rsidR="003C2714" w:rsidRPr="00B20670" w:rsidRDefault="004B3695" w:rsidP="00D84C5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digitalizacji utworów; </w:t>
      </w:r>
    </w:p>
    <w:p w14:paraId="0DC35F8B" w14:textId="77777777" w:rsidR="003C2714" w:rsidRPr="00B20670" w:rsidRDefault="004B3695" w:rsidP="00D84C5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użyczania, wynajmowania lub wydzierżawiania oryginalnych utworów lub ich kopii; </w:t>
      </w:r>
    </w:p>
    <w:p w14:paraId="2C7BB361" w14:textId="77777777" w:rsidR="003C2714" w:rsidRPr="00B20670" w:rsidRDefault="004B3695" w:rsidP="00D84C5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korzystywania utworów w celu przygotowania dokumentacji projektowej, budowy i rozbudowy Inwestycji; </w:t>
      </w:r>
    </w:p>
    <w:p w14:paraId="030B5CDF" w14:textId="77777777" w:rsidR="003C2714" w:rsidRPr="00B20670" w:rsidRDefault="004B3695" w:rsidP="00D84C5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lastRenderedPageBreak/>
        <w:t xml:space="preserve">wykorzystywania utworów w celu przeprowadzenia prac remontowych w Inwestycji, jak również utrzymania ich w należytym stanie technicznym; </w:t>
      </w:r>
    </w:p>
    <w:p w14:paraId="711E7645" w14:textId="77777777" w:rsidR="003C2714" w:rsidRPr="00B20670" w:rsidRDefault="004B3695" w:rsidP="00D84C5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prowadzania utworów lub ich kopii do obrotu gospodarczego; </w:t>
      </w:r>
    </w:p>
    <w:p w14:paraId="2DC3026A" w14:textId="77777777" w:rsidR="0095409F" w:rsidRPr="00B20670" w:rsidRDefault="004B3695" w:rsidP="00D84C5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archiwizowania. </w:t>
      </w:r>
    </w:p>
    <w:p w14:paraId="6743F801" w14:textId="77777777" w:rsidR="0095409F" w:rsidRPr="00B20670" w:rsidRDefault="004B3695" w:rsidP="00D84C5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 celu usunięcia ewentualnych wątpliwości Strony zgodnie potwierdzają, iż celem umowy jest takie ukształtowanie praw Zamawiającego do utworów, aby miały one możliwie najszerszy wymiar. Oznacza to w szczególności, że wszelkie korzystanie z utworu przez Zamawiającego oraz przez podmioty, którym udzieli zgody na używanie utworów, będące w jakikolwiek sposób powiązane z szeroko rozumianą realizacją, wykonawstwem, eksploatacją, przebudową i modernizacją Inwestycji, mieści się w granicach przeniesionych na Zamawiającego praw autorskich i pokrewnych i nie wymaga zapłaty na rzecz Wykonawcy jakiegokolwiek dodatkowego wynagrodzenia. </w:t>
      </w:r>
    </w:p>
    <w:p w14:paraId="3CCDB11D" w14:textId="77777777" w:rsidR="0095409F" w:rsidRPr="00B20670" w:rsidRDefault="004B3695" w:rsidP="00D84C5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Z chwilą przekazania utworów Zamawiający nabywa także własność przekazanych przez Wykonawcę egzemplarzy utworów, w tym nośników, na których utwory utrwalono. </w:t>
      </w:r>
    </w:p>
    <w:p w14:paraId="35F70BBD" w14:textId="77777777" w:rsidR="0095409F" w:rsidRPr="00B20670" w:rsidRDefault="004B3695" w:rsidP="00D84C5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konawca odpowiada za naruszenia dóbr osobistych lub praw autorskich osób trzecich. </w:t>
      </w:r>
    </w:p>
    <w:p w14:paraId="7517ECE8" w14:textId="77777777" w:rsidR="00175DE3" w:rsidRPr="00B20670" w:rsidRDefault="004B3695" w:rsidP="00D84C5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konawca wyraża nieodwołalnie zgodę i przenosi na rzecz Zamawiającego prawo do wyrażenia dalszej zgody na dokonywanie dowolnych zmian, przeróbek, modyfikacji, tłumaczeń i adaptacji utworów na wszystkich Polach Eksploatacji wymienionych w ust. 2 ("Utwory Zależne") i korzystania z takich Utworów Zależnych. Strony potwierdzają, że autorskie prawa majątkowe do utworów oraz Utworów Zależnych będą stanowiły wyłączną własność Zamawiającego na wszystkich Polach Eksploatacji wymienionych w ust. 2 oraz wyrażają zgodę na to, by Zamawiający dysponował zarówno utworami, jak i Utworami Zależnymi i korzystał z nich wedle własnego uznania w celu zaprojektowania, wykonawstwa, eksploatacji, przebudowy i modernizacji Inwestycji. </w:t>
      </w:r>
    </w:p>
    <w:p w14:paraId="2D198F89" w14:textId="77777777" w:rsidR="00175DE3" w:rsidRPr="00B20670" w:rsidRDefault="004B3695" w:rsidP="00D84C5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konawca na zasadzie art. 392 Kodeksu cywilnego zwalnia Zamawiającego z obowiązku świadczenia na rzecz osób trzecich w przypadku podniesienia wobec Zamawiającego roszczeń związanych z naruszeniem praw autorskich, patentu, zarejestrowanego projektu, znaku towarowego, nazwy handlowej lub innych praw własności intelektualnej lub przemysłowej, jeżeli takie roszczenie lub postępowanie ma związek z utworami. </w:t>
      </w:r>
    </w:p>
    <w:p w14:paraId="357D46D2" w14:textId="77777777" w:rsidR="00175DE3" w:rsidRPr="00B20670" w:rsidRDefault="004B3695" w:rsidP="00D84C5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nagrodzenie za przeniesienie majątkowych praw autorskich i pokrewnych, prawa własności nośników, na których utwory zostały utrwalone, udzielenie zezwoleń i zgód, oraz wykonanie pozostałych zobowiązań Wykonawcy, o których mowa w niniejszym paragrafie objęte jest w całości Wynagrodzeniem określonym w § 8 ust. 1 Umowy. Tym samym Wykonawca wyraża zgodę na rozporządzanie i korzystanie przez Zamawiającego w zakresie określonym Umową z utworów i Utworów Zależnych bez dodatkowego wynagrodzenia na rzecz Wykonawcy. </w:t>
      </w:r>
    </w:p>
    <w:p w14:paraId="3EFB2782" w14:textId="77777777" w:rsidR="00175DE3" w:rsidRPr="00B20670" w:rsidRDefault="004B3695" w:rsidP="00D84C5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 przypadku zakończenia obowiązywania umowy z jakiegokolwiek powodu, w tym, w szczególności, wypowiedzenia umowy przez którąkolwiek ze stron, Zamawiający zachowa wszystkie prawa nabyte na podstawie niniejszego paragrafu. </w:t>
      </w:r>
    </w:p>
    <w:p w14:paraId="19F269CD" w14:textId="77777777" w:rsidR="00175DE3" w:rsidRPr="00B20670" w:rsidRDefault="004B3695" w:rsidP="00D84C5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konawca zobowiązuje się w sposób nieodwołalny i trwały do niewykonywania autorskich praw osobistych przysługujących mu do utworów w zakresie: </w:t>
      </w:r>
    </w:p>
    <w:p w14:paraId="248B0646" w14:textId="77777777" w:rsidR="00175DE3" w:rsidRPr="00B20670" w:rsidRDefault="004B3695" w:rsidP="00D84C5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nienaruszalności treści i formy utworów oraz ich rzetelnego wykorzystania; </w:t>
      </w:r>
    </w:p>
    <w:p w14:paraId="54DB7237" w14:textId="12EAD2D3" w:rsidR="004B3695" w:rsidRPr="00B20670" w:rsidRDefault="004B3695" w:rsidP="00D84C5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 decydowania o pierwszym udostępnieniu utworów p</w:t>
      </w:r>
      <w:r w:rsidR="00175DE3" w:rsidRPr="00B20670">
        <w:rPr>
          <w:rFonts w:ascii="Times New Roman" w:hAnsi="Times New Roman" w:cs="Times New Roman"/>
        </w:rPr>
        <w:t>ubliczności;</w:t>
      </w:r>
    </w:p>
    <w:p w14:paraId="55A6AF4F" w14:textId="73E96F44" w:rsidR="00175DE3" w:rsidRPr="00B20670" w:rsidRDefault="00175DE3" w:rsidP="00D84C5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Nadzoru nad sposobem korzystania z utworów.</w:t>
      </w:r>
    </w:p>
    <w:p w14:paraId="3A586919" w14:textId="4CBDD7CD" w:rsidR="00545563" w:rsidRPr="00B20670" w:rsidRDefault="0026651C" w:rsidP="0026651C">
      <w:pPr>
        <w:jc w:val="center"/>
        <w:rPr>
          <w:rFonts w:ascii="Times New Roman" w:hAnsi="Times New Roman" w:cs="Times New Roman"/>
        </w:rPr>
      </w:pPr>
      <w:bookmarkStart w:id="12" w:name="_Hlk108599190"/>
      <w:r w:rsidRPr="00B20670">
        <w:rPr>
          <w:rFonts w:ascii="Times New Roman" w:hAnsi="Times New Roman" w:cs="Times New Roman"/>
        </w:rPr>
        <w:t>§ 10</w:t>
      </w:r>
      <w:r w:rsidR="00AB1E90" w:rsidRPr="00B20670">
        <w:rPr>
          <w:rFonts w:ascii="Times New Roman" w:hAnsi="Times New Roman" w:cs="Times New Roman"/>
        </w:rPr>
        <w:br/>
        <w:t>ODPOWIEDZIALNOŚĆ WYKONAWCY</w:t>
      </w:r>
    </w:p>
    <w:bookmarkEnd w:id="12"/>
    <w:p w14:paraId="2A7D31DB" w14:textId="77777777" w:rsidR="0026651C" w:rsidRPr="00B20670" w:rsidRDefault="0026651C" w:rsidP="00D84C59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Wykonawca ponosi odpowiedzialność za niewykonanie lub nienależyte wykonanie Umowy.</w:t>
      </w:r>
    </w:p>
    <w:p w14:paraId="04FFE5F7" w14:textId="3054CE21" w:rsidR="0026651C" w:rsidRPr="00B20670" w:rsidRDefault="0026651C" w:rsidP="00D84C59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lastRenderedPageBreak/>
        <w:t>Wykonawca jest zobowiązany zwrócić Zamawiającemu wszelkie koszty, jakie Zamawiający poniesie z tytułu szkód wynikłych z jakiegokolwiek niewywiązania się lub nienależytego wywiązania się Wykonawcy z jego zobowiązań określonych Umową oraz poniesie z tego tytułu pełną odpowiedzialność odszkodowawczą względem Zamawiającego i osób trzecich.</w:t>
      </w:r>
    </w:p>
    <w:p w14:paraId="69B348C2" w14:textId="6E41A05B" w:rsidR="00696225" w:rsidRPr="00B20670" w:rsidRDefault="0026651C" w:rsidP="0026651C">
      <w:pPr>
        <w:jc w:val="center"/>
        <w:rPr>
          <w:rFonts w:ascii="Times New Roman" w:hAnsi="Times New Roman" w:cs="Times New Roman"/>
        </w:rPr>
      </w:pPr>
      <w:bookmarkStart w:id="13" w:name="_Hlk108602756"/>
      <w:r w:rsidRPr="00B20670">
        <w:rPr>
          <w:rFonts w:ascii="Times New Roman" w:hAnsi="Times New Roman" w:cs="Times New Roman"/>
        </w:rPr>
        <w:t>§ 11</w:t>
      </w:r>
      <w:r w:rsidR="00031C7F" w:rsidRPr="00B20670">
        <w:rPr>
          <w:rFonts w:ascii="Times New Roman" w:hAnsi="Times New Roman" w:cs="Times New Roman"/>
        </w:rPr>
        <w:br/>
      </w:r>
      <w:r w:rsidR="00696225" w:rsidRPr="00B20670">
        <w:rPr>
          <w:rFonts w:ascii="Times New Roman" w:hAnsi="Times New Roman" w:cs="Times New Roman"/>
        </w:rPr>
        <w:t>GWARANCJA I RĘKOJMIA</w:t>
      </w:r>
    </w:p>
    <w:p w14:paraId="00FD64D7" w14:textId="77777777" w:rsidR="00953FC6" w:rsidRPr="00B20670" w:rsidRDefault="00696225" w:rsidP="00D84C5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konawca udziela Zamawiającemu gwarancji jakości i rękojmi na dokumentację wchodzącą w skład przedmiotu umowy, na okres 60 (sześćdziesięciu) miesięcy. </w:t>
      </w:r>
    </w:p>
    <w:p w14:paraId="318482EE" w14:textId="77777777" w:rsidR="00953FC6" w:rsidRPr="00B20670" w:rsidRDefault="00696225" w:rsidP="00D84C5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Okres gwarancji i rękojmi biegnie od dnia odbioru kompletnej dokumentacji. </w:t>
      </w:r>
    </w:p>
    <w:p w14:paraId="5C53CB73" w14:textId="77777777" w:rsidR="00953FC6" w:rsidRPr="00B20670" w:rsidRDefault="00696225" w:rsidP="00D84C5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Dokumentem gwarancyjnym jest podpisana przez strony Umowa. </w:t>
      </w:r>
    </w:p>
    <w:p w14:paraId="70B6AAC7" w14:textId="77777777" w:rsidR="00953FC6" w:rsidRPr="00B20670" w:rsidRDefault="00696225" w:rsidP="00D84C5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 przypadku wystąpienia wad w okresie rękojmi lub gwarancji Wykonawca zobowiązany jest usunąć je na własny koszt oraz w terminie 7 dni od dnia ich zgłoszenia przez Zamawiającego. W uzasadnionych przypadkach termin może zostać przez Zamawiającego odpowiednio wydłużony lub w wyjątkowych sytuacjach skrócony. </w:t>
      </w:r>
    </w:p>
    <w:p w14:paraId="38D387B6" w14:textId="77777777" w:rsidR="00E758DF" w:rsidRPr="00B20670" w:rsidRDefault="00696225" w:rsidP="00D84C5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konawca nie może odmówić usunięcia wad, za które ponosi odpowiedzialność. </w:t>
      </w:r>
    </w:p>
    <w:p w14:paraId="6D8499C4" w14:textId="77777777" w:rsidR="00E758DF" w:rsidRPr="00B20670" w:rsidRDefault="00696225" w:rsidP="00D84C5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adą w szczególności jest: </w:t>
      </w:r>
    </w:p>
    <w:p w14:paraId="4D6D5406" w14:textId="77777777" w:rsidR="00E758DF" w:rsidRPr="00B20670" w:rsidRDefault="00696225" w:rsidP="00D84C5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; </w:t>
      </w:r>
    </w:p>
    <w:p w14:paraId="57188884" w14:textId="77777777" w:rsidR="00E758DF" w:rsidRPr="00B20670" w:rsidRDefault="00696225" w:rsidP="00D84C5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jawna lub ukryta właściwość tkwiąca w dokumentacji, dokumentach, ilościach przekazywanych przez Wykonawcę lub w jakimkolwiek ich elemencie (stanowiącym przedmiot umowy) powodująca brak możliwości używania lub korzystania z przedmiotu umowy zgodnie z jego przeznaczeniem; </w:t>
      </w:r>
    </w:p>
    <w:p w14:paraId="1F1A1C12" w14:textId="77777777" w:rsidR="00E758DF" w:rsidRPr="00B20670" w:rsidRDefault="00696225" w:rsidP="00D84C5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niezgodność wykonania przedmiotu umowy z obowiązującymi przepisami prawa, zasadami wiedzy technicznej oraz zobowiązaniami Wykonawcy zawartymi w Umowie; </w:t>
      </w:r>
    </w:p>
    <w:p w14:paraId="09607A32" w14:textId="77777777" w:rsidR="00E758DF" w:rsidRPr="00B20670" w:rsidRDefault="00696225" w:rsidP="00D84C5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obniżenie stopnia użyteczności przedmiotu umowy; </w:t>
      </w:r>
    </w:p>
    <w:p w14:paraId="2EB0557E" w14:textId="45134F45" w:rsidR="00E758DF" w:rsidRPr="00B20670" w:rsidRDefault="00696225" w:rsidP="00D84C5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obniżenie jakości, trwałości lub inne </w:t>
      </w:r>
      <w:r w:rsidR="006F6514">
        <w:rPr>
          <w:rFonts w:ascii="Times New Roman" w:hAnsi="Times New Roman" w:cs="Times New Roman"/>
        </w:rPr>
        <w:t>naruszenia</w:t>
      </w:r>
      <w:r w:rsidRPr="00B20670">
        <w:rPr>
          <w:rFonts w:ascii="Times New Roman" w:hAnsi="Times New Roman" w:cs="Times New Roman"/>
        </w:rPr>
        <w:t xml:space="preserve"> w przedmiocie umowy; </w:t>
      </w:r>
    </w:p>
    <w:p w14:paraId="0D758248" w14:textId="77777777" w:rsidR="00E758DF" w:rsidRPr="00B20670" w:rsidRDefault="00696225" w:rsidP="00D84C5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sytuacja, w której element przedmiotu umowy nie stanowi własności Wykonawcy; </w:t>
      </w:r>
    </w:p>
    <w:p w14:paraId="3D773780" w14:textId="77777777" w:rsidR="00E758DF" w:rsidRPr="00B20670" w:rsidRDefault="00696225" w:rsidP="00D84C5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sytuacja, w której przedmiot umowy jest obciążony prawem lub prawami osób trzecich; </w:t>
      </w:r>
    </w:p>
    <w:p w14:paraId="3FE41BC4" w14:textId="77777777" w:rsidR="00E758DF" w:rsidRPr="00B20670" w:rsidRDefault="00696225" w:rsidP="00D84C5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nieprawidłowość, błąd czy nieścisłość w dokumentacji. </w:t>
      </w:r>
    </w:p>
    <w:p w14:paraId="3F3D7872" w14:textId="77777777" w:rsidR="00E758DF" w:rsidRPr="00B20670" w:rsidRDefault="00696225" w:rsidP="00D84C59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 przypadku nieusunięcia wad w określonym terminie Zamawiający ma prawo zlecić ich usunięcie osobom trzecim na koszt Wykonawcy. </w:t>
      </w:r>
    </w:p>
    <w:p w14:paraId="491949BD" w14:textId="3442829C" w:rsidR="00696225" w:rsidRPr="00B20670" w:rsidRDefault="00696225" w:rsidP="00D84C59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 okresie gwarancji i rękojmi Wykonawca ponosi wobec Zamawiającego odpowiedzialność odszkodowawczą za wszelkie szkody wyrządzone Zamawiającemu w związku </w:t>
      </w:r>
      <w:r w:rsidR="00E758DF" w:rsidRPr="00B20670">
        <w:rPr>
          <w:rFonts w:ascii="Times New Roman" w:hAnsi="Times New Roman" w:cs="Times New Roman"/>
        </w:rPr>
        <w:br/>
      </w:r>
      <w:r w:rsidRPr="00B20670">
        <w:rPr>
          <w:rFonts w:ascii="Times New Roman" w:hAnsi="Times New Roman" w:cs="Times New Roman"/>
        </w:rPr>
        <w:t>z wykonywaniem robót budowlanych, prowadzonych w oparciu o dokumentację będącą przedmiotem Umowy, jeżeli roboty te wykonywane były zgodnie z tą dokumentacją, a szkoda powstała w związku lub z powodu wad w tej dokumentacji.</w:t>
      </w:r>
    </w:p>
    <w:p w14:paraId="02A8945A" w14:textId="2B858370" w:rsidR="00031C7F" w:rsidRPr="00B20670" w:rsidRDefault="00031C7F" w:rsidP="00031C7F">
      <w:pPr>
        <w:jc w:val="center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§ 12</w:t>
      </w:r>
      <w:r w:rsidRPr="00B20670">
        <w:rPr>
          <w:rFonts w:ascii="Times New Roman" w:hAnsi="Times New Roman" w:cs="Times New Roman"/>
        </w:rPr>
        <w:br/>
        <w:t>PODWYKONASTWO</w:t>
      </w:r>
    </w:p>
    <w:bookmarkEnd w:id="13"/>
    <w:p w14:paraId="5B7E7BFF" w14:textId="1E67C626" w:rsidR="00B62991" w:rsidRPr="00B20670" w:rsidRDefault="00B62991" w:rsidP="00D84C5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konawca może wykonać przedmiot umowy przy udziale podwykonawców, zawierając </w:t>
      </w:r>
      <w:r w:rsidRPr="00B20670">
        <w:rPr>
          <w:rFonts w:ascii="Times New Roman" w:hAnsi="Times New Roman" w:cs="Times New Roman"/>
        </w:rPr>
        <w:br/>
        <w:t xml:space="preserve">z nimi stosowne umowy w formie pisemnej pod rygorem nieważności. </w:t>
      </w:r>
    </w:p>
    <w:p w14:paraId="7E7F139F" w14:textId="6C20A8E7" w:rsidR="00B62991" w:rsidRPr="00B20670" w:rsidRDefault="00B62991" w:rsidP="00D84C5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lastRenderedPageBreak/>
        <w:t xml:space="preserve">Zamawiający nie wyraża zgody na zawarcie umowy z podwykonawcą, który nie będzie miał: doświadczenia, kwalifikacji lub uprawnień pozwalających na wykonanie czynności będących przedmiotem umowy i nie będzie spełniał warunków określonych przez Zamawiającego </w:t>
      </w:r>
      <w:r w:rsidRPr="00B20670">
        <w:rPr>
          <w:rFonts w:ascii="Times New Roman" w:hAnsi="Times New Roman" w:cs="Times New Roman"/>
        </w:rPr>
        <w:br/>
        <w:t xml:space="preserve">w zapytaniu ofertowym. </w:t>
      </w:r>
    </w:p>
    <w:p w14:paraId="4C1A9DB8" w14:textId="77777777" w:rsidR="00B62991" w:rsidRPr="00B20670" w:rsidRDefault="00B62991" w:rsidP="00D84C5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konawca odpowiada za działania i zaniechania podwykonawców jak za własne. </w:t>
      </w:r>
    </w:p>
    <w:p w14:paraId="5FE61F4E" w14:textId="77777777" w:rsidR="00B62991" w:rsidRPr="00B20670" w:rsidRDefault="00B62991" w:rsidP="00D84C5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konawca zapewnia, że podwykonawcy będą przestrzegać wszelkich postanowień Umowy. </w:t>
      </w:r>
    </w:p>
    <w:p w14:paraId="08A21DC1" w14:textId="77777777" w:rsidR="00B62991" w:rsidRPr="00B20670" w:rsidRDefault="00B62991" w:rsidP="00D84C5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 przypadku zawarcia umowy z podwykonawcą, Wykonawca zobowiązany jest do uzyskania autorskich i pokrewnych praw majątkowych oraz praw zależnych wraz ze zgodą Autora na samoograniczenie w wykonywaniu praw osobistych do utworów wytworzonych w ramach tej umowy w zakresie tożsamym z określonym w § 9 Umowy oraz przeniesienia ich na Zamawiającego zgodnie z § 9 Umowy w terminie przewidzianym na wykonanie dokumentacji. </w:t>
      </w:r>
    </w:p>
    <w:p w14:paraId="3AD01227" w14:textId="0E961A20" w:rsidR="00B62991" w:rsidRPr="00B20670" w:rsidRDefault="00B62991" w:rsidP="00D84C5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Zamawiający nie odpowiada za jakiekolwiek zobowiązania Wykonawcy wobec podwykonawców, jak również za zobowiązania podwykonawców wobec osób trzecich</w:t>
      </w:r>
      <w:r w:rsidR="00696225" w:rsidRPr="00B20670">
        <w:rPr>
          <w:rFonts w:ascii="Times New Roman" w:hAnsi="Times New Roman" w:cs="Times New Roman"/>
        </w:rPr>
        <w:t>.</w:t>
      </w:r>
    </w:p>
    <w:p w14:paraId="2F74E3EA" w14:textId="0540CD29" w:rsidR="00696225" w:rsidRPr="00B20670" w:rsidRDefault="00696225" w:rsidP="00696225">
      <w:pPr>
        <w:jc w:val="center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§ 1</w:t>
      </w:r>
      <w:r w:rsidR="00AB1E90" w:rsidRPr="00B20670">
        <w:rPr>
          <w:rFonts w:ascii="Times New Roman" w:hAnsi="Times New Roman" w:cs="Times New Roman"/>
        </w:rPr>
        <w:t>3</w:t>
      </w:r>
      <w:r w:rsidR="00AB1E90" w:rsidRPr="00B20670">
        <w:rPr>
          <w:rFonts w:ascii="Times New Roman" w:hAnsi="Times New Roman" w:cs="Times New Roman"/>
        </w:rPr>
        <w:br/>
        <w:t>KARY UMOWNE</w:t>
      </w:r>
    </w:p>
    <w:p w14:paraId="00BE1C71" w14:textId="77777777" w:rsidR="00696225" w:rsidRPr="00B20670" w:rsidRDefault="00696225" w:rsidP="00D84C5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konawca zapłaci Zamawiającemu kary umowne: </w:t>
      </w:r>
    </w:p>
    <w:p w14:paraId="00C1FD49" w14:textId="77777777" w:rsidR="0010111E" w:rsidRPr="00B20670" w:rsidRDefault="00696225" w:rsidP="00D84C5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 przypadku, gdy Wykonawca dopuszcza się zwłoki w terminowym wykonaniu obowiązków określonych w: </w:t>
      </w:r>
    </w:p>
    <w:p w14:paraId="659B2092" w14:textId="7A647C4A" w:rsidR="0010111E" w:rsidRPr="00B20670" w:rsidRDefault="00696225" w:rsidP="00D84C59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§ </w:t>
      </w:r>
      <w:r w:rsidR="00EE75B6" w:rsidRPr="00B20670">
        <w:rPr>
          <w:rFonts w:ascii="Times New Roman" w:hAnsi="Times New Roman" w:cs="Times New Roman"/>
        </w:rPr>
        <w:t>4</w:t>
      </w:r>
      <w:r w:rsidRPr="00B20670">
        <w:rPr>
          <w:rFonts w:ascii="Times New Roman" w:hAnsi="Times New Roman" w:cs="Times New Roman"/>
        </w:rPr>
        <w:t xml:space="preserve"> ust. </w:t>
      </w:r>
      <w:r w:rsidR="00EE75B6" w:rsidRPr="00B20670">
        <w:rPr>
          <w:rFonts w:ascii="Times New Roman" w:hAnsi="Times New Roman" w:cs="Times New Roman"/>
        </w:rPr>
        <w:t>3</w:t>
      </w:r>
      <w:r w:rsidR="0010111E" w:rsidRPr="00B20670">
        <w:rPr>
          <w:rFonts w:ascii="Times New Roman" w:hAnsi="Times New Roman" w:cs="Times New Roman"/>
        </w:rPr>
        <w:t xml:space="preserve"> lit. </w:t>
      </w:r>
      <w:r w:rsidR="00EE75B6" w:rsidRPr="00B20670">
        <w:rPr>
          <w:rFonts w:ascii="Times New Roman" w:hAnsi="Times New Roman" w:cs="Times New Roman"/>
        </w:rPr>
        <w:t>f</w:t>
      </w:r>
      <w:r w:rsidR="0010111E" w:rsidRPr="00B20670">
        <w:rPr>
          <w:rFonts w:ascii="Times New Roman" w:hAnsi="Times New Roman" w:cs="Times New Roman"/>
        </w:rPr>
        <w:t>)</w:t>
      </w:r>
      <w:r w:rsidR="00097EFF" w:rsidRPr="00B20670">
        <w:rPr>
          <w:rFonts w:ascii="Times New Roman" w:hAnsi="Times New Roman" w:cs="Times New Roman"/>
        </w:rPr>
        <w:t>,</w:t>
      </w:r>
    </w:p>
    <w:p w14:paraId="3091F500" w14:textId="77777777" w:rsidR="0010111E" w:rsidRPr="00B20670" w:rsidRDefault="00696225" w:rsidP="00D84C59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§ 11 ust. 4 Umowy; </w:t>
      </w:r>
    </w:p>
    <w:p w14:paraId="6EF9FDBD" w14:textId="77777777" w:rsidR="00E758DF" w:rsidRPr="00B20670" w:rsidRDefault="00696225" w:rsidP="0010111E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- w wysokości 0,2 % łącznego wynagrodzenia brutto określonego w § 8 ust. 1 Umowy za każdy dzień zwłoki, przy czym kara umowna będzie naliczana odrębnie za każdy przypadek zwłoki, nie więcej jednak niż 30% wynagrodzenia umownego brutto o którym mowa w §</w:t>
      </w:r>
      <w:r w:rsidR="00953FC6" w:rsidRPr="00B20670">
        <w:rPr>
          <w:rFonts w:ascii="Times New Roman" w:hAnsi="Times New Roman" w:cs="Times New Roman"/>
        </w:rPr>
        <w:t xml:space="preserve"> </w:t>
      </w:r>
      <w:r w:rsidRPr="00B20670">
        <w:rPr>
          <w:rFonts w:ascii="Times New Roman" w:hAnsi="Times New Roman" w:cs="Times New Roman"/>
        </w:rPr>
        <w:t xml:space="preserve">8 ust. 1 umowy; </w:t>
      </w:r>
    </w:p>
    <w:p w14:paraId="55C6ECB8" w14:textId="77777777" w:rsidR="00236FA0" w:rsidRPr="00B20670" w:rsidRDefault="00696225" w:rsidP="00D84C5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 przypadku, gdy Wykonawca pozostaje w zwłoce z realizacją Umowy w terminie określonym w § 6 </w:t>
      </w:r>
      <w:r w:rsidR="00236FA0" w:rsidRPr="00B20670">
        <w:rPr>
          <w:rFonts w:ascii="Times New Roman" w:hAnsi="Times New Roman" w:cs="Times New Roman"/>
        </w:rPr>
        <w:t xml:space="preserve">ust. 1 lit. a) </w:t>
      </w:r>
      <w:r w:rsidRPr="00B20670">
        <w:rPr>
          <w:rFonts w:ascii="Times New Roman" w:hAnsi="Times New Roman" w:cs="Times New Roman"/>
        </w:rPr>
        <w:t>Umowy w wysokości 0,5% wynagrodzenia brutto określonego w § 8 ust. 1 Umowy za każdy dzień zwłoki nie więcej jednak niż 30% wynagrodzenia umownego brutto o którym mowa w § 8 ust. 1 umowy, przy czym za pozostawanie w zwłoce z terminem wykonania umowy określonymi w § 6</w:t>
      </w:r>
      <w:r w:rsidR="00236FA0" w:rsidRPr="00B20670">
        <w:rPr>
          <w:rFonts w:ascii="Times New Roman" w:hAnsi="Times New Roman" w:cs="Times New Roman"/>
        </w:rPr>
        <w:t xml:space="preserve"> ust. 1 lit a)</w:t>
      </w:r>
      <w:r w:rsidRPr="00B20670">
        <w:rPr>
          <w:rFonts w:ascii="Times New Roman" w:hAnsi="Times New Roman" w:cs="Times New Roman"/>
        </w:rPr>
        <w:t xml:space="preserve"> uznaje się w szczególności: </w:t>
      </w:r>
    </w:p>
    <w:p w14:paraId="2AC557BC" w14:textId="77777777" w:rsidR="00236FA0" w:rsidRPr="00B20670" w:rsidRDefault="00696225" w:rsidP="00D84C59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nieprzekazanie Zamawiającemu dokumentacji będącej przedmiotem umowy, </w:t>
      </w:r>
    </w:p>
    <w:p w14:paraId="3DA508C1" w14:textId="77777777" w:rsidR="00236FA0" w:rsidRPr="00B20670" w:rsidRDefault="00696225" w:rsidP="00D84C59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przekazanie niekompletnej dokumentacji, z punktu widzenia Umowy, jak też celu, któremu ma służyć, a także przepisów Rozporządzenia Ministra Infrastruktury z dnia 2 września 2004 r. w sprawie szczegółowego zakresu </w:t>
      </w:r>
      <w:r w:rsidR="00236FA0" w:rsidRPr="00B20670">
        <w:rPr>
          <w:rFonts w:ascii="Times New Roman" w:hAnsi="Times New Roman" w:cs="Times New Roman"/>
        </w:rPr>
        <w:br/>
      </w:r>
      <w:r w:rsidRPr="00B20670">
        <w:rPr>
          <w:rFonts w:ascii="Times New Roman" w:hAnsi="Times New Roman" w:cs="Times New Roman"/>
        </w:rPr>
        <w:t xml:space="preserve">i formy dokumentacji projektowej, specyfikacji technicznych wykonania </w:t>
      </w:r>
      <w:r w:rsidR="00236FA0" w:rsidRPr="00B20670">
        <w:rPr>
          <w:rFonts w:ascii="Times New Roman" w:hAnsi="Times New Roman" w:cs="Times New Roman"/>
        </w:rPr>
        <w:br/>
      </w:r>
      <w:r w:rsidRPr="00B20670">
        <w:rPr>
          <w:rFonts w:ascii="Times New Roman" w:hAnsi="Times New Roman" w:cs="Times New Roman"/>
        </w:rPr>
        <w:t xml:space="preserve">i odbioru robót budowlanych oraz programu funkcjonalno-użytkowego oraz zapisów Umowy, </w:t>
      </w:r>
    </w:p>
    <w:p w14:paraId="606D1F8C" w14:textId="77777777" w:rsidR="00236FA0" w:rsidRPr="00B20670" w:rsidRDefault="00696225" w:rsidP="00D84C5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 przypadku niestawiennictwa na naradzie koordynacyjnej osób wskazanych w § 2 ust. 2 Umowy, lub wezwanych w trybie § 5 - w wysokości 200 zł za każdy przypadek nieusprawiedliwionej nieobecności;  </w:t>
      </w:r>
    </w:p>
    <w:p w14:paraId="747D4363" w14:textId="77777777" w:rsidR="00236FA0" w:rsidRPr="00B20670" w:rsidRDefault="00696225" w:rsidP="00D84C5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za odstąpienie od Umowy przez którąkolwiek ze stron z przyczyn leżących po stronie Wykonawcy - w wysokości 20 % kwoty łącznego wynagrodzenia brutto określonego w § 8 ust. 1 Umowy; </w:t>
      </w:r>
    </w:p>
    <w:p w14:paraId="4348A222" w14:textId="77777777" w:rsidR="007079FE" w:rsidRPr="00B20670" w:rsidRDefault="00696225" w:rsidP="00D84C59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Kary umowne stają się wymagalne w pierwszym dniu kiedy możliwe jest ich naliczenie, a w przypadku kar za zwłokę z każdym dniem. </w:t>
      </w:r>
    </w:p>
    <w:p w14:paraId="3B7D61C2" w14:textId="77777777" w:rsidR="007079FE" w:rsidRPr="00B20670" w:rsidRDefault="00696225" w:rsidP="00D84C59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lastRenderedPageBreak/>
        <w:t xml:space="preserve">W przypadku poniesienia szkody przewyższającej karę umowną Zamawiający zastrzega sobie prawo dochodzenia odszkodowania uzupełniającego. </w:t>
      </w:r>
    </w:p>
    <w:p w14:paraId="0CFAF180" w14:textId="3B43DE4A" w:rsidR="00696225" w:rsidRPr="00B20670" w:rsidRDefault="00696225" w:rsidP="00D84C59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Naliczoną karę umowną Zamawiający może potrącić z wynagrodzenia określonego w § 8 ust. 1, informując o tym Wykonawcę na piśmie</w:t>
      </w:r>
      <w:r w:rsidR="007079FE" w:rsidRPr="00B20670">
        <w:rPr>
          <w:rFonts w:ascii="Times New Roman" w:hAnsi="Times New Roman" w:cs="Times New Roman"/>
        </w:rPr>
        <w:t>, chyba, że obowiązujące przepisy stanowią inaczej.</w:t>
      </w:r>
    </w:p>
    <w:p w14:paraId="419F41AC" w14:textId="77777777" w:rsidR="00E60327" w:rsidRDefault="00E60327" w:rsidP="00C17D3E">
      <w:pPr>
        <w:jc w:val="center"/>
        <w:rPr>
          <w:rFonts w:ascii="Times New Roman" w:hAnsi="Times New Roman" w:cs="Times New Roman"/>
        </w:rPr>
      </w:pPr>
    </w:p>
    <w:p w14:paraId="390F83B6" w14:textId="58B8B908" w:rsidR="00C17D3E" w:rsidRPr="00B20670" w:rsidRDefault="0044460D" w:rsidP="00C17D3E">
      <w:pPr>
        <w:jc w:val="center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§ 14 </w:t>
      </w:r>
      <w:r w:rsidR="00C17D3E" w:rsidRPr="00B20670">
        <w:rPr>
          <w:rFonts w:ascii="Times New Roman" w:hAnsi="Times New Roman" w:cs="Times New Roman"/>
        </w:rPr>
        <w:br/>
      </w:r>
      <w:r w:rsidRPr="00B20670">
        <w:rPr>
          <w:rFonts w:ascii="Times New Roman" w:hAnsi="Times New Roman" w:cs="Times New Roman"/>
        </w:rPr>
        <w:t>ZMIANA TREŚCI UMOWY</w:t>
      </w:r>
    </w:p>
    <w:p w14:paraId="39FE8A12" w14:textId="77777777" w:rsidR="00C17D3E" w:rsidRPr="00B20670" w:rsidRDefault="0044460D" w:rsidP="00D84C59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Dopuszcza się zmianę postanowień zawartej Umowy w stosunku do treści oferty, na podstawie której dokonano wyboru Wykonawcy w przypadku wystąpienia następujących zdarzeń: </w:t>
      </w:r>
    </w:p>
    <w:p w14:paraId="074C65B4" w14:textId="77777777" w:rsidR="00C17D3E" w:rsidRPr="00B20670" w:rsidRDefault="0044460D" w:rsidP="00D84C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stąpienia zmian powszechnie obowiązujących przepisów prawa w zakresie mającym wpływ na realizację przedmiotu umowy; </w:t>
      </w:r>
    </w:p>
    <w:p w14:paraId="0094B3DF" w14:textId="71FA5DAA" w:rsidR="00C17D3E" w:rsidRPr="00B20670" w:rsidRDefault="0044460D" w:rsidP="00D84C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wystąpienia konieczności zmiany osób wskazanych w ofercie (śmierć, choroba, ustani</w:t>
      </w:r>
      <w:r w:rsidR="00E9723F">
        <w:rPr>
          <w:rFonts w:ascii="Times New Roman" w:hAnsi="Times New Roman" w:cs="Times New Roman"/>
        </w:rPr>
        <w:t>e</w:t>
      </w:r>
      <w:r w:rsidRPr="00B20670">
        <w:rPr>
          <w:rFonts w:ascii="Times New Roman" w:hAnsi="Times New Roman" w:cs="Times New Roman"/>
        </w:rPr>
        <w:t xml:space="preserve"> stosunku pracy lub inne zdarzenia) przy pomocy których Wykonawca realizuje przedmiot umowy; przedmiotowa zmiana jest możliwa pod warunkiem zaproponowania innych osób spełniających na dzień składania ofert warunki określone przez Zamawiającego w zapytaniu ofertowym; </w:t>
      </w:r>
    </w:p>
    <w:p w14:paraId="3B39E288" w14:textId="77777777" w:rsidR="00C17D3E" w:rsidRPr="00B20670" w:rsidRDefault="0044460D" w:rsidP="00D84C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stąpienia konieczności zmian osób Wykonawcy, w przypadku, gdy Zamawiający uzna, że osoby te nie wykonują należycie swoich obowiązków; Wykonawca obowiązany jest dokonać zmiany tych osób, na inne spełniające na dzień składania ofert warunki określone w zapytaniu ofertowym, w terminie nie dłuższym niż </w:t>
      </w:r>
      <w:r w:rsidR="00C17D3E" w:rsidRPr="00B20670">
        <w:rPr>
          <w:rFonts w:ascii="Times New Roman" w:hAnsi="Times New Roman" w:cs="Times New Roman"/>
        </w:rPr>
        <w:t>7</w:t>
      </w:r>
      <w:r w:rsidRPr="00B20670">
        <w:rPr>
          <w:rFonts w:ascii="Times New Roman" w:hAnsi="Times New Roman" w:cs="Times New Roman"/>
        </w:rPr>
        <w:t xml:space="preserve"> dni </w:t>
      </w:r>
      <w:r w:rsidR="00C17D3E" w:rsidRPr="00B20670">
        <w:rPr>
          <w:rFonts w:ascii="Times New Roman" w:hAnsi="Times New Roman" w:cs="Times New Roman"/>
        </w:rPr>
        <w:t xml:space="preserve">roboczych </w:t>
      </w:r>
      <w:r w:rsidRPr="00B20670">
        <w:rPr>
          <w:rFonts w:ascii="Times New Roman" w:hAnsi="Times New Roman" w:cs="Times New Roman"/>
        </w:rPr>
        <w:t xml:space="preserve">od daty złożenia żądania przez Zamawiającego; </w:t>
      </w:r>
    </w:p>
    <w:p w14:paraId="3400EB21" w14:textId="77777777" w:rsidR="00C17D3E" w:rsidRPr="00B20670" w:rsidRDefault="0044460D" w:rsidP="00D84C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zmiany terminu realizacji przedmiotu umowy z przyczyn niezależnych od Wykonawcy, a także np. z wystąpienia zwłoki w wydaniu przez organy administracji lub inne podmioty wymaganych decyzji, zezwoleń; </w:t>
      </w:r>
    </w:p>
    <w:p w14:paraId="5ADD745F" w14:textId="563E5E3A" w:rsidR="00C17D3E" w:rsidRPr="00B20670" w:rsidRDefault="0044460D" w:rsidP="00D84C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siły wyższej lub powstałej z winy osób trzecich uniemożliwiając</w:t>
      </w:r>
      <w:r w:rsidR="00BE38FC" w:rsidRPr="00B20670">
        <w:rPr>
          <w:rFonts w:ascii="Times New Roman" w:hAnsi="Times New Roman" w:cs="Times New Roman"/>
        </w:rPr>
        <w:t>ej</w:t>
      </w:r>
      <w:r w:rsidRPr="00B20670">
        <w:rPr>
          <w:rFonts w:ascii="Times New Roman" w:hAnsi="Times New Roman" w:cs="Times New Roman"/>
        </w:rPr>
        <w:t xml:space="preserve"> wykonanie przedmiotu umowy zgodnie z Umową; </w:t>
      </w:r>
    </w:p>
    <w:p w14:paraId="36076DB8" w14:textId="77777777" w:rsidR="00C17D3E" w:rsidRPr="00B20670" w:rsidRDefault="0044460D" w:rsidP="00D84C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zmiany obowiązującej stawki VAT; </w:t>
      </w:r>
    </w:p>
    <w:p w14:paraId="758D9B7D" w14:textId="77777777" w:rsidR="003D5C61" w:rsidRPr="003D5C61" w:rsidRDefault="003D5C61" w:rsidP="003D5C61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3D5C61">
        <w:rPr>
          <w:rFonts w:ascii="Times New Roman" w:hAnsi="Times New Roman" w:cs="Times New Roman"/>
        </w:rPr>
        <w:t xml:space="preserve">rezygnacji przez Zamawiającego z realizacji części przedmiotu umowy; w takim przypadku wynagrodzenie przysługujące Wykonawcy zostanie odpowiednio pomniejszone, na podstawie protokołu inwentaryzacji dokumentacji i opracowań oraz ich zaawansowania rzeczowego; </w:t>
      </w:r>
    </w:p>
    <w:p w14:paraId="4DD2504B" w14:textId="77777777" w:rsidR="00C17D3E" w:rsidRPr="00B20670" w:rsidRDefault="0044460D" w:rsidP="00D84C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zmiany terminu realizacji w przypadku wystąpienia nieprzewidywalnych, koniecznych do wykonania przedmiotu umowy usług poprzez udzielenie zleceń/prac dodatkowych lub uzupełniających; </w:t>
      </w:r>
    </w:p>
    <w:p w14:paraId="19158F4C" w14:textId="77777777" w:rsidR="00C17D3E" w:rsidRPr="00B20670" w:rsidRDefault="0044460D" w:rsidP="00D84C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stąpienia przeszkód o obiektywnym charakterze (zdarzenia zewnętrzne i niemożliwe do zapobieżenia); </w:t>
      </w:r>
    </w:p>
    <w:p w14:paraId="199E473D" w14:textId="25013A9B" w:rsidR="00C17D3E" w:rsidRPr="00B20670" w:rsidRDefault="0044460D" w:rsidP="00D84C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konieczność dostosowania treści Umowy do zasad przewidzianych w umowach </w:t>
      </w:r>
      <w:r w:rsidR="00C17D3E" w:rsidRPr="00B20670">
        <w:rPr>
          <w:rFonts w:ascii="Times New Roman" w:hAnsi="Times New Roman" w:cs="Times New Roman"/>
        </w:rPr>
        <w:br/>
      </w:r>
      <w:r w:rsidRPr="00B20670">
        <w:rPr>
          <w:rFonts w:ascii="Times New Roman" w:hAnsi="Times New Roman" w:cs="Times New Roman"/>
        </w:rPr>
        <w:t xml:space="preserve">o dofinansowanie zawartych z instytucjami finansującymi oraz w wytycznych i innych dokumentach pochodzących od instytucji finansujących (również w przypadku ich zmian), w szczególności w zakresie sposobu rozliczania umowy lub dokonywania płatności na rzecz Wykonawcy; </w:t>
      </w:r>
    </w:p>
    <w:p w14:paraId="7BB75124" w14:textId="77777777" w:rsidR="00195A4B" w:rsidRPr="00B20670" w:rsidRDefault="00195A4B" w:rsidP="00195A4B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zmiany oświadczeń Wykonawcy i sposobu płatności za realizację usługi związaną z zastosowaniem systemu podzielonej płatności (</w:t>
      </w:r>
      <w:proofErr w:type="spellStart"/>
      <w:r w:rsidRPr="00B20670">
        <w:rPr>
          <w:rFonts w:ascii="Times New Roman" w:hAnsi="Times New Roman" w:cs="Times New Roman"/>
        </w:rPr>
        <w:t>split</w:t>
      </w:r>
      <w:proofErr w:type="spellEnd"/>
      <w:r w:rsidRPr="00B20670">
        <w:rPr>
          <w:rFonts w:ascii="Times New Roman" w:hAnsi="Times New Roman" w:cs="Times New Roman"/>
        </w:rPr>
        <w:t xml:space="preserve"> </w:t>
      </w:r>
      <w:proofErr w:type="spellStart"/>
      <w:r w:rsidRPr="00B20670">
        <w:rPr>
          <w:rFonts w:ascii="Times New Roman" w:hAnsi="Times New Roman" w:cs="Times New Roman"/>
        </w:rPr>
        <w:t>payment</w:t>
      </w:r>
      <w:proofErr w:type="spellEnd"/>
      <w:r w:rsidRPr="00B20670">
        <w:rPr>
          <w:rFonts w:ascii="Times New Roman" w:hAnsi="Times New Roman" w:cs="Times New Roman"/>
        </w:rPr>
        <w:t>).</w:t>
      </w:r>
    </w:p>
    <w:p w14:paraId="60AD3DAF" w14:textId="554EA815" w:rsidR="00C17D3E" w:rsidRPr="00B20670" w:rsidRDefault="0044460D" w:rsidP="00D84C59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lastRenderedPageBreak/>
        <w:t xml:space="preserve">Niezależnie od powyższego, Strony dopuszczają możliwość zmian redakcyjnych Umowy oraz zmian będących następstwem zmian danych Stron ujawnionych w rejestrach publicznych, a także zmian korzystnych z punktu widzenia realizacji przedmiotu umowy, w szczególności przyspieszających realizację, obniżających koszt ponoszony przez Zamawiającego na wykonanie, utrzymanie lub użytkowanie przedmiotu umowy bądź zwiększających użyteczność przedmiotu umowy. W takiej sytuacji, strony wprowadzą do umowy stosowne zmiany weryfikujące redakcyjne dotychczasowe brzmienie umowy bądź wskazujące nowe dane wynikające ze zmian w rejestrach publicznych albo też kierując się poszanowaniem wzajemnych interesów, zasadą równości Stron oraz ekwiwalentności świadczeń i przede wszystkim zgodnym zamiarem wykonania przedmiotu umowy, określą zmiany korzystne </w:t>
      </w:r>
      <w:r w:rsidR="006C0D88" w:rsidRPr="00B20670">
        <w:rPr>
          <w:rFonts w:ascii="Times New Roman" w:hAnsi="Times New Roman" w:cs="Times New Roman"/>
        </w:rPr>
        <w:br/>
      </w:r>
      <w:r w:rsidRPr="00B20670">
        <w:rPr>
          <w:rFonts w:ascii="Times New Roman" w:hAnsi="Times New Roman" w:cs="Times New Roman"/>
        </w:rPr>
        <w:t xml:space="preserve">z punktu widzenia realizacji przedmiotu umowy. </w:t>
      </w:r>
    </w:p>
    <w:p w14:paraId="57F04E32" w14:textId="77777777" w:rsidR="006C0D88" w:rsidRPr="00B20670" w:rsidRDefault="0044460D" w:rsidP="00D84C59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 razie wątpliwości, przyjmuje się, że nie stanowią zmiany umowy następujące zmiany: </w:t>
      </w:r>
    </w:p>
    <w:p w14:paraId="53EF3936" w14:textId="77777777" w:rsidR="006C0D88" w:rsidRPr="00B20670" w:rsidRDefault="006C0D88" w:rsidP="00D84C5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Zmiany osoby odpowiedzialnej do kontaktów w sprawie realizacji Umowy ze strony Zamawiającego</w:t>
      </w:r>
      <w:r w:rsidR="0044460D" w:rsidRPr="00B20670">
        <w:rPr>
          <w:rFonts w:ascii="Times New Roman" w:hAnsi="Times New Roman" w:cs="Times New Roman"/>
        </w:rPr>
        <w:t>,</w:t>
      </w:r>
    </w:p>
    <w:p w14:paraId="663E0E22" w14:textId="77777777" w:rsidR="006C0D88" w:rsidRPr="00B20670" w:rsidRDefault="0044460D" w:rsidP="00D84C5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danych teleadresowych, </w:t>
      </w:r>
    </w:p>
    <w:p w14:paraId="4072732E" w14:textId="77777777" w:rsidR="006C0D88" w:rsidRPr="00B20670" w:rsidRDefault="0044460D" w:rsidP="00D84C5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danych rejestrowych, </w:t>
      </w:r>
    </w:p>
    <w:p w14:paraId="35E997C6" w14:textId="77777777" w:rsidR="006C0D88" w:rsidRPr="00B20670" w:rsidRDefault="0044460D" w:rsidP="00D84C5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będące następstwem sukcesji uniwersalnej po jednej ze stron Umowy. </w:t>
      </w:r>
    </w:p>
    <w:p w14:paraId="35B385F0" w14:textId="277BFC2C" w:rsidR="0044460D" w:rsidRDefault="0044460D" w:rsidP="00D84C59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Wszelkie zmiany do Umowy wymagają pisemnego aneksu podpisanego przez strony pod rygorem nieważności.</w:t>
      </w:r>
    </w:p>
    <w:p w14:paraId="3685F7D4" w14:textId="18BD1F9B" w:rsidR="00EC3A8F" w:rsidRPr="00B20670" w:rsidRDefault="00EC3A8F" w:rsidP="00EC3A8F">
      <w:pPr>
        <w:jc w:val="center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§ 15 </w:t>
      </w:r>
      <w:r w:rsidRPr="00B20670">
        <w:rPr>
          <w:rFonts w:ascii="Times New Roman" w:hAnsi="Times New Roman" w:cs="Times New Roman"/>
        </w:rPr>
        <w:br/>
        <w:t>ODSTĄPIENIE OD UMOWY</w:t>
      </w:r>
    </w:p>
    <w:p w14:paraId="14B46AB5" w14:textId="4F398BCB" w:rsidR="00EC3A8F" w:rsidRPr="00B20670" w:rsidRDefault="00EC3A8F" w:rsidP="00D84C59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Zamawiającemu przysługuje prawo do odstąpienia od Umowy w całości lub w części </w:t>
      </w:r>
      <w:r w:rsidR="00AF65DE" w:rsidRPr="00B20670">
        <w:rPr>
          <w:rFonts w:ascii="Times New Roman" w:hAnsi="Times New Roman" w:cs="Times New Roman"/>
        </w:rPr>
        <w:br/>
      </w:r>
      <w:r w:rsidRPr="00B20670">
        <w:rPr>
          <w:rFonts w:ascii="Times New Roman" w:hAnsi="Times New Roman" w:cs="Times New Roman"/>
        </w:rPr>
        <w:t xml:space="preserve">w przypadku: </w:t>
      </w:r>
    </w:p>
    <w:p w14:paraId="6D576F0F" w14:textId="7241A0D2" w:rsidR="00EC3A8F" w:rsidRPr="00B20670" w:rsidRDefault="00EC3A8F" w:rsidP="00D84C5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zaistnienia istotnej zmiany okoliczności powodującej, że wykonanie Umowy nie leży w interesie publicznym, czego nie można było przewidzieć w chwili zawarcia Umowy; w tym przypadku Wykonawca może żądać jedynie wynagrodzenia należnego mu z tytułu wykonania części Umowy zrealizowanej do dnia odstąpienia od Umowy; </w:t>
      </w:r>
    </w:p>
    <w:p w14:paraId="7FBF656C" w14:textId="77777777" w:rsidR="00EC3A8F" w:rsidRPr="00B20670" w:rsidRDefault="00EC3A8F" w:rsidP="00D84C5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zajęcia wierzytelności Wykonawcy wynikającej z Umowy; </w:t>
      </w:r>
    </w:p>
    <w:p w14:paraId="16CBC4B1" w14:textId="77777777" w:rsidR="00AF65DE" w:rsidRPr="00B20670" w:rsidRDefault="00EC3A8F" w:rsidP="00D84C5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nierozpoczęcia przez Wykonawcę realizacji przedmiotu umowy bez uzasadnionych przyczyn w terminie </w:t>
      </w:r>
      <w:r w:rsidR="00AF65DE" w:rsidRPr="00B20670">
        <w:rPr>
          <w:rFonts w:ascii="Times New Roman" w:hAnsi="Times New Roman" w:cs="Times New Roman"/>
        </w:rPr>
        <w:t>7</w:t>
      </w:r>
      <w:r w:rsidRPr="00B20670">
        <w:rPr>
          <w:rFonts w:ascii="Times New Roman" w:hAnsi="Times New Roman" w:cs="Times New Roman"/>
        </w:rPr>
        <w:t xml:space="preserve"> dni</w:t>
      </w:r>
      <w:r w:rsidR="00AF65DE" w:rsidRPr="00B20670">
        <w:rPr>
          <w:rFonts w:ascii="Times New Roman" w:hAnsi="Times New Roman" w:cs="Times New Roman"/>
        </w:rPr>
        <w:t xml:space="preserve"> roboczych</w:t>
      </w:r>
      <w:r w:rsidRPr="00B20670">
        <w:rPr>
          <w:rFonts w:ascii="Times New Roman" w:hAnsi="Times New Roman" w:cs="Times New Roman"/>
        </w:rPr>
        <w:t xml:space="preserve"> od jej zawarcia lub przerwania realizacji </w:t>
      </w:r>
      <w:r w:rsidR="00AF65DE" w:rsidRPr="00B20670">
        <w:rPr>
          <w:rFonts w:ascii="Times New Roman" w:hAnsi="Times New Roman" w:cs="Times New Roman"/>
        </w:rPr>
        <w:br/>
      </w:r>
      <w:r w:rsidRPr="00B20670">
        <w:rPr>
          <w:rFonts w:ascii="Times New Roman" w:hAnsi="Times New Roman" w:cs="Times New Roman"/>
        </w:rPr>
        <w:t xml:space="preserve">i niekontynuowania prac pomimo pisemnego wezwania Zamawiającego. Jako przerwę w realizacji przedmiotu umowy Zamawiający będzie traktował brak postępu prac stwierdzony na naradzie koordynacyjnej/konsultacji w odniesieniu do zaawansowania przedstawionego na poprzedniej naradzie/konsultacji, lub brak obecności Wykonawcy na naradzie/konsultacji oraz niewyjaśnienie przyczyny nieobecności; </w:t>
      </w:r>
    </w:p>
    <w:p w14:paraId="193A6DE8" w14:textId="77777777" w:rsidR="00AF65DE" w:rsidRPr="00B20670" w:rsidRDefault="00EC3A8F" w:rsidP="00D84C5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dwukrotnego nienależytego usunięcia przez Wykonawcę wad dotyczących tego samego opracowania; </w:t>
      </w:r>
    </w:p>
    <w:p w14:paraId="3F4FDB2A" w14:textId="77777777" w:rsidR="00AF65DE" w:rsidRPr="00B20670" w:rsidRDefault="00EC3A8F" w:rsidP="00D84C5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suma kar umownych naliczonych wobec Wykonawcy przekroczy 30% wartości łącznego wynagrodzenia brutto określonego w § 8 ust. 1 Umowy; </w:t>
      </w:r>
    </w:p>
    <w:p w14:paraId="36FCD92A" w14:textId="77777777" w:rsidR="00AF65DE" w:rsidRPr="00B20670" w:rsidRDefault="00EC3A8F" w:rsidP="00D84C5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nieprzestrzegania przez Wykonawcę przepisów prawa, regulacji, pozwoleń, zgód lub norm mających zastosowanie w związku z realizacją Umowy; </w:t>
      </w:r>
    </w:p>
    <w:p w14:paraId="534C9CF0" w14:textId="77777777" w:rsidR="00AF65DE" w:rsidRPr="00B20670" w:rsidRDefault="00EC3A8F" w:rsidP="00D84C5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ykonawca, bez zgody Zamawiającego, powierzy osobie trzeciej w jakiejkolwiek formie w części lub w całości realizację obowiązków lub uprawnień wynikających </w:t>
      </w:r>
      <w:r w:rsidR="00AF65DE" w:rsidRPr="00B20670">
        <w:rPr>
          <w:rFonts w:ascii="Times New Roman" w:hAnsi="Times New Roman" w:cs="Times New Roman"/>
        </w:rPr>
        <w:br/>
      </w:r>
      <w:r w:rsidRPr="00B20670">
        <w:rPr>
          <w:rFonts w:ascii="Times New Roman" w:hAnsi="Times New Roman" w:cs="Times New Roman"/>
        </w:rPr>
        <w:t xml:space="preserve">z Umowy; </w:t>
      </w:r>
    </w:p>
    <w:p w14:paraId="38A93F5E" w14:textId="77777777" w:rsidR="00AF65DE" w:rsidRPr="00B20670" w:rsidRDefault="00EC3A8F" w:rsidP="00D84C5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gdy Wykonawca będzie w zwłoce z realizacją Umowy o ponad 30 dni (lex </w:t>
      </w:r>
      <w:proofErr w:type="spellStart"/>
      <w:r w:rsidRPr="00B20670">
        <w:rPr>
          <w:rFonts w:ascii="Times New Roman" w:hAnsi="Times New Roman" w:cs="Times New Roman"/>
        </w:rPr>
        <w:t>commisoria</w:t>
      </w:r>
      <w:proofErr w:type="spellEnd"/>
      <w:r w:rsidRPr="00B20670">
        <w:rPr>
          <w:rFonts w:ascii="Times New Roman" w:hAnsi="Times New Roman" w:cs="Times New Roman"/>
        </w:rPr>
        <w:t xml:space="preserve"> art. 492 k.c.). </w:t>
      </w:r>
    </w:p>
    <w:p w14:paraId="5FB8085D" w14:textId="034AA597" w:rsidR="00AF65DE" w:rsidRPr="00B20670" w:rsidRDefault="00EC3A8F" w:rsidP="00D84C59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lastRenderedPageBreak/>
        <w:t>Prawo określone w ust. 1 Zamawiający wykonuje</w:t>
      </w:r>
      <w:r w:rsidR="001C5450">
        <w:rPr>
          <w:rFonts w:ascii="Times New Roman" w:hAnsi="Times New Roman" w:cs="Times New Roman"/>
        </w:rPr>
        <w:t xml:space="preserve"> w terminie</w:t>
      </w:r>
      <w:r w:rsidR="00056A0B">
        <w:rPr>
          <w:rFonts w:ascii="Times New Roman" w:hAnsi="Times New Roman" w:cs="Times New Roman"/>
        </w:rPr>
        <w:t xml:space="preserve"> 30 dni od powzięcia informacji o okolicznościach wymienionych w ust. 1,</w:t>
      </w:r>
      <w:r w:rsidRPr="00B20670">
        <w:rPr>
          <w:rFonts w:ascii="Times New Roman" w:hAnsi="Times New Roman" w:cs="Times New Roman"/>
        </w:rPr>
        <w:t xml:space="preserve"> przez oświadczenie złożone na piśmie Wykonawcy. </w:t>
      </w:r>
    </w:p>
    <w:p w14:paraId="27452DBA" w14:textId="77777777" w:rsidR="00AF65DE" w:rsidRPr="00B20670" w:rsidRDefault="00EC3A8F" w:rsidP="00D84C59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 przypadku odstąpienia w całości lub w części od Umowy strony obciążają następujące obowiązki: </w:t>
      </w:r>
    </w:p>
    <w:p w14:paraId="3D46D38C" w14:textId="77777777" w:rsidR="00AF65DE" w:rsidRPr="00B20670" w:rsidRDefault="00EC3A8F" w:rsidP="00D84C59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 ciągu 7 dni od daty odstąpienia Wykonawca sporządzi zestawienie zawierające wykaz i określenie stopnia zaawansowania poszczególnych opracowań wraz </w:t>
      </w:r>
      <w:r w:rsidR="00AF65DE" w:rsidRPr="00B20670">
        <w:rPr>
          <w:rFonts w:ascii="Times New Roman" w:hAnsi="Times New Roman" w:cs="Times New Roman"/>
        </w:rPr>
        <w:br/>
      </w:r>
      <w:r w:rsidRPr="00B20670">
        <w:rPr>
          <w:rFonts w:ascii="Times New Roman" w:hAnsi="Times New Roman" w:cs="Times New Roman"/>
        </w:rPr>
        <w:t xml:space="preserve">z określeniem wartości wykonanych opracowań według stanu na dzień odstąpienia i przedłoży je Zamawiającemu; </w:t>
      </w:r>
    </w:p>
    <w:p w14:paraId="4DBE2C72" w14:textId="77777777" w:rsidR="00AF65DE" w:rsidRPr="00B20670" w:rsidRDefault="00EC3A8F" w:rsidP="00D84C59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w terminie 14 dni</w:t>
      </w:r>
      <w:r w:rsidR="00AF65DE" w:rsidRPr="00B20670">
        <w:rPr>
          <w:rFonts w:ascii="Times New Roman" w:hAnsi="Times New Roman" w:cs="Times New Roman"/>
        </w:rPr>
        <w:t xml:space="preserve"> kalendarzowych</w:t>
      </w:r>
      <w:r w:rsidRPr="00B20670">
        <w:rPr>
          <w:rFonts w:ascii="Times New Roman" w:hAnsi="Times New Roman" w:cs="Times New Roman"/>
        </w:rPr>
        <w:t xml:space="preserve"> od daty przedłożenia zestawienia, o którym mowa powyżej Zamawiający przy udziale Wykonawcy dokona sprawdzenia zgodności zestawienia ze stanem faktycznym, sporządzi szczegółowy protokół inwentaryzacji dokumentacji i opracowań, ich zaawansowania rzeczowego wraz z zestawieniem należnego wynagrodzenia oraz określi, które opracowania przejmuje. W przypadku odstąpienia od Umowy z przyczyn leżących po stronie Wykonawcy - Zamawiający nie jest zobowiązany do przyjęcia dokumentacji. Ww. protokół inwentaryzacji, w sytuacji przyjęcia opracowań przez Zamawiającego, uznawany będzie za protokół zdawczoodbiorczy i po wypełnieniu jego zapisów i dostarczeniu opracowań Zamawiającemu, stanowi podstawę do wystawienia faktury; </w:t>
      </w:r>
    </w:p>
    <w:p w14:paraId="247ACE8E" w14:textId="77777777" w:rsidR="00AF65DE" w:rsidRPr="00B20670" w:rsidRDefault="00EC3A8F" w:rsidP="00D84C59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Zamawiający zobowiązany jest do zapłaty Wykonawcy wynagrodzenia za przejmowane opracowania lub ich części, w zakresie i wysokości ustalonej w ww. protokole inwentaryzacji; </w:t>
      </w:r>
    </w:p>
    <w:p w14:paraId="4ED3E8A0" w14:textId="77777777" w:rsidR="00AF65DE" w:rsidRPr="00B20670" w:rsidRDefault="00EC3A8F" w:rsidP="00D84C59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brak przyjęcia opracowań przez Zamawiającego oznacza, że każda ze stron zobowiązana jest zwrócić drugiej wszystko, co było świadczone na jej rzecz w wykonaniu i w związku z Umową; </w:t>
      </w:r>
    </w:p>
    <w:p w14:paraId="25FA4449" w14:textId="77777777" w:rsidR="00CA6ED0" w:rsidRPr="00B20670" w:rsidRDefault="00EC3A8F" w:rsidP="00D84C59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 przypadku odstąpienia od Umowy, w ramach wynagrodzenia lub jego części, Zamawiający nabywa majątkowe i pokrewne prawa autorskie i prawa zależne oraz zgodę na wykonywanie praw osobistych w zakresie określonym w § 9 do wszystkich utworów wytworzonych przez Wykonawcę i przyjętych przez Zamawiającego w ramach realizacji przedmiotu Umowy do dnia odstąpienia od Umowy. </w:t>
      </w:r>
    </w:p>
    <w:p w14:paraId="09C4D56A" w14:textId="062E8C07" w:rsidR="00EC3A8F" w:rsidRPr="00B20670" w:rsidRDefault="00EC3A8F" w:rsidP="00D84C59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Odstąpienie od Umowy powinno nastąpić w formie pisemnej pod rygorem nieważności.</w:t>
      </w:r>
    </w:p>
    <w:p w14:paraId="1851D5BE" w14:textId="77777777" w:rsidR="00EC7C79" w:rsidRPr="00B20670" w:rsidRDefault="00D84C59" w:rsidP="00EC7C79">
      <w:pPr>
        <w:jc w:val="center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§ 16 </w:t>
      </w:r>
      <w:r w:rsidR="00EC7C79" w:rsidRPr="00B20670">
        <w:rPr>
          <w:rFonts w:ascii="Times New Roman" w:hAnsi="Times New Roman" w:cs="Times New Roman"/>
        </w:rPr>
        <w:br/>
        <w:t>PODSTAWA PRAWNA</w:t>
      </w:r>
    </w:p>
    <w:p w14:paraId="415A6275" w14:textId="77777777" w:rsidR="00EC7C79" w:rsidRPr="00B20670" w:rsidRDefault="00EC7C79" w:rsidP="00EC7C79">
      <w:pPr>
        <w:jc w:val="center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Umowę zawiera się w oparciu o zapisy:</w:t>
      </w:r>
    </w:p>
    <w:p w14:paraId="437FF513" w14:textId="3228985B" w:rsidR="00EC7C79" w:rsidRPr="00B20670" w:rsidRDefault="009E4B4A" w:rsidP="00EC7C79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A</w:t>
      </w:r>
      <w:r w:rsidR="00EC7C79" w:rsidRPr="00B20670">
        <w:rPr>
          <w:rFonts w:ascii="Times New Roman" w:hAnsi="Times New Roman" w:cs="Times New Roman"/>
        </w:rPr>
        <w:t>rt. 2 ust. 1 pkt. 1 ustawy z dnia 11 września 2019 roku Prawo zamówień publicznych (tekst jednolity: Dz. U. z 2021 r. poz. 1129 ze zm.).</w:t>
      </w:r>
    </w:p>
    <w:p w14:paraId="1EE9BA30" w14:textId="77777777" w:rsidR="00EC7C79" w:rsidRPr="00B20670" w:rsidRDefault="00EC7C79" w:rsidP="00EC7C79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§ 7 </w:t>
      </w:r>
      <w:r w:rsidRPr="00B20670">
        <w:rPr>
          <w:rFonts w:ascii="Times New Roman" w:hAnsi="Times New Roman" w:cs="Times New Roman"/>
          <w:i/>
        </w:rPr>
        <w:t>Procedur zamówień publicznych Regionalnego Ośrodka Polityki Społecznej Województwa Śląskiego</w:t>
      </w:r>
      <w:r w:rsidRPr="00B20670">
        <w:rPr>
          <w:rFonts w:ascii="Times New Roman" w:hAnsi="Times New Roman" w:cs="Times New Roman"/>
        </w:rPr>
        <w:t xml:space="preserve"> z dnia 31 grudnia 2020 roku</w:t>
      </w:r>
    </w:p>
    <w:p w14:paraId="4A300223" w14:textId="7783669A" w:rsidR="00D84C59" w:rsidRPr="00B20670" w:rsidRDefault="008E5E3D" w:rsidP="00EC7C79">
      <w:pPr>
        <w:jc w:val="center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§ 17</w:t>
      </w:r>
      <w:r w:rsidR="00D84C59" w:rsidRPr="00B20670">
        <w:rPr>
          <w:rFonts w:ascii="Times New Roman" w:hAnsi="Times New Roman" w:cs="Times New Roman"/>
        </w:rPr>
        <w:br/>
        <w:t>POSTANOWIENIA KOŃCOWE</w:t>
      </w:r>
    </w:p>
    <w:p w14:paraId="3CD24A97" w14:textId="77777777" w:rsidR="00D84C59" w:rsidRPr="00B20670" w:rsidRDefault="00D84C59" w:rsidP="00D84C5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Integralną część Umowy stanowią następujące załączniki: </w:t>
      </w:r>
    </w:p>
    <w:p w14:paraId="3DBAAF9C" w14:textId="2BAC461C" w:rsidR="00D84C59" w:rsidRPr="00B20670" w:rsidRDefault="00D84C59" w:rsidP="00D84C59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Zapytanie ofertowe wraz z załącznikami; </w:t>
      </w:r>
    </w:p>
    <w:p w14:paraId="5EFD575D" w14:textId="77777777" w:rsidR="00D84C59" w:rsidRPr="00B20670" w:rsidRDefault="00D84C59" w:rsidP="00D84C59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Oferta Wykonawcy. </w:t>
      </w:r>
    </w:p>
    <w:p w14:paraId="1DEC72DB" w14:textId="77777777" w:rsidR="00D84C59" w:rsidRPr="00B20670" w:rsidRDefault="00D84C59" w:rsidP="00D84C59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W sprawach nieuregulowanych umową mają zastosowanie przepisy Kodeksu cywilnego i inne powszechnie obowiązujące przepisy prawa. </w:t>
      </w:r>
    </w:p>
    <w:p w14:paraId="2AE1D57C" w14:textId="77777777" w:rsidR="00D84C59" w:rsidRPr="00B20670" w:rsidRDefault="00D84C59" w:rsidP="00D84C59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lastRenderedPageBreak/>
        <w:t xml:space="preserve">Sprawy sporne rozpatrywane będą przez sąd powszechny właściwy miejscowo dla Zamawiającego. </w:t>
      </w:r>
    </w:p>
    <w:p w14:paraId="1B6C43B0" w14:textId="1F48F039" w:rsidR="00875100" w:rsidRDefault="00D84C59" w:rsidP="003C4B10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4C348795" w14:textId="164246E8" w:rsidR="00E9723F" w:rsidRDefault="00E9723F" w:rsidP="00E9723F">
      <w:pPr>
        <w:pStyle w:val="Akapitzlist"/>
        <w:jc w:val="both"/>
        <w:rPr>
          <w:rFonts w:ascii="Times New Roman" w:hAnsi="Times New Roman" w:cs="Times New Roman"/>
        </w:rPr>
      </w:pPr>
    </w:p>
    <w:p w14:paraId="07A6FBB7" w14:textId="2C134F42" w:rsidR="00E9723F" w:rsidRDefault="00E9723F" w:rsidP="00E9723F">
      <w:pPr>
        <w:pStyle w:val="Akapitzlist"/>
        <w:jc w:val="both"/>
        <w:rPr>
          <w:rFonts w:ascii="Times New Roman" w:hAnsi="Times New Roman" w:cs="Times New Roman"/>
        </w:rPr>
      </w:pPr>
    </w:p>
    <w:p w14:paraId="7BD45E28" w14:textId="1D2D13CD" w:rsidR="00E9723F" w:rsidRDefault="00E9723F" w:rsidP="00E9723F">
      <w:pPr>
        <w:pStyle w:val="Akapitzlist"/>
        <w:jc w:val="both"/>
        <w:rPr>
          <w:rFonts w:ascii="Times New Roman" w:hAnsi="Times New Roman" w:cs="Times New Roman"/>
        </w:rPr>
      </w:pPr>
    </w:p>
    <w:p w14:paraId="655D6F45" w14:textId="77777777" w:rsidR="00E9723F" w:rsidRPr="00B20670" w:rsidRDefault="00E9723F" w:rsidP="00E9723F">
      <w:pPr>
        <w:pStyle w:val="Akapitzlist"/>
        <w:jc w:val="both"/>
        <w:rPr>
          <w:rFonts w:ascii="Times New Roman" w:hAnsi="Times New Roman" w:cs="Times New Roman"/>
        </w:rPr>
      </w:pPr>
    </w:p>
    <w:p w14:paraId="687C00DD" w14:textId="1479CA0C" w:rsidR="00875100" w:rsidRPr="00B20670" w:rsidRDefault="00875100" w:rsidP="00875100">
      <w:p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 xml:space="preserve"> </w:t>
      </w:r>
      <w:r w:rsidR="00E9723F">
        <w:rPr>
          <w:rFonts w:ascii="Times New Roman" w:hAnsi="Times New Roman" w:cs="Times New Roman"/>
        </w:rPr>
        <w:t xml:space="preserve">    </w:t>
      </w:r>
      <w:r w:rsidRPr="00B20670">
        <w:rPr>
          <w:rFonts w:ascii="Times New Roman" w:hAnsi="Times New Roman" w:cs="Times New Roman"/>
        </w:rPr>
        <w:t xml:space="preserve"> ZAMAWIAJĄCY: </w:t>
      </w:r>
      <w:r w:rsidRPr="00B20670">
        <w:rPr>
          <w:rFonts w:ascii="Times New Roman" w:hAnsi="Times New Roman" w:cs="Times New Roman"/>
        </w:rPr>
        <w:tab/>
      </w:r>
      <w:r w:rsidRPr="00B20670">
        <w:rPr>
          <w:rFonts w:ascii="Times New Roman" w:hAnsi="Times New Roman" w:cs="Times New Roman"/>
        </w:rPr>
        <w:tab/>
      </w:r>
      <w:r w:rsidRPr="00B20670">
        <w:rPr>
          <w:rFonts w:ascii="Times New Roman" w:hAnsi="Times New Roman" w:cs="Times New Roman"/>
        </w:rPr>
        <w:tab/>
      </w:r>
      <w:r w:rsidRPr="00B20670">
        <w:rPr>
          <w:rFonts w:ascii="Times New Roman" w:hAnsi="Times New Roman" w:cs="Times New Roman"/>
        </w:rPr>
        <w:tab/>
      </w:r>
      <w:r w:rsidRPr="00B20670">
        <w:rPr>
          <w:rFonts w:ascii="Times New Roman" w:hAnsi="Times New Roman" w:cs="Times New Roman"/>
        </w:rPr>
        <w:tab/>
      </w:r>
      <w:r w:rsidRPr="00B20670">
        <w:rPr>
          <w:rFonts w:ascii="Times New Roman" w:hAnsi="Times New Roman" w:cs="Times New Roman"/>
        </w:rPr>
        <w:tab/>
      </w:r>
      <w:r w:rsidRPr="00B20670">
        <w:rPr>
          <w:rFonts w:ascii="Times New Roman" w:hAnsi="Times New Roman" w:cs="Times New Roman"/>
        </w:rPr>
        <w:tab/>
        <w:t xml:space="preserve">        WYKONAWCA:</w:t>
      </w:r>
    </w:p>
    <w:p w14:paraId="783A03CF" w14:textId="30D64D46" w:rsidR="00875100" w:rsidRPr="00B20670" w:rsidRDefault="00875100" w:rsidP="00875100">
      <w:p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..................................................</w:t>
      </w:r>
      <w:r w:rsidRPr="00B20670">
        <w:rPr>
          <w:rFonts w:ascii="Times New Roman" w:hAnsi="Times New Roman" w:cs="Times New Roman"/>
        </w:rPr>
        <w:tab/>
        <w:t xml:space="preserve">                                                              ..................................................</w:t>
      </w:r>
    </w:p>
    <w:p w14:paraId="7A508517" w14:textId="77777777" w:rsidR="00875100" w:rsidRPr="00B20670" w:rsidRDefault="00875100" w:rsidP="00875100">
      <w:p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Kontrasygnata finansowa:</w:t>
      </w:r>
    </w:p>
    <w:p w14:paraId="6A2D0908" w14:textId="77777777" w:rsidR="00E9723F" w:rsidRDefault="00E9723F" w:rsidP="00875100">
      <w:pPr>
        <w:jc w:val="both"/>
        <w:rPr>
          <w:rFonts w:ascii="Times New Roman" w:hAnsi="Times New Roman" w:cs="Times New Roman"/>
        </w:rPr>
      </w:pPr>
    </w:p>
    <w:p w14:paraId="4A17A5F9" w14:textId="285F46D4" w:rsidR="00875100" w:rsidRPr="00B20670" w:rsidRDefault="00875100" w:rsidP="00875100">
      <w:p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Katowice, dnia</w:t>
      </w:r>
    </w:p>
    <w:p w14:paraId="499904CF" w14:textId="77777777" w:rsidR="0020206B" w:rsidRPr="00B20670" w:rsidRDefault="0020206B" w:rsidP="00F92853">
      <w:pPr>
        <w:jc w:val="right"/>
        <w:rPr>
          <w:rFonts w:ascii="Times New Roman" w:hAnsi="Times New Roman" w:cs="Times New Roman"/>
        </w:rPr>
      </w:pPr>
    </w:p>
    <w:p w14:paraId="5C0F3B66" w14:textId="77777777" w:rsidR="00E9723F" w:rsidRDefault="00E9723F" w:rsidP="00F92853">
      <w:pPr>
        <w:jc w:val="right"/>
        <w:rPr>
          <w:rFonts w:ascii="Times New Roman" w:hAnsi="Times New Roman" w:cs="Times New Roman"/>
        </w:rPr>
      </w:pPr>
    </w:p>
    <w:p w14:paraId="2E1D02AC" w14:textId="77777777" w:rsidR="00E9723F" w:rsidRDefault="00E9723F" w:rsidP="00F92853">
      <w:pPr>
        <w:jc w:val="right"/>
        <w:rPr>
          <w:rFonts w:ascii="Times New Roman" w:hAnsi="Times New Roman" w:cs="Times New Roman"/>
        </w:rPr>
      </w:pPr>
    </w:p>
    <w:p w14:paraId="514FF1C1" w14:textId="77777777" w:rsidR="00E9723F" w:rsidRDefault="00E9723F" w:rsidP="00F92853">
      <w:pPr>
        <w:jc w:val="right"/>
        <w:rPr>
          <w:rFonts w:ascii="Times New Roman" w:hAnsi="Times New Roman" w:cs="Times New Roman"/>
        </w:rPr>
      </w:pPr>
    </w:p>
    <w:p w14:paraId="59D9DA77" w14:textId="77777777" w:rsidR="00E9723F" w:rsidRDefault="00E9723F" w:rsidP="00F92853">
      <w:pPr>
        <w:jc w:val="right"/>
        <w:rPr>
          <w:rFonts w:ascii="Times New Roman" w:hAnsi="Times New Roman" w:cs="Times New Roman"/>
        </w:rPr>
      </w:pPr>
    </w:p>
    <w:p w14:paraId="0C1ECD5B" w14:textId="77777777" w:rsidR="00E9723F" w:rsidRDefault="00E9723F" w:rsidP="00F92853">
      <w:pPr>
        <w:jc w:val="right"/>
        <w:rPr>
          <w:rFonts w:ascii="Times New Roman" w:hAnsi="Times New Roman" w:cs="Times New Roman"/>
        </w:rPr>
      </w:pPr>
    </w:p>
    <w:p w14:paraId="0F6EFE6C" w14:textId="37166D99" w:rsidR="00E9723F" w:rsidRDefault="00E9723F" w:rsidP="00F92853">
      <w:pPr>
        <w:jc w:val="right"/>
        <w:rPr>
          <w:rFonts w:ascii="Times New Roman" w:hAnsi="Times New Roman" w:cs="Times New Roman"/>
        </w:rPr>
      </w:pPr>
    </w:p>
    <w:p w14:paraId="72774BF6" w14:textId="65AA2436" w:rsidR="008D2515" w:rsidRDefault="008D2515" w:rsidP="00F92853">
      <w:pPr>
        <w:jc w:val="right"/>
        <w:rPr>
          <w:rFonts w:ascii="Times New Roman" w:hAnsi="Times New Roman" w:cs="Times New Roman"/>
        </w:rPr>
      </w:pPr>
    </w:p>
    <w:p w14:paraId="4B3C1198" w14:textId="5A7BD639" w:rsidR="008D2515" w:rsidRDefault="008D2515" w:rsidP="00F92853">
      <w:pPr>
        <w:jc w:val="right"/>
        <w:rPr>
          <w:rFonts w:ascii="Times New Roman" w:hAnsi="Times New Roman" w:cs="Times New Roman"/>
        </w:rPr>
      </w:pPr>
    </w:p>
    <w:p w14:paraId="5BD63906" w14:textId="44567FBC" w:rsidR="008D2515" w:rsidRDefault="008D2515" w:rsidP="00F92853">
      <w:pPr>
        <w:jc w:val="right"/>
        <w:rPr>
          <w:rFonts w:ascii="Times New Roman" w:hAnsi="Times New Roman" w:cs="Times New Roman"/>
        </w:rPr>
      </w:pPr>
    </w:p>
    <w:p w14:paraId="456F1FFF" w14:textId="532B452A" w:rsidR="008D2515" w:rsidRDefault="008D2515" w:rsidP="00F92853">
      <w:pPr>
        <w:jc w:val="right"/>
        <w:rPr>
          <w:rFonts w:ascii="Times New Roman" w:hAnsi="Times New Roman" w:cs="Times New Roman"/>
        </w:rPr>
      </w:pPr>
    </w:p>
    <w:p w14:paraId="3E0939B2" w14:textId="02F7288D" w:rsidR="008D2515" w:rsidRDefault="008D2515" w:rsidP="00F92853">
      <w:pPr>
        <w:jc w:val="right"/>
        <w:rPr>
          <w:rFonts w:ascii="Times New Roman" w:hAnsi="Times New Roman" w:cs="Times New Roman"/>
        </w:rPr>
      </w:pPr>
    </w:p>
    <w:p w14:paraId="5EDB5641" w14:textId="1F88DBD3" w:rsidR="008D2515" w:rsidRDefault="008D2515" w:rsidP="00F92853">
      <w:pPr>
        <w:jc w:val="right"/>
        <w:rPr>
          <w:rFonts w:ascii="Times New Roman" w:hAnsi="Times New Roman" w:cs="Times New Roman"/>
        </w:rPr>
      </w:pPr>
    </w:p>
    <w:p w14:paraId="606600D2" w14:textId="443A69F5" w:rsidR="008D2515" w:rsidRDefault="008D2515" w:rsidP="00F92853">
      <w:pPr>
        <w:jc w:val="right"/>
        <w:rPr>
          <w:rFonts w:ascii="Times New Roman" w:hAnsi="Times New Roman" w:cs="Times New Roman"/>
        </w:rPr>
      </w:pPr>
    </w:p>
    <w:p w14:paraId="0FFFA48A" w14:textId="5D57EF03" w:rsidR="008D2515" w:rsidRDefault="008D2515" w:rsidP="00F92853">
      <w:pPr>
        <w:jc w:val="right"/>
        <w:rPr>
          <w:rFonts w:ascii="Times New Roman" w:hAnsi="Times New Roman" w:cs="Times New Roman"/>
        </w:rPr>
      </w:pPr>
    </w:p>
    <w:p w14:paraId="11793EBA" w14:textId="736829FA" w:rsidR="008D2515" w:rsidRDefault="008D2515" w:rsidP="00F92853">
      <w:pPr>
        <w:jc w:val="right"/>
        <w:rPr>
          <w:rFonts w:ascii="Times New Roman" w:hAnsi="Times New Roman" w:cs="Times New Roman"/>
        </w:rPr>
      </w:pPr>
    </w:p>
    <w:p w14:paraId="7E1F55CD" w14:textId="77777777" w:rsidR="008D2515" w:rsidRDefault="008D2515" w:rsidP="00F92853">
      <w:pPr>
        <w:jc w:val="right"/>
        <w:rPr>
          <w:rFonts w:ascii="Times New Roman" w:hAnsi="Times New Roman" w:cs="Times New Roman"/>
        </w:rPr>
      </w:pPr>
    </w:p>
    <w:p w14:paraId="4F67C517" w14:textId="77777777" w:rsidR="00E9723F" w:rsidRDefault="00E9723F" w:rsidP="00F92853">
      <w:pPr>
        <w:jc w:val="right"/>
        <w:rPr>
          <w:rFonts w:ascii="Times New Roman" w:hAnsi="Times New Roman" w:cs="Times New Roman"/>
        </w:rPr>
      </w:pPr>
    </w:p>
    <w:p w14:paraId="4D745ED7" w14:textId="77777777" w:rsidR="00E9723F" w:rsidRDefault="00E9723F" w:rsidP="00F92853">
      <w:pPr>
        <w:jc w:val="right"/>
        <w:rPr>
          <w:rFonts w:ascii="Times New Roman" w:hAnsi="Times New Roman" w:cs="Times New Roman"/>
        </w:rPr>
      </w:pPr>
    </w:p>
    <w:p w14:paraId="09219656" w14:textId="77777777" w:rsidR="00E9723F" w:rsidRDefault="00E9723F" w:rsidP="00F92853">
      <w:pPr>
        <w:jc w:val="right"/>
        <w:rPr>
          <w:rFonts w:ascii="Times New Roman" w:hAnsi="Times New Roman" w:cs="Times New Roman"/>
        </w:rPr>
      </w:pPr>
    </w:p>
    <w:p w14:paraId="6632A2EE" w14:textId="29178DC7" w:rsidR="00F92853" w:rsidRPr="00B20670" w:rsidRDefault="00F92853" w:rsidP="0071407D">
      <w:pPr>
        <w:jc w:val="right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lastRenderedPageBreak/>
        <w:t>Załącznik nr 1 do umowy nr …….</w:t>
      </w:r>
      <w:r w:rsidR="0020206B" w:rsidRPr="00B20670">
        <w:rPr>
          <w:rFonts w:ascii="Times New Roman" w:hAnsi="Times New Roman" w:cs="Times New Roman"/>
        </w:rPr>
        <w:t>/RPO/2022</w:t>
      </w:r>
      <w:r w:rsidRPr="00B20670">
        <w:rPr>
          <w:rFonts w:ascii="Times New Roman" w:hAnsi="Times New Roman" w:cs="Times New Roman"/>
        </w:rPr>
        <w:br/>
        <w:t>z dnia ……….. 2022 roku</w:t>
      </w:r>
    </w:p>
    <w:p w14:paraId="2FF70932" w14:textId="77FE704F" w:rsidR="00F92853" w:rsidRPr="00B20670" w:rsidRDefault="00F92853" w:rsidP="00F92853">
      <w:pPr>
        <w:jc w:val="center"/>
        <w:rPr>
          <w:rFonts w:ascii="Times New Roman" w:hAnsi="Times New Roman" w:cs="Times New Roman"/>
          <w:b/>
          <w:bCs/>
        </w:rPr>
      </w:pPr>
      <w:r w:rsidRPr="00B20670">
        <w:rPr>
          <w:rFonts w:ascii="Times New Roman" w:hAnsi="Times New Roman" w:cs="Times New Roman"/>
          <w:b/>
          <w:bCs/>
        </w:rPr>
        <w:t>WZÓR</w:t>
      </w:r>
    </w:p>
    <w:p w14:paraId="33288122" w14:textId="77777777" w:rsidR="00F92853" w:rsidRPr="00B20670" w:rsidRDefault="00F92853" w:rsidP="00F92853">
      <w:pPr>
        <w:jc w:val="center"/>
        <w:rPr>
          <w:rFonts w:ascii="Times New Roman" w:hAnsi="Times New Roman" w:cs="Times New Roman"/>
          <w:b/>
          <w:bCs/>
        </w:rPr>
      </w:pPr>
      <w:r w:rsidRPr="00B20670">
        <w:rPr>
          <w:rFonts w:ascii="Times New Roman" w:hAnsi="Times New Roman" w:cs="Times New Roman"/>
          <w:b/>
          <w:bCs/>
        </w:rPr>
        <w:t>PROTOKÓŁ ZDAWCZO – ODBIORCZY</w:t>
      </w:r>
    </w:p>
    <w:p w14:paraId="33EEB125" w14:textId="16441904" w:rsidR="00F92853" w:rsidRPr="00B20670" w:rsidRDefault="00F92853" w:rsidP="00F92853">
      <w:pPr>
        <w:jc w:val="center"/>
        <w:rPr>
          <w:rFonts w:ascii="Times New Roman" w:hAnsi="Times New Roman" w:cs="Times New Roman"/>
          <w:b/>
          <w:bCs/>
        </w:rPr>
      </w:pPr>
      <w:r w:rsidRPr="00B20670">
        <w:rPr>
          <w:rFonts w:ascii="Times New Roman" w:hAnsi="Times New Roman" w:cs="Times New Roman"/>
          <w:b/>
          <w:bCs/>
        </w:rPr>
        <w:t>z dnia ......................</w:t>
      </w:r>
    </w:p>
    <w:p w14:paraId="670EB055" w14:textId="77777777" w:rsidR="00F92853" w:rsidRPr="00B20670" w:rsidRDefault="00F92853" w:rsidP="00F92853">
      <w:pPr>
        <w:jc w:val="center"/>
        <w:rPr>
          <w:rFonts w:ascii="Times New Roman" w:hAnsi="Times New Roman" w:cs="Times New Roman"/>
          <w:b/>
          <w:bCs/>
        </w:rPr>
      </w:pPr>
      <w:r w:rsidRPr="00B20670">
        <w:rPr>
          <w:rFonts w:ascii="Times New Roman" w:hAnsi="Times New Roman" w:cs="Times New Roman"/>
          <w:b/>
          <w:bCs/>
        </w:rPr>
        <w:t>DOKUMENTACJI PROJEKTOWEJ</w:t>
      </w:r>
    </w:p>
    <w:p w14:paraId="398F8931" w14:textId="77777777" w:rsidR="00F92853" w:rsidRPr="00B20670" w:rsidRDefault="00F92853" w:rsidP="00F92853">
      <w:pPr>
        <w:jc w:val="both"/>
        <w:rPr>
          <w:rFonts w:ascii="Times New Roman" w:hAnsi="Times New Roman" w:cs="Times New Roman"/>
          <w:b/>
          <w:bCs/>
        </w:rPr>
      </w:pPr>
      <w:r w:rsidRPr="00B20670">
        <w:rPr>
          <w:rFonts w:ascii="Times New Roman" w:hAnsi="Times New Roman" w:cs="Times New Roman"/>
          <w:b/>
          <w:bCs/>
        </w:rPr>
        <w:t>1. Przedmiot umowy</w:t>
      </w:r>
    </w:p>
    <w:p w14:paraId="528EEE3F" w14:textId="3E96C76D" w:rsidR="00F92853" w:rsidRPr="00B20670" w:rsidRDefault="00F92853" w:rsidP="00F92853">
      <w:p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056D1BC" w14:textId="77777777" w:rsidR="00F92853" w:rsidRPr="00B20670" w:rsidRDefault="00F92853" w:rsidP="00F92853">
      <w:pPr>
        <w:jc w:val="both"/>
        <w:rPr>
          <w:rFonts w:ascii="Times New Roman" w:hAnsi="Times New Roman" w:cs="Times New Roman"/>
          <w:b/>
          <w:bCs/>
        </w:rPr>
      </w:pPr>
      <w:r w:rsidRPr="00B20670">
        <w:rPr>
          <w:rFonts w:ascii="Times New Roman" w:hAnsi="Times New Roman" w:cs="Times New Roman"/>
          <w:b/>
          <w:bCs/>
        </w:rPr>
        <w:t>2. Wykonawca</w:t>
      </w:r>
    </w:p>
    <w:p w14:paraId="2DB8F3E3" w14:textId="5B6755E2" w:rsidR="00F92853" w:rsidRPr="00B20670" w:rsidRDefault="00F92853" w:rsidP="00F92853">
      <w:p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711618" w14:textId="77777777" w:rsidR="00F92853" w:rsidRPr="00B20670" w:rsidRDefault="00F92853" w:rsidP="00F92853">
      <w:pPr>
        <w:jc w:val="both"/>
        <w:rPr>
          <w:rFonts w:ascii="Times New Roman" w:hAnsi="Times New Roman" w:cs="Times New Roman"/>
          <w:b/>
          <w:bCs/>
        </w:rPr>
      </w:pPr>
      <w:r w:rsidRPr="00B20670">
        <w:rPr>
          <w:rFonts w:ascii="Times New Roman" w:hAnsi="Times New Roman" w:cs="Times New Roman"/>
          <w:b/>
          <w:bCs/>
        </w:rPr>
        <w:t>3. Data umowy/numer zawartej umowy</w:t>
      </w:r>
    </w:p>
    <w:p w14:paraId="2C696D43" w14:textId="77777777" w:rsidR="00F92853" w:rsidRPr="00B20670" w:rsidRDefault="00F92853" w:rsidP="00F92853">
      <w:p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6391754F" w14:textId="18643F26" w:rsidR="00F92853" w:rsidRPr="00B20670" w:rsidRDefault="00F92853" w:rsidP="00F92853">
      <w:pPr>
        <w:jc w:val="both"/>
        <w:rPr>
          <w:rFonts w:ascii="Times New Roman" w:hAnsi="Times New Roman" w:cs="Times New Roman"/>
          <w:b/>
          <w:bCs/>
        </w:rPr>
      </w:pPr>
      <w:r w:rsidRPr="00B20670">
        <w:rPr>
          <w:rFonts w:ascii="Times New Roman" w:hAnsi="Times New Roman" w:cs="Times New Roman"/>
          <w:b/>
          <w:bCs/>
        </w:rPr>
        <w:t>4. Wykaz elementów dokumentacji projekt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7512"/>
        <w:gridCol w:w="1166"/>
      </w:tblGrid>
      <w:tr w:rsidR="002F4FA0" w:rsidRPr="00B20670" w14:paraId="643F8708" w14:textId="77777777" w:rsidTr="00803C7A">
        <w:tc>
          <w:tcPr>
            <w:tcW w:w="534" w:type="dxa"/>
          </w:tcPr>
          <w:p w14:paraId="5E55A7BF" w14:textId="2AB91ABC" w:rsidR="002F4FA0" w:rsidRPr="00B20670" w:rsidRDefault="002F4FA0" w:rsidP="002F4F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067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7512" w:type="dxa"/>
          </w:tcPr>
          <w:p w14:paraId="171139BC" w14:textId="1AAB8F5F" w:rsidR="002F4FA0" w:rsidRPr="00B20670" w:rsidRDefault="002F4FA0" w:rsidP="002F4F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0670">
              <w:rPr>
                <w:rFonts w:ascii="Times New Roman" w:hAnsi="Times New Roman"/>
                <w:b/>
                <w:bCs/>
              </w:rPr>
              <w:t>Nazwa</w:t>
            </w:r>
          </w:p>
        </w:tc>
        <w:tc>
          <w:tcPr>
            <w:tcW w:w="1166" w:type="dxa"/>
          </w:tcPr>
          <w:p w14:paraId="0AE091A1" w14:textId="2D130794" w:rsidR="002F4FA0" w:rsidRPr="00B20670" w:rsidRDefault="002F4FA0" w:rsidP="002F4F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0670">
              <w:rPr>
                <w:rFonts w:ascii="Times New Roman" w:hAnsi="Times New Roman"/>
                <w:b/>
                <w:bCs/>
              </w:rPr>
              <w:t>Ilość egz.</w:t>
            </w:r>
          </w:p>
        </w:tc>
      </w:tr>
      <w:tr w:rsidR="002F4FA0" w:rsidRPr="00B20670" w14:paraId="6059DDFA" w14:textId="77777777" w:rsidTr="00803C7A">
        <w:tc>
          <w:tcPr>
            <w:tcW w:w="534" w:type="dxa"/>
          </w:tcPr>
          <w:p w14:paraId="742C2AED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2" w:type="dxa"/>
          </w:tcPr>
          <w:p w14:paraId="5D77AAF3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6" w:type="dxa"/>
          </w:tcPr>
          <w:p w14:paraId="52E618FF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F4FA0" w:rsidRPr="00B20670" w14:paraId="13DB8334" w14:textId="77777777" w:rsidTr="00803C7A">
        <w:tc>
          <w:tcPr>
            <w:tcW w:w="534" w:type="dxa"/>
          </w:tcPr>
          <w:p w14:paraId="72A5BCDF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2" w:type="dxa"/>
          </w:tcPr>
          <w:p w14:paraId="5B4BBD48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6" w:type="dxa"/>
          </w:tcPr>
          <w:p w14:paraId="03A9602E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F4FA0" w:rsidRPr="00B20670" w14:paraId="10386922" w14:textId="77777777" w:rsidTr="00803C7A">
        <w:tc>
          <w:tcPr>
            <w:tcW w:w="534" w:type="dxa"/>
          </w:tcPr>
          <w:p w14:paraId="67452819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2" w:type="dxa"/>
          </w:tcPr>
          <w:p w14:paraId="6320287D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6" w:type="dxa"/>
          </w:tcPr>
          <w:p w14:paraId="63BE2258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F4FA0" w:rsidRPr="00B20670" w14:paraId="2E81CEE5" w14:textId="77777777" w:rsidTr="00803C7A">
        <w:tc>
          <w:tcPr>
            <w:tcW w:w="534" w:type="dxa"/>
          </w:tcPr>
          <w:p w14:paraId="5F25E4B0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2" w:type="dxa"/>
          </w:tcPr>
          <w:p w14:paraId="4BC31BA3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6" w:type="dxa"/>
          </w:tcPr>
          <w:p w14:paraId="1708250B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F4FA0" w:rsidRPr="00B20670" w14:paraId="3B72ED41" w14:textId="77777777" w:rsidTr="00803C7A">
        <w:tc>
          <w:tcPr>
            <w:tcW w:w="534" w:type="dxa"/>
          </w:tcPr>
          <w:p w14:paraId="44EAEE00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2" w:type="dxa"/>
          </w:tcPr>
          <w:p w14:paraId="03B9426E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6" w:type="dxa"/>
          </w:tcPr>
          <w:p w14:paraId="753633EC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F4FA0" w:rsidRPr="00B20670" w14:paraId="5F93C8FF" w14:textId="77777777" w:rsidTr="00803C7A">
        <w:tc>
          <w:tcPr>
            <w:tcW w:w="534" w:type="dxa"/>
          </w:tcPr>
          <w:p w14:paraId="4304AEA7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2" w:type="dxa"/>
          </w:tcPr>
          <w:p w14:paraId="25AD26EB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6" w:type="dxa"/>
          </w:tcPr>
          <w:p w14:paraId="7EBACE93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F4FA0" w:rsidRPr="00B20670" w14:paraId="104E3CD8" w14:textId="77777777" w:rsidTr="00803C7A">
        <w:tc>
          <w:tcPr>
            <w:tcW w:w="534" w:type="dxa"/>
          </w:tcPr>
          <w:p w14:paraId="4392D88C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2" w:type="dxa"/>
          </w:tcPr>
          <w:p w14:paraId="738A3AA3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6" w:type="dxa"/>
          </w:tcPr>
          <w:p w14:paraId="18F87FDF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F4FA0" w:rsidRPr="00B20670" w14:paraId="77BCE7DF" w14:textId="77777777" w:rsidTr="00803C7A">
        <w:tc>
          <w:tcPr>
            <w:tcW w:w="534" w:type="dxa"/>
          </w:tcPr>
          <w:p w14:paraId="2480F21A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12" w:type="dxa"/>
          </w:tcPr>
          <w:p w14:paraId="01D49BCD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6" w:type="dxa"/>
          </w:tcPr>
          <w:p w14:paraId="5469BE78" w14:textId="77777777" w:rsidR="002F4FA0" w:rsidRPr="00B20670" w:rsidRDefault="002F4FA0" w:rsidP="00F928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716ABF4" w14:textId="77777777" w:rsidR="00803C7A" w:rsidRPr="00B20670" w:rsidRDefault="00803C7A" w:rsidP="00F92853">
      <w:pPr>
        <w:jc w:val="both"/>
        <w:rPr>
          <w:rFonts w:ascii="Times New Roman" w:hAnsi="Times New Roman" w:cs="Times New Roman"/>
        </w:rPr>
      </w:pPr>
    </w:p>
    <w:p w14:paraId="38766E9A" w14:textId="0B7DE068" w:rsidR="00F92853" w:rsidRPr="00B20670" w:rsidRDefault="00F92853" w:rsidP="00F92853">
      <w:pPr>
        <w:jc w:val="both"/>
        <w:rPr>
          <w:rFonts w:ascii="Times New Roman" w:hAnsi="Times New Roman" w:cs="Times New Roman"/>
          <w:b/>
          <w:bCs/>
        </w:rPr>
      </w:pPr>
      <w:r w:rsidRPr="00B20670">
        <w:rPr>
          <w:rFonts w:ascii="Times New Roman" w:hAnsi="Times New Roman" w:cs="Times New Roman"/>
          <w:b/>
          <w:bCs/>
        </w:rPr>
        <w:t>5. Oświadczenie Wykonawcy</w:t>
      </w:r>
    </w:p>
    <w:p w14:paraId="6E0120ED" w14:textId="4728DDB7" w:rsidR="00803C7A" w:rsidRPr="00B20670" w:rsidRDefault="00F92853" w:rsidP="00F92853">
      <w:p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Oświadczam, że wyżej wymienion</w:t>
      </w:r>
      <w:r w:rsidR="00803C7A" w:rsidRPr="00B20670">
        <w:rPr>
          <w:rFonts w:ascii="Times New Roman" w:hAnsi="Times New Roman" w:cs="Times New Roman"/>
        </w:rPr>
        <w:t>e</w:t>
      </w:r>
      <w:r w:rsidRPr="00B20670">
        <w:rPr>
          <w:rFonts w:ascii="Times New Roman" w:hAnsi="Times New Roman" w:cs="Times New Roman"/>
        </w:rPr>
        <w:t xml:space="preserve"> </w:t>
      </w:r>
      <w:r w:rsidR="00803C7A" w:rsidRPr="00B20670">
        <w:rPr>
          <w:rFonts w:ascii="Times New Roman" w:hAnsi="Times New Roman" w:cs="Times New Roman"/>
        </w:rPr>
        <w:t>opracowania zostały wykonane zgodnie z obowiązującymi przepisami i zasadami wiedzy technicznej oraz materiały przekazane Zamawiającemu są kompletne z punktu widzenia celu, jakiemu mają służyć i są jednolite pod względem zapisów: wersji elektronicznych i papierowej;</w:t>
      </w:r>
    </w:p>
    <w:p w14:paraId="2095DED8" w14:textId="77777777" w:rsidR="00F92853" w:rsidRPr="00B20670" w:rsidRDefault="00F92853" w:rsidP="00F92853">
      <w:pPr>
        <w:jc w:val="both"/>
        <w:rPr>
          <w:rFonts w:ascii="Times New Roman" w:hAnsi="Times New Roman" w:cs="Times New Roman"/>
          <w:b/>
          <w:bCs/>
        </w:rPr>
      </w:pPr>
      <w:r w:rsidRPr="00B20670">
        <w:rPr>
          <w:rFonts w:ascii="Times New Roman" w:hAnsi="Times New Roman" w:cs="Times New Roman"/>
          <w:b/>
          <w:bCs/>
        </w:rPr>
        <w:t>6. Uwagi</w:t>
      </w:r>
    </w:p>
    <w:p w14:paraId="3092C043" w14:textId="77777777" w:rsidR="00F92853" w:rsidRPr="00B20670" w:rsidRDefault="00F92853" w:rsidP="00F92853">
      <w:p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</w:p>
    <w:p w14:paraId="12EA8DC0" w14:textId="17798E00" w:rsidR="00F92853" w:rsidRPr="00B20670" w:rsidRDefault="00803C7A" w:rsidP="00F92853">
      <w:pPr>
        <w:jc w:val="both"/>
        <w:rPr>
          <w:rFonts w:ascii="Times New Roman" w:hAnsi="Times New Roman" w:cs="Times New Roman"/>
          <w:b/>
          <w:bCs/>
        </w:rPr>
      </w:pPr>
      <w:r w:rsidRPr="00B20670">
        <w:rPr>
          <w:rFonts w:ascii="Times New Roman" w:hAnsi="Times New Roman" w:cs="Times New Roman"/>
          <w:b/>
          <w:bCs/>
        </w:rPr>
        <w:t xml:space="preserve"> </w:t>
      </w:r>
      <w:r w:rsidR="00F92853" w:rsidRPr="00B20670">
        <w:rPr>
          <w:rFonts w:ascii="Times New Roman" w:hAnsi="Times New Roman" w:cs="Times New Roman"/>
          <w:b/>
          <w:bCs/>
        </w:rPr>
        <w:t>WYKONAWCA</w:t>
      </w:r>
      <w:r w:rsidRPr="00B20670">
        <w:rPr>
          <w:rFonts w:ascii="Times New Roman" w:hAnsi="Times New Roman" w:cs="Times New Roman"/>
          <w:b/>
          <w:bCs/>
        </w:rPr>
        <w:t>:</w:t>
      </w:r>
      <w:r w:rsidR="00F92853" w:rsidRPr="00B20670">
        <w:rPr>
          <w:rFonts w:ascii="Times New Roman" w:hAnsi="Times New Roman" w:cs="Times New Roman"/>
          <w:b/>
          <w:bCs/>
        </w:rPr>
        <w:t xml:space="preserve"> </w:t>
      </w:r>
      <w:r w:rsidRPr="00B2067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</w:t>
      </w:r>
      <w:r w:rsidR="00F92853" w:rsidRPr="00B20670">
        <w:rPr>
          <w:rFonts w:ascii="Times New Roman" w:hAnsi="Times New Roman" w:cs="Times New Roman"/>
          <w:b/>
          <w:bCs/>
        </w:rPr>
        <w:t>ZAMAWIAJĄCY</w:t>
      </w:r>
      <w:r w:rsidRPr="00B20670">
        <w:rPr>
          <w:rFonts w:ascii="Times New Roman" w:hAnsi="Times New Roman" w:cs="Times New Roman"/>
          <w:b/>
          <w:bCs/>
        </w:rPr>
        <w:t>:</w:t>
      </w:r>
    </w:p>
    <w:p w14:paraId="3E6CFDEA" w14:textId="4F0055BB" w:rsidR="00F92853" w:rsidRPr="00B20670" w:rsidRDefault="00F92853" w:rsidP="00F92853">
      <w:pPr>
        <w:jc w:val="both"/>
        <w:rPr>
          <w:rFonts w:ascii="Times New Roman" w:hAnsi="Times New Roman" w:cs="Times New Roman"/>
        </w:rPr>
      </w:pPr>
      <w:r w:rsidRPr="00B20670">
        <w:rPr>
          <w:rFonts w:ascii="Times New Roman" w:hAnsi="Times New Roman" w:cs="Times New Roman"/>
        </w:rPr>
        <w:t>…………</w:t>
      </w:r>
      <w:r w:rsidR="00803C7A" w:rsidRPr="00B20670">
        <w:rPr>
          <w:rFonts w:ascii="Times New Roman" w:hAnsi="Times New Roman" w:cs="Times New Roman"/>
        </w:rPr>
        <w:t>…………………..</w:t>
      </w:r>
      <w:r w:rsidRPr="00B20670">
        <w:rPr>
          <w:rFonts w:ascii="Times New Roman" w:hAnsi="Times New Roman" w:cs="Times New Roman"/>
        </w:rPr>
        <w:t>..</w:t>
      </w:r>
      <w:r w:rsidR="00E9723F">
        <w:rPr>
          <w:rFonts w:ascii="Times New Roman" w:hAnsi="Times New Roman" w:cs="Times New Roman"/>
        </w:rPr>
        <w:t xml:space="preserve">   </w:t>
      </w:r>
      <w:r w:rsidR="00803C7A" w:rsidRPr="00B20670">
        <w:rPr>
          <w:rFonts w:ascii="Times New Roman" w:hAnsi="Times New Roman" w:cs="Times New Roman"/>
        </w:rPr>
        <w:t xml:space="preserve">                                                      </w:t>
      </w:r>
      <w:r w:rsidR="00E9723F">
        <w:rPr>
          <w:rFonts w:ascii="Times New Roman" w:hAnsi="Times New Roman" w:cs="Times New Roman"/>
        </w:rPr>
        <w:t xml:space="preserve">           </w:t>
      </w:r>
      <w:r w:rsidR="00803C7A" w:rsidRPr="00B20670">
        <w:rPr>
          <w:rFonts w:ascii="Times New Roman" w:hAnsi="Times New Roman" w:cs="Times New Roman"/>
        </w:rPr>
        <w:t>..</w:t>
      </w:r>
      <w:r w:rsidRPr="00B20670">
        <w:rPr>
          <w:rFonts w:ascii="Times New Roman" w:hAnsi="Times New Roman" w:cs="Times New Roman"/>
        </w:rPr>
        <w:t>…............…………………</w:t>
      </w:r>
    </w:p>
    <w:sectPr w:rsidR="00F92853" w:rsidRPr="00B20670" w:rsidSect="00817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32F5" w14:textId="77777777" w:rsidR="000F74C8" w:rsidRDefault="000F74C8" w:rsidP="000F74C8">
      <w:pPr>
        <w:spacing w:after="0" w:line="240" w:lineRule="auto"/>
      </w:pPr>
      <w:r>
        <w:separator/>
      </w:r>
    </w:p>
  </w:endnote>
  <w:endnote w:type="continuationSeparator" w:id="0">
    <w:p w14:paraId="5AC6957B" w14:textId="77777777" w:rsidR="000F74C8" w:rsidRDefault="000F74C8" w:rsidP="000F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976261"/>
      <w:docPartObj>
        <w:docPartGallery w:val="Page Numbers (Bottom of Page)"/>
        <w:docPartUnique/>
      </w:docPartObj>
    </w:sdtPr>
    <w:sdtEndPr/>
    <w:sdtContent>
      <w:p w14:paraId="2D3ADB70" w14:textId="48131999" w:rsidR="0071407D" w:rsidRDefault="007140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087675" w14:textId="061296DB" w:rsidR="00EF47C6" w:rsidRDefault="008D2515" w:rsidP="008D2515">
    <w:pPr>
      <w:pStyle w:val="Stopka"/>
      <w:jc w:val="center"/>
    </w:pPr>
    <w:r>
      <w:rPr>
        <w:noProof/>
      </w:rPr>
      <w:drawing>
        <wp:inline distT="0" distB="0" distL="0" distR="0" wp14:anchorId="1231F241" wp14:editId="31E8DE17">
          <wp:extent cx="576072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3303" w14:textId="77777777" w:rsidR="000F74C8" w:rsidRDefault="000F74C8" w:rsidP="000F74C8">
      <w:pPr>
        <w:spacing w:after="0" w:line="240" w:lineRule="auto"/>
      </w:pPr>
      <w:r>
        <w:separator/>
      </w:r>
    </w:p>
  </w:footnote>
  <w:footnote w:type="continuationSeparator" w:id="0">
    <w:p w14:paraId="1C9F2228" w14:textId="77777777" w:rsidR="000F74C8" w:rsidRDefault="000F74C8" w:rsidP="000F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3E3A" w14:textId="4F04EFFC" w:rsidR="00EF47C6" w:rsidRDefault="00EF47C6">
    <w:pPr>
      <w:pStyle w:val="Nagwek"/>
    </w:pPr>
    <w:r>
      <w:rPr>
        <w:noProof/>
      </w:rPr>
      <w:drawing>
        <wp:inline distT="0" distB="0" distL="0" distR="0" wp14:anchorId="10533889" wp14:editId="78374003">
          <wp:extent cx="1731645" cy="4572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</w:t>
    </w:r>
    <w:r>
      <w:rPr>
        <w:noProof/>
      </w:rPr>
      <w:drawing>
        <wp:inline distT="0" distB="0" distL="0" distR="0" wp14:anchorId="5481C633" wp14:editId="4A703DF0">
          <wp:extent cx="1268095" cy="3416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BDF02C" w14:textId="77777777" w:rsidR="00EF47C6" w:rsidRDefault="00EF47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7AB842B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 w:hint="default"/>
        <w:b w:val="0"/>
        <w:bCs/>
        <w:strike w:val="0"/>
        <w:sz w:val="21"/>
        <w:szCs w:val="21"/>
        <w:lang w:eastAsia="pl-PL"/>
      </w:rPr>
    </w:lvl>
  </w:abstractNum>
  <w:abstractNum w:abstractNumId="1" w15:restartNumberingAfterBreak="0">
    <w:nsid w:val="000B5D75"/>
    <w:multiLevelType w:val="hybridMultilevel"/>
    <w:tmpl w:val="002CE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029"/>
    <w:multiLevelType w:val="hybridMultilevel"/>
    <w:tmpl w:val="2A06B568"/>
    <w:lvl w:ilvl="0" w:tplc="B0AC52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10E6"/>
    <w:multiLevelType w:val="hybridMultilevel"/>
    <w:tmpl w:val="ED8A5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2A01D2"/>
    <w:multiLevelType w:val="hybridMultilevel"/>
    <w:tmpl w:val="D5A82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20C35"/>
    <w:multiLevelType w:val="hybridMultilevel"/>
    <w:tmpl w:val="1AFA4A14"/>
    <w:lvl w:ilvl="0" w:tplc="012413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E2887"/>
    <w:multiLevelType w:val="hybridMultilevel"/>
    <w:tmpl w:val="692C533A"/>
    <w:lvl w:ilvl="0" w:tplc="42E490E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E46DB8"/>
    <w:multiLevelType w:val="hybridMultilevel"/>
    <w:tmpl w:val="0FBA98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1E573A"/>
    <w:multiLevelType w:val="hybridMultilevel"/>
    <w:tmpl w:val="E0A83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22AB9"/>
    <w:multiLevelType w:val="hybridMultilevel"/>
    <w:tmpl w:val="39283608"/>
    <w:lvl w:ilvl="0" w:tplc="74681F44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8D7729"/>
    <w:multiLevelType w:val="multilevel"/>
    <w:tmpl w:val="7C18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444D20"/>
    <w:multiLevelType w:val="hybridMultilevel"/>
    <w:tmpl w:val="0B04F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D474EB"/>
    <w:multiLevelType w:val="hybridMultilevel"/>
    <w:tmpl w:val="58C01B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74746"/>
    <w:multiLevelType w:val="hybridMultilevel"/>
    <w:tmpl w:val="A566A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076AC"/>
    <w:multiLevelType w:val="hybridMultilevel"/>
    <w:tmpl w:val="FBC8D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47DB9"/>
    <w:multiLevelType w:val="hybridMultilevel"/>
    <w:tmpl w:val="85F2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0034A"/>
    <w:multiLevelType w:val="hybridMultilevel"/>
    <w:tmpl w:val="5FF47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4729D"/>
    <w:multiLevelType w:val="hybridMultilevel"/>
    <w:tmpl w:val="60E8212C"/>
    <w:lvl w:ilvl="0" w:tplc="777AF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5677E"/>
    <w:multiLevelType w:val="hybridMultilevel"/>
    <w:tmpl w:val="4404D6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604E2D"/>
    <w:multiLevelType w:val="hybridMultilevel"/>
    <w:tmpl w:val="B1D266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911F17"/>
    <w:multiLevelType w:val="hybridMultilevel"/>
    <w:tmpl w:val="FEB072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B66C3B"/>
    <w:multiLevelType w:val="hybridMultilevel"/>
    <w:tmpl w:val="A0E2A8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EA06CCF"/>
    <w:multiLevelType w:val="hybridMultilevel"/>
    <w:tmpl w:val="2528C1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B12135"/>
    <w:multiLevelType w:val="hybridMultilevel"/>
    <w:tmpl w:val="5ECAEA7A"/>
    <w:lvl w:ilvl="0" w:tplc="11DA1E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E7796"/>
    <w:multiLevelType w:val="hybridMultilevel"/>
    <w:tmpl w:val="F0F0AF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291298"/>
    <w:multiLevelType w:val="hybridMultilevel"/>
    <w:tmpl w:val="4C387FE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840F7D"/>
    <w:multiLevelType w:val="hybridMultilevel"/>
    <w:tmpl w:val="B3042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779BF"/>
    <w:multiLevelType w:val="hybridMultilevel"/>
    <w:tmpl w:val="CE400D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AC2DC1"/>
    <w:multiLevelType w:val="hybridMultilevel"/>
    <w:tmpl w:val="1416F854"/>
    <w:lvl w:ilvl="0" w:tplc="51A452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26B09"/>
    <w:multiLevelType w:val="hybridMultilevel"/>
    <w:tmpl w:val="A064A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C0703"/>
    <w:multiLevelType w:val="hybridMultilevel"/>
    <w:tmpl w:val="775222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18555B"/>
    <w:multiLevelType w:val="hybridMultilevel"/>
    <w:tmpl w:val="A1FE25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DC2D5C"/>
    <w:multiLevelType w:val="hybridMultilevel"/>
    <w:tmpl w:val="461AB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97695"/>
    <w:multiLevelType w:val="hybridMultilevel"/>
    <w:tmpl w:val="A4C4A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51E9C"/>
    <w:multiLevelType w:val="hybridMultilevel"/>
    <w:tmpl w:val="1F5A3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A1430"/>
    <w:multiLevelType w:val="hybridMultilevel"/>
    <w:tmpl w:val="6D805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6B7F42"/>
    <w:multiLevelType w:val="hybridMultilevel"/>
    <w:tmpl w:val="BCC0A8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82015CF"/>
    <w:multiLevelType w:val="hybridMultilevel"/>
    <w:tmpl w:val="D638B12C"/>
    <w:lvl w:ilvl="0" w:tplc="0A20B6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47A46"/>
    <w:multiLevelType w:val="hybridMultilevel"/>
    <w:tmpl w:val="4BC88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93536"/>
    <w:multiLevelType w:val="hybridMultilevel"/>
    <w:tmpl w:val="4C387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CC7202"/>
    <w:multiLevelType w:val="hybridMultilevel"/>
    <w:tmpl w:val="EF5061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FC145DA"/>
    <w:multiLevelType w:val="hybridMultilevel"/>
    <w:tmpl w:val="2D686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6611A"/>
    <w:multiLevelType w:val="hybridMultilevel"/>
    <w:tmpl w:val="7EECB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770E1"/>
    <w:multiLevelType w:val="hybridMultilevel"/>
    <w:tmpl w:val="507AB6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6C730DC"/>
    <w:multiLevelType w:val="hybridMultilevel"/>
    <w:tmpl w:val="6D6A1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C50BE"/>
    <w:multiLevelType w:val="hybridMultilevel"/>
    <w:tmpl w:val="CD3AB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4E3622"/>
    <w:multiLevelType w:val="hybridMultilevel"/>
    <w:tmpl w:val="D2D245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06F0FE1"/>
    <w:multiLevelType w:val="hybridMultilevel"/>
    <w:tmpl w:val="E08AB62C"/>
    <w:lvl w:ilvl="0" w:tplc="7E8404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DA106D"/>
    <w:multiLevelType w:val="hybridMultilevel"/>
    <w:tmpl w:val="C2304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DD4DC3"/>
    <w:multiLevelType w:val="hybridMultilevel"/>
    <w:tmpl w:val="EDFA4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AF7F08"/>
    <w:multiLevelType w:val="hybridMultilevel"/>
    <w:tmpl w:val="789A3A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7EE45590"/>
    <w:multiLevelType w:val="hybridMultilevel"/>
    <w:tmpl w:val="62AE476E"/>
    <w:lvl w:ilvl="0" w:tplc="C0BC68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76704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41428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3589721">
    <w:abstractNumId w:val="33"/>
  </w:num>
  <w:num w:numId="4" w16cid:durableId="14404179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033535">
    <w:abstractNumId w:val="14"/>
  </w:num>
  <w:num w:numId="6" w16cid:durableId="1100876616">
    <w:abstractNumId w:val="3"/>
  </w:num>
  <w:num w:numId="7" w16cid:durableId="1668365462">
    <w:abstractNumId w:val="49"/>
  </w:num>
  <w:num w:numId="8" w16cid:durableId="1400321111">
    <w:abstractNumId w:val="26"/>
  </w:num>
  <w:num w:numId="9" w16cid:durableId="129522488">
    <w:abstractNumId w:val="20"/>
  </w:num>
  <w:num w:numId="10" w16cid:durableId="147522001">
    <w:abstractNumId w:val="34"/>
  </w:num>
  <w:num w:numId="11" w16cid:durableId="658733558">
    <w:abstractNumId w:val="11"/>
  </w:num>
  <w:num w:numId="12" w16cid:durableId="308634501">
    <w:abstractNumId w:val="15"/>
  </w:num>
  <w:num w:numId="13" w16cid:durableId="2043168076">
    <w:abstractNumId w:val="27"/>
  </w:num>
  <w:num w:numId="14" w16cid:durableId="1526091158">
    <w:abstractNumId w:val="16"/>
  </w:num>
  <w:num w:numId="15" w16cid:durableId="402991786">
    <w:abstractNumId w:val="51"/>
  </w:num>
  <w:num w:numId="16" w16cid:durableId="1819036281">
    <w:abstractNumId w:val="39"/>
  </w:num>
  <w:num w:numId="17" w16cid:durableId="9723067">
    <w:abstractNumId w:val="29"/>
  </w:num>
  <w:num w:numId="18" w16cid:durableId="6687091">
    <w:abstractNumId w:val="22"/>
  </w:num>
  <w:num w:numId="19" w16cid:durableId="1587422267">
    <w:abstractNumId w:val="12"/>
  </w:num>
  <w:num w:numId="20" w16cid:durableId="1515722799">
    <w:abstractNumId w:val="7"/>
  </w:num>
  <w:num w:numId="21" w16cid:durableId="1404378485">
    <w:abstractNumId w:val="28"/>
  </w:num>
  <w:num w:numId="22" w16cid:durableId="1468427245">
    <w:abstractNumId w:val="18"/>
  </w:num>
  <w:num w:numId="23" w16cid:durableId="2133552227">
    <w:abstractNumId w:val="47"/>
  </w:num>
  <w:num w:numId="24" w16cid:durableId="325328459">
    <w:abstractNumId w:val="31"/>
  </w:num>
  <w:num w:numId="25" w16cid:durableId="28915538">
    <w:abstractNumId w:val="8"/>
  </w:num>
  <w:num w:numId="26" w16cid:durableId="550189542">
    <w:abstractNumId w:val="48"/>
  </w:num>
  <w:num w:numId="27" w16cid:durableId="413934613">
    <w:abstractNumId w:val="13"/>
  </w:num>
  <w:num w:numId="28" w16cid:durableId="1712922582">
    <w:abstractNumId w:val="9"/>
  </w:num>
  <w:num w:numId="29" w16cid:durableId="79831995">
    <w:abstractNumId w:val="50"/>
  </w:num>
  <w:num w:numId="30" w16cid:durableId="245388027">
    <w:abstractNumId w:val="41"/>
  </w:num>
  <w:num w:numId="31" w16cid:durableId="634985808">
    <w:abstractNumId w:val="19"/>
  </w:num>
  <w:num w:numId="32" w16cid:durableId="314459705">
    <w:abstractNumId w:val="23"/>
  </w:num>
  <w:num w:numId="33" w16cid:durableId="140654133">
    <w:abstractNumId w:val="36"/>
  </w:num>
  <w:num w:numId="34" w16cid:durableId="82647124">
    <w:abstractNumId w:val="2"/>
  </w:num>
  <w:num w:numId="35" w16cid:durableId="1595238242">
    <w:abstractNumId w:val="45"/>
  </w:num>
  <w:num w:numId="36" w16cid:durableId="1649093383">
    <w:abstractNumId w:val="40"/>
  </w:num>
  <w:num w:numId="37" w16cid:durableId="1639022292">
    <w:abstractNumId w:val="35"/>
  </w:num>
  <w:num w:numId="38" w16cid:durableId="543177319">
    <w:abstractNumId w:val="1"/>
  </w:num>
  <w:num w:numId="39" w16cid:durableId="492065119">
    <w:abstractNumId w:val="43"/>
  </w:num>
  <w:num w:numId="40" w16cid:durableId="2135564399">
    <w:abstractNumId w:val="5"/>
  </w:num>
  <w:num w:numId="41" w16cid:durableId="932857171">
    <w:abstractNumId w:val="24"/>
  </w:num>
  <w:num w:numId="42" w16cid:durableId="2125267819">
    <w:abstractNumId w:val="37"/>
  </w:num>
  <w:num w:numId="43" w16cid:durableId="2008630256">
    <w:abstractNumId w:val="4"/>
  </w:num>
  <w:num w:numId="44" w16cid:durableId="2076313779">
    <w:abstractNumId w:val="46"/>
  </w:num>
  <w:num w:numId="45" w16cid:durableId="1361471665">
    <w:abstractNumId w:val="17"/>
  </w:num>
  <w:num w:numId="46" w16cid:durableId="1772773509">
    <w:abstractNumId w:val="10"/>
  </w:num>
  <w:num w:numId="47" w16cid:durableId="10407865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21075136">
    <w:abstractNumId w:val="21"/>
  </w:num>
  <w:num w:numId="49" w16cid:durableId="1536119528">
    <w:abstractNumId w:val="32"/>
  </w:num>
  <w:num w:numId="50" w16cid:durableId="1719478641">
    <w:abstractNumId w:val="6"/>
  </w:num>
  <w:num w:numId="51" w16cid:durableId="279848539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452"/>
    <w:rsid w:val="0000120B"/>
    <w:rsid w:val="000247E5"/>
    <w:rsid w:val="0002634D"/>
    <w:rsid w:val="00031C7F"/>
    <w:rsid w:val="00033E79"/>
    <w:rsid w:val="00056A0B"/>
    <w:rsid w:val="00070056"/>
    <w:rsid w:val="000770DE"/>
    <w:rsid w:val="00097EFF"/>
    <w:rsid w:val="000F74C8"/>
    <w:rsid w:val="0010111E"/>
    <w:rsid w:val="001228FE"/>
    <w:rsid w:val="00123E6E"/>
    <w:rsid w:val="0014401C"/>
    <w:rsid w:val="00175DE3"/>
    <w:rsid w:val="00182387"/>
    <w:rsid w:val="00195A4B"/>
    <w:rsid w:val="00196EE2"/>
    <w:rsid w:val="001C5450"/>
    <w:rsid w:val="001D65B6"/>
    <w:rsid w:val="001F67F1"/>
    <w:rsid w:val="0020206B"/>
    <w:rsid w:val="002343D7"/>
    <w:rsid w:val="0023580E"/>
    <w:rsid w:val="00236FA0"/>
    <w:rsid w:val="002411FB"/>
    <w:rsid w:val="00263268"/>
    <w:rsid w:val="0026651C"/>
    <w:rsid w:val="0027124D"/>
    <w:rsid w:val="002B05E8"/>
    <w:rsid w:val="002B6083"/>
    <w:rsid w:val="002C55E4"/>
    <w:rsid w:val="002D13D0"/>
    <w:rsid w:val="002F4FA0"/>
    <w:rsid w:val="00327254"/>
    <w:rsid w:val="0036074B"/>
    <w:rsid w:val="003711BF"/>
    <w:rsid w:val="0037540C"/>
    <w:rsid w:val="00375879"/>
    <w:rsid w:val="00386E4E"/>
    <w:rsid w:val="0039590A"/>
    <w:rsid w:val="003A34C5"/>
    <w:rsid w:val="003A7377"/>
    <w:rsid w:val="003C2714"/>
    <w:rsid w:val="003D5C61"/>
    <w:rsid w:val="00432438"/>
    <w:rsid w:val="00435B9F"/>
    <w:rsid w:val="0044460D"/>
    <w:rsid w:val="0045309D"/>
    <w:rsid w:val="0046604E"/>
    <w:rsid w:val="00471D31"/>
    <w:rsid w:val="004757D3"/>
    <w:rsid w:val="004A1FED"/>
    <w:rsid w:val="004B1C8B"/>
    <w:rsid w:val="004B3695"/>
    <w:rsid w:val="0050231E"/>
    <w:rsid w:val="00545563"/>
    <w:rsid w:val="0058605B"/>
    <w:rsid w:val="005A6C2B"/>
    <w:rsid w:val="005C49A0"/>
    <w:rsid w:val="005D454A"/>
    <w:rsid w:val="005D4E47"/>
    <w:rsid w:val="005E2DBA"/>
    <w:rsid w:val="005F4D43"/>
    <w:rsid w:val="005F6B92"/>
    <w:rsid w:val="00624488"/>
    <w:rsid w:val="00626FCE"/>
    <w:rsid w:val="00632434"/>
    <w:rsid w:val="006517BA"/>
    <w:rsid w:val="00684424"/>
    <w:rsid w:val="00696225"/>
    <w:rsid w:val="006C08A4"/>
    <w:rsid w:val="006C0D88"/>
    <w:rsid w:val="006C1B6E"/>
    <w:rsid w:val="006F6514"/>
    <w:rsid w:val="0070344C"/>
    <w:rsid w:val="00703ABF"/>
    <w:rsid w:val="007079FE"/>
    <w:rsid w:val="0071407D"/>
    <w:rsid w:val="00720C37"/>
    <w:rsid w:val="00721E75"/>
    <w:rsid w:val="0075207E"/>
    <w:rsid w:val="0075671C"/>
    <w:rsid w:val="00761DB5"/>
    <w:rsid w:val="007744C9"/>
    <w:rsid w:val="007758B5"/>
    <w:rsid w:val="007D7087"/>
    <w:rsid w:val="00803C7A"/>
    <w:rsid w:val="00817AC1"/>
    <w:rsid w:val="00826852"/>
    <w:rsid w:val="008332EF"/>
    <w:rsid w:val="00875100"/>
    <w:rsid w:val="0088293C"/>
    <w:rsid w:val="008A752E"/>
    <w:rsid w:val="008C1452"/>
    <w:rsid w:val="008C7A68"/>
    <w:rsid w:val="008D2515"/>
    <w:rsid w:val="008E5E3D"/>
    <w:rsid w:val="00921B58"/>
    <w:rsid w:val="00953FC6"/>
    <w:rsid w:val="0095409F"/>
    <w:rsid w:val="009610E6"/>
    <w:rsid w:val="00970C7B"/>
    <w:rsid w:val="00992162"/>
    <w:rsid w:val="009A1346"/>
    <w:rsid w:val="009D2C56"/>
    <w:rsid w:val="009E4B4A"/>
    <w:rsid w:val="00A236F4"/>
    <w:rsid w:val="00A61AE2"/>
    <w:rsid w:val="00A96F91"/>
    <w:rsid w:val="00AB1E90"/>
    <w:rsid w:val="00AB4D62"/>
    <w:rsid w:val="00AB627B"/>
    <w:rsid w:val="00AB6882"/>
    <w:rsid w:val="00AE1C2D"/>
    <w:rsid w:val="00AE77C6"/>
    <w:rsid w:val="00AF65DE"/>
    <w:rsid w:val="00B20670"/>
    <w:rsid w:val="00B5572B"/>
    <w:rsid w:val="00B62991"/>
    <w:rsid w:val="00B83A41"/>
    <w:rsid w:val="00BA271A"/>
    <w:rsid w:val="00BE38FC"/>
    <w:rsid w:val="00C07331"/>
    <w:rsid w:val="00C13461"/>
    <w:rsid w:val="00C13DE0"/>
    <w:rsid w:val="00C150F4"/>
    <w:rsid w:val="00C15810"/>
    <w:rsid w:val="00C17D3E"/>
    <w:rsid w:val="00C533DF"/>
    <w:rsid w:val="00C87B5A"/>
    <w:rsid w:val="00CA6ED0"/>
    <w:rsid w:val="00CB5BA3"/>
    <w:rsid w:val="00CC1F3B"/>
    <w:rsid w:val="00CE3880"/>
    <w:rsid w:val="00D16AB5"/>
    <w:rsid w:val="00D5568D"/>
    <w:rsid w:val="00D65029"/>
    <w:rsid w:val="00D71126"/>
    <w:rsid w:val="00D84C59"/>
    <w:rsid w:val="00DB5C06"/>
    <w:rsid w:val="00E016E1"/>
    <w:rsid w:val="00E034B8"/>
    <w:rsid w:val="00E043C7"/>
    <w:rsid w:val="00E1708D"/>
    <w:rsid w:val="00E27B42"/>
    <w:rsid w:val="00E459E6"/>
    <w:rsid w:val="00E543DA"/>
    <w:rsid w:val="00E568A5"/>
    <w:rsid w:val="00E57136"/>
    <w:rsid w:val="00E60327"/>
    <w:rsid w:val="00E758DF"/>
    <w:rsid w:val="00E837E2"/>
    <w:rsid w:val="00E9723F"/>
    <w:rsid w:val="00E973C8"/>
    <w:rsid w:val="00EA0E8E"/>
    <w:rsid w:val="00EC3A8F"/>
    <w:rsid w:val="00EC7C79"/>
    <w:rsid w:val="00EE75B6"/>
    <w:rsid w:val="00EF0C40"/>
    <w:rsid w:val="00EF47C6"/>
    <w:rsid w:val="00F12A93"/>
    <w:rsid w:val="00F21D48"/>
    <w:rsid w:val="00F4034B"/>
    <w:rsid w:val="00F62423"/>
    <w:rsid w:val="00F75441"/>
    <w:rsid w:val="00F9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trokecolor="none"/>
    </o:shapedefaults>
    <o:shapelayout v:ext="edit">
      <o:idmap v:ext="edit" data="1"/>
    </o:shapelayout>
  </w:shapeDefaults>
  <w:decimalSymbol w:val=","/>
  <w:listSeparator w:val=";"/>
  <w14:docId w14:val="5103C229"/>
  <w15:docId w15:val="{4A45B022-7EBF-4AEE-969A-7DAA639A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0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29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4C8"/>
  </w:style>
  <w:style w:type="paragraph" w:styleId="Stopka">
    <w:name w:val="footer"/>
    <w:basedOn w:val="Normalny"/>
    <w:link w:val="StopkaZnak"/>
    <w:uiPriority w:val="99"/>
    <w:unhideWhenUsed/>
    <w:rsid w:val="000F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4C8"/>
  </w:style>
  <w:style w:type="paragraph" w:styleId="Tekstdymka">
    <w:name w:val="Balloon Text"/>
    <w:basedOn w:val="Normalny"/>
    <w:link w:val="TekstdymkaZnak"/>
    <w:uiPriority w:val="99"/>
    <w:semiHidden/>
    <w:unhideWhenUsed/>
    <w:rsid w:val="00EA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E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34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5B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BA3"/>
    <w:rPr>
      <w:color w:val="605E5C"/>
      <w:shd w:val="clear" w:color="auto" w:fill="E1DFDD"/>
    </w:rPr>
  </w:style>
  <w:style w:type="paragraph" w:styleId="Tekstpodstawowy">
    <w:name w:val="Body Text"/>
    <w:aliases w:val="Znak,Tekst podstawow.(F2),(F2), Znak"/>
    <w:basedOn w:val="Normalny"/>
    <w:link w:val="TekstpodstawowyZnak"/>
    <w:uiPriority w:val="99"/>
    <w:rsid w:val="00435B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uiPriority w:val="99"/>
    <w:qFormat/>
    <w:rsid w:val="00435B9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ajak@rops-katowice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B279-06DF-4A1F-9FFC-0A447864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2</Pages>
  <Words>7147</Words>
  <Characters>42888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S. Sajak</dc:creator>
  <cp:keywords/>
  <dc:description/>
  <cp:lastModifiedBy>Mariusz MS. Sajak</cp:lastModifiedBy>
  <cp:revision>87</cp:revision>
  <cp:lastPrinted>2022-07-21T08:47:00Z</cp:lastPrinted>
  <dcterms:created xsi:type="dcterms:W3CDTF">2022-07-08T11:14:00Z</dcterms:created>
  <dcterms:modified xsi:type="dcterms:W3CDTF">2022-07-22T09:29:00Z</dcterms:modified>
</cp:coreProperties>
</file>